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142343E0" w14:textId="251E6FC5" w:rsidR="00BE3F99" w:rsidRDefault="00C2490D" w:rsidP="008B1788">
      <w:pPr>
        <w:spacing w:before="100" w:beforeAutospacing="1" w:after="100" w:afterAutospacing="1"/>
        <w:contextualSpacing/>
        <w:jc w:val="center"/>
        <w:rPr>
          <w:noProof/>
        </w:rPr>
      </w:pPr>
      <w:r>
        <w:rPr>
          <w:noProof/>
        </w:rPr>
        <w:drawing>
          <wp:inline distT="0" distB="0" distL="0" distR="0" wp14:anchorId="4376AEA1" wp14:editId="422BA899">
            <wp:extent cx="6867525" cy="803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93206" cy="8069162"/>
                    </a:xfrm>
                    <a:prstGeom prst="rect">
                      <a:avLst/>
                    </a:prstGeom>
                    <a:noFill/>
                    <a:ln>
                      <a:noFill/>
                    </a:ln>
                  </pic:spPr>
                </pic:pic>
              </a:graphicData>
            </a:graphic>
          </wp:inline>
        </w:drawing>
      </w:r>
      <w:r>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4EED23C" w14:textId="1BB28D05" w:rsidR="00C74F9A" w:rsidRDefault="00D74070" w:rsidP="008B1788">
      <w:pPr>
        <w:spacing w:before="100" w:beforeAutospacing="1" w:after="100" w:afterAutospacing="1"/>
        <w:contextualSpacing/>
        <w:jc w:val="center"/>
        <w:rPr>
          <w:rFonts w:ascii="Arial" w:hAnsi="Arial" w:cs="Arial"/>
          <w:b/>
          <w:bCs/>
          <w:color w:val="auto"/>
          <w:kern w:val="0"/>
          <w:sz w:val="28"/>
          <w:szCs w:val="28"/>
          <w:lang w:bidi="kn-IN"/>
        </w:rPr>
      </w:pPr>
      <w:r>
        <w:rPr>
          <w:noProof/>
        </w:rPr>
        <w:t xml:space="preserve"> </w:t>
      </w:r>
      <w:r w:rsidR="00BC43FA">
        <w:rPr>
          <w:noProof/>
        </w:rPr>
        <w:t xml:space="preserve"> </w:t>
      </w:r>
      <w:r w:rsidR="004852E4">
        <w:rPr>
          <w:noProof/>
        </w:rPr>
        <w:t xml:space="preserve"> </w:t>
      </w:r>
    </w:p>
    <w:p w14:paraId="5093847A" w14:textId="33310117" w:rsidR="008B1788" w:rsidRDefault="00BE3F99" w:rsidP="00D668C3">
      <w:pPr>
        <w:pStyle w:val="q-text"/>
        <w:spacing w:after="240" w:afterAutospacing="0"/>
        <w:jc w:val="center"/>
        <w:rPr>
          <w:b/>
          <w:bCs/>
        </w:rPr>
      </w:pPr>
      <w:r>
        <w:rPr>
          <w:b/>
          <w:bCs/>
        </w:rPr>
        <w:t>Randolph Dunn</w:t>
      </w:r>
    </w:p>
    <w:p w14:paraId="694BA370" w14:textId="77777777" w:rsidR="006225F7" w:rsidRPr="00874E34" w:rsidRDefault="006225F7" w:rsidP="006225F7">
      <w:pPr>
        <w:pBdr>
          <w:bottom w:val="single" w:sz="12" w:space="1" w:color="auto"/>
        </w:pBdr>
        <w:spacing w:after="240"/>
        <w:jc w:val="center"/>
        <w:rPr>
          <w:sz w:val="32"/>
          <w:szCs w:val="32"/>
        </w:rPr>
      </w:pPr>
      <w:r w:rsidRPr="00874E34">
        <w:rPr>
          <w:b/>
          <w:bCs/>
          <w:sz w:val="32"/>
          <w:szCs w:val="32"/>
        </w:rPr>
        <w:lastRenderedPageBreak/>
        <w:t>International Bible Knowledge Institute</w:t>
      </w:r>
    </w:p>
    <w:p w14:paraId="15C9F840" w14:textId="77777777" w:rsidR="006225F7" w:rsidRPr="00816270" w:rsidRDefault="006225F7" w:rsidP="006225F7">
      <w:pPr>
        <w:pBdr>
          <w:bottom w:val="single" w:sz="12" w:space="1" w:color="auto"/>
        </w:pBdr>
        <w:spacing w:after="240"/>
        <w:rPr>
          <w:rStyle w:val="rynqvb"/>
          <w:sz w:val="24"/>
          <w:szCs w:val="24"/>
          <w:lang w:val="en"/>
        </w:rPr>
      </w:pPr>
      <w:r w:rsidRPr="00816270">
        <w:rPr>
          <w:rStyle w:val="rynqvb"/>
          <w:sz w:val="24"/>
          <w:szCs w:val="24"/>
          <w:lang w:val="en"/>
        </w:rPr>
        <w:t xml:space="preserve">President's Statement </w:t>
      </w:r>
    </w:p>
    <w:p w14:paraId="00456CB2" w14:textId="77777777" w:rsidR="006225F7" w:rsidRPr="00816270" w:rsidRDefault="006225F7" w:rsidP="006225F7">
      <w:pPr>
        <w:pBdr>
          <w:bottom w:val="single" w:sz="12" w:space="1" w:color="auto"/>
        </w:pBdr>
        <w:spacing w:after="240"/>
        <w:rPr>
          <w:rStyle w:val="rynqvb"/>
          <w:sz w:val="24"/>
          <w:szCs w:val="24"/>
          <w:lang w:val="en"/>
        </w:rPr>
      </w:pPr>
      <w:r w:rsidRPr="00816270">
        <w:rPr>
          <w:rStyle w:val="rynqvb"/>
          <w:sz w:val="24"/>
          <w:szCs w:val="24"/>
          <w:lang w:val="en"/>
        </w:rPr>
        <w:t>We recommend that you study your Bible to determine the accuracy of what is stated in these lessons or from any other source.</w:t>
      </w:r>
      <w:r w:rsidRPr="00816270">
        <w:rPr>
          <w:rStyle w:val="hwtze"/>
          <w:rFonts w:eastAsiaTheme="majorEastAsia"/>
          <w:sz w:val="24"/>
          <w:szCs w:val="24"/>
          <w:lang w:val="en"/>
        </w:rPr>
        <w:t xml:space="preserve"> </w:t>
      </w:r>
      <w:r w:rsidRPr="00816270">
        <w:rPr>
          <w:rStyle w:val="rynqvb"/>
          <w:sz w:val="24"/>
          <w:szCs w:val="24"/>
          <w:lang w:val="en"/>
        </w:rPr>
        <w:t>The "commentaries" presented in the International Institute of Biblical Knowledge (IBKI) lessons are the opinions of the authors or compilers.</w:t>
      </w:r>
      <w:r w:rsidRPr="00816270">
        <w:rPr>
          <w:rStyle w:val="hwtze"/>
          <w:rFonts w:eastAsiaTheme="majorEastAsia"/>
          <w:sz w:val="24"/>
          <w:szCs w:val="24"/>
          <w:lang w:val="en"/>
        </w:rPr>
        <w:t xml:space="preserve"> </w:t>
      </w:r>
      <w:r w:rsidRPr="00816270">
        <w:rPr>
          <w:rStyle w:val="rynqvb"/>
          <w:sz w:val="24"/>
          <w:szCs w:val="24"/>
          <w:lang w:val="en"/>
        </w:rPr>
        <w:t>Opinions often find their way into audio, video, and print lessons, as well as Bible commentaries;</w:t>
      </w:r>
      <w:r w:rsidRPr="00816270">
        <w:rPr>
          <w:rStyle w:val="hwtze"/>
          <w:rFonts w:eastAsiaTheme="majorEastAsia"/>
          <w:sz w:val="24"/>
          <w:szCs w:val="24"/>
          <w:lang w:val="en"/>
        </w:rPr>
        <w:t xml:space="preserve"> </w:t>
      </w:r>
      <w:r w:rsidRPr="00816270">
        <w:rPr>
          <w:rStyle w:val="rynqvb"/>
          <w:sz w:val="24"/>
          <w:szCs w:val="24"/>
          <w:lang w:val="en"/>
        </w:rPr>
        <w:t xml:space="preserve">and, in the teachings of preachers, ministers, pastors, priests or rabbis. </w:t>
      </w:r>
    </w:p>
    <w:p w14:paraId="02679A0C" w14:textId="77777777" w:rsidR="006225F7" w:rsidRPr="00816270" w:rsidRDefault="006225F7" w:rsidP="006225F7">
      <w:pPr>
        <w:pBdr>
          <w:bottom w:val="single" w:sz="12" w:space="1" w:color="auto"/>
        </w:pBdr>
        <w:spacing w:after="240"/>
        <w:rPr>
          <w:rStyle w:val="rynqvb"/>
          <w:sz w:val="24"/>
          <w:szCs w:val="24"/>
          <w:lang w:val="en"/>
        </w:rPr>
      </w:pPr>
      <w:r w:rsidRPr="00816270">
        <w:rPr>
          <w:rStyle w:val="rynqvb"/>
          <w:sz w:val="24"/>
          <w:szCs w:val="24"/>
          <w:lang w:val="en"/>
        </w:rPr>
        <w:t>You should always verify all the comments, opinions and teachings of these since it is YOUR responsibility to seek, know and do the will of God.</w:t>
      </w:r>
    </w:p>
    <w:p w14:paraId="5B8D665F" w14:textId="77777777" w:rsidR="006225F7" w:rsidRPr="00816270" w:rsidRDefault="006225F7" w:rsidP="006225F7">
      <w:pPr>
        <w:pBdr>
          <w:bottom w:val="single" w:sz="12" w:space="1" w:color="auto"/>
        </w:pBdr>
        <w:spacing w:after="240"/>
        <w:rPr>
          <w:rStyle w:val="rynqvb"/>
          <w:sz w:val="24"/>
          <w:szCs w:val="24"/>
          <w:lang w:val="en"/>
        </w:rPr>
      </w:pPr>
      <w:r w:rsidRPr="00816270">
        <w:rPr>
          <w:rStyle w:val="rynqvb"/>
          <w:sz w:val="24"/>
          <w:szCs w:val="24"/>
          <w:lang w:val="en"/>
        </w:rPr>
        <w:t>To check the truth of any teaching, read different Bible translations, consult Bible dictionaries and lexicons to learn the meaning of unfamiliar words or phrases.</w:t>
      </w:r>
      <w:r w:rsidRPr="00816270">
        <w:rPr>
          <w:rStyle w:val="hwtze"/>
          <w:rFonts w:eastAsiaTheme="majorEastAsia"/>
          <w:sz w:val="24"/>
          <w:szCs w:val="24"/>
          <w:lang w:val="en"/>
        </w:rPr>
        <w:t xml:space="preserve"> </w:t>
      </w:r>
      <w:r w:rsidRPr="00816270">
        <w:rPr>
          <w:rStyle w:val="rynqvb"/>
          <w:sz w:val="24"/>
          <w:szCs w:val="24"/>
          <w:lang w:val="en"/>
        </w:rPr>
        <w:t>Be careful with any dictionary definitions, as dictionaries give the meaning of words and phrases from the original language to current usage.</w:t>
      </w:r>
      <w:r w:rsidRPr="00816270">
        <w:rPr>
          <w:rStyle w:val="hwtze"/>
          <w:rFonts w:eastAsiaTheme="majorEastAsia"/>
          <w:sz w:val="24"/>
          <w:szCs w:val="24"/>
          <w:lang w:val="en"/>
        </w:rPr>
        <w:t xml:space="preserve"> </w:t>
      </w:r>
      <w:r w:rsidRPr="00816270">
        <w:rPr>
          <w:rStyle w:val="rynqvb"/>
          <w:sz w:val="24"/>
          <w:szCs w:val="24"/>
          <w:lang w:val="en"/>
        </w:rPr>
        <w:t>The meaning of words and phrases also changes over time.</w:t>
      </w:r>
    </w:p>
    <w:p w14:paraId="5A9D3293" w14:textId="77777777" w:rsidR="006225F7" w:rsidRPr="00816270" w:rsidRDefault="006225F7" w:rsidP="006225F7">
      <w:pPr>
        <w:pBdr>
          <w:bottom w:val="single" w:sz="12" w:space="1" w:color="auto"/>
        </w:pBdr>
        <w:spacing w:after="240"/>
        <w:rPr>
          <w:rStyle w:val="rynqvb"/>
          <w:sz w:val="24"/>
          <w:szCs w:val="24"/>
          <w:lang w:val="en"/>
        </w:rPr>
      </w:pPr>
      <w:r w:rsidRPr="00816270">
        <w:rPr>
          <w:rStyle w:val="rynqvb"/>
          <w:sz w:val="24"/>
          <w:szCs w:val="24"/>
          <w:lang w:val="en"/>
        </w:rPr>
        <w:t xml:space="preserve"> Also, multiple Greek words can be translated into one word, which can distort the original meaning. </w:t>
      </w:r>
    </w:p>
    <w:p w14:paraId="5BAA16C7" w14:textId="77777777" w:rsidR="006225F7" w:rsidRPr="00816270" w:rsidRDefault="006225F7" w:rsidP="006225F7">
      <w:pPr>
        <w:pBdr>
          <w:bottom w:val="single" w:sz="12" w:space="1" w:color="auto"/>
        </w:pBdr>
        <w:spacing w:after="240"/>
        <w:rPr>
          <w:rStyle w:val="rynqvb"/>
          <w:sz w:val="24"/>
          <w:szCs w:val="24"/>
          <w:lang w:val="en"/>
        </w:rPr>
      </w:pPr>
      <w:r w:rsidRPr="00816270">
        <w:rPr>
          <w:rStyle w:val="rynqvb"/>
          <w:sz w:val="24"/>
          <w:szCs w:val="24"/>
          <w:lang w:val="en"/>
        </w:rPr>
        <w:t xml:space="preserve">Allow God to speak to you from His Holy Word as it is written in the Bible. </w:t>
      </w:r>
    </w:p>
    <w:p w14:paraId="2738C748" w14:textId="77777777" w:rsidR="006225F7" w:rsidRPr="006225F7" w:rsidRDefault="006225F7" w:rsidP="006225F7">
      <w:pPr>
        <w:rPr>
          <w:rFonts w:cstheme="minorHAnsi"/>
          <w:b/>
          <w:bCs/>
          <w:sz w:val="24"/>
          <w:szCs w:val="24"/>
        </w:rPr>
      </w:pPr>
      <w:r w:rsidRPr="006225F7">
        <w:rPr>
          <w:rFonts w:cstheme="minorHAnsi"/>
          <w:b/>
          <w:bCs/>
          <w:sz w:val="24"/>
          <w:szCs w:val="24"/>
        </w:rPr>
        <w:t>Table of Contents</w:t>
      </w:r>
    </w:p>
    <w:p w14:paraId="214A230A" w14:textId="497DCB77" w:rsidR="006225F7" w:rsidRPr="006225F7" w:rsidRDefault="006225F7" w:rsidP="00816270">
      <w:pPr>
        <w:ind w:left="270"/>
        <w:rPr>
          <w:rFonts w:cstheme="minorHAnsi"/>
          <w:b/>
          <w:bCs/>
          <w:sz w:val="24"/>
          <w:szCs w:val="24"/>
        </w:rPr>
      </w:pPr>
      <w:r w:rsidRPr="006225F7">
        <w:rPr>
          <w:rFonts w:cstheme="minorHAnsi"/>
          <w:b/>
          <w:bCs/>
          <w:sz w:val="24"/>
          <w:szCs w:val="24"/>
        </w:rPr>
        <w:t>Introduction B</w:t>
      </w:r>
      <w:r>
        <w:rPr>
          <w:rFonts w:cstheme="minorHAnsi"/>
          <w:b/>
          <w:bCs/>
          <w:sz w:val="24"/>
          <w:szCs w:val="24"/>
        </w:rPr>
        <w:t>ook of Acts</w:t>
      </w:r>
    </w:p>
    <w:p w14:paraId="342EFD24" w14:textId="3AFB10FE" w:rsidR="006225F7" w:rsidRDefault="006225F7" w:rsidP="00816270">
      <w:pPr>
        <w:ind w:left="270"/>
        <w:rPr>
          <w:rFonts w:cstheme="minorHAnsi"/>
          <w:b/>
          <w:bCs/>
          <w:sz w:val="24"/>
          <w:szCs w:val="24"/>
        </w:rPr>
      </w:pPr>
      <w:r>
        <w:rPr>
          <w:rFonts w:cstheme="minorHAnsi"/>
          <w:b/>
          <w:bCs/>
          <w:sz w:val="24"/>
          <w:szCs w:val="24"/>
        </w:rPr>
        <w:t xml:space="preserve">Romans </w:t>
      </w:r>
    </w:p>
    <w:p w14:paraId="4CC7B34B" w14:textId="4DB3B895" w:rsidR="006225F7" w:rsidRDefault="006225F7" w:rsidP="00816270">
      <w:pPr>
        <w:ind w:left="270"/>
        <w:rPr>
          <w:rFonts w:cstheme="minorHAnsi"/>
          <w:b/>
          <w:bCs/>
          <w:sz w:val="24"/>
          <w:szCs w:val="24"/>
        </w:rPr>
      </w:pPr>
      <w:r>
        <w:rPr>
          <w:rFonts w:cstheme="minorHAnsi"/>
          <w:b/>
          <w:bCs/>
          <w:sz w:val="24"/>
          <w:szCs w:val="24"/>
        </w:rPr>
        <w:t>1 Corinthians</w:t>
      </w:r>
    </w:p>
    <w:p w14:paraId="02BCF9E9" w14:textId="3C958223" w:rsidR="006225F7" w:rsidRDefault="006225F7" w:rsidP="00816270">
      <w:pPr>
        <w:ind w:left="270"/>
        <w:rPr>
          <w:rFonts w:cstheme="minorHAnsi"/>
          <w:b/>
          <w:bCs/>
          <w:sz w:val="24"/>
          <w:szCs w:val="24"/>
        </w:rPr>
      </w:pPr>
      <w:r>
        <w:rPr>
          <w:rFonts w:cstheme="minorHAnsi"/>
          <w:b/>
          <w:bCs/>
          <w:sz w:val="24"/>
          <w:szCs w:val="24"/>
        </w:rPr>
        <w:t xml:space="preserve">2 </w:t>
      </w:r>
      <w:proofErr w:type="spellStart"/>
      <w:r>
        <w:rPr>
          <w:rFonts w:cstheme="minorHAnsi"/>
          <w:b/>
          <w:bCs/>
          <w:sz w:val="24"/>
          <w:szCs w:val="24"/>
        </w:rPr>
        <w:t>corinthians</w:t>
      </w:r>
      <w:proofErr w:type="spellEnd"/>
    </w:p>
    <w:p w14:paraId="4EAE56E6" w14:textId="639ACB9B" w:rsidR="006225F7" w:rsidRDefault="006225F7" w:rsidP="00816270">
      <w:pPr>
        <w:ind w:left="270"/>
        <w:rPr>
          <w:rFonts w:cstheme="minorHAnsi"/>
          <w:b/>
          <w:bCs/>
          <w:sz w:val="24"/>
          <w:szCs w:val="24"/>
        </w:rPr>
      </w:pPr>
      <w:r>
        <w:rPr>
          <w:rFonts w:cstheme="minorHAnsi"/>
          <w:b/>
          <w:bCs/>
          <w:sz w:val="24"/>
          <w:szCs w:val="24"/>
        </w:rPr>
        <w:t>Galatians</w:t>
      </w:r>
    </w:p>
    <w:p w14:paraId="4481E4C1" w14:textId="55CECC3A" w:rsidR="006225F7" w:rsidRPr="006225F7" w:rsidRDefault="006225F7" w:rsidP="00816270">
      <w:pPr>
        <w:ind w:left="270"/>
        <w:rPr>
          <w:rFonts w:cstheme="minorHAnsi"/>
          <w:b/>
          <w:bCs/>
          <w:sz w:val="24"/>
          <w:szCs w:val="24"/>
        </w:rPr>
      </w:pPr>
      <w:r>
        <w:rPr>
          <w:rFonts w:cstheme="minorHAnsi"/>
          <w:b/>
          <w:bCs/>
          <w:sz w:val="24"/>
          <w:szCs w:val="24"/>
        </w:rPr>
        <w:t>Ephesians</w:t>
      </w:r>
    </w:p>
    <w:p w14:paraId="09B22500" w14:textId="676435A5" w:rsidR="006225F7" w:rsidRDefault="006225F7" w:rsidP="00816270">
      <w:pPr>
        <w:ind w:left="270"/>
        <w:rPr>
          <w:rFonts w:cstheme="minorHAnsi"/>
          <w:b/>
          <w:bCs/>
          <w:sz w:val="24"/>
          <w:szCs w:val="24"/>
        </w:rPr>
      </w:pPr>
      <w:r>
        <w:rPr>
          <w:rFonts w:cstheme="minorHAnsi"/>
          <w:b/>
          <w:bCs/>
          <w:sz w:val="24"/>
          <w:szCs w:val="24"/>
        </w:rPr>
        <w:t>Philippians</w:t>
      </w:r>
    </w:p>
    <w:p w14:paraId="0A6AF4DA" w14:textId="3C04384A" w:rsidR="006225F7" w:rsidRDefault="006225F7" w:rsidP="00816270">
      <w:pPr>
        <w:ind w:left="270"/>
        <w:rPr>
          <w:rFonts w:cstheme="minorHAnsi"/>
          <w:b/>
          <w:bCs/>
          <w:sz w:val="24"/>
          <w:szCs w:val="24"/>
        </w:rPr>
      </w:pPr>
      <w:r>
        <w:rPr>
          <w:rFonts w:cstheme="minorHAnsi"/>
          <w:b/>
          <w:bCs/>
          <w:sz w:val="24"/>
          <w:szCs w:val="24"/>
        </w:rPr>
        <w:t>Colossians</w:t>
      </w:r>
    </w:p>
    <w:p w14:paraId="08F03A7D" w14:textId="2FB63D96" w:rsidR="006225F7" w:rsidRDefault="006225F7" w:rsidP="00816270">
      <w:pPr>
        <w:ind w:left="270"/>
        <w:rPr>
          <w:rFonts w:cstheme="minorHAnsi"/>
          <w:b/>
          <w:bCs/>
          <w:sz w:val="24"/>
          <w:szCs w:val="24"/>
        </w:rPr>
      </w:pPr>
      <w:r>
        <w:rPr>
          <w:rFonts w:cstheme="minorHAnsi"/>
          <w:b/>
          <w:bCs/>
          <w:sz w:val="24"/>
          <w:szCs w:val="24"/>
        </w:rPr>
        <w:t>1 Thessalonians</w:t>
      </w:r>
    </w:p>
    <w:p w14:paraId="7D65783C" w14:textId="0BADAAD1" w:rsidR="006225F7" w:rsidRDefault="006225F7" w:rsidP="00816270">
      <w:pPr>
        <w:ind w:left="270"/>
        <w:rPr>
          <w:rFonts w:cstheme="minorHAnsi"/>
          <w:b/>
          <w:bCs/>
          <w:sz w:val="24"/>
          <w:szCs w:val="24"/>
        </w:rPr>
      </w:pPr>
      <w:r>
        <w:rPr>
          <w:rFonts w:cstheme="minorHAnsi"/>
          <w:b/>
          <w:bCs/>
          <w:sz w:val="24"/>
          <w:szCs w:val="24"/>
        </w:rPr>
        <w:t xml:space="preserve">2 </w:t>
      </w:r>
      <w:proofErr w:type="spellStart"/>
      <w:r>
        <w:rPr>
          <w:rFonts w:cstheme="minorHAnsi"/>
          <w:b/>
          <w:bCs/>
          <w:sz w:val="24"/>
          <w:szCs w:val="24"/>
        </w:rPr>
        <w:t>Thessionalians</w:t>
      </w:r>
      <w:proofErr w:type="spellEnd"/>
    </w:p>
    <w:p w14:paraId="207ECB60" w14:textId="05EDF91A" w:rsidR="006225F7" w:rsidRDefault="006225F7" w:rsidP="00816270">
      <w:pPr>
        <w:ind w:left="270"/>
        <w:rPr>
          <w:rFonts w:cstheme="minorHAnsi"/>
          <w:b/>
          <w:bCs/>
          <w:sz w:val="24"/>
          <w:szCs w:val="24"/>
        </w:rPr>
      </w:pPr>
      <w:r>
        <w:rPr>
          <w:rFonts w:cstheme="minorHAnsi"/>
          <w:b/>
          <w:bCs/>
          <w:sz w:val="24"/>
          <w:szCs w:val="24"/>
        </w:rPr>
        <w:t>1 Timothy</w:t>
      </w:r>
    </w:p>
    <w:p w14:paraId="5611EC7C" w14:textId="30765FBF" w:rsidR="006225F7" w:rsidRDefault="006225F7" w:rsidP="00816270">
      <w:pPr>
        <w:ind w:left="270"/>
        <w:rPr>
          <w:rFonts w:cstheme="minorHAnsi"/>
          <w:b/>
          <w:bCs/>
          <w:sz w:val="24"/>
          <w:szCs w:val="24"/>
        </w:rPr>
      </w:pPr>
      <w:r>
        <w:rPr>
          <w:rFonts w:cstheme="minorHAnsi"/>
          <w:b/>
          <w:bCs/>
          <w:sz w:val="24"/>
          <w:szCs w:val="24"/>
        </w:rPr>
        <w:t xml:space="preserve">2 Timothy </w:t>
      </w:r>
    </w:p>
    <w:p w14:paraId="4843DFAE" w14:textId="1AC45B38" w:rsidR="006225F7" w:rsidRPr="006225F7" w:rsidRDefault="006225F7" w:rsidP="00816270">
      <w:pPr>
        <w:ind w:left="270"/>
        <w:rPr>
          <w:rFonts w:cstheme="minorHAnsi"/>
          <w:b/>
          <w:bCs/>
          <w:sz w:val="24"/>
          <w:szCs w:val="24"/>
        </w:rPr>
      </w:pPr>
      <w:r>
        <w:rPr>
          <w:rFonts w:cstheme="minorHAnsi"/>
          <w:b/>
          <w:bCs/>
          <w:sz w:val="24"/>
          <w:szCs w:val="24"/>
        </w:rPr>
        <w:t>Titus</w:t>
      </w:r>
    </w:p>
    <w:p w14:paraId="12421917" w14:textId="1989DC7A" w:rsidR="006225F7" w:rsidRDefault="006225F7" w:rsidP="00816270">
      <w:pPr>
        <w:ind w:left="270"/>
        <w:rPr>
          <w:rFonts w:cstheme="minorHAnsi"/>
          <w:b/>
          <w:bCs/>
          <w:sz w:val="24"/>
          <w:szCs w:val="24"/>
        </w:rPr>
      </w:pPr>
      <w:r>
        <w:rPr>
          <w:rFonts w:cstheme="minorHAnsi"/>
          <w:b/>
          <w:bCs/>
          <w:sz w:val="24"/>
          <w:szCs w:val="24"/>
        </w:rPr>
        <w:t>Philemon</w:t>
      </w:r>
    </w:p>
    <w:p w14:paraId="58DC046B" w14:textId="0DB84CBC" w:rsidR="006225F7" w:rsidRDefault="006225F7" w:rsidP="00816270">
      <w:pPr>
        <w:ind w:left="270"/>
        <w:rPr>
          <w:rFonts w:cstheme="minorHAnsi"/>
          <w:b/>
          <w:bCs/>
          <w:sz w:val="24"/>
          <w:szCs w:val="24"/>
        </w:rPr>
      </w:pPr>
      <w:r>
        <w:rPr>
          <w:rFonts w:cstheme="minorHAnsi"/>
          <w:b/>
          <w:bCs/>
          <w:sz w:val="24"/>
          <w:szCs w:val="24"/>
        </w:rPr>
        <w:t>Hebrews</w:t>
      </w:r>
    </w:p>
    <w:p w14:paraId="5D31CC84" w14:textId="77777777" w:rsidR="006225F7" w:rsidRDefault="006225F7" w:rsidP="00816270">
      <w:pPr>
        <w:ind w:left="270"/>
        <w:rPr>
          <w:rFonts w:cstheme="minorHAnsi"/>
          <w:b/>
          <w:bCs/>
          <w:sz w:val="24"/>
          <w:szCs w:val="24"/>
        </w:rPr>
      </w:pPr>
      <w:r>
        <w:rPr>
          <w:rFonts w:cstheme="minorHAnsi"/>
          <w:b/>
          <w:bCs/>
          <w:sz w:val="24"/>
          <w:szCs w:val="24"/>
        </w:rPr>
        <w:t>James</w:t>
      </w:r>
    </w:p>
    <w:p w14:paraId="77CE1A09" w14:textId="77777777" w:rsidR="006225F7" w:rsidRDefault="006225F7" w:rsidP="00816270">
      <w:pPr>
        <w:ind w:left="270"/>
        <w:rPr>
          <w:rFonts w:cstheme="minorHAnsi"/>
          <w:b/>
          <w:bCs/>
          <w:sz w:val="24"/>
          <w:szCs w:val="24"/>
        </w:rPr>
      </w:pPr>
      <w:r>
        <w:rPr>
          <w:rFonts w:cstheme="minorHAnsi"/>
          <w:b/>
          <w:bCs/>
          <w:sz w:val="24"/>
          <w:szCs w:val="24"/>
        </w:rPr>
        <w:t>1 Peter</w:t>
      </w:r>
    </w:p>
    <w:p w14:paraId="726482DA" w14:textId="64D830CA" w:rsidR="006225F7" w:rsidRPr="006225F7" w:rsidRDefault="006225F7" w:rsidP="00816270">
      <w:pPr>
        <w:ind w:left="270"/>
        <w:rPr>
          <w:rFonts w:cstheme="minorHAnsi"/>
          <w:b/>
          <w:bCs/>
          <w:sz w:val="24"/>
          <w:szCs w:val="24"/>
        </w:rPr>
      </w:pPr>
      <w:r>
        <w:rPr>
          <w:rFonts w:cstheme="minorHAnsi"/>
          <w:b/>
          <w:bCs/>
          <w:sz w:val="24"/>
          <w:szCs w:val="24"/>
        </w:rPr>
        <w:t>1 John</w:t>
      </w:r>
    </w:p>
    <w:p w14:paraId="0CC941A7" w14:textId="3BC5EBBE" w:rsidR="006225F7" w:rsidRDefault="006225F7" w:rsidP="00816270">
      <w:pPr>
        <w:ind w:left="270"/>
        <w:rPr>
          <w:rFonts w:cstheme="minorHAnsi"/>
          <w:b/>
          <w:bCs/>
          <w:sz w:val="24"/>
          <w:szCs w:val="24"/>
        </w:rPr>
      </w:pPr>
      <w:r>
        <w:rPr>
          <w:rFonts w:cstheme="minorHAnsi"/>
          <w:b/>
          <w:bCs/>
          <w:sz w:val="24"/>
          <w:szCs w:val="24"/>
        </w:rPr>
        <w:t>2 John</w:t>
      </w:r>
    </w:p>
    <w:p w14:paraId="32F1A4AE" w14:textId="738ED4B0" w:rsidR="006225F7" w:rsidRDefault="006225F7" w:rsidP="00816270">
      <w:pPr>
        <w:ind w:left="270"/>
        <w:rPr>
          <w:rFonts w:cstheme="minorHAnsi"/>
          <w:b/>
          <w:bCs/>
          <w:sz w:val="24"/>
          <w:szCs w:val="24"/>
        </w:rPr>
      </w:pPr>
      <w:r>
        <w:rPr>
          <w:rFonts w:cstheme="minorHAnsi"/>
          <w:b/>
          <w:bCs/>
          <w:sz w:val="24"/>
          <w:szCs w:val="24"/>
        </w:rPr>
        <w:t>3 John</w:t>
      </w:r>
    </w:p>
    <w:p w14:paraId="498252C2" w14:textId="3F382ED5" w:rsidR="006225F7" w:rsidRPr="006225F7" w:rsidRDefault="006225F7" w:rsidP="00816270">
      <w:pPr>
        <w:ind w:left="270"/>
        <w:rPr>
          <w:rFonts w:cstheme="minorHAnsi"/>
          <w:b/>
          <w:bCs/>
          <w:sz w:val="24"/>
          <w:szCs w:val="24"/>
        </w:rPr>
      </w:pPr>
      <w:r>
        <w:rPr>
          <w:rFonts w:cstheme="minorHAnsi"/>
          <w:b/>
          <w:bCs/>
          <w:sz w:val="24"/>
          <w:szCs w:val="24"/>
        </w:rPr>
        <w:t>Jude</w:t>
      </w:r>
    </w:p>
    <w:p w14:paraId="70AD69B3" w14:textId="77777777" w:rsidR="006225F7" w:rsidRPr="00AE2314" w:rsidRDefault="006225F7" w:rsidP="006225F7">
      <w:pPr>
        <w:jc w:val="center"/>
        <w:rPr>
          <w:rFonts w:cstheme="minorHAnsi"/>
          <w:sz w:val="24"/>
          <w:szCs w:val="24"/>
          <w:lang w:val="es-ES_tradnl"/>
        </w:rPr>
      </w:pPr>
      <w:r w:rsidRPr="00362C07">
        <w:rPr>
          <w:b/>
          <w:noProof/>
          <w:sz w:val="56"/>
        </w:rPr>
        <w:drawing>
          <wp:inline distT="0" distB="0" distL="0" distR="0" wp14:anchorId="08B92850" wp14:editId="424C4607">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369D2BD7" w14:textId="77777777" w:rsidR="006225F7" w:rsidRPr="00874E34" w:rsidRDefault="006225F7" w:rsidP="006225F7">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46A7AD46" w14:textId="77777777" w:rsidR="006225F7" w:rsidRPr="00874E34" w:rsidRDefault="006225F7" w:rsidP="006225F7">
      <w:pPr>
        <w:tabs>
          <w:tab w:val="left" w:pos="990"/>
        </w:tabs>
        <w:ind w:left="2610" w:hanging="2610"/>
        <w:jc w:val="center"/>
        <w:rPr>
          <w:rFonts w:cstheme="minorHAnsi"/>
        </w:rPr>
      </w:pPr>
    </w:p>
    <w:p w14:paraId="29AF2BED" w14:textId="77777777" w:rsidR="006225F7" w:rsidRPr="00FC70FA" w:rsidRDefault="006225F7" w:rsidP="006225F7">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4034E03D" w14:textId="77777777" w:rsidR="006225F7" w:rsidRPr="00FC70FA" w:rsidRDefault="006225F7" w:rsidP="006225F7">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478B6664" w14:textId="77777777" w:rsidR="006225F7" w:rsidRPr="001325C2" w:rsidRDefault="006225F7" w:rsidP="006225F7">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49E3E930" w14:textId="77777777" w:rsidR="006225F7" w:rsidRDefault="006225F7" w:rsidP="006225F7">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4775AEA1" w14:textId="77777777" w:rsidR="006225F7" w:rsidRDefault="006225F7" w:rsidP="006225F7"/>
    <w:p w14:paraId="1F538041" w14:textId="77777777" w:rsidR="00816270" w:rsidRDefault="00816270" w:rsidP="00B45AFB">
      <w:pPr>
        <w:pStyle w:val="Heading2"/>
        <w:rPr>
          <w:rFonts w:asciiTheme="minorHAnsi" w:hAnsiTheme="minorHAnsi" w:cstheme="minorHAnsi"/>
          <w:sz w:val="24"/>
          <w:szCs w:val="24"/>
        </w:rPr>
        <w:sectPr w:rsidR="00816270" w:rsidSect="006225F7">
          <w:pgSz w:w="12240" w:h="15840" w:code="1"/>
          <w:pgMar w:top="720" w:right="720" w:bottom="720" w:left="720" w:header="0" w:footer="576" w:gutter="0"/>
          <w:cols w:space="720"/>
          <w:titlePg/>
          <w:docGrid w:linePitch="360"/>
        </w:sectPr>
      </w:pPr>
    </w:p>
    <w:p w14:paraId="39D5C40A" w14:textId="77777777" w:rsidR="00B45AFB" w:rsidRPr="00816270" w:rsidRDefault="00B45AFB" w:rsidP="00816270">
      <w:pPr>
        <w:pStyle w:val="Heading2"/>
        <w:jc w:val="center"/>
        <w:rPr>
          <w:rFonts w:asciiTheme="minorHAnsi" w:hAnsiTheme="minorHAnsi" w:cstheme="minorHAnsi"/>
          <w:color w:val="auto"/>
          <w:sz w:val="32"/>
          <w:szCs w:val="32"/>
        </w:rPr>
      </w:pPr>
      <w:r w:rsidRPr="00816270">
        <w:rPr>
          <w:rFonts w:asciiTheme="minorHAnsi" w:hAnsiTheme="minorHAnsi" w:cstheme="minorHAnsi"/>
          <w:color w:val="auto"/>
          <w:sz w:val="32"/>
          <w:szCs w:val="32"/>
        </w:rPr>
        <w:t xml:space="preserve">Messages From </w:t>
      </w:r>
      <w:proofErr w:type="gramStart"/>
      <w:r w:rsidRPr="00816270">
        <w:rPr>
          <w:rFonts w:asciiTheme="minorHAnsi" w:hAnsiTheme="minorHAnsi" w:cstheme="minorHAnsi"/>
          <w:color w:val="auto"/>
          <w:sz w:val="32"/>
          <w:szCs w:val="32"/>
        </w:rPr>
        <w:t>The</w:t>
      </w:r>
      <w:proofErr w:type="gramEnd"/>
      <w:r w:rsidRPr="00816270">
        <w:rPr>
          <w:rFonts w:asciiTheme="minorHAnsi" w:hAnsiTheme="minorHAnsi" w:cstheme="minorHAnsi"/>
          <w:color w:val="auto"/>
          <w:sz w:val="32"/>
          <w:szCs w:val="32"/>
        </w:rPr>
        <w:t xml:space="preserve"> Epistles</w:t>
      </w:r>
    </w:p>
    <w:p w14:paraId="58CE8A79" w14:textId="77777777" w:rsidR="00B45AFB" w:rsidRPr="00816270" w:rsidRDefault="00B45AFB" w:rsidP="00B45AFB">
      <w:pPr>
        <w:pStyle w:val="Heading2"/>
        <w:rPr>
          <w:rFonts w:asciiTheme="minorHAnsi" w:hAnsiTheme="minorHAnsi" w:cstheme="minorHAnsi"/>
          <w:color w:val="auto"/>
          <w:sz w:val="24"/>
          <w:szCs w:val="24"/>
        </w:rPr>
      </w:pPr>
    </w:p>
    <w:p w14:paraId="06A331CE" w14:textId="77777777" w:rsidR="00B45AFB" w:rsidRPr="00816270" w:rsidRDefault="00B45AFB" w:rsidP="00B45AFB">
      <w:pPr>
        <w:pStyle w:val="Heading2"/>
        <w:rPr>
          <w:rFonts w:asciiTheme="minorHAnsi" w:hAnsiTheme="minorHAnsi" w:cstheme="minorHAnsi"/>
          <w:color w:val="auto"/>
          <w:sz w:val="24"/>
          <w:szCs w:val="24"/>
        </w:rPr>
      </w:pPr>
      <w:r w:rsidRPr="00816270">
        <w:rPr>
          <w:rFonts w:asciiTheme="minorHAnsi" w:hAnsiTheme="minorHAnsi" w:cstheme="minorHAnsi"/>
          <w:color w:val="auto"/>
          <w:sz w:val="24"/>
          <w:szCs w:val="24"/>
        </w:rPr>
        <w:t>Introduction from the book of Acts</w:t>
      </w:r>
    </w:p>
    <w:p w14:paraId="3DBA6A40" w14:textId="77777777" w:rsidR="00B45AFB" w:rsidRPr="00816270" w:rsidRDefault="00B45AFB" w:rsidP="00B45AFB">
      <w:pPr>
        <w:pStyle w:val="q-text"/>
        <w:spacing w:before="0" w:beforeAutospacing="0" w:after="0" w:afterAutospacing="0"/>
        <w:ind w:left="90"/>
        <w:rPr>
          <w:rFonts w:asciiTheme="minorHAnsi" w:hAnsiTheme="minorHAnsi" w:cstheme="minorHAnsi"/>
        </w:rPr>
      </w:pPr>
      <w:r w:rsidRPr="00816270">
        <w:rPr>
          <w:rFonts w:asciiTheme="minorHAnsi" w:hAnsiTheme="minorHAnsi" w:cstheme="minorHAnsi"/>
        </w:rPr>
        <w:t>The Roman Empire had two predominate religions before Christ atoning sacrifice.</w:t>
      </w:r>
    </w:p>
    <w:p w14:paraId="338AFEDB" w14:textId="77777777" w:rsidR="00B45AFB" w:rsidRPr="00816270" w:rsidRDefault="00B45AFB" w:rsidP="00B45AFB">
      <w:pPr>
        <w:pStyle w:val="q-text"/>
        <w:spacing w:beforeAutospacing="0" w:after="0" w:afterAutospacing="0"/>
        <w:ind w:left="720" w:hanging="450"/>
        <w:rPr>
          <w:rFonts w:asciiTheme="minorHAnsi" w:hAnsiTheme="minorHAnsi" w:cstheme="minorHAnsi"/>
        </w:rPr>
      </w:pPr>
      <w:r w:rsidRPr="00816270">
        <w:rPr>
          <w:rFonts w:asciiTheme="minorHAnsi" w:hAnsiTheme="minorHAnsi" w:cstheme="minorHAnsi"/>
          <w:b/>
          <w:bCs/>
        </w:rPr>
        <w:t xml:space="preserve"> </w:t>
      </w:r>
      <w:r w:rsidRPr="00816270">
        <w:rPr>
          <w:rFonts w:asciiTheme="minorHAnsi" w:hAnsiTheme="minorHAnsi" w:cstheme="minorHAnsi"/>
        </w:rPr>
        <w:t>Judaism</w:t>
      </w:r>
    </w:p>
    <w:p w14:paraId="765FD6B8" w14:textId="77777777" w:rsidR="00B45AFB" w:rsidRPr="00816270" w:rsidRDefault="00B45AFB" w:rsidP="00B45AFB">
      <w:pPr>
        <w:pStyle w:val="q-text"/>
        <w:spacing w:before="0" w:beforeAutospacing="0" w:after="240" w:afterAutospacing="0"/>
        <w:ind w:left="720"/>
        <w:rPr>
          <w:rFonts w:asciiTheme="minorHAnsi" w:hAnsiTheme="minorHAnsi" w:cstheme="minorHAnsi"/>
        </w:rPr>
      </w:pPr>
      <w:r w:rsidRPr="00816270">
        <w:rPr>
          <w:rFonts w:asciiTheme="minorHAnsi" w:hAnsiTheme="minorHAnsi" w:cstheme="minorHAnsi"/>
        </w:rPr>
        <w:t xml:space="preserve">The Jews worshiped a living God with commanded to be obeyed and acts </w:t>
      </w:r>
      <w:proofErr w:type="spellStart"/>
      <w:r w:rsidRPr="00816270">
        <w:rPr>
          <w:rFonts w:asciiTheme="minorHAnsi" w:hAnsiTheme="minorHAnsi" w:cstheme="minorHAnsi"/>
        </w:rPr>
        <w:t>o</w:t>
      </w:r>
      <w:proofErr w:type="spellEnd"/>
      <w:r w:rsidRPr="00816270">
        <w:rPr>
          <w:rFonts w:asciiTheme="minorHAnsi" w:hAnsiTheme="minorHAnsi" w:cstheme="minorHAnsi"/>
        </w:rPr>
        <w:t xml:space="preserve"> be performed. By obeying their God’s commanded and performing acts,” future forgiveness and salvation was “earned. </w:t>
      </w:r>
    </w:p>
    <w:p w14:paraId="55BD55C4" w14:textId="77777777" w:rsidR="00B45AFB" w:rsidRPr="00816270" w:rsidRDefault="00B45AFB" w:rsidP="00B45AFB">
      <w:pPr>
        <w:pStyle w:val="q-text"/>
        <w:spacing w:beforeAutospacing="0" w:after="0" w:afterAutospacing="0"/>
        <w:ind w:left="720" w:hanging="360"/>
        <w:rPr>
          <w:rFonts w:asciiTheme="minorHAnsi" w:hAnsiTheme="minorHAnsi" w:cstheme="minorHAnsi"/>
          <w:b/>
          <w:bCs/>
        </w:rPr>
      </w:pPr>
      <w:r w:rsidRPr="00816270">
        <w:rPr>
          <w:rFonts w:asciiTheme="minorHAnsi" w:hAnsiTheme="minorHAnsi" w:cstheme="minorHAnsi"/>
        </w:rPr>
        <w:t>Paganism</w:t>
      </w:r>
    </w:p>
    <w:p w14:paraId="5B902308" w14:textId="77777777" w:rsidR="00B45AFB" w:rsidRPr="00816270" w:rsidRDefault="00B45AFB" w:rsidP="00B45AFB">
      <w:pPr>
        <w:pStyle w:val="q-text"/>
        <w:spacing w:before="0" w:beforeAutospacing="0" w:after="240" w:afterAutospacing="0"/>
        <w:ind w:left="720"/>
        <w:rPr>
          <w:rFonts w:asciiTheme="minorHAnsi" w:hAnsiTheme="minorHAnsi" w:cstheme="minorHAnsi"/>
        </w:rPr>
      </w:pPr>
      <w:r w:rsidRPr="00816270">
        <w:rPr>
          <w:rFonts w:asciiTheme="minorHAnsi" w:hAnsiTheme="minorHAnsi" w:cstheme="minorHAnsi"/>
        </w:rPr>
        <w:t xml:space="preserve">The Pagan gods were either mythology or man-made gods, they could not speak so there were no commands. Their acts of worshipped focused on satisfying sensual desires. Temples were established with male and female prostitutes. Emperor Domitian titled himself as “God of the Earth” insisting he be acclaimed as such refusal resulted in persecution. </w:t>
      </w:r>
    </w:p>
    <w:p w14:paraId="439CDA26" w14:textId="57CD7BCD"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book of Acts begins with the ascension of Christ back to Heaven to be with “The Father”. Fifty days later on Pentecost Christ poured out His Spirit on all people not just the Jews. Because it was Pentecost there were in Jerusalem Jews, from all over the Roman Empire. The disciples were together in Jerusalem as Jesus had instructed. “Suddenly there came from heaven a sound like a mighty rushing wind, and it filled the entire house where they were sitting.” Upon hearing the mighty sound, the Jews rushed to the sight where the disciples were. (Acts 2:2)</w:t>
      </w:r>
    </w:p>
    <w:p w14:paraId="01133BEC" w14:textId="77777777" w:rsidR="00816270" w:rsidRPr="00816270" w:rsidRDefault="00816270" w:rsidP="00B45AFB">
      <w:pPr>
        <w:rPr>
          <w:rFonts w:asciiTheme="minorHAnsi" w:hAnsiTheme="minorHAnsi" w:cstheme="minorHAnsi"/>
          <w:sz w:val="24"/>
          <w:szCs w:val="24"/>
        </w:rPr>
      </w:pPr>
    </w:p>
    <w:p w14:paraId="7369C163"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 “Peter, standing with the eleven, lifted up his voice and addressed them, ‘Men of Judea and all who dwell in Jerusalem, let this be known to you, and give ear to my words. The prophet Joel prophesied 'And in the last days it shall be, God declares, that I will pour out my Spirit on all flesh.” … “And it shall come to pass that everyone who calls upon the name of the Lord shall be saved.'” (Acts 2:14-17)</w:t>
      </w:r>
    </w:p>
    <w:p w14:paraId="3B2CEE26" w14:textId="35F8A44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Men of Israel, hear these words: Jesus of Nazareth, a man attested to you by God with mighty works and wonders and signs that God did </w:t>
      </w:r>
      <w:r w:rsidRPr="00816270">
        <w:rPr>
          <w:rFonts w:asciiTheme="minorHAnsi" w:hAnsiTheme="minorHAnsi" w:cstheme="minorHAnsi"/>
          <w:sz w:val="24"/>
          <w:szCs w:val="24"/>
        </w:rPr>
        <w:t xml:space="preserve">through him in your midst, as you yourselves know— this Jesus, delivered up according to the definite plan and foreknowledge of God, you crucified and killed by the hands of lawless men.  God raised him up, </w:t>
      </w:r>
      <w:proofErr w:type="spellStart"/>
      <w:r w:rsidRPr="00816270">
        <w:rPr>
          <w:rFonts w:asciiTheme="minorHAnsi" w:hAnsiTheme="minorHAnsi" w:cstheme="minorHAnsi"/>
          <w:sz w:val="24"/>
          <w:szCs w:val="24"/>
        </w:rPr>
        <w:t>loosing</w:t>
      </w:r>
      <w:proofErr w:type="spellEnd"/>
      <w:r w:rsidRPr="00816270">
        <w:rPr>
          <w:rFonts w:asciiTheme="minorHAnsi" w:hAnsiTheme="minorHAnsi" w:cstheme="minorHAnsi"/>
          <w:sz w:val="24"/>
          <w:szCs w:val="24"/>
        </w:rPr>
        <w:t xml:space="preserve"> the pangs of death, because it was not possible for him to be held by it.” (Acts 2:22-24)</w:t>
      </w:r>
    </w:p>
    <w:p w14:paraId="1EC44D3B" w14:textId="77777777" w:rsidR="00816270" w:rsidRPr="00816270" w:rsidRDefault="00816270" w:rsidP="00B45AFB">
      <w:pPr>
        <w:rPr>
          <w:rFonts w:asciiTheme="minorHAnsi" w:hAnsiTheme="minorHAnsi" w:cstheme="minorHAnsi"/>
          <w:sz w:val="24"/>
          <w:szCs w:val="24"/>
        </w:rPr>
      </w:pPr>
    </w:p>
    <w:p w14:paraId="45B8F2F5" w14:textId="6BD3A4CD"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David “seeing this before spoke about the resurrection of the Christ, that he was not abandoned to Hades, nor did his flesh see corruption. This Jesus God raised up, and of that we all are witnesses.  Being therefore exalted at the right hand of God, and having received from the Father the promise of the Holy Spirit, he has poured out this that you yourselves are seeing and hearing.” (Acts 2:31-33)</w:t>
      </w:r>
    </w:p>
    <w:p w14:paraId="31663A8B" w14:textId="77777777" w:rsidR="00816270" w:rsidRPr="00816270" w:rsidRDefault="00816270" w:rsidP="00B45AFB">
      <w:pPr>
        <w:rPr>
          <w:rFonts w:asciiTheme="minorHAnsi" w:hAnsiTheme="minorHAnsi" w:cstheme="minorHAnsi"/>
          <w:sz w:val="24"/>
          <w:szCs w:val="24"/>
        </w:rPr>
      </w:pPr>
    </w:p>
    <w:p w14:paraId="634D81F6" w14:textId="39E0B9E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 … “Let all the house of Israel therefore know for certain that God has made him both Lord and Christ, this Jesus whom you crucified. Now when they heard this they were cut to the heart, and said to Peter and the rest of the apostles, Brothers, what shall we do?" And Peter said to them, "Repent </w:t>
      </w:r>
      <w:r w:rsidRPr="00816270">
        <w:rPr>
          <w:rFonts w:asciiTheme="minorHAnsi" w:hAnsiTheme="minorHAnsi" w:cstheme="minorHAnsi"/>
          <w:sz w:val="24"/>
          <w:szCs w:val="24"/>
          <w:u w:val="thick"/>
        </w:rPr>
        <w:t>and</w:t>
      </w:r>
      <w:r w:rsidRPr="00816270">
        <w:rPr>
          <w:rFonts w:asciiTheme="minorHAnsi" w:hAnsiTheme="minorHAnsi" w:cstheme="minorHAnsi"/>
          <w:sz w:val="24"/>
          <w:szCs w:val="24"/>
        </w:rPr>
        <w:t xml:space="preserve"> be baptized every one of you in the name of Jesus Christ for the forgiveness of your sins, and you will receive the gift of the Holy Spirit.” (Acts 2:36-39)</w:t>
      </w:r>
    </w:p>
    <w:p w14:paraId="7D484008" w14:textId="77777777" w:rsidR="00816270" w:rsidRPr="00816270" w:rsidRDefault="00816270" w:rsidP="00B45AFB">
      <w:pPr>
        <w:rPr>
          <w:rFonts w:asciiTheme="minorHAnsi" w:hAnsiTheme="minorHAnsi" w:cstheme="minorHAnsi"/>
          <w:sz w:val="24"/>
          <w:szCs w:val="24"/>
        </w:rPr>
      </w:pPr>
    </w:p>
    <w:p w14:paraId="2F7F95DB"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b/>
          <w:bCs/>
          <w:sz w:val="24"/>
          <w:szCs w:val="24"/>
        </w:rPr>
        <w:t>Author’s Comment</w:t>
      </w:r>
      <w:r w:rsidRPr="00816270">
        <w:rPr>
          <w:rFonts w:asciiTheme="minorHAnsi" w:hAnsiTheme="minorHAnsi" w:cstheme="minorHAnsi"/>
          <w:sz w:val="24"/>
          <w:szCs w:val="24"/>
        </w:rPr>
        <w:t xml:space="preserve">: The Greek word </w:t>
      </w:r>
      <w:r w:rsidRPr="00816270">
        <w:rPr>
          <w:rFonts w:asciiTheme="minorHAnsi" w:hAnsiTheme="minorHAnsi" w:cstheme="minorHAnsi"/>
          <w:i/>
          <w:iCs/>
          <w:sz w:val="24"/>
          <w:szCs w:val="24"/>
        </w:rPr>
        <w:t>kai</w:t>
      </w:r>
      <w:r w:rsidRPr="00816270">
        <w:rPr>
          <w:rFonts w:asciiTheme="minorHAnsi" w:hAnsiTheme="minorHAnsi" w:cstheme="minorHAnsi"/>
          <w:sz w:val="24"/>
          <w:szCs w:val="24"/>
        </w:rPr>
        <w:t xml:space="preserve"> translated “and” is a connecting word combining repent and baptism together. Another Greek word </w:t>
      </w:r>
      <w:r w:rsidRPr="00816270">
        <w:rPr>
          <w:rFonts w:asciiTheme="minorHAnsi" w:hAnsiTheme="minorHAnsi" w:cstheme="minorHAnsi"/>
          <w:i/>
          <w:iCs/>
          <w:sz w:val="24"/>
          <w:szCs w:val="24"/>
        </w:rPr>
        <w:t>de</w:t>
      </w:r>
      <w:r w:rsidRPr="00816270">
        <w:rPr>
          <w:rFonts w:asciiTheme="minorHAnsi" w:hAnsiTheme="minorHAnsi" w:cstheme="minorHAnsi"/>
          <w:sz w:val="24"/>
          <w:szCs w:val="24"/>
        </w:rPr>
        <w:t xml:space="preserve"> also translated “and” separates two words rather than combines. Thayer's Greek Lexicon states that </w:t>
      </w:r>
      <w:r w:rsidRPr="00816270">
        <w:rPr>
          <w:rFonts w:asciiTheme="minorHAnsi" w:hAnsiTheme="minorHAnsi" w:cstheme="minorHAnsi"/>
          <w:i/>
          <w:iCs/>
          <w:sz w:val="24"/>
          <w:szCs w:val="24"/>
        </w:rPr>
        <w:t>Kai</w:t>
      </w:r>
      <w:r w:rsidRPr="00816270">
        <w:rPr>
          <w:rFonts w:asciiTheme="minorHAnsi" w:hAnsiTheme="minorHAnsi" w:cstheme="minorHAnsi"/>
          <w:sz w:val="24"/>
          <w:szCs w:val="24"/>
        </w:rPr>
        <w:t xml:space="preserve"> in accordance with the simplicity of the ancient popular speech, especially of the Hebrew tongue links statement to statement. </w:t>
      </w:r>
    </w:p>
    <w:p w14:paraId="2C0D1C90" w14:textId="77777777" w:rsidR="00816270" w:rsidRDefault="00816270" w:rsidP="00B45AFB">
      <w:pPr>
        <w:rPr>
          <w:rFonts w:asciiTheme="minorHAnsi" w:hAnsiTheme="minorHAnsi" w:cstheme="minorHAnsi"/>
          <w:sz w:val="24"/>
          <w:szCs w:val="24"/>
        </w:rPr>
      </w:pPr>
    </w:p>
    <w:p w14:paraId="4CA4C415" w14:textId="59EE750B"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 word of God continued to increase, and the number of the disciples multiplied greatly in Jerusalem, and a great many of the priests became obedient to the faith. And Stephen, full of grace and power, was doing great wonders and signs among the people.” Some “disputed with Stephen. But they could not withstand the wisdom and the Spirit with which he was speaking.” So, they brought in “false witnesses who stated “This man </w:t>
      </w:r>
      <w:r w:rsidRPr="00816270">
        <w:rPr>
          <w:rFonts w:asciiTheme="minorHAnsi" w:hAnsiTheme="minorHAnsi" w:cstheme="minorHAnsi"/>
          <w:sz w:val="24"/>
          <w:szCs w:val="24"/>
        </w:rPr>
        <w:lastRenderedPageBreak/>
        <w:t>never ceases to speak words against this holy place and the law.” (Acts 6:7-10, 13)</w:t>
      </w:r>
    </w:p>
    <w:p w14:paraId="68032514"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Stephen recounted the history and prophecies of the Jews about Christ to the assembled leaders of the Jews. He then asked “Which of the prophets did not your fathers’ persecute? And they killed those who announced beforehand the coming of the Righteous One, whom you have now betrayed and murdered, you who received the law as delivered by angels and did not keep it. Now when they heard these things they were enraged, and they ground their teeth at him.”  And Saul (Paul) approved of his execution. (Acts 7:52-55)</w:t>
      </w:r>
    </w:p>
    <w:p w14:paraId="5BB26D18" w14:textId="3FD8A413" w:rsidR="00B45AFB" w:rsidRDefault="00B45AFB" w:rsidP="00B45AFB">
      <w:pPr>
        <w:rPr>
          <w:rFonts w:asciiTheme="minorHAnsi" w:hAnsiTheme="minorHAnsi" w:cstheme="minorHAnsi"/>
          <w:sz w:val="24"/>
          <w:szCs w:val="24"/>
        </w:rPr>
      </w:pPr>
      <w:r w:rsidRPr="00816270">
        <w:rPr>
          <w:rFonts w:asciiTheme="minorHAnsi" w:hAnsiTheme="minorHAnsi" w:cstheme="minorHAnsi"/>
          <w:b/>
          <w:bCs/>
          <w:sz w:val="24"/>
          <w:szCs w:val="24"/>
        </w:rPr>
        <w:t>Author’s Comment:</w:t>
      </w:r>
      <w:r w:rsidRPr="00816270">
        <w:rPr>
          <w:rFonts w:asciiTheme="minorHAnsi" w:hAnsiTheme="minorHAnsi" w:cstheme="minorHAnsi"/>
          <w:sz w:val="24"/>
          <w:szCs w:val="24"/>
        </w:rPr>
        <w:t xml:space="preserve"> For fear of losing their power and position the religious leaders begin to persecute Christians immediately. </w:t>
      </w:r>
    </w:p>
    <w:p w14:paraId="751B4CF5" w14:textId="77777777" w:rsidR="00816270" w:rsidRPr="00816270" w:rsidRDefault="00816270" w:rsidP="00B45AFB">
      <w:pPr>
        <w:rPr>
          <w:rFonts w:asciiTheme="minorHAnsi" w:hAnsiTheme="minorHAnsi" w:cstheme="minorHAnsi"/>
          <w:sz w:val="24"/>
          <w:szCs w:val="24"/>
        </w:rPr>
      </w:pPr>
    </w:p>
    <w:p w14:paraId="67102315" w14:textId="0E9BE3A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re arose on that day a great persecution against the church in Jerusalem, and they were all scattered throughout the regions of Judea and Samaria.” … “Philip went down to the city of Samaria and proclaimed to them the Christ.” (Acts 8:1 … 5)</w:t>
      </w:r>
    </w:p>
    <w:p w14:paraId="0D78DF1A" w14:textId="77777777" w:rsidR="00816270" w:rsidRPr="00816270" w:rsidRDefault="00816270" w:rsidP="00B45AFB">
      <w:pPr>
        <w:rPr>
          <w:rFonts w:asciiTheme="minorHAnsi" w:hAnsiTheme="minorHAnsi" w:cstheme="minorHAnsi"/>
          <w:sz w:val="24"/>
          <w:szCs w:val="24"/>
        </w:rPr>
      </w:pPr>
    </w:p>
    <w:p w14:paraId="711ED603" w14:textId="6017D85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But Saul, still breathing threats and murder against the disciples of the Lord.” … “As he went on his way, he approached Damascus, and suddenly a light from heaven flashed around him. And falling to the ground he heard a voice saying to him, ‘Saul, Saul, why are you persecuting me?’ And he said, ‘Who are you, Lord?’ And he said, ‘I am Jesus, whom you are persecuting.  But rise and enter the city, and you will be told what you are to do.’" (Acts 9:1, 3-7)</w:t>
      </w:r>
    </w:p>
    <w:p w14:paraId="0DD32068" w14:textId="77777777" w:rsidR="00816270" w:rsidRPr="00816270" w:rsidRDefault="00816270" w:rsidP="00B45AFB">
      <w:pPr>
        <w:rPr>
          <w:rFonts w:asciiTheme="minorHAnsi" w:hAnsiTheme="minorHAnsi" w:cstheme="minorHAnsi"/>
          <w:sz w:val="24"/>
          <w:szCs w:val="24"/>
        </w:rPr>
      </w:pPr>
    </w:p>
    <w:p w14:paraId="470514D2" w14:textId="778EDBFE"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 Lord said to Ananias, “‘Go, for he is a chosen instrument of mine to carry my name before the Gentiles and kings and the children of Israel.  For I will show him how much he must suffer for the sake of my name.’  So, Ananias departed and entered the house. And laying his hands on him he said, ‘Brother Saul, the Lord Jesus who appeared to you on the road by which you came has sent me so that you may regain your sight and be filled with the Holy Spirit.’ And immediately something like scales fell from his eyes, and he regained his sight. Then he rose and was baptized and after taking some food, he regained his strength. For some days he was with the disciples at Damascus. And </w:t>
      </w:r>
      <w:r w:rsidRPr="00816270">
        <w:rPr>
          <w:rFonts w:asciiTheme="minorHAnsi" w:hAnsiTheme="minorHAnsi" w:cstheme="minorHAnsi"/>
          <w:sz w:val="24"/>
          <w:szCs w:val="24"/>
        </w:rPr>
        <w:t>immediately he proclaimed Jesus in the synagogues, saying, "He is the Son of God." (Acts 9:15-20)</w:t>
      </w:r>
    </w:p>
    <w:p w14:paraId="3E9A918A" w14:textId="77777777" w:rsidR="00816270" w:rsidRPr="00816270" w:rsidRDefault="00816270" w:rsidP="00B45AFB">
      <w:pPr>
        <w:rPr>
          <w:rFonts w:asciiTheme="minorHAnsi" w:hAnsiTheme="minorHAnsi" w:cstheme="minorHAnsi"/>
          <w:sz w:val="24"/>
          <w:szCs w:val="24"/>
        </w:rPr>
      </w:pPr>
    </w:p>
    <w:p w14:paraId="28FC8D23" w14:textId="0E0D7F08"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Barnabas went to Tarsus to look for Saul, and when he had found him, he brought him to Antioch. For a whole year they met with the church and taught a great many people.” While they “were worshiping the Lord and fasting, the Holy Spirit said, ‘Set apart for me Barnabas and Saul for the work to which I have called them.’" (Acts 11:25-26 … 13:2)</w:t>
      </w:r>
    </w:p>
    <w:p w14:paraId="36CF0AA8" w14:textId="77777777" w:rsidR="00816270" w:rsidRPr="00816270" w:rsidRDefault="00816270" w:rsidP="00B45AFB">
      <w:pPr>
        <w:rPr>
          <w:rFonts w:asciiTheme="minorHAnsi" w:hAnsiTheme="minorHAnsi" w:cstheme="minorHAnsi"/>
          <w:sz w:val="24"/>
          <w:szCs w:val="24"/>
        </w:rPr>
      </w:pPr>
    </w:p>
    <w:p w14:paraId="7BBF512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aul began traveling throughout the cities in Asia Minor proclaiming Christ. He wrote letters to Christians in several of these cities encouraging them to remain faithful and live righteously.</w:t>
      </w:r>
    </w:p>
    <w:p w14:paraId="759A26E7"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In addition to Paul’s epistles, the other epistles are included in </w:t>
      </w:r>
      <w:r w:rsidRPr="00816270">
        <w:rPr>
          <w:rFonts w:asciiTheme="minorHAnsi" w:hAnsiTheme="minorHAnsi" w:cstheme="minorHAnsi"/>
          <w:sz w:val="24"/>
          <w:szCs w:val="24"/>
          <w:u w:val="single"/>
        </w:rPr>
        <w:t>The Messages of the Epistles</w:t>
      </w:r>
      <w:r w:rsidRPr="00816270">
        <w:rPr>
          <w:rFonts w:asciiTheme="minorHAnsi" w:hAnsiTheme="minorHAnsi" w:cstheme="minorHAnsi"/>
          <w:sz w:val="24"/>
          <w:szCs w:val="24"/>
        </w:rPr>
        <w:t xml:space="preserve">. </w:t>
      </w:r>
    </w:p>
    <w:p w14:paraId="35D359FD" w14:textId="77777777" w:rsidR="00B45AFB" w:rsidRPr="00816270" w:rsidRDefault="00B45AFB" w:rsidP="00B45AFB">
      <w:pPr>
        <w:rPr>
          <w:rFonts w:asciiTheme="minorHAnsi" w:hAnsiTheme="minorHAnsi" w:cstheme="minorHAnsi"/>
          <w:sz w:val="24"/>
          <w:szCs w:val="24"/>
        </w:rPr>
      </w:pPr>
    </w:p>
    <w:p w14:paraId="0830124F" w14:textId="77777777" w:rsidR="00B45AFB" w:rsidRPr="00816270" w:rsidRDefault="00B45AFB" w:rsidP="00816270">
      <w:pPr>
        <w:pStyle w:val="Heading2"/>
        <w:jc w:val="center"/>
        <w:rPr>
          <w:rFonts w:asciiTheme="minorHAnsi" w:hAnsiTheme="minorHAnsi" w:cstheme="minorHAnsi"/>
          <w:b/>
          <w:bCs/>
          <w:sz w:val="28"/>
          <w:szCs w:val="28"/>
        </w:rPr>
      </w:pPr>
      <w:r w:rsidRPr="00816270">
        <w:rPr>
          <w:rFonts w:asciiTheme="minorHAnsi" w:hAnsiTheme="minorHAnsi" w:cstheme="minorHAnsi"/>
          <w:b/>
          <w:bCs/>
          <w:sz w:val="28"/>
          <w:szCs w:val="28"/>
        </w:rPr>
        <w:t>Romans</w:t>
      </w:r>
    </w:p>
    <w:p w14:paraId="71762906" w14:textId="77777777" w:rsidR="00B45AFB" w:rsidRPr="00816270" w:rsidRDefault="00B45AFB" w:rsidP="00B45AFB">
      <w:pPr>
        <w:pStyle w:val="Heading2"/>
        <w:rPr>
          <w:rFonts w:asciiTheme="minorHAnsi" w:hAnsiTheme="minorHAnsi" w:cstheme="minorHAnsi"/>
          <w:sz w:val="24"/>
          <w:szCs w:val="24"/>
        </w:rPr>
      </w:pPr>
      <w:r w:rsidRPr="00816270">
        <w:rPr>
          <w:rFonts w:asciiTheme="minorHAnsi" w:hAnsiTheme="minorHAnsi" w:cstheme="minorHAnsi"/>
          <w:sz w:val="24"/>
          <w:szCs w:val="24"/>
        </w:rPr>
        <w:t>Jesus was declared to be the Son of God by His resurrection.</w:t>
      </w:r>
    </w:p>
    <w:p w14:paraId="5D10C5E9" w14:textId="711397B9"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 Gospel is the life, atoning sacrifice for sin, burial, resurrection, and ascension of Jesus of Nazareth. </w:t>
      </w:r>
      <w:r w:rsidRPr="00816270">
        <w:rPr>
          <w:rFonts w:asciiTheme="minorHAnsi" w:hAnsiTheme="minorHAnsi" w:cstheme="minorHAnsi"/>
          <w:sz w:val="24"/>
          <w:szCs w:val="24"/>
          <w:vertAlign w:val="superscript"/>
        </w:rPr>
        <w:t>15</w:t>
      </w:r>
      <w:r w:rsidRPr="00816270">
        <w:rPr>
          <w:rFonts w:asciiTheme="minorHAnsi" w:hAnsiTheme="minorHAnsi" w:cstheme="minorHAnsi"/>
          <w:sz w:val="24"/>
          <w:szCs w:val="24"/>
        </w:rPr>
        <w:t xml:space="preserve"> This Gospel is the power of God for salvation.</w:t>
      </w:r>
    </w:p>
    <w:p w14:paraId="17B085A7" w14:textId="77777777" w:rsidR="00816270" w:rsidRPr="00816270" w:rsidRDefault="00816270" w:rsidP="00B45AFB">
      <w:pPr>
        <w:rPr>
          <w:rFonts w:asciiTheme="minorHAnsi" w:hAnsiTheme="minorHAnsi" w:cstheme="minorHAnsi"/>
          <w:sz w:val="24"/>
          <w:szCs w:val="24"/>
        </w:rPr>
      </w:pPr>
    </w:p>
    <w:p w14:paraId="678569DD" w14:textId="6A040B71"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righteous live by faith while the life of the ungodly brings God’s wrath.</w:t>
      </w:r>
    </w:p>
    <w:p w14:paraId="3837DB99" w14:textId="77777777" w:rsidR="00816270" w:rsidRPr="00816270" w:rsidRDefault="00816270" w:rsidP="00B45AFB">
      <w:pPr>
        <w:rPr>
          <w:rFonts w:asciiTheme="minorHAnsi" w:hAnsiTheme="minorHAnsi" w:cstheme="minorHAnsi"/>
          <w:sz w:val="24"/>
          <w:szCs w:val="24"/>
        </w:rPr>
      </w:pPr>
    </w:p>
    <w:p w14:paraId="043B248C" w14:textId="51F0457D"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God’s eternal power can be perceived by the complexity of His created.</w:t>
      </w:r>
    </w:p>
    <w:p w14:paraId="09A69C23" w14:textId="77777777" w:rsidR="00816270" w:rsidRPr="00816270" w:rsidRDefault="00816270" w:rsidP="00B45AFB">
      <w:pPr>
        <w:rPr>
          <w:rFonts w:asciiTheme="minorHAnsi" w:hAnsiTheme="minorHAnsi" w:cstheme="minorHAnsi"/>
          <w:sz w:val="24"/>
          <w:szCs w:val="24"/>
        </w:rPr>
      </w:pPr>
    </w:p>
    <w:p w14:paraId="6BF5B97E" w14:textId="57C0A861"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ungodly in their futile thinking replace the immortal God with images man created and by myths.</w:t>
      </w:r>
    </w:p>
    <w:p w14:paraId="15087DE3" w14:textId="77777777" w:rsidR="00816270" w:rsidRPr="00816270" w:rsidRDefault="00816270" w:rsidP="00B45AFB">
      <w:pPr>
        <w:rPr>
          <w:rFonts w:asciiTheme="minorHAnsi" w:hAnsiTheme="minorHAnsi" w:cstheme="minorHAnsi"/>
          <w:sz w:val="24"/>
          <w:szCs w:val="24"/>
        </w:rPr>
      </w:pPr>
    </w:p>
    <w:p w14:paraId="4CD9FE2D" w14:textId="01D22F7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 unrighteous are evil, malicious, covetous and envious who approve of those who practice ungodly acts. </w:t>
      </w:r>
    </w:p>
    <w:p w14:paraId="77743621" w14:textId="77777777" w:rsidR="00816270" w:rsidRPr="00816270" w:rsidRDefault="00816270" w:rsidP="00B45AFB">
      <w:pPr>
        <w:rPr>
          <w:rFonts w:asciiTheme="minorHAnsi" w:hAnsiTheme="minorHAnsi" w:cstheme="minorHAnsi"/>
          <w:sz w:val="24"/>
          <w:szCs w:val="24"/>
        </w:rPr>
      </w:pPr>
    </w:p>
    <w:p w14:paraId="61F8D14C" w14:textId="404D95E3"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A Christians life must reflect God otherwise his message in void.</w:t>
      </w:r>
    </w:p>
    <w:p w14:paraId="7B7C06A5" w14:textId="77777777" w:rsidR="00816270" w:rsidRPr="00816270" w:rsidRDefault="00816270" w:rsidP="00B45AFB">
      <w:pPr>
        <w:rPr>
          <w:rFonts w:asciiTheme="minorHAnsi" w:hAnsiTheme="minorHAnsi" w:cstheme="minorHAnsi"/>
          <w:sz w:val="24"/>
          <w:szCs w:val="24"/>
        </w:rPr>
      </w:pPr>
    </w:p>
    <w:p w14:paraId="21823F5B"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righteousness of God is manifested by acts of Christians based on faith in Christ and justified by His Grace.</w:t>
      </w:r>
    </w:p>
    <w:p w14:paraId="1CC54B5F" w14:textId="4ACE351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lastRenderedPageBreak/>
        <w:t>God’s love in now in Christians through the Holy Spirit which He gave to those justified, redeemed and reconciled by Christ’s Blood.</w:t>
      </w:r>
    </w:p>
    <w:p w14:paraId="63D8C5DE" w14:textId="77777777" w:rsidR="00816270" w:rsidRPr="00816270" w:rsidRDefault="00816270" w:rsidP="00B45AFB">
      <w:pPr>
        <w:rPr>
          <w:rFonts w:asciiTheme="minorHAnsi" w:hAnsiTheme="minorHAnsi" w:cstheme="minorHAnsi"/>
          <w:sz w:val="24"/>
          <w:szCs w:val="24"/>
        </w:rPr>
      </w:pPr>
    </w:p>
    <w:p w14:paraId="57E92FA9" w14:textId="77777777" w:rsidR="00B45AFB" w:rsidRPr="00816270" w:rsidRDefault="00B45AFB" w:rsidP="00B45AFB">
      <w:pPr>
        <w:ind w:left="360" w:hanging="360"/>
        <w:rPr>
          <w:rFonts w:asciiTheme="minorHAnsi" w:hAnsiTheme="minorHAnsi" w:cstheme="minorHAnsi"/>
          <w:sz w:val="24"/>
          <w:szCs w:val="24"/>
        </w:rPr>
      </w:pPr>
      <w:r w:rsidRPr="00816270">
        <w:rPr>
          <w:rFonts w:asciiTheme="minorHAnsi" w:hAnsiTheme="minorHAnsi" w:cstheme="minorHAnsi"/>
          <w:sz w:val="24"/>
          <w:szCs w:val="24"/>
        </w:rPr>
        <w:t xml:space="preserve">Death spread to all mankind because of sin. </w:t>
      </w:r>
    </w:p>
    <w:p w14:paraId="27D6506B" w14:textId="77777777" w:rsidR="00B45AFB" w:rsidRPr="00816270" w:rsidRDefault="00B45AFB" w:rsidP="00B45AFB">
      <w:pPr>
        <w:ind w:left="360" w:right="270"/>
        <w:rPr>
          <w:rFonts w:asciiTheme="minorHAnsi" w:hAnsiTheme="minorHAnsi" w:cstheme="minorHAnsi"/>
          <w:sz w:val="24"/>
          <w:szCs w:val="24"/>
        </w:rPr>
      </w:pPr>
      <w:r w:rsidRPr="00816270">
        <w:rPr>
          <w:rFonts w:asciiTheme="minorHAnsi" w:hAnsiTheme="minorHAnsi" w:cstheme="minorHAnsi"/>
          <w:sz w:val="24"/>
          <w:szCs w:val="24"/>
        </w:rPr>
        <w:t>“Therefore, just as sin entered the world through one man, and death through sin, and in this way, death came to all men, because all sinned.” (Romans 5:12)</w:t>
      </w:r>
    </w:p>
    <w:p w14:paraId="63D7F388" w14:textId="6C8704DE" w:rsidR="00B45AFB" w:rsidRDefault="00B45AFB" w:rsidP="00B45AFB">
      <w:pPr>
        <w:ind w:left="360" w:right="270"/>
        <w:rPr>
          <w:rFonts w:asciiTheme="minorHAnsi" w:hAnsiTheme="minorHAnsi" w:cstheme="minorHAnsi"/>
          <w:sz w:val="24"/>
          <w:szCs w:val="24"/>
        </w:rPr>
      </w:pPr>
      <w:r w:rsidRPr="00816270">
        <w:rPr>
          <w:rFonts w:asciiTheme="minorHAnsi" w:hAnsiTheme="minorHAnsi" w:cstheme="minorHAnsi"/>
          <w:sz w:val="24"/>
          <w:szCs w:val="24"/>
        </w:rPr>
        <w:t>“And the Lord God commanded the man, "You are free to eat from any tree in the garden; but you must not eat from the tree of the knowledge of good and evil, for when you eat of it you will surely die." (Gen 2:16-17)</w:t>
      </w:r>
    </w:p>
    <w:p w14:paraId="12D2B6AE" w14:textId="77777777" w:rsidR="00816270" w:rsidRPr="00816270" w:rsidRDefault="00816270" w:rsidP="00B45AFB">
      <w:pPr>
        <w:ind w:left="360" w:right="270"/>
        <w:rPr>
          <w:rFonts w:asciiTheme="minorHAnsi" w:hAnsiTheme="minorHAnsi" w:cstheme="minorHAnsi"/>
          <w:sz w:val="24"/>
          <w:szCs w:val="24"/>
        </w:rPr>
      </w:pPr>
    </w:p>
    <w:p w14:paraId="6EA6A05D" w14:textId="77777777" w:rsidR="00B45AFB" w:rsidRPr="00816270"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But eternal Life became available by the Christ’s atoning sacrifice by trust and obedience to His commands.</w:t>
      </w:r>
    </w:p>
    <w:p w14:paraId="09630893" w14:textId="77777777" w:rsidR="00B45AFB" w:rsidRPr="00816270" w:rsidRDefault="00B45AFB" w:rsidP="00B45AFB">
      <w:pPr>
        <w:ind w:left="360" w:right="270"/>
        <w:rPr>
          <w:rFonts w:asciiTheme="minorHAnsi" w:hAnsiTheme="minorHAnsi" w:cstheme="minorHAnsi"/>
          <w:sz w:val="24"/>
          <w:szCs w:val="24"/>
        </w:rPr>
      </w:pPr>
      <w:r w:rsidRPr="00816270">
        <w:rPr>
          <w:rFonts w:asciiTheme="minorHAnsi" w:hAnsiTheme="minorHAnsi" w:cstheme="minorHAnsi"/>
          <w:sz w:val="24"/>
          <w:szCs w:val="24"/>
        </w:rPr>
        <w:t xml:space="preserve">“Or don't you know that all of us who were baptized into Christ </w:t>
      </w:r>
      <w:r w:rsidRPr="00816270">
        <w:rPr>
          <w:rFonts w:asciiTheme="minorHAnsi" w:hAnsiTheme="minorHAnsi" w:cstheme="minorHAnsi"/>
          <w:sz w:val="24"/>
          <w:szCs w:val="24"/>
          <w:vertAlign w:val="superscript"/>
        </w:rPr>
        <w:t>2</w:t>
      </w:r>
      <w:r w:rsidRPr="00816270">
        <w:rPr>
          <w:rFonts w:asciiTheme="minorHAnsi" w:hAnsiTheme="minorHAnsi" w:cstheme="minorHAnsi"/>
          <w:sz w:val="24"/>
          <w:szCs w:val="24"/>
        </w:rPr>
        <w:t xml:space="preserve"> Jesus were baptized into his death? We were therefore buried with him through baptism into death in order that, just as Christ was raised from the dead through the glory of the Father, we too may live a new life.” (6:3-4)</w:t>
      </w:r>
    </w:p>
    <w:p w14:paraId="055D2962" w14:textId="77777777" w:rsidR="00816270" w:rsidRDefault="00816270" w:rsidP="00B45AFB">
      <w:pPr>
        <w:ind w:right="270"/>
        <w:rPr>
          <w:rFonts w:asciiTheme="minorHAnsi" w:hAnsiTheme="minorHAnsi" w:cstheme="minorHAnsi"/>
          <w:sz w:val="24"/>
          <w:szCs w:val="24"/>
        </w:rPr>
      </w:pPr>
    </w:p>
    <w:p w14:paraId="374C9B63" w14:textId="62094946" w:rsidR="00B45AFB"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 xml:space="preserve">A former Christian’s sinful life died and was buried in Christ blood through baptism. Their former religious beliefs, traditions, are not to be part of their new spiritual life in Christ. This relationship can be broken by entering in a relationship with Satin through sinful acts which brings spiritual death unless forgiven by seeking forgiveness and returning to Christ. This is just like a marriage covenant </w:t>
      </w:r>
      <w:r w:rsidRPr="00816270">
        <w:rPr>
          <w:rFonts w:asciiTheme="minorHAnsi" w:hAnsiTheme="minorHAnsi" w:cstheme="minorHAnsi"/>
          <w:sz w:val="24"/>
          <w:szCs w:val="24"/>
          <w:vertAlign w:val="superscript"/>
        </w:rPr>
        <w:t>18</w:t>
      </w:r>
      <w:r w:rsidRPr="00816270">
        <w:rPr>
          <w:rFonts w:asciiTheme="minorHAnsi" w:hAnsiTheme="minorHAnsi" w:cstheme="minorHAnsi"/>
          <w:sz w:val="24"/>
          <w:szCs w:val="24"/>
        </w:rPr>
        <w:t xml:space="preserve"> that is dissolved by unfaithfulness to the marriage covenant.  Unfaithfulness to the covenant with God or spouse is adultery.</w:t>
      </w:r>
    </w:p>
    <w:p w14:paraId="194CF6DF" w14:textId="77777777" w:rsidR="00816270" w:rsidRPr="00816270" w:rsidRDefault="00816270" w:rsidP="00B45AFB">
      <w:pPr>
        <w:ind w:right="270"/>
        <w:rPr>
          <w:rFonts w:asciiTheme="minorHAnsi" w:hAnsiTheme="minorHAnsi" w:cstheme="minorHAnsi"/>
          <w:sz w:val="24"/>
          <w:szCs w:val="24"/>
        </w:rPr>
      </w:pPr>
    </w:p>
    <w:p w14:paraId="10F1F059" w14:textId="77777777" w:rsidR="00B45AFB" w:rsidRPr="00816270"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 xml:space="preserve">The covenant or “law” given by God through Moses, ceased to exist when Christ was nailed to the cross. In its place God established a new and better covenant through His Son with all who put their faith, trust and obedience in Christ. </w:t>
      </w:r>
    </w:p>
    <w:p w14:paraId="2C9E2F78" w14:textId="77777777" w:rsidR="00B45AFB" w:rsidRPr="00816270"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This Spirit, God put in those He raised from their baptism in Christ’s blood, constantly searches the inner man’s heart and mind as He communicates with God.</w:t>
      </w:r>
    </w:p>
    <w:p w14:paraId="4B8FDDB8" w14:textId="77777777" w:rsidR="00B45AFB" w:rsidRPr="00816270"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The will of God will be accomplished by those who love Him and are maturing by conforming to His image.</w:t>
      </w:r>
    </w:p>
    <w:p w14:paraId="6939AE7D" w14:textId="0E2BCD2A" w:rsidR="00B45AFB"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God allows people with unique dispositions, good or evil, to come to power to accomplish His purpose and to show His power.</w:t>
      </w:r>
    </w:p>
    <w:p w14:paraId="416A6CDF" w14:textId="77777777" w:rsidR="00816270" w:rsidRPr="00816270" w:rsidRDefault="00816270" w:rsidP="00B45AFB">
      <w:pPr>
        <w:ind w:right="270"/>
        <w:rPr>
          <w:rFonts w:asciiTheme="minorHAnsi" w:hAnsiTheme="minorHAnsi" w:cstheme="minorHAnsi"/>
          <w:sz w:val="24"/>
          <w:szCs w:val="24"/>
        </w:rPr>
      </w:pPr>
    </w:p>
    <w:p w14:paraId="64E7D8A9" w14:textId="77777777" w:rsidR="00B45AFB" w:rsidRPr="00816270"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 xml:space="preserve">Righteousness based on faith in Christ, the Word (John 1). Those who confess Christ as God in the human body of Jesus of Nazareth </w:t>
      </w:r>
      <w:r w:rsidRPr="00816270">
        <w:rPr>
          <w:rFonts w:asciiTheme="minorHAnsi" w:hAnsiTheme="minorHAnsi" w:cstheme="minorHAnsi"/>
          <w:sz w:val="24"/>
          <w:szCs w:val="24"/>
          <w:vertAlign w:val="superscript"/>
        </w:rPr>
        <w:t>14</w:t>
      </w:r>
      <w:r w:rsidRPr="00816270">
        <w:rPr>
          <w:rFonts w:asciiTheme="minorHAnsi" w:hAnsiTheme="minorHAnsi" w:cstheme="minorHAnsi"/>
          <w:sz w:val="24"/>
          <w:szCs w:val="24"/>
        </w:rPr>
        <w:t xml:space="preserve"> who God resurrected from the grave will be saved, if their faith produces the action of obedience.</w:t>
      </w:r>
    </w:p>
    <w:p w14:paraId="2D6FB0C6" w14:textId="2ADF6BB9" w:rsidR="00B45AFB"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The Gospel is God’s call for obedience to those who open their heart.</w:t>
      </w:r>
    </w:p>
    <w:p w14:paraId="58346156" w14:textId="77777777" w:rsidR="00816270" w:rsidRPr="00816270" w:rsidRDefault="00816270" w:rsidP="00B45AFB">
      <w:pPr>
        <w:ind w:right="270"/>
        <w:rPr>
          <w:rFonts w:asciiTheme="minorHAnsi" w:hAnsiTheme="minorHAnsi" w:cstheme="minorHAnsi"/>
          <w:sz w:val="24"/>
          <w:szCs w:val="24"/>
        </w:rPr>
      </w:pPr>
    </w:p>
    <w:p w14:paraId="30DD6C8E" w14:textId="38B6F8C5" w:rsidR="00B45AFB"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 xml:space="preserve">God regrets that some of His people become contrary and fall away, but they can be restored if they return to Him seeking forgiveness, otherwise, they will be lost eternally. </w:t>
      </w:r>
    </w:p>
    <w:p w14:paraId="5E7262F3" w14:textId="77777777" w:rsidR="00816270" w:rsidRPr="00816270" w:rsidRDefault="00816270" w:rsidP="00B45AFB">
      <w:pPr>
        <w:ind w:right="270"/>
        <w:rPr>
          <w:rFonts w:asciiTheme="minorHAnsi" w:hAnsiTheme="minorHAnsi" w:cstheme="minorHAnsi"/>
          <w:sz w:val="24"/>
          <w:szCs w:val="24"/>
        </w:rPr>
      </w:pPr>
    </w:p>
    <w:p w14:paraId="399A4825" w14:textId="77777777" w:rsidR="00B45AFB" w:rsidRPr="00816270"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A living sacrifice by a Christian is a life that does not conform to a worldly life even when tested.</w:t>
      </w:r>
    </w:p>
    <w:p w14:paraId="6ECE94FF" w14:textId="77777777" w:rsidR="00B45AFB" w:rsidRPr="00816270"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 xml:space="preserve">The Church Christ built </w:t>
      </w:r>
      <w:r w:rsidRPr="00816270">
        <w:rPr>
          <w:rFonts w:asciiTheme="minorHAnsi" w:hAnsiTheme="minorHAnsi" w:cstheme="minorHAnsi"/>
          <w:sz w:val="24"/>
          <w:szCs w:val="24"/>
          <w:vertAlign w:val="superscript"/>
        </w:rPr>
        <w:t>1</w:t>
      </w:r>
      <w:r w:rsidRPr="00816270">
        <w:rPr>
          <w:rFonts w:asciiTheme="minorHAnsi" w:hAnsiTheme="minorHAnsi" w:cstheme="minorHAnsi"/>
          <w:sz w:val="24"/>
          <w:szCs w:val="24"/>
        </w:rPr>
        <w:t xml:space="preserve"> is compared to the human body as both have many parts performing different task. These different functions are:</w:t>
      </w:r>
    </w:p>
    <w:p w14:paraId="0636E783" w14:textId="77777777" w:rsidR="00B45AFB" w:rsidRPr="00816270" w:rsidRDefault="00B45AFB" w:rsidP="00B45AFB">
      <w:pPr>
        <w:pStyle w:val="ListParagraph"/>
        <w:numPr>
          <w:ilvl w:val="0"/>
          <w:numId w:val="1"/>
        </w:numPr>
        <w:ind w:left="540" w:right="270"/>
        <w:rPr>
          <w:rFonts w:cstheme="minorHAnsi"/>
          <w:sz w:val="24"/>
          <w:szCs w:val="24"/>
        </w:rPr>
      </w:pPr>
      <w:r w:rsidRPr="00816270">
        <w:rPr>
          <w:rFonts w:cstheme="minorHAnsi"/>
          <w:sz w:val="24"/>
          <w:szCs w:val="24"/>
        </w:rPr>
        <w:t>Delivering His message of forgiveness</w:t>
      </w:r>
    </w:p>
    <w:p w14:paraId="035C3D39" w14:textId="77777777" w:rsidR="00B45AFB" w:rsidRPr="00816270" w:rsidRDefault="00B45AFB" w:rsidP="00B45AFB">
      <w:pPr>
        <w:pStyle w:val="ListParagraph"/>
        <w:numPr>
          <w:ilvl w:val="0"/>
          <w:numId w:val="1"/>
        </w:numPr>
        <w:ind w:left="540" w:right="270"/>
        <w:rPr>
          <w:rFonts w:cstheme="minorHAnsi"/>
          <w:sz w:val="24"/>
          <w:szCs w:val="24"/>
        </w:rPr>
      </w:pPr>
      <w:r w:rsidRPr="00816270">
        <w:rPr>
          <w:rFonts w:cstheme="minorHAnsi"/>
          <w:sz w:val="24"/>
          <w:szCs w:val="24"/>
        </w:rPr>
        <w:t>Teaching how to live righteous lives</w:t>
      </w:r>
    </w:p>
    <w:p w14:paraId="04A562C4" w14:textId="77777777" w:rsidR="00B45AFB" w:rsidRPr="00816270" w:rsidRDefault="00B45AFB" w:rsidP="00B45AFB">
      <w:pPr>
        <w:pStyle w:val="ListParagraph"/>
        <w:numPr>
          <w:ilvl w:val="0"/>
          <w:numId w:val="1"/>
        </w:numPr>
        <w:ind w:left="540" w:right="270"/>
        <w:rPr>
          <w:rFonts w:cstheme="minorHAnsi"/>
          <w:sz w:val="24"/>
          <w:szCs w:val="24"/>
        </w:rPr>
      </w:pPr>
      <w:r w:rsidRPr="00816270">
        <w:rPr>
          <w:rFonts w:cstheme="minorHAnsi"/>
          <w:sz w:val="24"/>
          <w:szCs w:val="24"/>
        </w:rPr>
        <w:t>Encouraging faithfulness</w:t>
      </w:r>
    </w:p>
    <w:p w14:paraId="57CAAF60" w14:textId="77777777" w:rsidR="00B45AFB" w:rsidRPr="00816270" w:rsidRDefault="00B45AFB" w:rsidP="00B45AFB">
      <w:pPr>
        <w:pStyle w:val="ListParagraph"/>
        <w:numPr>
          <w:ilvl w:val="0"/>
          <w:numId w:val="1"/>
        </w:numPr>
        <w:ind w:left="540" w:right="270"/>
        <w:rPr>
          <w:rFonts w:cstheme="minorHAnsi"/>
          <w:sz w:val="24"/>
          <w:szCs w:val="24"/>
        </w:rPr>
      </w:pPr>
      <w:r w:rsidRPr="00816270">
        <w:rPr>
          <w:rFonts w:cstheme="minorHAnsi"/>
          <w:sz w:val="24"/>
          <w:szCs w:val="24"/>
        </w:rPr>
        <w:t>Supplying the needs to those in destitute conditions</w:t>
      </w:r>
    </w:p>
    <w:p w14:paraId="15B6DC3B" w14:textId="77777777" w:rsidR="00B45AFB" w:rsidRPr="00816270" w:rsidRDefault="00B45AFB" w:rsidP="00B45AFB">
      <w:pPr>
        <w:pStyle w:val="ListParagraph"/>
        <w:numPr>
          <w:ilvl w:val="0"/>
          <w:numId w:val="1"/>
        </w:numPr>
        <w:ind w:left="540" w:right="270"/>
        <w:rPr>
          <w:rFonts w:cstheme="minorHAnsi"/>
          <w:sz w:val="24"/>
          <w:szCs w:val="24"/>
        </w:rPr>
      </w:pPr>
      <w:r w:rsidRPr="00816270">
        <w:rPr>
          <w:rFonts w:cstheme="minorHAnsi"/>
          <w:sz w:val="24"/>
          <w:szCs w:val="24"/>
        </w:rPr>
        <w:t>Leading and training others to mature into likeness of God</w:t>
      </w:r>
    </w:p>
    <w:p w14:paraId="232B7B8F" w14:textId="77777777" w:rsidR="00B45AFB" w:rsidRPr="00816270" w:rsidRDefault="00B45AFB" w:rsidP="00B45AFB">
      <w:pPr>
        <w:pStyle w:val="ListParagraph"/>
        <w:numPr>
          <w:ilvl w:val="0"/>
          <w:numId w:val="1"/>
        </w:numPr>
        <w:ind w:left="540" w:right="270"/>
        <w:rPr>
          <w:rFonts w:cstheme="minorHAnsi"/>
          <w:sz w:val="24"/>
          <w:szCs w:val="24"/>
        </w:rPr>
      </w:pPr>
      <w:r w:rsidRPr="00816270">
        <w:rPr>
          <w:rFonts w:cstheme="minorHAnsi"/>
          <w:sz w:val="24"/>
          <w:szCs w:val="24"/>
        </w:rPr>
        <w:t>Showing mercy in love</w:t>
      </w:r>
    </w:p>
    <w:p w14:paraId="562FD24C" w14:textId="77777777" w:rsidR="00B45AFB" w:rsidRPr="00816270" w:rsidRDefault="00B45AFB" w:rsidP="00B45AFB">
      <w:pPr>
        <w:ind w:right="270"/>
        <w:rPr>
          <w:rFonts w:asciiTheme="minorHAnsi" w:hAnsiTheme="minorHAnsi" w:cstheme="minorHAnsi"/>
          <w:sz w:val="24"/>
          <w:szCs w:val="24"/>
        </w:rPr>
      </w:pPr>
      <w:r w:rsidRPr="00816270">
        <w:rPr>
          <w:rFonts w:asciiTheme="minorHAnsi" w:hAnsiTheme="minorHAnsi" w:cstheme="minorHAnsi"/>
          <w:sz w:val="24"/>
          <w:szCs w:val="24"/>
        </w:rPr>
        <w:t>Christians are to:</w:t>
      </w:r>
    </w:p>
    <w:p w14:paraId="03A3940A" w14:textId="77777777" w:rsidR="00B45AFB" w:rsidRPr="00816270" w:rsidRDefault="00B45AFB" w:rsidP="00B45AFB">
      <w:pPr>
        <w:pStyle w:val="ListParagraph"/>
        <w:numPr>
          <w:ilvl w:val="0"/>
          <w:numId w:val="2"/>
        </w:numPr>
        <w:tabs>
          <w:tab w:val="left" w:pos="540"/>
        </w:tabs>
        <w:ind w:left="540" w:right="270"/>
        <w:rPr>
          <w:rFonts w:cstheme="minorHAnsi"/>
          <w:sz w:val="24"/>
          <w:szCs w:val="24"/>
        </w:rPr>
      </w:pPr>
      <w:r w:rsidRPr="00816270">
        <w:rPr>
          <w:rFonts w:cstheme="minorHAnsi"/>
          <w:sz w:val="24"/>
          <w:szCs w:val="24"/>
        </w:rPr>
        <w:t xml:space="preserve">Live in peace. </w:t>
      </w:r>
    </w:p>
    <w:p w14:paraId="357302B9" w14:textId="77777777" w:rsidR="00B45AFB" w:rsidRPr="00816270" w:rsidRDefault="00B45AFB" w:rsidP="00B45AFB">
      <w:pPr>
        <w:pStyle w:val="ListParagraph"/>
        <w:numPr>
          <w:ilvl w:val="0"/>
          <w:numId w:val="2"/>
        </w:numPr>
        <w:ind w:left="540" w:right="270"/>
        <w:rPr>
          <w:rFonts w:cstheme="minorHAnsi"/>
          <w:sz w:val="24"/>
          <w:szCs w:val="24"/>
        </w:rPr>
      </w:pPr>
      <w:r w:rsidRPr="00816270">
        <w:rPr>
          <w:rFonts w:cstheme="minorHAnsi"/>
          <w:sz w:val="24"/>
          <w:szCs w:val="24"/>
        </w:rPr>
        <w:t xml:space="preserve">Avoid confrontations. </w:t>
      </w:r>
    </w:p>
    <w:p w14:paraId="183C4ACD" w14:textId="77777777" w:rsidR="00B45AFB" w:rsidRPr="00816270" w:rsidRDefault="00B45AFB" w:rsidP="00B45AFB">
      <w:pPr>
        <w:pStyle w:val="ListParagraph"/>
        <w:numPr>
          <w:ilvl w:val="0"/>
          <w:numId w:val="2"/>
        </w:numPr>
        <w:ind w:left="540" w:right="270"/>
        <w:rPr>
          <w:rFonts w:cstheme="minorHAnsi"/>
          <w:sz w:val="24"/>
          <w:szCs w:val="24"/>
        </w:rPr>
      </w:pPr>
      <w:r w:rsidRPr="00816270">
        <w:rPr>
          <w:rFonts w:cstheme="minorHAnsi"/>
          <w:sz w:val="24"/>
          <w:szCs w:val="24"/>
        </w:rPr>
        <w:t>Not quarrel (fuss and fight).</w:t>
      </w:r>
    </w:p>
    <w:p w14:paraId="5C0E5AE9" w14:textId="77777777" w:rsidR="00B45AFB" w:rsidRPr="00816270" w:rsidRDefault="00B45AFB" w:rsidP="00B45AFB">
      <w:pPr>
        <w:pStyle w:val="ListParagraph"/>
        <w:numPr>
          <w:ilvl w:val="0"/>
          <w:numId w:val="2"/>
        </w:numPr>
        <w:ind w:left="540" w:right="270"/>
        <w:rPr>
          <w:rFonts w:cstheme="minorHAnsi"/>
          <w:sz w:val="24"/>
          <w:szCs w:val="24"/>
        </w:rPr>
      </w:pPr>
      <w:r w:rsidRPr="00816270">
        <w:rPr>
          <w:rFonts w:cstheme="minorHAnsi"/>
          <w:sz w:val="24"/>
          <w:szCs w:val="24"/>
        </w:rPr>
        <w:t xml:space="preserve">Not defy authority. </w:t>
      </w:r>
    </w:p>
    <w:p w14:paraId="2DC27E94" w14:textId="77777777" w:rsidR="00B45AFB" w:rsidRPr="00816270" w:rsidRDefault="00B45AFB" w:rsidP="00B45AFB">
      <w:pPr>
        <w:pStyle w:val="ListParagraph"/>
        <w:numPr>
          <w:ilvl w:val="0"/>
          <w:numId w:val="2"/>
        </w:numPr>
        <w:ind w:left="540" w:right="270"/>
        <w:rPr>
          <w:rFonts w:cstheme="minorHAnsi"/>
          <w:sz w:val="24"/>
          <w:szCs w:val="24"/>
        </w:rPr>
      </w:pPr>
      <w:r w:rsidRPr="00816270">
        <w:rPr>
          <w:rFonts w:cstheme="minorHAnsi"/>
          <w:sz w:val="24"/>
          <w:szCs w:val="24"/>
        </w:rPr>
        <w:t>Pay obligations timely.</w:t>
      </w:r>
    </w:p>
    <w:p w14:paraId="197EB6C1" w14:textId="77777777" w:rsidR="00B45AFB" w:rsidRPr="00816270" w:rsidRDefault="00B45AFB" w:rsidP="00B45AFB">
      <w:pPr>
        <w:pStyle w:val="ListParagraph"/>
        <w:numPr>
          <w:ilvl w:val="0"/>
          <w:numId w:val="2"/>
        </w:numPr>
        <w:ind w:left="540" w:right="270"/>
        <w:rPr>
          <w:rFonts w:cstheme="minorHAnsi"/>
          <w:sz w:val="24"/>
          <w:szCs w:val="24"/>
        </w:rPr>
      </w:pPr>
      <w:r w:rsidRPr="00816270">
        <w:rPr>
          <w:rFonts w:cstheme="minorHAnsi"/>
          <w:sz w:val="24"/>
          <w:szCs w:val="24"/>
        </w:rPr>
        <w:t>Not pass judgment on a brother’s interpretation of scripture that does not in agree with your understanding. But study with him.</w:t>
      </w:r>
    </w:p>
    <w:p w14:paraId="2D35CC6D" w14:textId="77777777" w:rsidR="00B45AFB" w:rsidRPr="00816270" w:rsidRDefault="00B45AFB" w:rsidP="00B45AFB">
      <w:pPr>
        <w:pStyle w:val="ListParagraph"/>
        <w:numPr>
          <w:ilvl w:val="0"/>
          <w:numId w:val="2"/>
        </w:numPr>
        <w:ind w:left="540" w:right="270"/>
        <w:rPr>
          <w:rFonts w:cstheme="minorHAnsi"/>
          <w:sz w:val="24"/>
          <w:szCs w:val="24"/>
        </w:rPr>
      </w:pPr>
      <w:r w:rsidRPr="00816270">
        <w:rPr>
          <w:rFonts w:cstheme="minorHAnsi"/>
          <w:sz w:val="24"/>
          <w:szCs w:val="24"/>
        </w:rPr>
        <w:t xml:space="preserve">Avoid those whose interpretations on some teaching </w:t>
      </w:r>
      <w:r w:rsidRPr="00816270">
        <w:rPr>
          <w:rFonts w:cstheme="minorHAnsi"/>
          <w:sz w:val="24"/>
          <w:szCs w:val="24"/>
          <w:vertAlign w:val="superscript"/>
        </w:rPr>
        <w:t>28</w:t>
      </w:r>
      <w:r w:rsidRPr="00816270">
        <w:rPr>
          <w:rFonts w:cstheme="minorHAnsi"/>
          <w:sz w:val="24"/>
          <w:szCs w:val="24"/>
        </w:rPr>
        <w:t xml:space="preserve"> is the only possible </w:t>
      </w:r>
      <w:r w:rsidRPr="00816270">
        <w:rPr>
          <w:rFonts w:cstheme="minorHAnsi"/>
          <w:sz w:val="24"/>
          <w:szCs w:val="24"/>
        </w:rPr>
        <w:lastRenderedPageBreak/>
        <w:t xml:space="preserve">correct one and who insist their understanding must be accepted by every Christian everywhere and at all times. </w:t>
      </w:r>
    </w:p>
    <w:p w14:paraId="03F041ED" w14:textId="77777777" w:rsidR="00B45AFB" w:rsidRPr="00816270" w:rsidRDefault="00B45AFB" w:rsidP="00B45AFB">
      <w:pPr>
        <w:pStyle w:val="ListParagraph"/>
        <w:ind w:left="540" w:right="270"/>
        <w:rPr>
          <w:rFonts w:cstheme="minorHAnsi"/>
          <w:sz w:val="24"/>
          <w:szCs w:val="24"/>
        </w:rPr>
      </w:pPr>
    </w:p>
    <w:p w14:paraId="18D2EFB3" w14:textId="77777777" w:rsidR="00B45AFB" w:rsidRPr="00816270" w:rsidRDefault="00B45AFB" w:rsidP="00816270">
      <w:pPr>
        <w:pStyle w:val="Heading2"/>
        <w:spacing w:before="0"/>
        <w:jc w:val="center"/>
        <w:rPr>
          <w:rFonts w:asciiTheme="minorHAnsi" w:hAnsiTheme="minorHAnsi" w:cstheme="minorHAnsi"/>
          <w:color w:val="auto"/>
          <w:sz w:val="28"/>
          <w:szCs w:val="28"/>
        </w:rPr>
      </w:pPr>
      <w:r w:rsidRPr="00816270">
        <w:rPr>
          <w:rFonts w:asciiTheme="minorHAnsi" w:hAnsiTheme="minorHAnsi" w:cstheme="minorHAnsi"/>
          <w:color w:val="auto"/>
          <w:sz w:val="28"/>
          <w:szCs w:val="28"/>
        </w:rPr>
        <w:t>1 Corinthians</w:t>
      </w:r>
    </w:p>
    <w:p w14:paraId="6F426B09" w14:textId="77777777" w:rsidR="00B45AFB" w:rsidRPr="00816270" w:rsidRDefault="00B45AFB" w:rsidP="00B45AFB">
      <w:pPr>
        <w:pStyle w:val="Heading2"/>
        <w:spacing w:before="0"/>
        <w:rPr>
          <w:rFonts w:asciiTheme="minorHAnsi" w:hAnsiTheme="minorHAnsi" w:cstheme="minorHAnsi"/>
          <w:sz w:val="24"/>
          <w:szCs w:val="24"/>
        </w:rPr>
      </w:pPr>
    </w:p>
    <w:p w14:paraId="62111D45" w14:textId="77777777" w:rsidR="00B45AFB" w:rsidRPr="00816270" w:rsidRDefault="00B45AFB" w:rsidP="00B45AFB">
      <w:pPr>
        <w:pStyle w:val="Heading2"/>
        <w:rPr>
          <w:rFonts w:asciiTheme="minorHAnsi" w:hAnsiTheme="minorHAnsi" w:cstheme="minorHAnsi"/>
          <w:b/>
          <w:bCs/>
          <w:color w:val="auto"/>
          <w:sz w:val="24"/>
          <w:szCs w:val="24"/>
        </w:rPr>
      </w:pPr>
      <w:r w:rsidRPr="00816270">
        <w:rPr>
          <w:rFonts w:asciiTheme="minorHAnsi" w:hAnsiTheme="minorHAnsi" w:cstheme="minorHAnsi"/>
          <w:bCs/>
          <w:color w:val="auto"/>
          <w:sz w:val="24"/>
          <w:szCs w:val="24"/>
        </w:rPr>
        <w:t>Divisions in the local congregation are created by Christians following an individual or his teaching. Therefore, the Body of Christ is not a united functioning body of Christians. Following a teacher or preacher does not glorify God or Christ.</w:t>
      </w:r>
    </w:p>
    <w:p w14:paraId="459CDA93" w14:textId="77777777" w:rsidR="00B45AFB" w:rsidRPr="00816270" w:rsidRDefault="00B45AFB" w:rsidP="00B45AFB">
      <w:pPr>
        <w:rPr>
          <w:rFonts w:asciiTheme="minorHAnsi" w:hAnsiTheme="minorHAnsi" w:cstheme="minorHAnsi"/>
          <w:color w:val="auto"/>
          <w:sz w:val="24"/>
          <w:szCs w:val="24"/>
        </w:rPr>
      </w:pPr>
    </w:p>
    <w:p w14:paraId="2D7A1292" w14:textId="77777777" w:rsidR="00B45AFB" w:rsidRPr="00816270" w:rsidRDefault="00B45AFB" w:rsidP="00B45AFB">
      <w:pPr>
        <w:pStyle w:val="Heading2"/>
        <w:rPr>
          <w:rFonts w:asciiTheme="minorHAnsi" w:hAnsiTheme="minorHAnsi" w:cstheme="minorHAnsi"/>
          <w:b/>
          <w:bCs/>
          <w:color w:val="auto"/>
          <w:sz w:val="24"/>
          <w:szCs w:val="24"/>
        </w:rPr>
      </w:pPr>
      <w:r w:rsidRPr="00816270">
        <w:rPr>
          <w:rFonts w:asciiTheme="minorHAnsi" w:hAnsiTheme="minorHAnsi" w:cstheme="minorHAnsi"/>
          <w:bCs/>
          <w:color w:val="auto"/>
          <w:sz w:val="24"/>
          <w:szCs w:val="24"/>
        </w:rPr>
        <w:t>To the called, those in the church, Christ is the power and wisdom of God. Not many who accept Christ are rich and powerful. They may be lacking in this world’s goods and education, but are rich in faith.</w:t>
      </w:r>
    </w:p>
    <w:p w14:paraId="3F27245C" w14:textId="77777777" w:rsidR="00B45AFB" w:rsidRPr="00816270" w:rsidRDefault="00B45AFB" w:rsidP="00B45AFB">
      <w:pPr>
        <w:rPr>
          <w:rFonts w:asciiTheme="minorHAnsi" w:hAnsiTheme="minorHAnsi" w:cstheme="minorHAnsi"/>
          <w:sz w:val="24"/>
          <w:szCs w:val="24"/>
        </w:rPr>
      </w:pPr>
    </w:p>
    <w:p w14:paraId="5BAAB589"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gospel of Christ, should be proclaimed in simplicity and humility, not by an orator with lofty words.</w:t>
      </w:r>
    </w:p>
    <w:p w14:paraId="3F0339FD" w14:textId="41B192AD"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God put the Spirit in those resurrected from the burial of baptism </w:t>
      </w:r>
      <w:r w:rsidRPr="00816270">
        <w:rPr>
          <w:rFonts w:asciiTheme="minorHAnsi" w:hAnsiTheme="minorHAnsi" w:cstheme="minorHAnsi"/>
          <w:sz w:val="24"/>
          <w:szCs w:val="24"/>
          <w:vertAlign w:val="superscript"/>
        </w:rPr>
        <w:t>2</w:t>
      </w:r>
      <w:r w:rsidRPr="00816270">
        <w:rPr>
          <w:rFonts w:asciiTheme="minorHAnsi" w:hAnsiTheme="minorHAnsi" w:cstheme="minorHAnsi"/>
          <w:sz w:val="24"/>
          <w:szCs w:val="24"/>
        </w:rPr>
        <w:t>. This Spirit knows your thoughts and is constantly communicating with God.</w:t>
      </w:r>
    </w:p>
    <w:p w14:paraId="5454D70E" w14:textId="77777777" w:rsidR="00816270" w:rsidRPr="00816270" w:rsidRDefault="00816270" w:rsidP="00B45AFB">
      <w:pPr>
        <w:rPr>
          <w:rFonts w:asciiTheme="minorHAnsi" w:hAnsiTheme="minorHAnsi" w:cstheme="minorHAnsi"/>
          <w:sz w:val="24"/>
          <w:szCs w:val="24"/>
        </w:rPr>
      </w:pPr>
    </w:p>
    <w:p w14:paraId="79D463FE"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Division and jealousy within the church body prevents growth. They are unable to understand instructions on how to mature into God’s likeness. </w:t>
      </w:r>
    </w:p>
    <w:p w14:paraId="640CF33E" w14:textId="0BF758BE"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gospel foundation is laid first by someone. Then others teach and equip God’s “new creation” how to live pleasing to Him.</w:t>
      </w:r>
    </w:p>
    <w:p w14:paraId="2B1437E8" w14:textId="77777777" w:rsidR="00816270" w:rsidRPr="00816270" w:rsidRDefault="00816270" w:rsidP="00B45AFB">
      <w:pPr>
        <w:rPr>
          <w:rFonts w:asciiTheme="minorHAnsi" w:hAnsiTheme="minorHAnsi" w:cstheme="minorHAnsi"/>
          <w:sz w:val="24"/>
          <w:szCs w:val="24"/>
        </w:rPr>
      </w:pPr>
    </w:p>
    <w:p w14:paraId="5FDC87FC"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s servants are to be faithful to Christ. They are not to judge the heart of fellow Christians.</w:t>
      </w:r>
    </w:p>
    <w:p w14:paraId="2A59AF0E" w14:textId="55CB169E"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ian teachers must instruct others about the teachings of Christ and His apostles.</w:t>
      </w:r>
    </w:p>
    <w:p w14:paraId="6B2F7FC4" w14:textId="77777777" w:rsidR="00816270" w:rsidRPr="00816270" w:rsidRDefault="00816270" w:rsidP="00B45AFB">
      <w:pPr>
        <w:rPr>
          <w:rFonts w:asciiTheme="minorHAnsi" w:hAnsiTheme="minorHAnsi" w:cstheme="minorHAnsi"/>
          <w:sz w:val="24"/>
          <w:szCs w:val="24"/>
        </w:rPr>
      </w:pPr>
    </w:p>
    <w:p w14:paraId="4D9D8420" w14:textId="18457047"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ose proclaiming the gospel are not to be a burden on those being taught, even if working at a secular job becomes necessary.</w:t>
      </w:r>
    </w:p>
    <w:p w14:paraId="3AF100D3" w14:textId="77777777" w:rsidR="00816270" w:rsidRPr="00816270" w:rsidRDefault="00816270" w:rsidP="00B45AFB">
      <w:pPr>
        <w:rPr>
          <w:rFonts w:asciiTheme="minorHAnsi" w:hAnsiTheme="minorHAnsi" w:cstheme="minorHAnsi"/>
          <w:sz w:val="24"/>
          <w:szCs w:val="24"/>
        </w:rPr>
      </w:pPr>
    </w:p>
    <w:p w14:paraId="2EE2A9E0"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 Christians ungodly actions that are unacceptable by the community must never be condoned. Any such action when ignored by the church body indicates approval. It is their responsibility to confront and correct the individual. If the brother does not change, they are not to fellowship him in </w:t>
      </w:r>
      <w:r w:rsidRPr="00816270">
        <w:rPr>
          <w:rFonts w:asciiTheme="minorHAnsi" w:hAnsiTheme="minorHAnsi" w:cstheme="minorHAnsi"/>
          <w:sz w:val="24"/>
          <w:szCs w:val="24"/>
        </w:rPr>
        <w:t xml:space="preserve">order to encourage his repentance and return to Christ. </w:t>
      </w:r>
    </w:p>
    <w:p w14:paraId="489BBF94" w14:textId="2DB1E60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Grievances and disagreements among Christians are to be settled by the church body not in a court of unbelievers.</w:t>
      </w:r>
    </w:p>
    <w:p w14:paraId="1CD39D8D" w14:textId="77777777" w:rsidR="00816270" w:rsidRPr="00816270" w:rsidRDefault="00816270" w:rsidP="00B45AFB">
      <w:pPr>
        <w:rPr>
          <w:rFonts w:asciiTheme="minorHAnsi" w:hAnsiTheme="minorHAnsi" w:cstheme="minorHAnsi"/>
          <w:sz w:val="24"/>
          <w:szCs w:val="24"/>
        </w:rPr>
      </w:pPr>
    </w:p>
    <w:p w14:paraId="1A117C5E" w14:textId="7D4FE45D"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It is better for one to be defrauded by a brother than judged by non-Christians, to do so causes ridicule and dishonors Christ.  </w:t>
      </w:r>
    </w:p>
    <w:p w14:paraId="7CF8C230" w14:textId="77777777" w:rsidR="00816270" w:rsidRPr="00816270" w:rsidRDefault="00816270" w:rsidP="00B45AFB">
      <w:pPr>
        <w:rPr>
          <w:rFonts w:asciiTheme="minorHAnsi" w:hAnsiTheme="minorHAnsi" w:cstheme="minorHAnsi"/>
          <w:sz w:val="24"/>
          <w:szCs w:val="24"/>
        </w:rPr>
      </w:pPr>
    </w:p>
    <w:p w14:paraId="2BDCCF55"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sexual immoral, greedy, marriage covenant breakers, and evil doers will not enter Heaven.</w:t>
      </w:r>
    </w:p>
    <w:p w14:paraId="510AB7A9" w14:textId="6E3E95C2"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Everything that is good and acceptable, some may not be helpful.</w:t>
      </w:r>
    </w:p>
    <w:p w14:paraId="72042A16" w14:textId="77777777" w:rsidR="00816270" w:rsidRPr="00816270" w:rsidRDefault="00816270" w:rsidP="00B45AFB">
      <w:pPr>
        <w:rPr>
          <w:rFonts w:asciiTheme="minorHAnsi" w:hAnsiTheme="minorHAnsi" w:cstheme="minorHAnsi"/>
          <w:sz w:val="24"/>
          <w:szCs w:val="24"/>
        </w:rPr>
      </w:pPr>
    </w:p>
    <w:p w14:paraId="2334A8AF" w14:textId="24CF7C83"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Do not allow some secular action to dominate your life.</w:t>
      </w:r>
    </w:p>
    <w:p w14:paraId="46E8846E" w14:textId="77777777" w:rsidR="00816270" w:rsidRPr="00816270" w:rsidRDefault="00816270" w:rsidP="00B45AFB">
      <w:pPr>
        <w:rPr>
          <w:rFonts w:asciiTheme="minorHAnsi" w:hAnsiTheme="minorHAnsi" w:cstheme="minorHAnsi"/>
          <w:sz w:val="24"/>
          <w:szCs w:val="24"/>
        </w:rPr>
      </w:pPr>
    </w:p>
    <w:p w14:paraId="363816B2"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Living with someone in a marriage relationship but not joined together in marriage </w:t>
      </w:r>
      <w:r w:rsidRPr="00816270">
        <w:rPr>
          <w:rFonts w:asciiTheme="minorHAnsi" w:hAnsiTheme="minorHAnsi" w:cstheme="minorHAnsi"/>
          <w:sz w:val="24"/>
          <w:szCs w:val="24"/>
          <w:vertAlign w:val="superscript"/>
        </w:rPr>
        <w:t>18</w:t>
      </w:r>
      <w:r w:rsidRPr="00816270">
        <w:rPr>
          <w:rFonts w:asciiTheme="minorHAnsi" w:hAnsiTheme="minorHAnsi" w:cstheme="minorHAnsi"/>
          <w:sz w:val="24"/>
          <w:szCs w:val="24"/>
        </w:rPr>
        <w:t xml:space="preserve"> is immoral. </w:t>
      </w:r>
    </w:p>
    <w:p w14:paraId="20CB6B54" w14:textId="612D5DCE"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Neither married spouse should withhold themselves from fulfilling fleshly passions – sex, affection, companionship and love.</w:t>
      </w:r>
    </w:p>
    <w:p w14:paraId="24748C9E" w14:textId="77777777" w:rsidR="00816270" w:rsidRPr="00816270" w:rsidRDefault="00816270" w:rsidP="00B45AFB">
      <w:pPr>
        <w:rPr>
          <w:rFonts w:asciiTheme="minorHAnsi" w:hAnsiTheme="minorHAnsi" w:cstheme="minorHAnsi"/>
          <w:sz w:val="24"/>
          <w:szCs w:val="24"/>
        </w:rPr>
      </w:pPr>
    </w:p>
    <w:p w14:paraId="36E145F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In times of stress or persecution it is better not to marry, which can create more stress.</w:t>
      </w:r>
    </w:p>
    <w:p w14:paraId="7B46D7E5" w14:textId="264348A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ose married are not to separate, but if separation occurs, they are to remain unmarried or be reconcile.</w:t>
      </w:r>
    </w:p>
    <w:p w14:paraId="7E467ABD" w14:textId="77777777" w:rsidR="00816270" w:rsidRPr="00816270" w:rsidRDefault="00816270" w:rsidP="00B45AFB">
      <w:pPr>
        <w:rPr>
          <w:rFonts w:asciiTheme="minorHAnsi" w:hAnsiTheme="minorHAnsi" w:cstheme="minorHAnsi"/>
          <w:sz w:val="24"/>
          <w:szCs w:val="24"/>
        </w:rPr>
      </w:pPr>
    </w:p>
    <w:p w14:paraId="67D555F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Do not divorce an unbelieving spouse if they desire or are willing to remain faithful in marriage. </w:t>
      </w:r>
    </w:p>
    <w:p w14:paraId="7E50B707" w14:textId="70DFA99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If one not married is unable to control their fleshly passion, it is best to marry than lust or become sexually immoral.</w:t>
      </w:r>
    </w:p>
    <w:p w14:paraId="4F799BF5" w14:textId="77777777" w:rsidR="00816270" w:rsidRPr="00816270" w:rsidRDefault="00816270" w:rsidP="00B45AFB">
      <w:pPr>
        <w:rPr>
          <w:rFonts w:asciiTheme="minorHAnsi" w:hAnsiTheme="minorHAnsi" w:cstheme="minorHAnsi"/>
          <w:sz w:val="24"/>
          <w:szCs w:val="24"/>
        </w:rPr>
      </w:pPr>
    </w:p>
    <w:p w14:paraId="798A8BDD" w14:textId="0760F653"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 widowed </w:t>
      </w:r>
      <w:r w:rsidRPr="00816270">
        <w:rPr>
          <w:rFonts w:asciiTheme="minorHAnsi" w:hAnsiTheme="minorHAnsi" w:cstheme="minorHAnsi"/>
          <w:sz w:val="24"/>
          <w:szCs w:val="24"/>
          <w:vertAlign w:val="superscript"/>
        </w:rPr>
        <w:t xml:space="preserve">30 </w:t>
      </w:r>
      <w:r w:rsidRPr="00816270">
        <w:rPr>
          <w:rFonts w:asciiTheme="minorHAnsi" w:hAnsiTheme="minorHAnsi" w:cstheme="minorHAnsi"/>
          <w:sz w:val="24"/>
          <w:szCs w:val="24"/>
        </w:rPr>
        <w:t xml:space="preserve">Christian, man or woman, should not marry an unbeliever. </w:t>
      </w:r>
    </w:p>
    <w:p w14:paraId="2DD68C58" w14:textId="77777777" w:rsidR="00816270" w:rsidRPr="00816270" w:rsidRDefault="00816270" w:rsidP="00B45AFB">
      <w:pPr>
        <w:rPr>
          <w:rFonts w:asciiTheme="minorHAnsi" w:hAnsiTheme="minorHAnsi" w:cstheme="minorHAnsi"/>
          <w:sz w:val="24"/>
          <w:szCs w:val="24"/>
        </w:rPr>
      </w:pPr>
    </w:p>
    <w:p w14:paraId="53249518" w14:textId="1AD2DCA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roclaimers of the Gospel should be compensated by other Christians for their work as servants of Christ.</w:t>
      </w:r>
    </w:p>
    <w:p w14:paraId="266857A7" w14:textId="77777777" w:rsidR="00816270" w:rsidRPr="00816270" w:rsidRDefault="00816270" w:rsidP="00B45AFB">
      <w:pPr>
        <w:rPr>
          <w:rFonts w:asciiTheme="minorHAnsi" w:hAnsiTheme="minorHAnsi" w:cstheme="minorHAnsi"/>
          <w:sz w:val="24"/>
          <w:szCs w:val="24"/>
        </w:rPr>
      </w:pPr>
    </w:p>
    <w:p w14:paraId="3D78A4A4" w14:textId="4AB97EDC"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When the Israelites departed from their Egyptians bondage, they passed through water and under God’s cloud, they became children of God under a covenant given by God through Moses. They also ate God’s food and drank His water as they matured as His children. This serves as an example </w:t>
      </w:r>
      <w:r w:rsidRPr="00816270">
        <w:rPr>
          <w:rFonts w:asciiTheme="minorHAnsi" w:hAnsiTheme="minorHAnsi" w:cstheme="minorHAnsi"/>
          <w:sz w:val="24"/>
          <w:szCs w:val="24"/>
        </w:rPr>
        <w:lastRenderedPageBreak/>
        <w:t>how individuals being immersed (baptized) into Christ’s blood becoming Children of God under the New Covenant given by Christ.</w:t>
      </w:r>
    </w:p>
    <w:p w14:paraId="4944A074" w14:textId="77777777" w:rsidR="00816270" w:rsidRPr="00816270" w:rsidRDefault="00816270" w:rsidP="00B45AFB">
      <w:pPr>
        <w:rPr>
          <w:rFonts w:asciiTheme="minorHAnsi" w:hAnsiTheme="minorHAnsi" w:cstheme="minorHAnsi"/>
          <w:sz w:val="24"/>
          <w:szCs w:val="24"/>
        </w:rPr>
      </w:pPr>
    </w:p>
    <w:p w14:paraId="58510922"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emptation occurs today – “Therefore let anyone who thinks that he stands take heed lest he fall. No temptation has overtaken you that is not common to man. God is faithful, and he will not let you be tempted beyond your ability, but with the temptation he will also provide the way of escape, that you may be able to endure it.” (10:12-13)</w:t>
      </w:r>
    </w:p>
    <w:p w14:paraId="37D84A39"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b/>
          <w:bCs/>
          <w:sz w:val="24"/>
          <w:szCs w:val="24"/>
        </w:rPr>
        <w:t>Author’s Comment</w:t>
      </w:r>
      <w:r w:rsidRPr="00816270">
        <w:rPr>
          <w:rFonts w:asciiTheme="minorHAnsi" w:hAnsiTheme="minorHAnsi" w:cstheme="minorHAnsi"/>
          <w:sz w:val="24"/>
          <w:szCs w:val="24"/>
        </w:rPr>
        <w:t>: Always seek to do what is best for others over your personal desires. Recall Jesus said the second great commandment was “Love your neighbor as yourself.” (Matt 22:39)</w:t>
      </w:r>
    </w:p>
    <w:p w14:paraId="13FCD481" w14:textId="77777777" w:rsidR="00816270" w:rsidRDefault="00816270" w:rsidP="00B45AFB">
      <w:pPr>
        <w:rPr>
          <w:rFonts w:asciiTheme="minorHAnsi" w:hAnsiTheme="minorHAnsi" w:cstheme="minorHAnsi"/>
          <w:sz w:val="24"/>
          <w:szCs w:val="24"/>
        </w:rPr>
      </w:pPr>
    </w:p>
    <w:p w14:paraId="7FA4439F" w14:textId="657124EA"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One’s decision makers are to be honored by your actions as they are responsible for your welfare and that of others.</w:t>
      </w:r>
    </w:p>
    <w:p w14:paraId="40A20CDC" w14:textId="77777777" w:rsidR="00816270" w:rsidRPr="00816270" w:rsidRDefault="00816270" w:rsidP="00B45AFB">
      <w:pPr>
        <w:rPr>
          <w:rFonts w:asciiTheme="minorHAnsi" w:hAnsiTheme="minorHAnsi" w:cstheme="minorHAnsi"/>
          <w:sz w:val="24"/>
          <w:szCs w:val="24"/>
        </w:rPr>
      </w:pPr>
    </w:p>
    <w:p w14:paraId="5BC31F93" w14:textId="23D42452"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Husbands and wives are dependent upon each other as they are joined together as one in marriage.</w:t>
      </w:r>
    </w:p>
    <w:p w14:paraId="1C8233CF" w14:textId="77777777" w:rsidR="00816270" w:rsidRPr="00816270" w:rsidRDefault="00816270" w:rsidP="00B45AFB">
      <w:pPr>
        <w:rPr>
          <w:rFonts w:asciiTheme="minorHAnsi" w:hAnsiTheme="minorHAnsi" w:cstheme="minorHAnsi"/>
          <w:sz w:val="24"/>
          <w:szCs w:val="24"/>
        </w:rPr>
      </w:pPr>
    </w:p>
    <w:p w14:paraId="679F2B22" w14:textId="210859C9"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re can be teachings and practices in a church </w:t>
      </w:r>
      <w:r w:rsidRPr="00816270">
        <w:rPr>
          <w:rFonts w:asciiTheme="minorHAnsi" w:hAnsiTheme="minorHAnsi" w:cstheme="minorHAnsi"/>
          <w:sz w:val="24"/>
          <w:szCs w:val="24"/>
          <w:vertAlign w:val="superscript"/>
        </w:rPr>
        <w:t>25 &amp; 27</w:t>
      </w:r>
      <w:r w:rsidRPr="00816270">
        <w:rPr>
          <w:rFonts w:asciiTheme="minorHAnsi" w:hAnsiTheme="minorHAnsi" w:cstheme="minorHAnsi"/>
          <w:sz w:val="24"/>
          <w:szCs w:val="24"/>
        </w:rPr>
        <w:t xml:space="preserve"> assembly which causes division. This results in fractured unity and fellowship.</w:t>
      </w:r>
    </w:p>
    <w:p w14:paraId="58693FB2" w14:textId="77777777" w:rsidR="00816270" w:rsidRPr="00816270" w:rsidRDefault="00816270" w:rsidP="00B45AFB">
      <w:pPr>
        <w:rPr>
          <w:rFonts w:asciiTheme="minorHAnsi" w:hAnsiTheme="minorHAnsi" w:cstheme="minorHAnsi"/>
          <w:sz w:val="24"/>
          <w:szCs w:val="24"/>
        </w:rPr>
      </w:pPr>
    </w:p>
    <w:p w14:paraId="6046A44C" w14:textId="7DD3DC6C"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Bread eaten at the “Lords Supper” represents Jesus who offered His sinless body as the only sacrifice for the forgiveness of sin. The fruit of the vine represents the blood of His atoning sacrifice which brings forgiveness. Participating of His memorial feast without focusing on Christ body and blood that brought forgiveness is an unacceptable ritual – taken in an unworthy manner.</w:t>
      </w:r>
    </w:p>
    <w:p w14:paraId="43BC11EC" w14:textId="77777777" w:rsidR="00816270" w:rsidRPr="00816270" w:rsidRDefault="00816270" w:rsidP="00B45AFB">
      <w:pPr>
        <w:rPr>
          <w:rFonts w:asciiTheme="minorHAnsi" w:hAnsiTheme="minorHAnsi" w:cstheme="minorHAnsi"/>
          <w:sz w:val="24"/>
          <w:szCs w:val="24"/>
        </w:rPr>
      </w:pPr>
    </w:p>
    <w:p w14:paraId="1119D57F"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When Christians assemble for the purpose of a common meal, unity and fellowship should exist.</w:t>
      </w:r>
    </w:p>
    <w:p w14:paraId="27203378"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Spirit gives different activities for members of Christ’s Body to perform. Therefore, every member is not expected to do every function.  These different activities include:</w:t>
      </w:r>
    </w:p>
    <w:p w14:paraId="19633D44" w14:textId="77777777" w:rsidR="00B45AFB" w:rsidRPr="00816270" w:rsidRDefault="00B45AFB" w:rsidP="00B45AFB">
      <w:pPr>
        <w:pStyle w:val="ListParagraph"/>
        <w:numPr>
          <w:ilvl w:val="0"/>
          <w:numId w:val="3"/>
        </w:numPr>
        <w:rPr>
          <w:rFonts w:cstheme="minorHAnsi"/>
          <w:sz w:val="24"/>
          <w:szCs w:val="24"/>
        </w:rPr>
      </w:pPr>
      <w:r w:rsidRPr="00816270">
        <w:rPr>
          <w:rFonts w:cstheme="minorHAnsi"/>
          <w:sz w:val="24"/>
          <w:szCs w:val="24"/>
        </w:rPr>
        <w:t xml:space="preserve">encouraging others to be faithful, </w:t>
      </w:r>
    </w:p>
    <w:p w14:paraId="0F3215CD" w14:textId="77777777" w:rsidR="00B45AFB" w:rsidRPr="00816270" w:rsidRDefault="00B45AFB" w:rsidP="00B45AFB">
      <w:pPr>
        <w:pStyle w:val="ListParagraph"/>
        <w:numPr>
          <w:ilvl w:val="0"/>
          <w:numId w:val="3"/>
        </w:numPr>
        <w:rPr>
          <w:rFonts w:cstheme="minorHAnsi"/>
          <w:sz w:val="24"/>
          <w:szCs w:val="24"/>
        </w:rPr>
      </w:pPr>
      <w:r w:rsidRPr="00816270">
        <w:rPr>
          <w:rFonts w:cstheme="minorHAnsi"/>
          <w:sz w:val="24"/>
          <w:szCs w:val="24"/>
        </w:rPr>
        <w:t xml:space="preserve">teaching how to live acceptable and pleasing to God, </w:t>
      </w:r>
    </w:p>
    <w:p w14:paraId="0F7B0083" w14:textId="77777777" w:rsidR="00B45AFB" w:rsidRPr="00816270" w:rsidRDefault="00B45AFB" w:rsidP="00B45AFB">
      <w:pPr>
        <w:pStyle w:val="ListParagraph"/>
        <w:numPr>
          <w:ilvl w:val="0"/>
          <w:numId w:val="3"/>
        </w:numPr>
        <w:rPr>
          <w:rFonts w:cstheme="minorHAnsi"/>
          <w:sz w:val="24"/>
          <w:szCs w:val="24"/>
        </w:rPr>
      </w:pPr>
      <w:r w:rsidRPr="00816270">
        <w:rPr>
          <w:rFonts w:cstheme="minorHAnsi"/>
          <w:sz w:val="24"/>
          <w:szCs w:val="24"/>
        </w:rPr>
        <w:t>proclaiming the Gospel, and</w:t>
      </w:r>
    </w:p>
    <w:p w14:paraId="7CCF6D6A" w14:textId="77777777" w:rsidR="00B45AFB" w:rsidRPr="00816270" w:rsidRDefault="00B45AFB" w:rsidP="00B45AFB">
      <w:pPr>
        <w:pStyle w:val="ListParagraph"/>
        <w:numPr>
          <w:ilvl w:val="0"/>
          <w:numId w:val="3"/>
        </w:numPr>
        <w:rPr>
          <w:rFonts w:cstheme="minorHAnsi"/>
          <w:sz w:val="24"/>
          <w:szCs w:val="24"/>
        </w:rPr>
      </w:pPr>
      <w:r w:rsidRPr="00816270">
        <w:rPr>
          <w:rFonts w:cstheme="minorHAnsi"/>
          <w:sz w:val="24"/>
          <w:szCs w:val="24"/>
        </w:rPr>
        <w:t xml:space="preserve">assisting all members toward maturity by their teaching, their example and by observing their activities.   </w:t>
      </w:r>
    </w:p>
    <w:p w14:paraId="3CA574D1" w14:textId="68CC5682"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Without love the spiritual man is nothing. When time ends hope becomes the reality and faith ceases as all things are seen. But love is God’s essence and endures forever. </w:t>
      </w:r>
    </w:p>
    <w:p w14:paraId="021FA74D" w14:textId="77777777" w:rsidR="00816270" w:rsidRPr="00816270" w:rsidRDefault="00816270" w:rsidP="00B45AFB">
      <w:pPr>
        <w:rPr>
          <w:rFonts w:asciiTheme="minorHAnsi" w:hAnsiTheme="minorHAnsi" w:cstheme="minorHAnsi"/>
          <w:sz w:val="24"/>
          <w:szCs w:val="24"/>
        </w:rPr>
      </w:pPr>
    </w:p>
    <w:p w14:paraId="327F52C3" w14:textId="1361E1E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When those in Christ assemble together, all are expected to participate. But all participating at the same time causes confusion and outsiders consider you weird and out of your mind. To eliminate confusion, individual speakers should speak in sequence, one at a time, for the purpose of training and encouraging. There is no mention of a prepared message by a professional speaker; e.g., pulpit preacher.</w:t>
      </w:r>
    </w:p>
    <w:p w14:paraId="2D2540B4" w14:textId="77777777" w:rsidR="00816270" w:rsidRPr="00816270" w:rsidRDefault="00816270" w:rsidP="00B45AFB">
      <w:pPr>
        <w:rPr>
          <w:rFonts w:asciiTheme="minorHAnsi" w:hAnsiTheme="minorHAnsi" w:cstheme="minorHAnsi"/>
          <w:sz w:val="24"/>
          <w:szCs w:val="24"/>
        </w:rPr>
      </w:pPr>
    </w:p>
    <w:p w14:paraId="5996DEB3" w14:textId="4A0A53C1"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Wives </w:t>
      </w:r>
      <w:r w:rsidRPr="00816270">
        <w:rPr>
          <w:rFonts w:asciiTheme="minorHAnsi" w:hAnsiTheme="minorHAnsi" w:cstheme="minorHAnsi"/>
          <w:sz w:val="24"/>
          <w:szCs w:val="24"/>
          <w:vertAlign w:val="superscript"/>
        </w:rPr>
        <w:t>31</w:t>
      </w:r>
      <w:r w:rsidRPr="00816270">
        <w:rPr>
          <w:rFonts w:asciiTheme="minorHAnsi" w:hAnsiTheme="minorHAnsi" w:cstheme="minorHAnsi"/>
          <w:sz w:val="24"/>
          <w:szCs w:val="24"/>
        </w:rPr>
        <w:t xml:space="preserve"> of the one speaking must show honor and respect by waiting to ask for clarification in the privacy of their home. “As the law says” was probably a tradition among the Jews.</w:t>
      </w:r>
    </w:p>
    <w:p w14:paraId="093BFEDD" w14:textId="77777777" w:rsidR="00816270" w:rsidRPr="00816270" w:rsidRDefault="00816270" w:rsidP="00B45AFB">
      <w:pPr>
        <w:rPr>
          <w:rFonts w:asciiTheme="minorHAnsi" w:hAnsiTheme="minorHAnsi" w:cstheme="minorHAnsi"/>
          <w:sz w:val="24"/>
          <w:szCs w:val="24"/>
        </w:rPr>
      </w:pPr>
    </w:p>
    <w:p w14:paraId="0BEA6D65" w14:textId="5DAD1F67"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 Gospel </w:t>
      </w:r>
      <w:r w:rsidRPr="00816270">
        <w:rPr>
          <w:rFonts w:asciiTheme="minorHAnsi" w:hAnsiTheme="minorHAnsi" w:cstheme="minorHAnsi"/>
          <w:sz w:val="24"/>
          <w:szCs w:val="24"/>
          <w:vertAlign w:val="superscript"/>
        </w:rPr>
        <w:t>10</w:t>
      </w:r>
      <w:r w:rsidRPr="00816270">
        <w:rPr>
          <w:rFonts w:asciiTheme="minorHAnsi" w:hAnsiTheme="minorHAnsi" w:cstheme="minorHAnsi"/>
          <w:sz w:val="24"/>
          <w:szCs w:val="24"/>
        </w:rPr>
        <w:t xml:space="preserve"> is Christ. His death, (the atoning sacrifice for sin) burial, resurrection, appearance, and His ascension. </w:t>
      </w:r>
    </w:p>
    <w:p w14:paraId="559A9852" w14:textId="77777777" w:rsidR="00816270" w:rsidRPr="00816270" w:rsidRDefault="00816270" w:rsidP="00B45AFB">
      <w:pPr>
        <w:rPr>
          <w:rFonts w:asciiTheme="minorHAnsi" w:hAnsiTheme="minorHAnsi" w:cstheme="minorHAnsi"/>
          <w:sz w:val="24"/>
          <w:szCs w:val="24"/>
        </w:rPr>
      </w:pPr>
    </w:p>
    <w:p w14:paraId="3B73728A"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Adam through disobedience brought death.</w:t>
      </w:r>
    </w:p>
    <w:p w14:paraId="56FDF079" w14:textId="26D25CD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Christ through obedience brings life. </w:t>
      </w:r>
    </w:p>
    <w:p w14:paraId="6F3FFF17" w14:textId="77777777" w:rsidR="00816270" w:rsidRPr="00816270" w:rsidRDefault="00816270" w:rsidP="00B45AFB">
      <w:pPr>
        <w:rPr>
          <w:rFonts w:asciiTheme="minorHAnsi" w:hAnsiTheme="minorHAnsi" w:cstheme="minorHAnsi"/>
          <w:sz w:val="24"/>
          <w:szCs w:val="24"/>
        </w:rPr>
      </w:pPr>
    </w:p>
    <w:p w14:paraId="66FF31B7" w14:textId="0529F98A"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One’s companions have a great influence over their actions, both good or evil.</w:t>
      </w:r>
    </w:p>
    <w:p w14:paraId="3656D111" w14:textId="77777777" w:rsidR="00816270" w:rsidRPr="00816270" w:rsidRDefault="00816270" w:rsidP="00B45AFB">
      <w:pPr>
        <w:rPr>
          <w:rFonts w:asciiTheme="minorHAnsi" w:hAnsiTheme="minorHAnsi" w:cstheme="minorHAnsi"/>
          <w:sz w:val="24"/>
          <w:szCs w:val="24"/>
        </w:rPr>
      </w:pPr>
    </w:p>
    <w:p w14:paraId="67231890" w14:textId="3B9F39EA"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hysical seed must die before new life can begin. This is also true for spiritual seed. There must be a death to the sinful life, a burial in Christ blood (also referred to as baptism), before a new a spiritual life can be resurrected by God.</w:t>
      </w:r>
    </w:p>
    <w:p w14:paraId="667D9D72" w14:textId="77777777" w:rsidR="00816270" w:rsidRPr="00816270" w:rsidRDefault="00816270" w:rsidP="00B45AFB">
      <w:pPr>
        <w:rPr>
          <w:rFonts w:asciiTheme="minorHAnsi" w:hAnsiTheme="minorHAnsi" w:cstheme="minorHAnsi"/>
          <w:sz w:val="24"/>
          <w:szCs w:val="24"/>
        </w:rPr>
      </w:pPr>
    </w:p>
    <w:p w14:paraId="48723968" w14:textId="7C0E1DA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Bodies </w:t>
      </w:r>
      <w:r w:rsidRPr="00816270">
        <w:rPr>
          <w:rFonts w:asciiTheme="minorHAnsi" w:hAnsiTheme="minorHAnsi" w:cstheme="minorHAnsi"/>
          <w:sz w:val="24"/>
          <w:szCs w:val="24"/>
          <w:vertAlign w:val="superscript"/>
        </w:rPr>
        <w:t>3</w:t>
      </w:r>
      <w:r w:rsidRPr="00816270">
        <w:rPr>
          <w:rFonts w:asciiTheme="minorHAnsi" w:hAnsiTheme="minorHAnsi" w:cstheme="minorHAnsi"/>
          <w:sz w:val="24"/>
          <w:szCs w:val="24"/>
        </w:rPr>
        <w:t xml:space="preserve"> of the physical dead will be changed into an imperishable one.</w:t>
      </w:r>
    </w:p>
    <w:p w14:paraId="449406C0" w14:textId="77777777" w:rsidR="00816270" w:rsidRPr="00816270" w:rsidRDefault="00816270" w:rsidP="00B45AFB">
      <w:pPr>
        <w:rPr>
          <w:rFonts w:asciiTheme="minorHAnsi" w:hAnsiTheme="minorHAnsi" w:cstheme="minorHAnsi"/>
          <w:sz w:val="24"/>
          <w:szCs w:val="24"/>
        </w:rPr>
      </w:pPr>
    </w:p>
    <w:p w14:paraId="6111369A" w14:textId="58BD7B09"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When one commits to provide assistance for the needy, they are to regularly set funds aside and not wait until the last minute.</w:t>
      </w:r>
    </w:p>
    <w:p w14:paraId="7825ED45" w14:textId="77777777" w:rsidR="00816270" w:rsidRPr="00816270" w:rsidRDefault="00816270" w:rsidP="00B45AFB">
      <w:pPr>
        <w:rPr>
          <w:rFonts w:asciiTheme="minorHAnsi" w:hAnsiTheme="minorHAnsi" w:cstheme="minorHAnsi"/>
          <w:sz w:val="24"/>
          <w:szCs w:val="24"/>
        </w:rPr>
      </w:pPr>
    </w:p>
    <w:p w14:paraId="6C689A65" w14:textId="77777777" w:rsidR="00B45AFB" w:rsidRPr="00816270" w:rsidRDefault="00B45AFB" w:rsidP="00B45AFB">
      <w:pPr>
        <w:rPr>
          <w:rFonts w:asciiTheme="minorHAnsi" w:hAnsiTheme="minorHAnsi" w:cstheme="minorHAnsi"/>
          <w:sz w:val="24"/>
          <w:szCs w:val="24"/>
        </w:rPr>
      </w:pPr>
    </w:p>
    <w:p w14:paraId="03F7F67A" w14:textId="77777777" w:rsidR="00B45AFB" w:rsidRPr="00816270" w:rsidRDefault="00B45AFB" w:rsidP="00816270">
      <w:pPr>
        <w:pStyle w:val="Heading2"/>
        <w:jc w:val="center"/>
        <w:rPr>
          <w:rFonts w:asciiTheme="minorHAnsi" w:hAnsiTheme="minorHAnsi" w:cstheme="minorHAnsi"/>
          <w:color w:val="auto"/>
          <w:sz w:val="28"/>
          <w:szCs w:val="28"/>
        </w:rPr>
      </w:pPr>
      <w:r w:rsidRPr="00816270">
        <w:rPr>
          <w:rFonts w:asciiTheme="minorHAnsi" w:hAnsiTheme="minorHAnsi" w:cstheme="minorHAnsi"/>
          <w:color w:val="auto"/>
          <w:sz w:val="28"/>
          <w:szCs w:val="28"/>
        </w:rPr>
        <w:lastRenderedPageBreak/>
        <w:t>2 Corinthians</w:t>
      </w:r>
    </w:p>
    <w:p w14:paraId="5AB75B71" w14:textId="77777777" w:rsidR="00B45AFB" w:rsidRPr="00816270" w:rsidRDefault="00B45AFB" w:rsidP="00B45AFB">
      <w:pPr>
        <w:rPr>
          <w:rFonts w:asciiTheme="minorHAnsi" w:hAnsiTheme="minorHAnsi" w:cstheme="minorHAnsi"/>
          <w:sz w:val="24"/>
          <w:szCs w:val="24"/>
        </w:rPr>
      </w:pPr>
    </w:p>
    <w:p w14:paraId="473BF5F0"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God comforts His Children in their afflictions which should cause one to rely on God rather than self.</w:t>
      </w:r>
    </w:p>
    <w:p w14:paraId="6256C3A3" w14:textId="3352A29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rayer comforts and helps others overcome trials and stress</w:t>
      </w:r>
      <w:r w:rsidR="00816270">
        <w:rPr>
          <w:rFonts w:asciiTheme="minorHAnsi" w:hAnsiTheme="minorHAnsi" w:cstheme="minorHAnsi"/>
          <w:sz w:val="24"/>
          <w:szCs w:val="24"/>
        </w:rPr>
        <w:t>.</w:t>
      </w:r>
    </w:p>
    <w:p w14:paraId="0433EB80" w14:textId="77777777" w:rsidR="00816270" w:rsidRPr="00816270" w:rsidRDefault="00816270" w:rsidP="00B45AFB">
      <w:pPr>
        <w:rPr>
          <w:rFonts w:asciiTheme="minorHAnsi" w:hAnsiTheme="minorHAnsi" w:cstheme="minorHAnsi"/>
          <w:sz w:val="24"/>
          <w:szCs w:val="24"/>
        </w:rPr>
      </w:pPr>
    </w:p>
    <w:p w14:paraId="359C410C" w14:textId="56DE37E9"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God’s Spirit was put into the risen “new creation” as His seal. This spirit is in constant communication with God.</w:t>
      </w:r>
    </w:p>
    <w:p w14:paraId="2613B824" w14:textId="77777777" w:rsidR="00816270" w:rsidRPr="00816270" w:rsidRDefault="00816270" w:rsidP="00B45AFB">
      <w:pPr>
        <w:rPr>
          <w:rFonts w:asciiTheme="minorHAnsi" w:hAnsiTheme="minorHAnsi" w:cstheme="minorHAnsi"/>
          <w:sz w:val="24"/>
          <w:szCs w:val="24"/>
        </w:rPr>
      </w:pPr>
    </w:p>
    <w:p w14:paraId="4678345D" w14:textId="62262526"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Removal of fellowship </w:t>
      </w:r>
      <w:r w:rsidRPr="00816270">
        <w:rPr>
          <w:rFonts w:asciiTheme="minorHAnsi" w:hAnsiTheme="minorHAnsi" w:cstheme="minorHAnsi"/>
          <w:sz w:val="24"/>
          <w:szCs w:val="24"/>
          <w:vertAlign w:val="superscript"/>
        </w:rPr>
        <w:t>1</w:t>
      </w:r>
      <w:r w:rsidRPr="00816270">
        <w:rPr>
          <w:rFonts w:asciiTheme="minorHAnsi" w:hAnsiTheme="minorHAnsi" w:cstheme="minorHAnsi"/>
          <w:sz w:val="24"/>
          <w:szCs w:val="24"/>
        </w:rPr>
        <w:t>, by the majority, from a willingly sinning brother may be necessary in order to bring about repentance.</w:t>
      </w:r>
    </w:p>
    <w:p w14:paraId="6C6C14C5" w14:textId="77777777" w:rsidR="00816270" w:rsidRPr="00816270" w:rsidRDefault="00816270" w:rsidP="00B45AFB">
      <w:pPr>
        <w:rPr>
          <w:rFonts w:asciiTheme="minorHAnsi" w:hAnsiTheme="minorHAnsi" w:cstheme="minorHAnsi"/>
          <w:sz w:val="24"/>
          <w:szCs w:val="24"/>
        </w:rPr>
      </w:pPr>
    </w:p>
    <w:p w14:paraId="0C7DA6CF"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A living sacrificial life replaces personal desires.</w:t>
      </w:r>
    </w:p>
    <w:p w14:paraId="4B751091" w14:textId="0965ADF9"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Old Covenant, “Law”, brought death. The New Covenant brings life and freedom; ultimately a transformed body into likeness of God.</w:t>
      </w:r>
    </w:p>
    <w:p w14:paraId="1CCFEC38" w14:textId="77777777" w:rsidR="00816270" w:rsidRPr="00816270" w:rsidRDefault="00816270" w:rsidP="00B45AFB">
      <w:pPr>
        <w:rPr>
          <w:rFonts w:asciiTheme="minorHAnsi" w:hAnsiTheme="minorHAnsi" w:cstheme="minorHAnsi"/>
          <w:sz w:val="24"/>
          <w:szCs w:val="24"/>
        </w:rPr>
      </w:pPr>
    </w:p>
    <w:p w14:paraId="65095B72" w14:textId="6FA5F41C"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leasures of life are the “gods” of this world and they bind the mind of the unbeliever.</w:t>
      </w:r>
    </w:p>
    <w:p w14:paraId="4C92D939" w14:textId="77777777" w:rsidR="00816270" w:rsidRPr="00816270" w:rsidRDefault="00816270" w:rsidP="00B45AFB">
      <w:pPr>
        <w:rPr>
          <w:rFonts w:asciiTheme="minorHAnsi" w:hAnsiTheme="minorHAnsi" w:cstheme="minorHAnsi"/>
          <w:sz w:val="24"/>
          <w:szCs w:val="24"/>
        </w:rPr>
      </w:pPr>
    </w:p>
    <w:p w14:paraId="33061D46" w14:textId="38A42DB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physical body is a temporary residence. The permanent residence of the spiritual body of those in Christ is a “house not made with hands.” But first one must appear before Christ to receive things done in the flesh.</w:t>
      </w:r>
    </w:p>
    <w:p w14:paraId="0D7A55F8" w14:textId="77777777" w:rsidR="00816270" w:rsidRPr="00816270" w:rsidRDefault="00816270" w:rsidP="00B45AFB">
      <w:pPr>
        <w:rPr>
          <w:rFonts w:asciiTheme="minorHAnsi" w:hAnsiTheme="minorHAnsi" w:cstheme="minorHAnsi"/>
          <w:sz w:val="24"/>
          <w:szCs w:val="24"/>
        </w:rPr>
      </w:pPr>
    </w:p>
    <w:p w14:paraId="0C9DDFBF"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 “new creation” results from the resurrection from death to sin and a burial in Christ blood thereby becoming an ambassador to reconcile others to God through Christ. </w:t>
      </w:r>
      <w:r w:rsidRPr="00816270">
        <w:rPr>
          <w:rFonts w:asciiTheme="minorHAnsi" w:hAnsiTheme="minorHAnsi" w:cstheme="minorHAnsi"/>
          <w:b/>
          <w:bCs/>
          <w:sz w:val="24"/>
          <w:szCs w:val="24"/>
        </w:rPr>
        <w:t>Do it now</w:t>
      </w:r>
      <w:r w:rsidRPr="00816270">
        <w:rPr>
          <w:rFonts w:asciiTheme="minorHAnsi" w:hAnsiTheme="minorHAnsi" w:cstheme="minorHAnsi"/>
          <w:sz w:val="24"/>
          <w:szCs w:val="24"/>
        </w:rPr>
        <w:t xml:space="preserve"> as salvation is today.</w:t>
      </w:r>
    </w:p>
    <w:tbl>
      <w:tblPr>
        <w:tblStyle w:val="TableGrid"/>
        <w:tblW w:w="0" w:type="auto"/>
        <w:tblInd w:w="0" w:type="dxa"/>
        <w:tblLook w:val="04A0" w:firstRow="1" w:lastRow="0" w:firstColumn="1" w:lastColumn="0" w:noHBand="0" w:noVBand="1"/>
      </w:tblPr>
      <w:tblGrid>
        <w:gridCol w:w="5040"/>
      </w:tblGrid>
      <w:tr w:rsidR="00B45AFB" w:rsidRPr="00816270" w14:paraId="407773E2" w14:textId="77777777" w:rsidTr="00D25F2E">
        <w:tc>
          <w:tcPr>
            <w:tcW w:w="13770" w:type="dxa"/>
            <w:tcBorders>
              <w:top w:val="nil"/>
              <w:left w:val="nil"/>
              <w:bottom w:val="nil"/>
              <w:right w:val="nil"/>
            </w:tcBorders>
            <w:hideMark/>
          </w:tcPr>
          <w:p w14:paraId="1F9D69A5" w14:textId="77777777" w:rsidR="00B45AFB" w:rsidRPr="00816270" w:rsidRDefault="00B45AFB" w:rsidP="00D25F2E">
            <w:pPr>
              <w:pStyle w:val="ListParagraph"/>
              <w:numPr>
                <w:ilvl w:val="0"/>
                <w:numId w:val="4"/>
              </w:numPr>
              <w:spacing w:after="0" w:line="240" w:lineRule="auto"/>
              <w:ind w:left="427" w:right="-6418"/>
              <w:rPr>
                <w:rFonts w:cstheme="minorHAnsi"/>
                <w:sz w:val="24"/>
                <w:szCs w:val="24"/>
              </w:rPr>
            </w:pPr>
            <w:r w:rsidRPr="00816270">
              <w:rPr>
                <w:rFonts w:cstheme="minorHAnsi"/>
                <w:sz w:val="24"/>
                <w:szCs w:val="24"/>
              </w:rPr>
              <w:t>Do not be united in fellowship with unbelievers.</w:t>
            </w:r>
          </w:p>
          <w:p w14:paraId="74EAAED0" w14:textId="77777777" w:rsidR="00B45AFB" w:rsidRPr="00816270" w:rsidRDefault="00B45AFB" w:rsidP="00D25F2E">
            <w:pPr>
              <w:pStyle w:val="ListParagraph"/>
              <w:numPr>
                <w:ilvl w:val="0"/>
                <w:numId w:val="5"/>
              </w:numPr>
              <w:spacing w:after="0" w:line="240" w:lineRule="auto"/>
              <w:ind w:left="427"/>
              <w:rPr>
                <w:rFonts w:cstheme="minorHAnsi"/>
                <w:sz w:val="24"/>
                <w:szCs w:val="24"/>
              </w:rPr>
            </w:pPr>
            <w:r w:rsidRPr="00816270">
              <w:rPr>
                <w:rFonts w:cstheme="minorHAnsi"/>
                <w:sz w:val="24"/>
                <w:szCs w:val="24"/>
              </w:rPr>
              <w:t>Rejoice when a brother repents and returns to Christ.</w:t>
            </w:r>
          </w:p>
          <w:p w14:paraId="6A415387" w14:textId="77777777" w:rsidR="00B45AFB" w:rsidRPr="00816270" w:rsidRDefault="00B45AFB" w:rsidP="00D25F2E">
            <w:pPr>
              <w:pStyle w:val="ListParagraph"/>
              <w:numPr>
                <w:ilvl w:val="0"/>
                <w:numId w:val="5"/>
              </w:numPr>
              <w:spacing w:after="0" w:line="240" w:lineRule="auto"/>
              <w:ind w:left="427"/>
              <w:rPr>
                <w:rFonts w:cstheme="minorHAnsi"/>
                <w:sz w:val="24"/>
                <w:szCs w:val="24"/>
              </w:rPr>
            </w:pPr>
            <w:r w:rsidRPr="00816270">
              <w:rPr>
                <w:rFonts w:cstheme="minorHAnsi"/>
                <w:sz w:val="24"/>
                <w:szCs w:val="24"/>
              </w:rPr>
              <w:t>Giving self to Christ results in doing what is best for others.</w:t>
            </w:r>
          </w:p>
          <w:p w14:paraId="672E4685" w14:textId="77777777" w:rsidR="00B45AFB" w:rsidRPr="00816270" w:rsidRDefault="00B45AFB" w:rsidP="00D25F2E">
            <w:pPr>
              <w:pStyle w:val="ListParagraph"/>
              <w:numPr>
                <w:ilvl w:val="0"/>
                <w:numId w:val="5"/>
              </w:numPr>
              <w:spacing w:after="0" w:line="240" w:lineRule="auto"/>
              <w:ind w:left="427"/>
              <w:rPr>
                <w:rFonts w:cstheme="minorHAnsi"/>
                <w:sz w:val="24"/>
                <w:szCs w:val="24"/>
              </w:rPr>
            </w:pPr>
            <w:r w:rsidRPr="00816270">
              <w:rPr>
                <w:rFonts w:cstheme="minorHAnsi"/>
                <w:sz w:val="24"/>
                <w:szCs w:val="24"/>
              </w:rPr>
              <w:t>Finish commitments willing, not regretting making the commitment.</w:t>
            </w:r>
          </w:p>
          <w:p w14:paraId="75544C68" w14:textId="77777777" w:rsidR="00B45AFB" w:rsidRPr="00816270" w:rsidRDefault="00B45AFB" w:rsidP="00D25F2E">
            <w:pPr>
              <w:pStyle w:val="ListParagraph"/>
              <w:numPr>
                <w:ilvl w:val="0"/>
                <w:numId w:val="5"/>
              </w:numPr>
              <w:spacing w:after="0" w:line="240" w:lineRule="auto"/>
              <w:ind w:left="427"/>
              <w:rPr>
                <w:rFonts w:cstheme="minorHAnsi"/>
                <w:sz w:val="24"/>
                <w:szCs w:val="24"/>
              </w:rPr>
            </w:pPr>
            <w:r w:rsidRPr="00816270">
              <w:rPr>
                <w:rFonts w:cstheme="minorHAnsi"/>
                <w:sz w:val="24"/>
                <w:szCs w:val="24"/>
              </w:rPr>
              <w:t>God will multiply one’s efforts toward righteousness.</w:t>
            </w:r>
          </w:p>
          <w:p w14:paraId="3E0427CB" w14:textId="77777777" w:rsidR="00B45AFB" w:rsidRPr="00816270" w:rsidRDefault="00B45AFB" w:rsidP="00D25F2E">
            <w:pPr>
              <w:pStyle w:val="ListParagraph"/>
              <w:numPr>
                <w:ilvl w:val="0"/>
                <w:numId w:val="5"/>
              </w:numPr>
              <w:spacing w:after="0" w:line="240" w:lineRule="auto"/>
              <w:ind w:left="427"/>
              <w:rPr>
                <w:rFonts w:cstheme="minorHAnsi"/>
                <w:sz w:val="24"/>
                <w:szCs w:val="24"/>
              </w:rPr>
            </w:pPr>
            <w:r w:rsidRPr="00816270">
              <w:rPr>
                <w:rFonts w:cstheme="minorHAnsi"/>
                <w:sz w:val="24"/>
                <w:szCs w:val="24"/>
              </w:rPr>
              <w:t>Be alert! Some deceitful people disguise themselves as a brother but they do not teach Christ.</w:t>
            </w:r>
          </w:p>
        </w:tc>
      </w:tr>
    </w:tbl>
    <w:p w14:paraId="41A57679" w14:textId="77777777" w:rsidR="00B45AFB" w:rsidRPr="00816270" w:rsidRDefault="00B45AFB" w:rsidP="00B45AFB">
      <w:pPr>
        <w:rPr>
          <w:rFonts w:asciiTheme="minorHAnsi" w:hAnsiTheme="minorHAnsi" w:cstheme="minorHAnsi"/>
          <w:sz w:val="24"/>
          <w:szCs w:val="24"/>
        </w:rPr>
      </w:pPr>
    </w:p>
    <w:p w14:paraId="03BEE3D7"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Paradise is now in Heaven </w:t>
      </w:r>
      <w:r w:rsidRPr="00816270">
        <w:rPr>
          <w:rFonts w:asciiTheme="minorHAnsi" w:hAnsiTheme="minorHAnsi" w:cstheme="minorHAnsi"/>
          <w:sz w:val="24"/>
          <w:szCs w:val="24"/>
          <w:vertAlign w:val="superscript"/>
        </w:rPr>
        <w:t>3</w:t>
      </w:r>
      <w:r w:rsidRPr="00816270">
        <w:rPr>
          <w:rFonts w:asciiTheme="minorHAnsi" w:hAnsiTheme="minorHAnsi" w:cstheme="minorHAnsi"/>
          <w:sz w:val="24"/>
          <w:szCs w:val="24"/>
        </w:rPr>
        <w:t xml:space="preserve"> as evidenced by Paul being “caught up into Paradise” and heard “things “which man may not utter.” </w:t>
      </w:r>
    </w:p>
    <w:p w14:paraId="4D376773"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Examine your faith continually so you do not fall away.</w:t>
      </w:r>
    </w:p>
    <w:p w14:paraId="61889765" w14:textId="77777777" w:rsidR="00B45AFB" w:rsidRPr="00816270" w:rsidRDefault="00B45AFB" w:rsidP="00B45AFB">
      <w:pPr>
        <w:rPr>
          <w:rFonts w:asciiTheme="minorHAnsi" w:hAnsiTheme="minorHAnsi" w:cstheme="minorHAnsi"/>
          <w:sz w:val="24"/>
          <w:szCs w:val="24"/>
        </w:rPr>
      </w:pPr>
    </w:p>
    <w:p w14:paraId="5024D7C1" w14:textId="647DC9A1" w:rsidR="00B45AFB" w:rsidRPr="00816270" w:rsidRDefault="00B45AFB" w:rsidP="00816270">
      <w:pPr>
        <w:pStyle w:val="Heading2"/>
        <w:jc w:val="center"/>
        <w:rPr>
          <w:rFonts w:asciiTheme="minorHAnsi" w:hAnsiTheme="minorHAnsi" w:cstheme="minorHAnsi"/>
          <w:color w:val="auto"/>
          <w:sz w:val="28"/>
          <w:szCs w:val="28"/>
        </w:rPr>
      </w:pPr>
      <w:r w:rsidRPr="00816270">
        <w:rPr>
          <w:rFonts w:asciiTheme="minorHAnsi" w:hAnsiTheme="minorHAnsi" w:cstheme="minorHAnsi"/>
          <w:color w:val="auto"/>
          <w:sz w:val="28"/>
          <w:szCs w:val="28"/>
        </w:rPr>
        <w:t>Galatians</w:t>
      </w:r>
    </w:p>
    <w:p w14:paraId="3075EDB1" w14:textId="77777777" w:rsidR="00B45AFB" w:rsidRPr="00816270" w:rsidRDefault="00B45AFB" w:rsidP="00B45AFB">
      <w:pPr>
        <w:rPr>
          <w:rFonts w:asciiTheme="minorHAnsi" w:hAnsiTheme="minorHAnsi" w:cstheme="minorHAnsi"/>
          <w:sz w:val="24"/>
          <w:szCs w:val="24"/>
        </w:rPr>
      </w:pPr>
    </w:p>
    <w:p w14:paraId="372C6C54"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t first glance the epistle to the Galatians appears to be addressed to Christians who were drifting back or clinging to their traditions of Judaism. Some of them were demanding Gentile Christians also accept the </w:t>
      </w:r>
      <w:proofErr w:type="gramStart"/>
      <w:r w:rsidRPr="00816270">
        <w:rPr>
          <w:rFonts w:asciiTheme="minorHAnsi" w:hAnsiTheme="minorHAnsi" w:cstheme="minorHAnsi"/>
          <w:sz w:val="24"/>
          <w:szCs w:val="24"/>
        </w:rPr>
        <w:t>Old</w:t>
      </w:r>
      <w:proofErr w:type="gramEnd"/>
      <w:r w:rsidRPr="00816270">
        <w:rPr>
          <w:rFonts w:asciiTheme="minorHAnsi" w:hAnsiTheme="minorHAnsi" w:cstheme="minorHAnsi"/>
          <w:sz w:val="24"/>
          <w:szCs w:val="24"/>
        </w:rPr>
        <w:t xml:space="preserve"> covenant doctrines which included circumcision, the requirement for a proselyte. </w:t>
      </w:r>
    </w:p>
    <w:p w14:paraId="3E44A1DD" w14:textId="5D8C1664" w:rsidR="00B45AFB" w:rsidRDefault="00B45AFB" w:rsidP="00B45AFB">
      <w:pPr>
        <w:ind w:left="360" w:right="360"/>
        <w:rPr>
          <w:rFonts w:asciiTheme="minorHAnsi" w:hAnsiTheme="minorHAnsi" w:cstheme="minorHAnsi"/>
          <w:sz w:val="24"/>
          <w:szCs w:val="24"/>
        </w:rPr>
      </w:pPr>
      <w:r w:rsidRPr="00816270">
        <w:rPr>
          <w:rFonts w:asciiTheme="minorHAnsi" w:hAnsiTheme="minorHAnsi" w:cstheme="minorHAnsi"/>
          <w:b/>
          <w:bCs/>
          <w:sz w:val="24"/>
          <w:szCs w:val="24"/>
        </w:rPr>
        <w:t>Author’s Comment</w:t>
      </w:r>
      <w:r w:rsidRPr="00816270">
        <w:rPr>
          <w:rFonts w:asciiTheme="minorHAnsi" w:hAnsiTheme="minorHAnsi" w:cstheme="minorHAnsi"/>
          <w:sz w:val="24"/>
          <w:szCs w:val="24"/>
        </w:rPr>
        <w:t>: A "righteous proselyte" is a Gentile who has converted to Judaism. He is bound to all the doctrines and precepts of the Jewish religion, and is considered a full member of the Jewish people. The proselyte is circumcised as an adult, if male, and immersed in any natural collection of water to formally effect the conversion. (en.wikipedia.org/wiki/Proselyte)</w:t>
      </w:r>
    </w:p>
    <w:p w14:paraId="6243E7F2" w14:textId="77777777" w:rsidR="00816270" w:rsidRPr="00816270" w:rsidRDefault="00816270" w:rsidP="00B45AFB">
      <w:pPr>
        <w:ind w:left="360" w:right="360"/>
        <w:rPr>
          <w:rFonts w:asciiTheme="minorHAnsi" w:hAnsiTheme="minorHAnsi" w:cstheme="minorHAnsi"/>
          <w:sz w:val="24"/>
          <w:szCs w:val="24"/>
        </w:rPr>
      </w:pPr>
    </w:p>
    <w:p w14:paraId="6A0282D5" w14:textId="2940BD13"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Christians today </w:t>
      </w:r>
      <w:r w:rsidRPr="00816270">
        <w:rPr>
          <w:rFonts w:asciiTheme="minorHAnsi" w:hAnsiTheme="minorHAnsi" w:cstheme="minorHAnsi"/>
          <w:b/>
          <w:bCs/>
          <w:sz w:val="24"/>
          <w:szCs w:val="24"/>
          <w:vertAlign w:val="superscript"/>
        </w:rPr>
        <w:t xml:space="preserve">27 </w:t>
      </w:r>
      <w:r w:rsidRPr="00816270">
        <w:rPr>
          <w:rFonts w:asciiTheme="minorHAnsi" w:hAnsiTheme="minorHAnsi" w:cstheme="minorHAnsi"/>
          <w:sz w:val="24"/>
          <w:szCs w:val="24"/>
        </w:rPr>
        <w:t xml:space="preserve">have their own tradition by their interpretations of scripture, then demand others to follow them to be in fellowship with them and Christ. Often these traditions are from their former religious teachings. Therefore, it is incumbent on every Christian to search Christ’s message, understand what God desires, then obey through faith and trust. When man demand compliance, obedience, to his interpretations he divides Christ’s Body – His Church. </w:t>
      </w:r>
    </w:p>
    <w:p w14:paraId="33A23B4C" w14:textId="77777777" w:rsidR="00816270" w:rsidRPr="00816270" w:rsidRDefault="00816270" w:rsidP="00B45AFB">
      <w:pPr>
        <w:rPr>
          <w:rFonts w:asciiTheme="minorHAnsi" w:hAnsiTheme="minorHAnsi" w:cstheme="minorHAnsi"/>
          <w:sz w:val="24"/>
          <w:szCs w:val="24"/>
        </w:rPr>
      </w:pPr>
    </w:p>
    <w:p w14:paraId="7D6226A0"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Forgiveness of sins is a gift –Christ, God’s Grace. A gift can be accepted or rejected but not earned. </w:t>
      </w:r>
    </w:p>
    <w:p w14:paraId="3970D4FE" w14:textId="71C9B1B1"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 New Covenant message </w:t>
      </w:r>
      <w:r w:rsidRPr="00816270">
        <w:rPr>
          <w:rFonts w:asciiTheme="minorHAnsi" w:hAnsiTheme="minorHAnsi" w:cstheme="minorHAnsi"/>
          <w:sz w:val="24"/>
          <w:szCs w:val="24"/>
          <w:vertAlign w:val="superscript"/>
        </w:rPr>
        <w:t>10</w:t>
      </w:r>
      <w:r w:rsidRPr="00816270">
        <w:rPr>
          <w:rFonts w:asciiTheme="minorHAnsi" w:hAnsiTheme="minorHAnsi" w:cstheme="minorHAnsi"/>
          <w:sz w:val="24"/>
          <w:szCs w:val="24"/>
        </w:rPr>
        <w:t xml:space="preserve"> is accepting Christ as one’s atoning sacrifice and living according to His life and teachings through faith in Him and obedience to His commands. “For all who rely on works of the law are under a curse” for one cannot keep all the Old Covenant Laws perfectly. But “Christ redeemed us from the curse of the law by becoming a curse for us” … “so, that we might receive the promised Spirit through faith.” The Law </w:t>
      </w:r>
      <w:r w:rsidRPr="00816270">
        <w:rPr>
          <w:rFonts w:asciiTheme="minorHAnsi" w:hAnsiTheme="minorHAnsi" w:cstheme="minorHAnsi"/>
          <w:sz w:val="24"/>
          <w:szCs w:val="24"/>
        </w:rPr>
        <w:lastRenderedPageBreak/>
        <w:t>“was added because of sins until the offspring (Jesus) should come to whom the promise had been made.”</w:t>
      </w:r>
    </w:p>
    <w:p w14:paraId="61B2C065" w14:textId="77777777" w:rsidR="00816270" w:rsidRPr="00816270" w:rsidRDefault="00816270" w:rsidP="00B45AFB">
      <w:pPr>
        <w:rPr>
          <w:rFonts w:asciiTheme="minorHAnsi" w:hAnsiTheme="minorHAnsi" w:cstheme="minorHAnsi"/>
          <w:sz w:val="24"/>
          <w:szCs w:val="24"/>
        </w:rPr>
      </w:pPr>
    </w:p>
    <w:p w14:paraId="38A7DA55" w14:textId="218BCE8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 Scripture (the Old Covenant) imprisoned everything under sin, so that the promise by faith in Jesus Christ might be given to those who believe. Now before faith came (Christ), we were held captive under the law, imprisoned until the coming faith would be revealed. So then, the law was our guardian until Christ came, in order that we might be </w:t>
      </w:r>
      <w:r w:rsidRPr="00816270">
        <w:rPr>
          <w:rFonts w:asciiTheme="minorHAnsi" w:hAnsiTheme="minorHAnsi" w:cstheme="minorHAnsi"/>
          <w:sz w:val="24"/>
          <w:szCs w:val="24"/>
          <w:u w:val="single"/>
        </w:rPr>
        <w:t>justified by faith.</w:t>
      </w:r>
      <w:r w:rsidRPr="00816270">
        <w:rPr>
          <w:rFonts w:asciiTheme="minorHAnsi" w:hAnsiTheme="minorHAnsi" w:cstheme="minorHAnsi"/>
          <w:sz w:val="24"/>
          <w:szCs w:val="24"/>
        </w:rPr>
        <w:t xml:space="preserve"> But now that faith has come, we are no longer under a guardian, for in Christ Jesus you are all sons of God, through faith. For as many of you as </w:t>
      </w:r>
      <w:r w:rsidRPr="00816270">
        <w:rPr>
          <w:rFonts w:asciiTheme="minorHAnsi" w:hAnsiTheme="minorHAnsi" w:cstheme="minorHAnsi"/>
          <w:b/>
          <w:bCs/>
          <w:sz w:val="24"/>
          <w:szCs w:val="24"/>
        </w:rPr>
        <w:t xml:space="preserve">were baptized into Christ have put on Christ. </w:t>
      </w:r>
      <w:r w:rsidRPr="00816270">
        <w:rPr>
          <w:rFonts w:asciiTheme="minorHAnsi" w:hAnsiTheme="minorHAnsi" w:cstheme="minorHAnsi"/>
          <w:sz w:val="24"/>
          <w:szCs w:val="24"/>
          <w:vertAlign w:val="superscript"/>
        </w:rPr>
        <w:t xml:space="preserve">2 </w:t>
      </w:r>
      <w:r w:rsidRPr="00816270">
        <w:rPr>
          <w:rFonts w:asciiTheme="minorHAnsi" w:hAnsiTheme="minorHAnsi" w:cstheme="minorHAnsi"/>
          <w:sz w:val="24"/>
          <w:szCs w:val="24"/>
        </w:rPr>
        <w:t>There is neither Jew nor Greek, there is neither slave nor free, there is neither male nor female, for you are all one in Christ Jesus. And if you are Christ's, then you are Abraham's offspring, heirs according to promise.” (3:22-29) Christ’s gift of forgiveness and salvation is not restricted by nationality, race or gender.</w:t>
      </w:r>
    </w:p>
    <w:p w14:paraId="0B7E600B" w14:textId="77777777" w:rsidR="00816270" w:rsidRPr="00816270" w:rsidRDefault="00816270" w:rsidP="00B45AFB">
      <w:pPr>
        <w:rPr>
          <w:rFonts w:asciiTheme="minorHAnsi" w:hAnsiTheme="minorHAnsi" w:cstheme="minorHAnsi"/>
          <w:sz w:val="24"/>
          <w:szCs w:val="24"/>
        </w:rPr>
      </w:pPr>
    </w:p>
    <w:p w14:paraId="1A6FC25A" w14:textId="0A37416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But now that you have come to know God, or rather to be known by God, how can you turn back again to the weak and worthless elementary principles of the world, whose slaves you want to be once more?” (Galatians 4:9)</w:t>
      </w:r>
    </w:p>
    <w:p w14:paraId="04D55AED" w14:textId="77777777" w:rsidR="00816270" w:rsidRPr="00816270" w:rsidRDefault="00816270" w:rsidP="00B45AFB">
      <w:pPr>
        <w:rPr>
          <w:rFonts w:asciiTheme="minorHAnsi" w:hAnsiTheme="minorHAnsi" w:cstheme="minorHAnsi"/>
          <w:sz w:val="24"/>
          <w:szCs w:val="24"/>
        </w:rPr>
      </w:pPr>
    </w:p>
    <w:p w14:paraId="4C7FB782" w14:textId="31C31699"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For freedom Christ has set us free; </w:t>
      </w:r>
      <w:r w:rsidRPr="00816270">
        <w:rPr>
          <w:rFonts w:asciiTheme="minorHAnsi" w:hAnsiTheme="minorHAnsi" w:cstheme="minorHAnsi"/>
          <w:b/>
          <w:bCs/>
          <w:sz w:val="24"/>
          <w:szCs w:val="24"/>
        </w:rPr>
        <w:t>stand firm</w:t>
      </w:r>
      <w:r w:rsidRPr="00816270">
        <w:rPr>
          <w:rFonts w:asciiTheme="minorHAnsi" w:hAnsiTheme="minorHAnsi" w:cstheme="minorHAnsi"/>
          <w:sz w:val="24"/>
          <w:szCs w:val="24"/>
        </w:rPr>
        <w:t xml:space="preserve"> therefore, and do not submit again to a yoke of slavery. Look: I, Paul, say to you that if you accept circumcision (accept reliance on Moses – another gospel), Christ will be of no advantage to you. I testify again to every man who accepts circumcision (becoming bound by its doctrines and precepts) that he is obligated to keep the whole law. </w:t>
      </w:r>
      <w:r w:rsidRPr="00816270">
        <w:rPr>
          <w:rFonts w:asciiTheme="minorHAnsi" w:hAnsiTheme="minorHAnsi" w:cstheme="minorHAnsi"/>
          <w:b/>
          <w:bCs/>
          <w:sz w:val="24"/>
          <w:szCs w:val="24"/>
        </w:rPr>
        <w:t>You are severed from Christ</w:t>
      </w:r>
      <w:r w:rsidRPr="00816270">
        <w:rPr>
          <w:rFonts w:asciiTheme="minorHAnsi" w:hAnsiTheme="minorHAnsi" w:cstheme="minorHAnsi"/>
          <w:sz w:val="24"/>
          <w:szCs w:val="24"/>
        </w:rPr>
        <w:t xml:space="preserve">, you who would be justified by the law; </w:t>
      </w:r>
      <w:r w:rsidRPr="00816270">
        <w:rPr>
          <w:rFonts w:asciiTheme="minorHAnsi" w:hAnsiTheme="minorHAnsi" w:cstheme="minorHAnsi"/>
          <w:b/>
          <w:bCs/>
          <w:sz w:val="24"/>
          <w:szCs w:val="24"/>
        </w:rPr>
        <w:t>you have fallen away from grace</w:t>
      </w:r>
      <w:r w:rsidRPr="00816270">
        <w:rPr>
          <w:rFonts w:asciiTheme="minorHAnsi" w:hAnsiTheme="minorHAnsi" w:cstheme="minorHAnsi"/>
          <w:sz w:val="24"/>
          <w:szCs w:val="24"/>
        </w:rPr>
        <w:t>.” (Galatians 5:1-4)</w:t>
      </w:r>
    </w:p>
    <w:p w14:paraId="2446BA1C" w14:textId="77777777" w:rsidR="00816270" w:rsidRPr="00816270" w:rsidRDefault="00816270" w:rsidP="00B45AFB">
      <w:pPr>
        <w:rPr>
          <w:rFonts w:asciiTheme="minorHAnsi" w:hAnsiTheme="minorHAnsi" w:cstheme="minorHAnsi"/>
          <w:sz w:val="24"/>
          <w:szCs w:val="24"/>
        </w:rPr>
      </w:pPr>
    </w:p>
    <w:p w14:paraId="5AAFD4A3"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s “sons” of God, </w:t>
      </w:r>
      <w:r w:rsidRPr="00816270">
        <w:rPr>
          <w:rFonts w:asciiTheme="minorHAnsi" w:hAnsiTheme="minorHAnsi" w:cstheme="minorHAnsi"/>
          <w:b/>
          <w:bCs/>
          <w:sz w:val="24"/>
          <w:szCs w:val="24"/>
        </w:rPr>
        <w:t xml:space="preserve">do not follow the desires of flesh </w:t>
      </w:r>
      <w:r w:rsidRPr="00816270">
        <w:rPr>
          <w:rFonts w:asciiTheme="minorHAnsi" w:hAnsiTheme="minorHAnsi" w:cstheme="minorHAnsi"/>
          <w:b/>
          <w:bCs/>
          <w:sz w:val="24"/>
          <w:szCs w:val="24"/>
          <w:vertAlign w:val="superscript"/>
        </w:rPr>
        <w:t>17</w:t>
      </w:r>
      <w:r w:rsidRPr="00816270">
        <w:rPr>
          <w:rFonts w:asciiTheme="minorHAnsi" w:hAnsiTheme="minorHAnsi" w:cstheme="minorHAnsi"/>
          <w:b/>
          <w:bCs/>
          <w:sz w:val="24"/>
          <w:szCs w:val="24"/>
        </w:rPr>
        <w:t xml:space="preserve"> </w:t>
      </w:r>
      <w:r w:rsidRPr="00816270">
        <w:rPr>
          <w:rFonts w:asciiTheme="minorHAnsi" w:hAnsiTheme="minorHAnsi" w:cstheme="minorHAnsi"/>
          <w:sz w:val="24"/>
          <w:szCs w:val="24"/>
        </w:rPr>
        <w:t xml:space="preserve">for those who do such things will not inherit the kingdom of </w:t>
      </w:r>
    </w:p>
    <w:p w14:paraId="267D45F6"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God. These desires include</w:t>
      </w:r>
    </w:p>
    <w:p w14:paraId="2EF1B28E"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sexual immorality</w:t>
      </w:r>
    </w:p>
    <w:p w14:paraId="095BB04E"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impurity</w:t>
      </w:r>
    </w:p>
    <w:p w14:paraId="1D875516"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sensuality </w:t>
      </w:r>
    </w:p>
    <w:p w14:paraId="6BD80209"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idolatry </w:t>
      </w:r>
    </w:p>
    <w:p w14:paraId="58D2F354"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sorcery </w:t>
      </w:r>
    </w:p>
    <w:p w14:paraId="2FCDB243"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enmity </w:t>
      </w:r>
    </w:p>
    <w:p w14:paraId="013C7887"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strife </w:t>
      </w:r>
    </w:p>
    <w:p w14:paraId="07E891C3"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jealousy </w:t>
      </w:r>
    </w:p>
    <w:p w14:paraId="002C9A98"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fits of anger</w:t>
      </w:r>
    </w:p>
    <w:p w14:paraId="4A337366"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 rivalries </w:t>
      </w:r>
    </w:p>
    <w:p w14:paraId="32DEFEC4"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dissensions </w:t>
      </w:r>
    </w:p>
    <w:p w14:paraId="2FE06232"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divisions</w:t>
      </w:r>
    </w:p>
    <w:p w14:paraId="4E23EC75"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envy</w:t>
      </w:r>
    </w:p>
    <w:p w14:paraId="53332B9B"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drunkenness</w:t>
      </w:r>
    </w:p>
    <w:p w14:paraId="6D1CB0BF"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       orgies</w:t>
      </w:r>
    </w:p>
    <w:p w14:paraId="00B58E9F" w14:textId="77777777" w:rsidR="00B45AFB" w:rsidRPr="00816270" w:rsidRDefault="00B45AFB" w:rsidP="00B45AFB">
      <w:pPr>
        <w:rPr>
          <w:rFonts w:asciiTheme="minorHAnsi" w:hAnsiTheme="minorHAnsi" w:cstheme="minorHAnsi"/>
          <w:sz w:val="24"/>
          <w:szCs w:val="24"/>
        </w:rPr>
      </w:pPr>
    </w:p>
    <w:p w14:paraId="502D075C"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But as “sons of God”, through faith and obedience, live a life producing fruit of Spirit: which are:</w:t>
      </w:r>
    </w:p>
    <w:p w14:paraId="6A802498" w14:textId="77777777" w:rsidR="00B45AFB" w:rsidRPr="00816270" w:rsidRDefault="00B45AFB" w:rsidP="00B45AFB">
      <w:pPr>
        <w:ind w:left="810"/>
        <w:rPr>
          <w:rFonts w:asciiTheme="minorHAnsi" w:hAnsiTheme="minorHAnsi" w:cstheme="minorHAnsi"/>
          <w:sz w:val="24"/>
          <w:szCs w:val="24"/>
        </w:rPr>
      </w:pPr>
      <w:r w:rsidRPr="00816270">
        <w:rPr>
          <w:rFonts w:asciiTheme="minorHAnsi" w:hAnsiTheme="minorHAnsi" w:cstheme="minorHAnsi"/>
          <w:sz w:val="24"/>
          <w:szCs w:val="24"/>
        </w:rPr>
        <w:t>Love</w:t>
      </w:r>
    </w:p>
    <w:p w14:paraId="5108CE28" w14:textId="77777777" w:rsidR="00B45AFB" w:rsidRPr="00816270" w:rsidRDefault="00B45AFB" w:rsidP="00B45AFB">
      <w:pPr>
        <w:ind w:left="810"/>
        <w:rPr>
          <w:rFonts w:asciiTheme="minorHAnsi" w:hAnsiTheme="minorHAnsi" w:cstheme="minorHAnsi"/>
          <w:sz w:val="24"/>
          <w:szCs w:val="24"/>
        </w:rPr>
      </w:pPr>
      <w:r w:rsidRPr="00816270">
        <w:rPr>
          <w:rFonts w:asciiTheme="minorHAnsi" w:hAnsiTheme="minorHAnsi" w:cstheme="minorHAnsi"/>
          <w:sz w:val="24"/>
          <w:szCs w:val="24"/>
        </w:rPr>
        <w:t xml:space="preserve"> joy</w:t>
      </w:r>
    </w:p>
    <w:p w14:paraId="59D9C6CC" w14:textId="77777777" w:rsidR="00B45AFB" w:rsidRPr="00816270" w:rsidRDefault="00B45AFB" w:rsidP="00B45AFB">
      <w:pPr>
        <w:ind w:left="810"/>
        <w:rPr>
          <w:rFonts w:asciiTheme="minorHAnsi" w:hAnsiTheme="minorHAnsi" w:cstheme="minorHAnsi"/>
          <w:sz w:val="24"/>
          <w:szCs w:val="24"/>
        </w:rPr>
      </w:pPr>
      <w:r w:rsidRPr="00816270">
        <w:rPr>
          <w:rFonts w:asciiTheme="minorHAnsi" w:hAnsiTheme="minorHAnsi" w:cstheme="minorHAnsi"/>
          <w:sz w:val="24"/>
          <w:szCs w:val="24"/>
        </w:rPr>
        <w:t xml:space="preserve">peace </w:t>
      </w:r>
    </w:p>
    <w:p w14:paraId="12AC5A07" w14:textId="77777777" w:rsidR="00B45AFB" w:rsidRPr="00816270" w:rsidRDefault="00B45AFB" w:rsidP="00B45AFB">
      <w:pPr>
        <w:ind w:left="810"/>
        <w:rPr>
          <w:rFonts w:asciiTheme="minorHAnsi" w:hAnsiTheme="minorHAnsi" w:cstheme="minorHAnsi"/>
          <w:sz w:val="24"/>
          <w:szCs w:val="24"/>
        </w:rPr>
      </w:pPr>
      <w:r w:rsidRPr="00816270">
        <w:rPr>
          <w:rFonts w:asciiTheme="minorHAnsi" w:hAnsiTheme="minorHAnsi" w:cstheme="minorHAnsi"/>
          <w:sz w:val="24"/>
          <w:szCs w:val="24"/>
        </w:rPr>
        <w:t xml:space="preserve">patience </w:t>
      </w:r>
    </w:p>
    <w:p w14:paraId="790670D1" w14:textId="77777777" w:rsidR="00B45AFB" w:rsidRPr="00816270" w:rsidRDefault="00B45AFB" w:rsidP="00B45AFB">
      <w:pPr>
        <w:ind w:left="810"/>
        <w:rPr>
          <w:rFonts w:asciiTheme="minorHAnsi" w:hAnsiTheme="minorHAnsi" w:cstheme="minorHAnsi"/>
          <w:sz w:val="24"/>
          <w:szCs w:val="24"/>
        </w:rPr>
      </w:pPr>
      <w:r w:rsidRPr="00816270">
        <w:rPr>
          <w:rFonts w:asciiTheme="minorHAnsi" w:hAnsiTheme="minorHAnsi" w:cstheme="minorHAnsi"/>
          <w:sz w:val="24"/>
          <w:szCs w:val="24"/>
        </w:rPr>
        <w:t xml:space="preserve">kindness </w:t>
      </w:r>
    </w:p>
    <w:p w14:paraId="0722FD90" w14:textId="77777777" w:rsidR="00B45AFB" w:rsidRPr="00816270" w:rsidRDefault="00B45AFB" w:rsidP="00B45AFB">
      <w:pPr>
        <w:ind w:left="810"/>
        <w:rPr>
          <w:rFonts w:asciiTheme="minorHAnsi" w:hAnsiTheme="minorHAnsi" w:cstheme="minorHAnsi"/>
          <w:sz w:val="24"/>
          <w:szCs w:val="24"/>
        </w:rPr>
      </w:pPr>
      <w:r w:rsidRPr="00816270">
        <w:rPr>
          <w:rFonts w:asciiTheme="minorHAnsi" w:hAnsiTheme="minorHAnsi" w:cstheme="minorHAnsi"/>
          <w:sz w:val="24"/>
          <w:szCs w:val="24"/>
        </w:rPr>
        <w:t xml:space="preserve">goodness </w:t>
      </w:r>
    </w:p>
    <w:p w14:paraId="646625B2" w14:textId="77777777" w:rsidR="00B45AFB" w:rsidRPr="00816270" w:rsidRDefault="00B45AFB" w:rsidP="00B45AFB">
      <w:pPr>
        <w:ind w:left="810"/>
        <w:rPr>
          <w:rFonts w:asciiTheme="minorHAnsi" w:hAnsiTheme="minorHAnsi" w:cstheme="minorHAnsi"/>
          <w:sz w:val="24"/>
          <w:szCs w:val="24"/>
        </w:rPr>
      </w:pPr>
      <w:r w:rsidRPr="00816270">
        <w:rPr>
          <w:rFonts w:asciiTheme="minorHAnsi" w:hAnsiTheme="minorHAnsi" w:cstheme="minorHAnsi"/>
          <w:sz w:val="24"/>
          <w:szCs w:val="24"/>
        </w:rPr>
        <w:t xml:space="preserve">faithfulness </w:t>
      </w:r>
    </w:p>
    <w:p w14:paraId="3DC11A32" w14:textId="77777777" w:rsidR="00B45AFB" w:rsidRPr="00816270" w:rsidRDefault="00B45AFB" w:rsidP="00B45AFB">
      <w:pPr>
        <w:ind w:left="810"/>
        <w:rPr>
          <w:rFonts w:asciiTheme="minorHAnsi" w:hAnsiTheme="minorHAnsi" w:cstheme="minorHAnsi"/>
          <w:sz w:val="24"/>
          <w:szCs w:val="24"/>
        </w:rPr>
      </w:pPr>
      <w:r w:rsidRPr="00816270">
        <w:rPr>
          <w:rFonts w:asciiTheme="minorHAnsi" w:hAnsiTheme="minorHAnsi" w:cstheme="minorHAnsi"/>
          <w:sz w:val="24"/>
          <w:szCs w:val="24"/>
        </w:rPr>
        <w:t>gentleness</w:t>
      </w:r>
    </w:p>
    <w:p w14:paraId="3416C5A9" w14:textId="77777777" w:rsidR="00B45AFB" w:rsidRPr="00816270" w:rsidRDefault="00B45AFB" w:rsidP="00B45AFB">
      <w:pPr>
        <w:ind w:left="810"/>
        <w:rPr>
          <w:rFonts w:asciiTheme="minorHAnsi" w:hAnsiTheme="minorHAnsi" w:cstheme="minorHAnsi"/>
          <w:sz w:val="24"/>
          <w:szCs w:val="24"/>
        </w:rPr>
      </w:pPr>
      <w:r w:rsidRPr="00816270">
        <w:rPr>
          <w:rFonts w:asciiTheme="minorHAnsi" w:hAnsiTheme="minorHAnsi" w:cstheme="minorHAnsi"/>
          <w:sz w:val="24"/>
          <w:szCs w:val="24"/>
        </w:rPr>
        <w:t xml:space="preserve">self-control </w:t>
      </w:r>
    </w:p>
    <w:p w14:paraId="68A9A189" w14:textId="77777777" w:rsidR="00B45AFB" w:rsidRPr="00816270" w:rsidRDefault="00B45AFB" w:rsidP="00B45AFB">
      <w:pPr>
        <w:ind w:left="810"/>
        <w:rPr>
          <w:rFonts w:asciiTheme="minorHAnsi" w:hAnsiTheme="minorHAnsi" w:cstheme="minorHAnsi"/>
          <w:sz w:val="24"/>
          <w:szCs w:val="24"/>
        </w:rPr>
      </w:pPr>
    </w:p>
    <w:p w14:paraId="4EA6E700" w14:textId="080DDA4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ose in Christ are to gently restore a fellow Christian caught up in sin</w:t>
      </w:r>
    </w:p>
    <w:p w14:paraId="167C1876" w14:textId="77777777" w:rsidR="00816270" w:rsidRPr="00816270" w:rsidRDefault="00816270" w:rsidP="00B45AFB">
      <w:pPr>
        <w:rPr>
          <w:rFonts w:asciiTheme="minorHAnsi" w:hAnsiTheme="minorHAnsi" w:cstheme="minorHAnsi"/>
          <w:sz w:val="24"/>
          <w:szCs w:val="24"/>
        </w:rPr>
      </w:pPr>
    </w:p>
    <w:p w14:paraId="73F8C9DB"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ose who were taught and accepted God’s gift – Christ’s life, death, burial, resurrection, ascension, teachings and the life while on earth are obligated to take care of the needs of proclaimers of Gospel. </w:t>
      </w:r>
    </w:p>
    <w:p w14:paraId="2A64D51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life you live is the seed you sow. Therefore, the seed of fleshly desire will reap corruption. Whereas the seed of the spirit reaps eternal life.</w:t>
      </w:r>
    </w:p>
    <w:p w14:paraId="79508B6E" w14:textId="77777777" w:rsidR="00B45AFB" w:rsidRPr="00816270" w:rsidRDefault="00B45AFB" w:rsidP="00B45AFB">
      <w:pPr>
        <w:rPr>
          <w:rFonts w:asciiTheme="minorHAnsi" w:hAnsiTheme="minorHAnsi" w:cstheme="minorHAnsi"/>
          <w:sz w:val="24"/>
          <w:szCs w:val="24"/>
        </w:rPr>
      </w:pPr>
    </w:p>
    <w:p w14:paraId="2201E942" w14:textId="0E061983" w:rsidR="00B45AFB" w:rsidRPr="00816270" w:rsidRDefault="00B45AFB" w:rsidP="00816270">
      <w:pPr>
        <w:pStyle w:val="Heading2"/>
        <w:jc w:val="center"/>
        <w:rPr>
          <w:rFonts w:asciiTheme="minorHAnsi" w:hAnsiTheme="minorHAnsi" w:cstheme="minorHAnsi"/>
          <w:color w:val="auto"/>
          <w:sz w:val="28"/>
          <w:szCs w:val="28"/>
        </w:rPr>
      </w:pPr>
      <w:r w:rsidRPr="00816270">
        <w:rPr>
          <w:rFonts w:asciiTheme="minorHAnsi" w:hAnsiTheme="minorHAnsi" w:cstheme="minorHAnsi"/>
          <w:color w:val="auto"/>
          <w:sz w:val="28"/>
          <w:szCs w:val="28"/>
        </w:rPr>
        <w:t>Ephesians</w:t>
      </w:r>
    </w:p>
    <w:p w14:paraId="3E5E4AD7" w14:textId="77777777" w:rsidR="00B45AFB" w:rsidRPr="00816270" w:rsidRDefault="00B45AFB" w:rsidP="00B45AFB">
      <w:pPr>
        <w:rPr>
          <w:rFonts w:asciiTheme="minorHAnsi" w:hAnsiTheme="minorHAnsi" w:cstheme="minorHAnsi"/>
          <w:sz w:val="24"/>
          <w:szCs w:val="24"/>
        </w:rPr>
      </w:pPr>
    </w:p>
    <w:p w14:paraId="4269E6FB" w14:textId="485E856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God created man in His nature, image and likeness with the ability to choose. Knowing that ultimately His creation would choose their desires over His commands. </w:t>
      </w:r>
      <w:r w:rsidRPr="00816270">
        <w:rPr>
          <w:rFonts w:asciiTheme="minorHAnsi" w:hAnsiTheme="minorHAnsi" w:cstheme="minorHAnsi"/>
          <w:b/>
          <w:bCs/>
          <w:sz w:val="24"/>
          <w:szCs w:val="24"/>
        </w:rPr>
        <w:t>He predestined, planned in advance</w:t>
      </w:r>
      <w:r w:rsidRPr="00816270">
        <w:rPr>
          <w:rFonts w:asciiTheme="minorHAnsi" w:hAnsiTheme="minorHAnsi" w:cstheme="minorHAnsi"/>
          <w:sz w:val="24"/>
          <w:szCs w:val="24"/>
        </w:rPr>
        <w:t xml:space="preserve">, a way to reconcile them to Him. </w:t>
      </w:r>
    </w:p>
    <w:p w14:paraId="6D31D52E" w14:textId="77777777" w:rsidR="00816270" w:rsidRPr="00816270" w:rsidRDefault="00816270" w:rsidP="00B45AFB">
      <w:pPr>
        <w:rPr>
          <w:rFonts w:asciiTheme="minorHAnsi" w:hAnsiTheme="minorHAnsi" w:cstheme="minorHAnsi"/>
          <w:sz w:val="24"/>
          <w:szCs w:val="24"/>
        </w:rPr>
      </w:pPr>
    </w:p>
    <w:p w14:paraId="73CF12F5" w14:textId="1B0D5D1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So, Deity </w:t>
      </w:r>
      <w:r w:rsidRPr="00816270">
        <w:rPr>
          <w:rFonts w:asciiTheme="minorHAnsi" w:hAnsiTheme="minorHAnsi" w:cstheme="minorHAnsi"/>
          <w:b/>
          <w:bCs/>
          <w:sz w:val="24"/>
          <w:szCs w:val="24"/>
          <w:vertAlign w:val="superscript"/>
        </w:rPr>
        <w:t>14</w:t>
      </w:r>
      <w:r w:rsidRPr="00816270">
        <w:rPr>
          <w:rFonts w:asciiTheme="minorHAnsi" w:hAnsiTheme="minorHAnsi" w:cstheme="minorHAnsi"/>
          <w:sz w:val="24"/>
          <w:szCs w:val="24"/>
        </w:rPr>
        <w:t xml:space="preserve"> in the form of a human, Jesus - the Christ, would become the atoning sacrifice as the gift for forgiveness. Then any Jew or Gentile who chose to accept His gift by trust and obedience to </w:t>
      </w:r>
      <w:r w:rsidRPr="00816270">
        <w:rPr>
          <w:rFonts w:asciiTheme="minorHAnsi" w:hAnsiTheme="minorHAnsi" w:cstheme="minorHAnsi"/>
          <w:sz w:val="24"/>
          <w:szCs w:val="24"/>
        </w:rPr>
        <w:lastRenderedPageBreak/>
        <w:t xml:space="preserve">Christ were put </w:t>
      </w:r>
      <w:r w:rsidRPr="00816270">
        <w:rPr>
          <w:rFonts w:asciiTheme="minorHAnsi" w:hAnsiTheme="minorHAnsi" w:cstheme="minorHAnsi"/>
          <w:b/>
          <w:bCs/>
          <w:sz w:val="24"/>
          <w:szCs w:val="24"/>
        </w:rPr>
        <w:t>in Him</w:t>
      </w:r>
      <w:r w:rsidRPr="00816270">
        <w:rPr>
          <w:rFonts w:asciiTheme="minorHAnsi" w:hAnsiTheme="minorHAnsi" w:cstheme="minorHAnsi"/>
          <w:sz w:val="24"/>
          <w:szCs w:val="24"/>
        </w:rPr>
        <w:t xml:space="preserve"> - His Church, His Body. It is </w:t>
      </w:r>
      <w:r w:rsidRPr="00816270">
        <w:rPr>
          <w:rFonts w:asciiTheme="minorHAnsi" w:hAnsiTheme="minorHAnsi" w:cstheme="minorHAnsi"/>
          <w:b/>
          <w:bCs/>
          <w:sz w:val="24"/>
          <w:szCs w:val="24"/>
        </w:rPr>
        <w:t>in Him</w:t>
      </w:r>
      <w:r w:rsidRPr="00816270">
        <w:rPr>
          <w:rFonts w:asciiTheme="minorHAnsi" w:hAnsiTheme="minorHAnsi" w:cstheme="minorHAnsi"/>
          <w:sz w:val="24"/>
          <w:szCs w:val="24"/>
        </w:rPr>
        <w:t xml:space="preserve"> one is forgiven, redeemed and reconciled - God’s mystery </w:t>
      </w:r>
      <w:r w:rsidRPr="00816270">
        <w:rPr>
          <w:rFonts w:asciiTheme="minorHAnsi" w:hAnsiTheme="minorHAnsi" w:cstheme="minorHAnsi"/>
          <w:sz w:val="24"/>
          <w:szCs w:val="24"/>
          <w:vertAlign w:val="superscript"/>
        </w:rPr>
        <w:t>5</w:t>
      </w:r>
      <w:r w:rsidRPr="00816270">
        <w:rPr>
          <w:rFonts w:asciiTheme="minorHAnsi" w:hAnsiTheme="minorHAnsi" w:cstheme="minorHAnsi"/>
          <w:sz w:val="24"/>
          <w:szCs w:val="24"/>
        </w:rPr>
        <w:t xml:space="preserve"> from the beginning. So, at just the perfect time during the last age, the time following the fulfillment of the Old Covenant, all mankind would have the opportunity to have their sins forgiven and salvation by obedience to Christ’s Gospel. </w:t>
      </w:r>
    </w:p>
    <w:p w14:paraId="6AB99638" w14:textId="77777777" w:rsidR="00816270" w:rsidRPr="00816270" w:rsidRDefault="00816270" w:rsidP="00B45AFB">
      <w:pPr>
        <w:rPr>
          <w:rFonts w:asciiTheme="minorHAnsi" w:hAnsiTheme="minorHAnsi" w:cstheme="minorHAnsi"/>
          <w:sz w:val="24"/>
          <w:szCs w:val="24"/>
          <w:vertAlign w:val="superscript"/>
        </w:rPr>
      </w:pPr>
    </w:p>
    <w:p w14:paraId="6A1730CB"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ose IN CHRIST have:</w:t>
      </w:r>
    </w:p>
    <w:p w14:paraId="16B7DC40"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Redemption</w:t>
      </w:r>
    </w:p>
    <w:p w14:paraId="26894A6F"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Unity</w:t>
      </w:r>
    </w:p>
    <w:p w14:paraId="7BF94D3A"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An inheritance</w:t>
      </w:r>
    </w:p>
    <w:p w14:paraId="2614A029"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Hope</w:t>
      </w:r>
    </w:p>
    <w:p w14:paraId="00510291"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Access to the Spirit of God</w:t>
      </w:r>
    </w:p>
    <w:p w14:paraId="3EDC1498"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Dwelling place with God</w:t>
      </w:r>
    </w:p>
    <w:p w14:paraId="1C0EF399"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Eternal life</w:t>
      </w:r>
    </w:p>
    <w:p w14:paraId="04A3F76C" w14:textId="77777777" w:rsidR="00B45AFB" w:rsidRPr="00816270" w:rsidRDefault="00B45AFB" w:rsidP="00B45AFB">
      <w:pPr>
        <w:rPr>
          <w:rFonts w:asciiTheme="minorHAnsi" w:hAnsiTheme="minorHAnsi" w:cstheme="minorHAnsi"/>
          <w:sz w:val="24"/>
          <w:szCs w:val="24"/>
        </w:rPr>
      </w:pPr>
    </w:p>
    <w:p w14:paraId="21579E9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se redeemed are to be united, striving to mature into God’s nature and likeness</w:t>
      </w:r>
    </w:p>
    <w:p w14:paraId="396C9F3D"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Humble</w:t>
      </w:r>
    </w:p>
    <w:p w14:paraId="1725B577"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Gentle</w:t>
      </w:r>
    </w:p>
    <w:p w14:paraId="1CAF4297"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Patient</w:t>
      </w:r>
    </w:p>
    <w:p w14:paraId="0A9A62B7"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Merciful</w:t>
      </w:r>
    </w:p>
    <w:p w14:paraId="5FC9C15F"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Loving</w:t>
      </w:r>
    </w:p>
    <w:p w14:paraId="5A0C50DF"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Speaking truth</w:t>
      </w:r>
    </w:p>
    <w:p w14:paraId="2587626A"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Sharing with anyone in need Doing honest work</w:t>
      </w:r>
    </w:p>
    <w:p w14:paraId="55D74975"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Putting off deceitful desires</w:t>
      </w:r>
    </w:p>
    <w:p w14:paraId="3F29FC40"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Not sinning when angry</w:t>
      </w:r>
    </w:p>
    <w:p w14:paraId="48BEE88F"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Not stealing</w:t>
      </w:r>
    </w:p>
    <w:p w14:paraId="5EEC9076"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Avoiding</w:t>
      </w:r>
    </w:p>
    <w:p w14:paraId="346EE8E4" w14:textId="77777777" w:rsidR="00B45AFB" w:rsidRPr="00816270" w:rsidRDefault="00B45AFB" w:rsidP="00B45AFB">
      <w:pPr>
        <w:ind w:left="524"/>
        <w:rPr>
          <w:rFonts w:asciiTheme="minorHAnsi" w:hAnsiTheme="minorHAnsi" w:cstheme="minorHAnsi"/>
          <w:sz w:val="24"/>
          <w:szCs w:val="24"/>
        </w:rPr>
      </w:pPr>
      <w:r w:rsidRPr="00816270">
        <w:rPr>
          <w:rFonts w:asciiTheme="minorHAnsi" w:hAnsiTheme="minorHAnsi" w:cstheme="minorHAnsi"/>
          <w:sz w:val="24"/>
          <w:szCs w:val="24"/>
        </w:rPr>
        <w:t>sexual immorality</w:t>
      </w:r>
    </w:p>
    <w:p w14:paraId="1DE94D7E" w14:textId="77777777" w:rsidR="00B45AFB" w:rsidRPr="00816270" w:rsidRDefault="00B45AFB" w:rsidP="00B45AFB">
      <w:pPr>
        <w:ind w:left="524"/>
        <w:rPr>
          <w:rFonts w:asciiTheme="minorHAnsi" w:hAnsiTheme="minorHAnsi" w:cstheme="minorHAnsi"/>
          <w:sz w:val="24"/>
          <w:szCs w:val="24"/>
        </w:rPr>
      </w:pPr>
      <w:r w:rsidRPr="00816270">
        <w:rPr>
          <w:rFonts w:asciiTheme="minorHAnsi" w:hAnsiTheme="minorHAnsi" w:cstheme="minorHAnsi"/>
          <w:sz w:val="24"/>
          <w:szCs w:val="24"/>
        </w:rPr>
        <w:t xml:space="preserve">filthy and foolish talk </w:t>
      </w:r>
    </w:p>
    <w:p w14:paraId="1A4EAC5F" w14:textId="77777777" w:rsidR="00B45AFB" w:rsidRPr="00816270" w:rsidRDefault="00B45AFB" w:rsidP="00B45AFB">
      <w:pPr>
        <w:ind w:left="524"/>
        <w:rPr>
          <w:rFonts w:asciiTheme="minorHAnsi" w:hAnsiTheme="minorHAnsi" w:cstheme="minorHAnsi"/>
          <w:sz w:val="24"/>
          <w:szCs w:val="24"/>
        </w:rPr>
      </w:pPr>
      <w:r w:rsidRPr="00816270">
        <w:rPr>
          <w:rFonts w:asciiTheme="minorHAnsi" w:hAnsiTheme="minorHAnsi" w:cstheme="minorHAnsi"/>
          <w:sz w:val="24"/>
          <w:szCs w:val="24"/>
        </w:rPr>
        <w:t>crude and obscene jokes</w:t>
      </w:r>
    </w:p>
    <w:p w14:paraId="57378AEF" w14:textId="77777777" w:rsidR="00B45AFB" w:rsidRPr="00816270" w:rsidRDefault="00B45AFB" w:rsidP="00B45AFB">
      <w:pPr>
        <w:ind w:left="524"/>
        <w:rPr>
          <w:rFonts w:asciiTheme="minorHAnsi" w:hAnsiTheme="minorHAnsi" w:cstheme="minorHAnsi"/>
          <w:sz w:val="24"/>
          <w:szCs w:val="24"/>
        </w:rPr>
      </w:pPr>
    </w:p>
    <w:p w14:paraId="08D9C52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When Christ ascended, He gave to some specific functions: </w:t>
      </w:r>
      <w:r w:rsidRPr="00816270">
        <w:rPr>
          <w:rFonts w:asciiTheme="minorHAnsi" w:hAnsiTheme="minorHAnsi" w:cstheme="minorHAnsi"/>
          <w:sz w:val="24"/>
          <w:szCs w:val="24"/>
          <w:vertAlign w:val="superscript"/>
        </w:rPr>
        <w:t>1</w:t>
      </w:r>
    </w:p>
    <w:p w14:paraId="256DF45D" w14:textId="77777777" w:rsidR="00B45AFB" w:rsidRPr="00816270" w:rsidRDefault="00B45AFB" w:rsidP="00B45AFB">
      <w:pPr>
        <w:pStyle w:val="ListParagraph"/>
        <w:numPr>
          <w:ilvl w:val="0"/>
          <w:numId w:val="6"/>
        </w:numPr>
        <w:ind w:left="810" w:hanging="450"/>
        <w:rPr>
          <w:rFonts w:cstheme="minorHAnsi"/>
          <w:sz w:val="24"/>
          <w:szCs w:val="24"/>
        </w:rPr>
      </w:pPr>
      <w:r w:rsidRPr="00816270">
        <w:rPr>
          <w:rFonts w:cstheme="minorHAnsi"/>
          <w:sz w:val="24"/>
          <w:szCs w:val="24"/>
          <w:u w:val="single"/>
        </w:rPr>
        <w:t>Apostles</w:t>
      </w:r>
      <w:r w:rsidRPr="00816270">
        <w:rPr>
          <w:rFonts w:cstheme="minorHAnsi"/>
          <w:sz w:val="24"/>
          <w:szCs w:val="24"/>
        </w:rPr>
        <w:t xml:space="preserve">, eye witnesses of the resurrected Christ - to announce the Good News that the Savior and His gift of forgiveness and salvation is available to all who accept His gift. </w:t>
      </w:r>
    </w:p>
    <w:p w14:paraId="0644634A" w14:textId="77777777" w:rsidR="00B45AFB" w:rsidRPr="00816270" w:rsidRDefault="00B45AFB" w:rsidP="00B45AFB">
      <w:pPr>
        <w:pStyle w:val="ListParagraph"/>
        <w:numPr>
          <w:ilvl w:val="0"/>
          <w:numId w:val="6"/>
        </w:numPr>
        <w:ind w:left="810" w:hanging="450"/>
        <w:rPr>
          <w:rFonts w:cstheme="minorHAnsi"/>
          <w:sz w:val="24"/>
          <w:szCs w:val="24"/>
        </w:rPr>
      </w:pPr>
      <w:r w:rsidRPr="00816270">
        <w:rPr>
          <w:rFonts w:cstheme="minorHAnsi"/>
          <w:sz w:val="24"/>
          <w:szCs w:val="24"/>
          <w:u w:val="single"/>
        </w:rPr>
        <w:t>Prophets</w:t>
      </w:r>
      <w:r w:rsidRPr="00816270">
        <w:rPr>
          <w:rFonts w:cstheme="minorHAnsi"/>
          <w:sz w:val="24"/>
          <w:szCs w:val="24"/>
        </w:rPr>
        <w:t xml:space="preserve"> to give God’s revelation received from the Holy Spirit.</w:t>
      </w:r>
    </w:p>
    <w:p w14:paraId="08A1B6A6" w14:textId="77777777" w:rsidR="00B45AFB" w:rsidRPr="00816270" w:rsidRDefault="00B45AFB" w:rsidP="00B45AFB">
      <w:pPr>
        <w:pStyle w:val="ListParagraph"/>
        <w:numPr>
          <w:ilvl w:val="0"/>
          <w:numId w:val="6"/>
        </w:numPr>
        <w:ind w:left="810" w:hanging="450"/>
        <w:rPr>
          <w:rFonts w:cstheme="minorHAnsi"/>
          <w:sz w:val="24"/>
          <w:szCs w:val="24"/>
        </w:rPr>
      </w:pPr>
      <w:r w:rsidRPr="00816270">
        <w:rPr>
          <w:rFonts w:cstheme="minorHAnsi"/>
          <w:sz w:val="24"/>
          <w:szCs w:val="24"/>
          <w:u w:val="single"/>
        </w:rPr>
        <w:t>Evangelists</w:t>
      </w:r>
      <w:r w:rsidRPr="00816270">
        <w:rPr>
          <w:rFonts w:cstheme="minorHAnsi"/>
          <w:sz w:val="24"/>
          <w:szCs w:val="24"/>
        </w:rPr>
        <w:t xml:space="preserve"> to proclaim the Good News, Christ, to the lost. </w:t>
      </w:r>
    </w:p>
    <w:p w14:paraId="3EE8AA96" w14:textId="77777777" w:rsidR="00B45AFB" w:rsidRPr="00816270" w:rsidRDefault="00B45AFB" w:rsidP="00B45AFB">
      <w:pPr>
        <w:pStyle w:val="ListParagraph"/>
        <w:numPr>
          <w:ilvl w:val="0"/>
          <w:numId w:val="6"/>
        </w:numPr>
        <w:ind w:left="810" w:hanging="450"/>
        <w:rPr>
          <w:rFonts w:cstheme="minorHAnsi"/>
          <w:sz w:val="24"/>
          <w:szCs w:val="24"/>
        </w:rPr>
      </w:pPr>
      <w:r w:rsidRPr="00816270">
        <w:rPr>
          <w:rFonts w:cstheme="minorHAnsi"/>
          <w:sz w:val="24"/>
          <w:szCs w:val="24"/>
          <w:u w:val="single"/>
        </w:rPr>
        <w:t>Pastors and Teachers</w:t>
      </w:r>
      <w:r w:rsidRPr="00816270">
        <w:rPr>
          <w:rFonts w:cstheme="minorHAnsi"/>
          <w:sz w:val="24"/>
          <w:szCs w:val="24"/>
        </w:rPr>
        <w:t xml:space="preserve"> – to guard, watch, teach and guide brethren to maturity and unity in Christ, not opinion</w:t>
      </w:r>
    </w:p>
    <w:p w14:paraId="7EE523B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However, all </w:t>
      </w:r>
      <w:r w:rsidRPr="00816270">
        <w:rPr>
          <w:rFonts w:asciiTheme="minorHAnsi" w:hAnsiTheme="minorHAnsi" w:cstheme="minorHAnsi"/>
          <w:b/>
          <w:bCs/>
          <w:sz w:val="24"/>
          <w:szCs w:val="24"/>
        </w:rPr>
        <w:t>in Him</w:t>
      </w:r>
      <w:r w:rsidRPr="00816270">
        <w:rPr>
          <w:rFonts w:asciiTheme="minorHAnsi" w:hAnsiTheme="minorHAnsi" w:cstheme="minorHAnsi"/>
          <w:sz w:val="24"/>
          <w:szCs w:val="24"/>
        </w:rPr>
        <w:t xml:space="preserve"> are to:</w:t>
      </w:r>
    </w:p>
    <w:p w14:paraId="37991567" w14:textId="77777777" w:rsidR="00B45AFB" w:rsidRPr="00816270" w:rsidRDefault="00B45AFB" w:rsidP="00B45AFB">
      <w:pPr>
        <w:pStyle w:val="ListParagraph"/>
        <w:numPr>
          <w:ilvl w:val="1"/>
          <w:numId w:val="7"/>
        </w:numPr>
        <w:ind w:left="257" w:firstLine="90"/>
        <w:rPr>
          <w:rFonts w:cstheme="minorHAnsi"/>
          <w:sz w:val="24"/>
          <w:szCs w:val="24"/>
        </w:rPr>
      </w:pPr>
      <w:r w:rsidRPr="00816270">
        <w:rPr>
          <w:rFonts w:cstheme="minorHAnsi"/>
          <w:sz w:val="24"/>
          <w:szCs w:val="24"/>
        </w:rPr>
        <w:t>Observe how they live their spiritual life</w:t>
      </w:r>
    </w:p>
    <w:p w14:paraId="06D6E11F" w14:textId="77777777" w:rsidR="00B45AFB" w:rsidRPr="00816270" w:rsidRDefault="00B45AFB" w:rsidP="00B45AFB">
      <w:pPr>
        <w:pStyle w:val="ListParagraph"/>
        <w:numPr>
          <w:ilvl w:val="0"/>
          <w:numId w:val="7"/>
        </w:numPr>
        <w:rPr>
          <w:rFonts w:cstheme="minorHAnsi"/>
          <w:sz w:val="24"/>
          <w:szCs w:val="24"/>
        </w:rPr>
      </w:pPr>
      <w:r w:rsidRPr="00816270">
        <w:rPr>
          <w:rFonts w:cstheme="minorHAnsi"/>
          <w:sz w:val="24"/>
          <w:szCs w:val="24"/>
        </w:rPr>
        <w:t xml:space="preserve">Withstand fleshly body desires </w:t>
      </w:r>
    </w:p>
    <w:p w14:paraId="7C87076C" w14:textId="77777777" w:rsidR="00B45AFB" w:rsidRPr="00816270" w:rsidRDefault="00B45AFB" w:rsidP="00B45AFB">
      <w:pPr>
        <w:pStyle w:val="ListParagraph"/>
        <w:numPr>
          <w:ilvl w:val="0"/>
          <w:numId w:val="7"/>
        </w:numPr>
        <w:rPr>
          <w:rFonts w:cstheme="minorHAnsi"/>
          <w:sz w:val="24"/>
          <w:szCs w:val="24"/>
        </w:rPr>
      </w:pPr>
      <w:r w:rsidRPr="00816270">
        <w:rPr>
          <w:rFonts w:cstheme="minorHAnsi"/>
          <w:sz w:val="24"/>
          <w:szCs w:val="24"/>
        </w:rPr>
        <w:t>Understand God’s will</w:t>
      </w:r>
    </w:p>
    <w:p w14:paraId="6334BE08" w14:textId="77777777" w:rsidR="00B45AFB" w:rsidRPr="00816270" w:rsidRDefault="00B45AFB" w:rsidP="00B45AFB">
      <w:pPr>
        <w:pStyle w:val="ListParagraph"/>
        <w:numPr>
          <w:ilvl w:val="0"/>
          <w:numId w:val="7"/>
        </w:numPr>
        <w:rPr>
          <w:rFonts w:cstheme="minorHAnsi"/>
          <w:sz w:val="24"/>
          <w:szCs w:val="24"/>
        </w:rPr>
      </w:pPr>
      <w:r w:rsidRPr="00816270">
        <w:rPr>
          <w:rFonts w:cstheme="minorHAnsi"/>
          <w:sz w:val="24"/>
          <w:szCs w:val="24"/>
        </w:rPr>
        <w:t>Be filled with God’s Spirit – His nature</w:t>
      </w:r>
    </w:p>
    <w:p w14:paraId="796B2639" w14:textId="77777777" w:rsidR="00B45AFB" w:rsidRPr="00816270" w:rsidRDefault="00B45AFB" w:rsidP="00B45AFB">
      <w:pPr>
        <w:pStyle w:val="ListParagraph"/>
        <w:numPr>
          <w:ilvl w:val="0"/>
          <w:numId w:val="7"/>
        </w:numPr>
        <w:rPr>
          <w:rFonts w:cstheme="minorHAnsi"/>
          <w:sz w:val="24"/>
          <w:szCs w:val="24"/>
        </w:rPr>
      </w:pPr>
      <w:r w:rsidRPr="00816270">
        <w:rPr>
          <w:rFonts w:cstheme="minorHAnsi"/>
          <w:sz w:val="24"/>
          <w:szCs w:val="24"/>
        </w:rPr>
        <w:t>Put the needs of their brethren above personal desires</w:t>
      </w:r>
    </w:p>
    <w:p w14:paraId="1EA65970" w14:textId="77777777" w:rsidR="00B45AFB" w:rsidRPr="00816270" w:rsidRDefault="00B45AFB" w:rsidP="00B45AFB">
      <w:pPr>
        <w:ind w:left="-26"/>
        <w:rPr>
          <w:rFonts w:asciiTheme="minorHAnsi" w:hAnsiTheme="minorHAnsi" w:cstheme="minorHAnsi"/>
          <w:sz w:val="24"/>
          <w:szCs w:val="24"/>
        </w:rPr>
      </w:pPr>
      <w:r w:rsidRPr="00816270">
        <w:rPr>
          <w:rFonts w:asciiTheme="minorHAnsi" w:hAnsiTheme="minorHAnsi" w:cstheme="minorHAnsi"/>
          <w:sz w:val="24"/>
          <w:szCs w:val="24"/>
        </w:rPr>
        <w:t>For protection against dark powers of Satan, they must surround themselves with God and His armor which is:</w:t>
      </w:r>
    </w:p>
    <w:p w14:paraId="6EC1D38F" w14:textId="77777777" w:rsidR="00B45AFB" w:rsidRPr="00816270" w:rsidRDefault="00B45AFB" w:rsidP="00B45AFB">
      <w:pPr>
        <w:pStyle w:val="ListParagraph"/>
        <w:numPr>
          <w:ilvl w:val="0"/>
          <w:numId w:val="8"/>
        </w:numPr>
        <w:rPr>
          <w:rFonts w:cstheme="minorHAnsi"/>
          <w:sz w:val="24"/>
          <w:szCs w:val="24"/>
        </w:rPr>
      </w:pPr>
      <w:r w:rsidRPr="00816270">
        <w:rPr>
          <w:rFonts w:cstheme="minorHAnsi"/>
          <w:sz w:val="24"/>
          <w:szCs w:val="24"/>
        </w:rPr>
        <w:t>Truth</w:t>
      </w:r>
    </w:p>
    <w:p w14:paraId="1CDE05CB" w14:textId="77777777" w:rsidR="00B45AFB" w:rsidRPr="00816270" w:rsidRDefault="00B45AFB" w:rsidP="00B45AFB">
      <w:pPr>
        <w:pStyle w:val="ListParagraph"/>
        <w:numPr>
          <w:ilvl w:val="0"/>
          <w:numId w:val="8"/>
        </w:numPr>
        <w:rPr>
          <w:rFonts w:cstheme="minorHAnsi"/>
          <w:sz w:val="24"/>
          <w:szCs w:val="24"/>
        </w:rPr>
      </w:pPr>
      <w:r w:rsidRPr="00816270">
        <w:rPr>
          <w:rFonts w:cstheme="minorHAnsi"/>
          <w:sz w:val="24"/>
          <w:szCs w:val="24"/>
        </w:rPr>
        <w:t>Readiness of the gospel</w:t>
      </w:r>
    </w:p>
    <w:p w14:paraId="0C910581" w14:textId="77777777" w:rsidR="00B45AFB" w:rsidRPr="00816270" w:rsidRDefault="00B45AFB" w:rsidP="00B45AFB">
      <w:pPr>
        <w:pStyle w:val="ListParagraph"/>
        <w:numPr>
          <w:ilvl w:val="0"/>
          <w:numId w:val="8"/>
        </w:numPr>
        <w:rPr>
          <w:rFonts w:cstheme="minorHAnsi"/>
          <w:sz w:val="24"/>
          <w:szCs w:val="24"/>
        </w:rPr>
      </w:pPr>
      <w:r w:rsidRPr="00816270">
        <w:rPr>
          <w:rFonts w:cstheme="minorHAnsi"/>
          <w:sz w:val="24"/>
          <w:szCs w:val="24"/>
        </w:rPr>
        <w:t xml:space="preserve">Faith </w:t>
      </w:r>
    </w:p>
    <w:p w14:paraId="328CE7A7" w14:textId="77777777" w:rsidR="00B45AFB" w:rsidRPr="00816270" w:rsidRDefault="00B45AFB" w:rsidP="00B45AFB">
      <w:pPr>
        <w:pStyle w:val="ListParagraph"/>
        <w:numPr>
          <w:ilvl w:val="0"/>
          <w:numId w:val="8"/>
        </w:numPr>
        <w:rPr>
          <w:rFonts w:cstheme="minorHAnsi"/>
          <w:sz w:val="24"/>
          <w:szCs w:val="24"/>
        </w:rPr>
      </w:pPr>
      <w:r w:rsidRPr="00816270">
        <w:rPr>
          <w:rFonts w:cstheme="minorHAnsi"/>
          <w:sz w:val="24"/>
          <w:szCs w:val="24"/>
        </w:rPr>
        <w:t>Word of God</w:t>
      </w:r>
    </w:p>
    <w:p w14:paraId="629FB793" w14:textId="77777777" w:rsidR="00B45AFB" w:rsidRPr="00816270" w:rsidRDefault="00B45AFB" w:rsidP="00B45AFB">
      <w:pPr>
        <w:pStyle w:val="ListParagraph"/>
        <w:numPr>
          <w:ilvl w:val="0"/>
          <w:numId w:val="8"/>
        </w:numPr>
        <w:rPr>
          <w:rFonts w:cstheme="minorHAnsi"/>
          <w:sz w:val="24"/>
          <w:szCs w:val="24"/>
        </w:rPr>
      </w:pPr>
      <w:r w:rsidRPr="00816270">
        <w:rPr>
          <w:rFonts w:cstheme="minorHAnsi"/>
          <w:sz w:val="24"/>
          <w:szCs w:val="24"/>
        </w:rPr>
        <w:t xml:space="preserve">Salvation </w:t>
      </w:r>
    </w:p>
    <w:p w14:paraId="24526E4D" w14:textId="77777777" w:rsidR="00B45AFB" w:rsidRPr="00816270" w:rsidRDefault="00B45AFB" w:rsidP="00B45AFB">
      <w:pPr>
        <w:pStyle w:val="ListParagraph"/>
        <w:numPr>
          <w:ilvl w:val="0"/>
          <w:numId w:val="8"/>
        </w:numPr>
        <w:rPr>
          <w:rFonts w:cstheme="minorHAnsi"/>
          <w:sz w:val="24"/>
          <w:szCs w:val="24"/>
        </w:rPr>
      </w:pPr>
      <w:r w:rsidRPr="00816270">
        <w:rPr>
          <w:rFonts w:cstheme="minorHAnsi"/>
          <w:sz w:val="24"/>
          <w:szCs w:val="24"/>
        </w:rPr>
        <w:t>Prayer</w:t>
      </w:r>
    </w:p>
    <w:p w14:paraId="095E4908"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Specific instructions were given to certain groups of Christians:</w:t>
      </w:r>
    </w:p>
    <w:p w14:paraId="01246F35" w14:textId="77777777" w:rsidR="00B45AFB" w:rsidRPr="00816270" w:rsidRDefault="00B45AFB" w:rsidP="00B45AFB">
      <w:pPr>
        <w:ind w:left="450"/>
        <w:rPr>
          <w:rFonts w:asciiTheme="minorHAnsi" w:hAnsiTheme="minorHAnsi" w:cstheme="minorHAnsi"/>
          <w:sz w:val="24"/>
          <w:szCs w:val="24"/>
        </w:rPr>
      </w:pPr>
      <w:r w:rsidRPr="00816270">
        <w:rPr>
          <w:rFonts w:asciiTheme="minorHAnsi" w:hAnsiTheme="minorHAnsi" w:cstheme="minorHAnsi"/>
          <w:sz w:val="24"/>
          <w:szCs w:val="24"/>
          <w:u w:val="single"/>
        </w:rPr>
        <w:t>Wives</w:t>
      </w:r>
      <w:r w:rsidRPr="00816270">
        <w:rPr>
          <w:rFonts w:asciiTheme="minorHAnsi" w:hAnsiTheme="minorHAnsi" w:cstheme="minorHAnsi"/>
          <w:sz w:val="24"/>
          <w:szCs w:val="24"/>
        </w:rPr>
        <w:t xml:space="preserve"> – honor, respect husbands and do what pleases God</w:t>
      </w:r>
    </w:p>
    <w:p w14:paraId="6DCAF9AD" w14:textId="77777777" w:rsidR="00B45AFB" w:rsidRPr="00816270" w:rsidRDefault="00B45AFB" w:rsidP="00B45AFB">
      <w:pPr>
        <w:ind w:left="450"/>
        <w:rPr>
          <w:rFonts w:asciiTheme="minorHAnsi" w:hAnsiTheme="minorHAnsi" w:cstheme="minorHAnsi"/>
          <w:sz w:val="24"/>
          <w:szCs w:val="24"/>
        </w:rPr>
      </w:pPr>
      <w:r w:rsidRPr="00816270">
        <w:rPr>
          <w:rFonts w:asciiTheme="minorHAnsi" w:hAnsiTheme="minorHAnsi" w:cstheme="minorHAnsi"/>
          <w:sz w:val="24"/>
          <w:szCs w:val="24"/>
          <w:u w:val="single"/>
        </w:rPr>
        <w:t>Husbands</w:t>
      </w:r>
      <w:r w:rsidRPr="00816270">
        <w:rPr>
          <w:rFonts w:asciiTheme="minorHAnsi" w:hAnsiTheme="minorHAnsi" w:cstheme="minorHAnsi"/>
          <w:sz w:val="24"/>
          <w:szCs w:val="24"/>
        </w:rPr>
        <w:t xml:space="preserve"> – provide for wife’s physical and spiritual needs</w:t>
      </w:r>
    </w:p>
    <w:p w14:paraId="1ED94F3F" w14:textId="77777777" w:rsidR="00B45AFB" w:rsidRPr="00816270" w:rsidRDefault="00B45AFB" w:rsidP="00B45AFB">
      <w:pPr>
        <w:ind w:left="450"/>
        <w:rPr>
          <w:rFonts w:asciiTheme="minorHAnsi" w:hAnsiTheme="minorHAnsi" w:cstheme="minorHAnsi"/>
          <w:sz w:val="24"/>
          <w:szCs w:val="24"/>
        </w:rPr>
      </w:pPr>
      <w:r w:rsidRPr="00816270">
        <w:rPr>
          <w:rFonts w:asciiTheme="minorHAnsi" w:hAnsiTheme="minorHAnsi" w:cstheme="minorHAnsi"/>
          <w:sz w:val="24"/>
          <w:szCs w:val="24"/>
          <w:u w:val="single"/>
        </w:rPr>
        <w:t>Children</w:t>
      </w:r>
      <w:r w:rsidRPr="00816270">
        <w:rPr>
          <w:rFonts w:asciiTheme="minorHAnsi" w:hAnsiTheme="minorHAnsi" w:cstheme="minorHAnsi"/>
          <w:sz w:val="24"/>
          <w:szCs w:val="24"/>
        </w:rPr>
        <w:t xml:space="preserve"> - listen attentively, heed to a command or authority</w:t>
      </w:r>
    </w:p>
    <w:p w14:paraId="11C1EA66" w14:textId="77777777" w:rsidR="00B45AFB" w:rsidRPr="00816270" w:rsidRDefault="00B45AFB" w:rsidP="00B45AFB">
      <w:pPr>
        <w:ind w:left="450"/>
        <w:rPr>
          <w:rFonts w:asciiTheme="minorHAnsi" w:hAnsiTheme="minorHAnsi" w:cstheme="minorHAnsi"/>
          <w:sz w:val="24"/>
          <w:szCs w:val="24"/>
        </w:rPr>
      </w:pPr>
      <w:r w:rsidRPr="00816270">
        <w:rPr>
          <w:rFonts w:asciiTheme="minorHAnsi" w:hAnsiTheme="minorHAnsi" w:cstheme="minorHAnsi"/>
          <w:sz w:val="24"/>
          <w:szCs w:val="24"/>
          <w:u w:val="single"/>
        </w:rPr>
        <w:t>Bondservants</w:t>
      </w:r>
      <w:r w:rsidRPr="00816270">
        <w:rPr>
          <w:rFonts w:asciiTheme="minorHAnsi" w:hAnsiTheme="minorHAnsi" w:cstheme="minorHAnsi"/>
          <w:sz w:val="24"/>
          <w:szCs w:val="24"/>
        </w:rPr>
        <w:t xml:space="preserve">, one completely given over to another (would appear to include employer) – serve as you would Christ, not eyeservice but doing the will of God from the heart. </w:t>
      </w:r>
    </w:p>
    <w:p w14:paraId="5749FB9B" w14:textId="77777777" w:rsidR="00B45AFB" w:rsidRPr="00816270" w:rsidRDefault="00B45AFB" w:rsidP="00B45AFB">
      <w:pPr>
        <w:pStyle w:val="Heading2"/>
        <w:rPr>
          <w:rFonts w:asciiTheme="minorHAnsi" w:hAnsiTheme="minorHAnsi" w:cstheme="minorHAnsi"/>
          <w:sz w:val="24"/>
          <w:szCs w:val="24"/>
        </w:rPr>
      </w:pPr>
    </w:p>
    <w:p w14:paraId="4C465E1F" w14:textId="77777777" w:rsidR="00B45AFB" w:rsidRPr="00816270" w:rsidRDefault="00B45AFB" w:rsidP="00B45AFB">
      <w:pPr>
        <w:rPr>
          <w:rFonts w:asciiTheme="minorHAnsi" w:hAnsiTheme="minorHAnsi" w:cstheme="minorHAnsi"/>
          <w:sz w:val="24"/>
          <w:szCs w:val="24"/>
          <w:u w:val="single"/>
        </w:rPr>
      </w:pPr>
      <w:r w:rsidRPr="00816270">
        <w:rPr>
          <w:rFonts w:asciiTheme="minorHAnsi" w:hAnsiTheme="minorHAnsi" w:cstheme="minorHAnsi"/>
          <w:sz w:val="24"/>
          <w:szCs w:val="24"/>
        </w:rPr>
        <w:t>All</w:t>
      </w:r>
      <w:r w:rsidRPr="00816270">
        <w:rPr>
          <w:rFonts w:asciiTheme="minorHAnsi" w:hAnsiTheme="minorHAnsi" w:cstheme="minorHAnsi"/>
          <w:sz w:val="24"/>
          <w:szCs w:val="24"/>
          <w:u w:val="single"/>
        </w:rPr>
        <w:t xml:space="preserve"> Christians are to:</w:t>
      </w:r>
    </w:p>
    <w:p w14:paraId="4295ABEB" w14:textId="77777777" w:rsidR="00B45AFB" w:rsidRPr="00816270" w:rsidRDefault="00B45AFB" w:rsidP="00B45AFB">
      <w:pPr>
        <w:ind w:left="337"/>
        <w:rPr>
          <w:rFonts w:asciiTheme="minorHAnsi" w:hAnsiTheme="minorHAnsi" w:cstheme="minorHAnsi"/>
          <w:sz w:val="24"/>
          <w:szCs w:val="24"/>
          <w:u w:val="single"/>
        </w:rPr>
      </w:pPr>
      <w:r w:rsidRPr="00816270">
        <w:rPr>
          <w:rFonts w:asciiTheme="minorHAnsi" w:hAnsiTheme="minorHAnsi" w:cstheme="minorHAnsi"/>
          <w:sz w:val="24"/>
          <w:szCs w:val="24"/>
          <w:u w:val="single"/>
        </w:rPr>
        <w:t xml:space="preserve">Perform functions needed </w:t>
      </w:r>
      <w:r w:rsidRPr="00816270">
        <w:rPr>
          <w:rFonts w:asciiTheme="minorHAnsi" w:hAnsiTheme="minorHAnsi" w:cstheme="minorHAnsi"/>
          <w:sz w:val="24"/>
          <w:szCs w:val="24"/>
        </w:rPr>
        <w:t>by the Body of Christ</w:t>
      </w:r>
      <w:r w:rsidRPr="00816270">
        <w:rPr>
          <w:rFonts w:asciiTheme="minorHAnsi" w:hAnsiTheme="minorHAnsi" w:cstheme="minorHAnsi"/>
          <w:sz w:val="24"/>
          <w:szCs w:val="24"/>
          <w:u w:val="single"/>
        </w:rPr>
        <w:t xml:space="preserve"> </w:t>
      </w:r>
    </w:p>
    <w:p w14:paraId="02F13C5A" w14:textId="77777777" w:rsidR="00B45AFB" w:rsidRPr="00816270" w:rsidRDefault="00B45AFB" w:rsidP="00B45AFB">
      <w:pPr>
        <w:pStyle w:val="ListParagraph"/>
        <w:ind w:left="337"/>
        <w:rPr>
          <w:rFonts w:cstheme="minorHAnsi"/>
          <w:sz w:val="24"/>
          <w:szCs w:val="24"/>
        </w:rPr>
      </w:pPr>
      <w:r w:rsidRPr="00816270">
        <w:rPr>
          <w:rFonts w:cstheme="minorHAnsi"/>
          <w:sz w:val="24"/>
          <w:szCs w:val="24"/>
          <w:u w:val="single"/>
        </w:rPr>
        <w:t>Obey the teaching</w:t>
      </w:r>
      <w:r w:rsidRPr="00816270">
        <w:rPr>
          <w:rFonts w:cstheme="minorHAnsi"/>
          <w:sz w:val="24"/>
          <w:szCs w:val="24"/>
        </w:rPr>
        <w:t xml:space="preserve"> of Christ and His apostles</w:t>
      </w:r>
    </w:p>
    <w:p w14:paraId="7BA50456" w14:textId="77777777" w:rsidR="00B45AFB" w:rsidRPr="00816270" w:rsidRDefault="00B45AFB" w:rsidP="00B45AFB">
      <w:pPr>
        <w:pStyle w:val="ListParagraph"/>
        <w:ind w:left="337"/>
        <w:rPr>
          <w:rFonts w:cstheme="minorHAnsi"/>
          <w:sz w:val="24"/>
          <w:szCs w:val="24"/>
        </w:rPr>
      </w:pPr>
      <w:r w:rsidRPr="00816270">
        <w:rPr>
          <w:rFonts w:cstheme="minorHAnsi"/>
          <w:sz w:val="24"/>
          <w:szCs w:val="24"/>
          <w:u w:val="single"/>
        </w:rPr>
        <w:t>Do good works</w:t>
      </w:r>
      <w:r w:rsidRPr="00816270">
        <w:rPr>
          <w:rFonts w:cstheme="minorHAnsi"/>
          <w:sz w:val="24"/>
          <w:szCs w:val="24"/>
        </w:rPr>
        <w:t xml:space="preserve"> pleasing to God</w:t>
      </w:r>
    </w:p>
    <w:p w14:paraId="04A44791"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roclaim the resurrected Christ, His life and His message</w:t>
      </w:r>
    </w:p>
    <w:p w14:paraId="2D5A3482" w14:textId="77777777" w:rsidR="00B45AFB" w:rsidRPr="00816270" w:rsidRDefault="00B45AFB" w:rsidP="00B45AFB">
      <w:pPr>
        <w:rPr>
          <w:rFonts w:asciiTheme="minorHAnsi" w:hAnsiTheme="minorHAnsi" w:cstheme="minorHAnsi"/>
          <w:sz w:val="24"/>
          <w:szCs w:val="24"/>
        </w:rPr>
      </w:pPr>
    </w:p>
    <w:p w14:paraId="789D26DB" w14:textId="77777777" w:rsidR="00B45AFB" w:rsidRPr="00816270" w:rsidRDefault="00B45AFB" w:rsidP="00816270">
      <w:pPr>
        <w:pStyle w:val="Heading2"/>
        <w:jc w:val="center"/>
        <w:rPr>
          <w:rFonts w:asciiTheme="minorHAnsi" w:hAnsiTheme="minorHAnsi" w:cstheme="minorHAnsi"/>
          <w:sz w:val="28"/>
          <w:szCs w:val="28"/>
        </w:rPr>
      </w:pPr>
      <w:r w:rsidRPr="00816270">
        <w:rPr>
          <w:rStyle w:val="Heading2Char"/>
          <w:rFonts w:asciiTheme="minorHAnsi" w:hAnsiTheme="minorHAnsi" w:cstheme="minorHAnsi"/>
          <w:color w:val="auto"/>
          <w:sz w:val="28"/>
          <w:szCs w:val="28"/>
        </w:rPr>
        <w:t>Philippians</w:t>
      </w:r>
    </w:p>
    <w:p w14:paraId="3FE89246" w14:textId="77777777" w:rsidR="00B45AFB" w:rsidRPr="00816270" w:rsidRDefault="00B45AFB" w:rsidP="00B45AFB">
      <w:pPr>
        <w:rPr>
          <w:rFonts w:asciiTheme="minorHAnsi" w:hAnsiTheme="minorHAnsi" w:cstheme="minorHAnsi"/>
          <w:sz w:val="24"/>
          <w:szCs w:val="24"/>
        </w:rPr>
      </w:pPr>
    </w:p>
    <w:p w14:paraId="584064DD" w14:textId="18CAD15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 Christians are partners of the gospel. In this case Paul and the Philippians. All Christians everywhere are to encourage evangelists and provide for their physical needs as they proclaim </w:t>
      </w:r>
      <w:r w:rsidRPr="00816270">
        <w:rPr>
          <w:rFonts w:asciiTheme="minorHAnsi" w:hAnsiTheme="minorHAnsi" w:cstheme="minorHAnsi"/>
          <w:sz w:val="24"/>
          <w:szCs w:val="24"/>
        </w:rPr>
        <w:lastRenderedPageBreak/>
        <w:t>the gospel. Visiting them where they work is an excellent means of encouragement and a way to communicate the congregations love and concern for the dedicated servant who suffers many hardships as he proclaims Christ.</w:t>
      </w:r>
    </w:p>
    <w:p w14:paraId="37CD3E2F" w14:textId="77777777" w:rsidR="00816270" w:rsidRPr="00816270" w:rsidRDefault="00816270" w:rsidP="00B45AFB">
      <w:pPr>
        <w:rPr>
          <w:rFonts w:asciiTheme="minorHAnsi" w:hAnsiTheme="minorHAnsi" w:cstheme="minorHAnsi"/>
          <w:sz w:val="24"/>
          <w:szCs w:val="24"/>
        </w:rPr>
      </w:pPr>
    </w:p>
    <w:p w14:paraId="396A5F88"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Paul, as today’s evangelists should do, sent his thanks, love and concern to the Philippians. He encouraged them to live a life worthy of the gospel of Christ, to abound with knowledge to discern what is pure and blameless and to continue living a life pleasing to God: </w:t>
      </w:r>
    </w:p>
    <w:p w14:paraId="40DFB7CD"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 xml:space="preserve">Be united </w:t>
      </w:r>
      <w:r w:rsidRPr="00816270">
        <w:rPr>
          <w:rFonts w:cstheme="minorHAnsi"/>
          <w:sz w:val="24"/>
          <w:szCs w:val="24"/>
          <w:vertAlign w:val="superscript"/>
        </w:rPr>
        <w:t>29</w:t>
      </w:r>
      <w:r w:rsidRPr="00816270">
        <w:rPr>
          <w:rFonts w:cstheme="minorHAnsi"/>
          <w:sz w:val="24"/>
          <w:szCs w:val="24"/>
        </w:rPr>
        <w:t>.</w:t>
      </w:r>
    </w:p>
    <w:p w14:paraId="619B13AE"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Do nothing out of selfish ambition.</w:t>
      </w:r>
    </w:p>
    <w:p w14:paraId="154EDCBF"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Look to what is best for others.</w:t>
      </w:r>
    </w:p>
    <w:p w14:paraId="0D773965"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Do all things without grumbling or disputing.</w:t>
      </w:r>
    </w:p>
    <w:p w14:paraId="31E19F66"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Hold fast to the word of life.</w:t>
      </w:r>
    </w:p>
    <w:p w14:paraId="37ACDF60"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Diligently strive to attain the goal of Eternal Life in Heaven with God.</w:t>
      </w:r>
    </w:p>
    <w:p w14:paraId="7E023F1C"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 xml:space="preserve">Watching and observing those enemies of Christ who try to convince you to return to your former way of life. </w:t>
      </w:r>
    </w:p>
    <w:p w14:paraId="373C2230"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 xml:space="preserve">Servants of Christ should agree in the lord - not quarrel. </w:t>
      </w:r>
    </w:p>
    <w:p w14:paraId="18F85F96"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Do not worry or be anxious about the physical or spiritual.</w:t>
      </w:r>
    </w:p>
    <w:p w14:paraId="0B77B04C" w14:textId="77777777" w:rsidR="00B45AFB" w:rsidRPr="00816270" w:rsidRDefault="00B45AFB" w:rsidP="00B45AFB">
      <w:pPr>
        <w:pStyle w:val="ListParagraph"/>
        <w:numPr>
          <w:ilvl w:val="0"/>
          <w:numId w:val="9"/>
        </w:numPr>
        <w:ind w:left="630"/>
        <w:rPr>
          <w:rFonts w:cstheme="minorHAnsi"/>
          <w:sz w:val="24"/>
          <w:szCs w:val="24"/>
        </w:rPr>
      </w:pPr>
      <w:r w:rsidRPr="00816270">
        <w:rPr>
          <w:rFonts w:cstheme="minorHAnsi"/>
          <w:sz w:val="24"/>
          <w:szCs w:val="24"/>
        </w:rPr>
        <w:t>Do not argue over opinions and personal interpretations.</w:t>
      </w:r>
    </w:p>
    <w:p w14:paraId="09B30CEF" w14:textId="00D2BF7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Finally, brothers, whatever is true, whatever is honorable, whatever is just, whatever is pure, whatever is lovely, whatever is commendable, if there is any excellence, if there is anything worthy of praise, think about these things. What you have learned and received and heard and seen in me—practice these things, and the God of peace will be with you.” (4:8-9) </w:t>
      </w:r>
    </w:p>
    <w:p w14:paraId="30079B62" w14:textId="77777777" w:rsidR="00816270" w:rsidRPr="00816270" w:rsidRDefault="00816270" w:rsidP="00B45AFB">
      <w:pPr>
        <w:rPr>
          <w:rFonts w:asciiTheme="minorHAnsi" w:hAnsiTheme="minorHAnsi" w:cstheme="minorHAnsi"/>
          <w:sz w:val="24"/>
          <w:szCs w:val="24"/>
        </w:rPr>
      </w:pPr>
    </w:p>
    <w:p w14:paraId="3503DE94"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 congregation should provide for their evangelists’ physical needs but also express their love and concern, so he does not feel he is alone. </w:t>
      </w:r>
    </w:p>
    <w:p w14:paraId="707E9E9E" w14:textId="77777777" w:rsidR="00B45AFB" w:rsidRPr="00816270" w:rsidRDefault="00B45AFB" w:rsidP="00B45AFB">
      <w:pPr>
        <w:rPr>
          <w:rFonts w:asciiTheme="minorHAnsi" w:hAnsiTheme="minorHAnsi" w:cstheme="minorHAnsi"/>
          <w:sz w:val="24"/>
          <w:szCs w:val="24"/>
        </w:rPr>
      </w:pPr>
    </w:p>
    <w:p w14:paraId="4497FED8" w14:textId="77777777" w:rsidR="00B45AFB" w:rsidRPr="00816270" w:rsidRDefault="00B45AFB" w:rsidP="00B45AFB">
      <w:pPr>
        <w:pStyle w:val="Heading2"/>
        <w:rPr>
          <w:rFonts w:asciiTheme="minorHAnsi" w:hAnsiTheme="minorHAnsi" w:cstheme="minorHAnsi"/>
          <w:sz w:val="24"/>
          <w:szCs w:val="24"/>
        </w:rPr>
      </w:pPr>
      <w:r w:rsidRPr="00816270">
        <w:rPr>
          <w:rFonts w:asciiTheme="minorHAnsi" w:hAnsiTheme="minorHAnsi" w:cstheme="minorHAnsi"/>
          <w:sz w:val="24"/>
          <w:szCs w:val="24"/>
        </w:rPr>
        <w:t>Colossians</w:t>
      </w:r>
    </w:p>
    <w:p w14:paraId="16189098" w14:textId="77777777" w:rsidR="00B45AFB" w:rsidRPr="00816270" w:rsidRDefault="00B45AFB" w:rsidP="00B45AFB">
      <w:pPr>
        <w:rPr>
          <w:rFonts w:asciiTheme="minorHAnsi" w:hAnsiTheme="minorHAnsi" w:cstheme="minorHAnsi"/>
          <w:sz w:val="24"/>
          <w:szCs w:val="24"/>
        </w:rPr>
      </w:pPr>
    </w:p>
    <w:p w14:paraId="476FCED1" w14:textId="57D77387"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 </w:t>
      </w:r>
      <w:proofErr w:type="gramStart"/>
      <w:r w:rsidRPr="00816270">
        <w:rPr>
          <w:rFonts w:asciiTheme="minorHAnsi" w:hAnsiTheme="minorHAnsi" w:cstheme="minorHAnsi"/>
          <w:sz w:val="24"/>
          <w:szCs w:val="24"/>
        </w:rPr>
        <w:t>Christian needs</w:t>
      </w:r>
      <w:proofErr w:type="gramEnd"/>
      <w:r w:rsidRPr="00816270">
        <w:rPr>
          <w:rFonts w:asciiTheme="minorHAnsi" w:hAnsiTheme="minorHAnsi" w:cstheme="minorHAnsi"/>
          <w:sz w:val="24"/>
          <w:szCs w:val="24"/>
        </w:rPr>
        <w:t xml:space="preserve"> to be filled with the knowledge of Christ’s will and be able to live worthy and bear fruit. Christ has delivered those who have put their </w:t>
      </w:r>
      <w:r w:rsidRPr="00816270">
        <w:rPr>
          <w:rFonts w:asciiTheme="minorHAnsi" w:hAnsiTheme="minorHAnsi" w:cstheme="minorHAnsi"/>
          <w:sz w:val="24"/>
          <w:szCs w:val="24"/>
        </w:rPr>
        <w:t xml:space="preserve">trust through obedience from the domain of darkness- Satan’s residence.  And transferred them to the Kingdom of Christ </w:t>
      </w:r>
      <w:r w:rsidRPr="00816270">
        <w:rPr>
          <w:rFonts w:asciiTheme="minorHAnsi" w:hAnsiTheme="minorHAnsi" w:cstheme="minorHAnsi"/>
          <w:sz w:val="24"/>
          <w:szCs w:val="24"/>
          <w:vertAlign w:val="superscript"/>
        </w:rPr>
        <w:t>1</w:t>
      </w:r>
      <w:r w:rsidRPr="00816270">
        <w:rPr>
          <w:rFonts w:asciiTheme="minorHAnsi" w:hAnsiTheme="minorHAnsi" w:cstheme="minorHAnsi"/>
          <w:sz w:val="24"/>
          <w:szCs w:val="24"/>
        </w:rPr>
        <w:t xml:space="preserve"> by forgiveness through Christ atoning sacrifice.</w:t>
      </w:r>
    </w:p>
    <w:p w14:paraId="7F77F5CE" w14:textId="77777777" w:rsidR="00816270" w:rsidRPr="00816270" w:rsidRDefault="00816270" w:rsidP="00B45AFB">
      <w:pPr>
        <w:rPr>
          <w:rFonts w:asciiTheme="minorHAnsi" w:hAnsiTheme="minorHAnsi" w:cstheme="minorHAnsi"/>
          <w:sz w:val="24"/>
          <w:szCs w:val="24"/>
        </w:rPr>
      </w:pPr>
    </w:p>
    <w:p w14:paraId="275DF93A" w14:textId="77777777" w:rsidR="00B45AFB" w:rsidRPr="00816270" w:rsidRDefault="00B45AFB" w:rsidP="00B45AFB">
      <w:pPr>
        <w:rPr>
          <w:rFonts w:asciiTheme="minorHAnsi" w:hAnsiTheme="minorHAnsi" w:cstheme="minorHAnsi"/>
          <w:b/>
          <w:bCs/>
          <w:sz w:val="24"/>
          <w:szCs w:val="24"/>
        </w:rPr>
      </w:pPr>
      <w:r w:rsidRPr="00816270">
        <w:rPr>
          <w:rFonts w:asciiTheme="minorHAnsi" w:hAnsiTheme="minorHAnsi" w:cstheme="minorHAnsi"/>
          <w:b/>
          <w:bCs/>
          <w:sz w:val="24"/>
          <w:szCs w:val="24"/>
        </w:rPr>
        <w:t xml:space="preserve">Christ is the exact image and mystery of God </w:t>
      </w:r>
      <w:r w:rsidRPr="00816270">
        <w:rPr>
          <w:rFonts w:asciiTheme="minorHAnsi" w:hAnsiTheme="minorHAnsi" w:cstheme="minorHAnsi"/>
          <w:b/>
          <w:bCs/>
          <w:sz w:val="24"/>
          <w:szCs w:val="24"/>
          <w:vertAlign w:val="superscript"/>
        </w:rPr>
        <w:t>5</w:t>
      </w:r>
    </w:p>
    <w:p w14:paraId="5B2EDC9E" w14:textId="77777777" w:rsidR="00B45AFB" w:rsidRPr="00816270" w:rsidRDefault="00B45AFB" w:rsidP="00B45AFB">
      <w:pPr>
        <w:pStyle w:val="ListParagraph"/>
        <w:numPr>
          <w:ilvl w:val="0"/>
          <w:numId w:val="10"/>
        </w:numPr>
        <w:ind w:left="630"/>
        <w:rPr>
          <w:rFonts w:cstheme="minorHAnsi"/>
          <w:sz w:val="24"/>
          <w:szCs w:val="24"/>
        </w:rPr>
      </w:pPr>
      <w:r w:rsidRPr="00816270">
        <w:rPr>
          <w:rFonts w:cstheme="minorHAnsi"/>
          <w:sz w:val="24"/>
          <w:szCs w:val="24"/>
        </w:rPr>
        <w:t>All things were created by and through Him in Heaven and on earth.</w:t>
      </w:r>
    </w:p>
    <w:p w14:paraId="2FD27C3B" w14:textId="77777777" w:rsidR="00B45AFB" w:rsidRPr="00816270" w:rsidRDefault="00B45AFB" w:rsidP="00B45AFB">
      <w:pPr>
        <w:pStyle w:val="ListParagraph"/>
        <w:numPr>
          <w:ilvl w:val="0"/>
          <w:numId w:val="10"/>
        </w:numPr>
        <w:ind w:left="630"/>
        <w:rPr>
          <w:rFonts w:cstheme="minorHAnsi"/>
          <w:sz w:val="24"/>
          <w:szCs w:val="24"/>
        </w:rPr>
      </w:pPr>
      <w:r w:rsidRPr="00816270">
        <w:rPr>
          <w:rFonts w:cstheme="minorHAnsi"/>
          <w:sz w:val="24"/>
          <w:szCs w:val="24"/>
        </w:rPr>
        <w:t>He holds all things together.</w:t>
      </w:r>
    </w:p>
    <w:p w14:paraId="38F4AD50" w14:textId="77777777" w:rsidR="00B45AFB" w:rsidRPr="00816270" w:rsidRDefault="00B45AFB" w:rsidP="00B45AFB">
      <w:pPr>
        <w:pStyle w:val="ListParagraph"/>
        <w:numPr>
          <w:ilvl w:val="0"/>
          <w:numId w:val="10"/>
        </w:numPr>
        <w:ind w:left="630"/>
        <w:rPr>
          <w:rFonts w:cstheme="minorHAnsi"/>
          <w:sz w:val="24"/>
          <w:szCs w:val="24"/>
        </w:rPr>
      </w:pPr>
      <w:r w:rsidRPr="00816270">
        <w:rPr>
          <w:rFonts w:cstheme="minorHAnsi"/>
          <w:sz w:val="24"/>
          <w:szCs w:val="24"/>
        </w:rPr>
        <w:t>God dwells in Him.</w:t>
      </w:r>
    </w:p>
    <w:p w14:paraId="1DA9B3A6" w14:textId="77777777" w:rsidR="00B45AFB" w:rsidRPr="00816270" w:rsidRDefault="00B45AFB" w:rsidP="00B45AFB">
      <w:pPr>
        <w:pStyle w:val="ListParagraph"/>
        <w:numPr>
          <w:ilvl w:val="0"/>
          <w:numId w:val="10"/>
        </w:numPr>
        <w:ind w:left="630"/>
        <w:rPr>
          <w:rFonts w:cstheme="minorHAnsi"/>
          <w:sz w:val="24"/>
          <w:szCs w:val="24"/>
        </w:rPr>
      </w:pPr>
      <w:r w:rsidRPr="00816270">
        <w:rPr>
          <w:rFonts w:cstheme="minorHAnsi"/>
          <w:sz w:val="24"/>
          <w:szCs w:val="24"/>
        </w:rPr>
        <w:t xml:space="preserve">He is reconciling all things to himself through His blood sacrifice. </w:t>
      </w:r>
      <w:r w:rsidRPr="00816270">
        <w:rPr>
          <w:rFonts w:cstheme="minorHAnsi"/>
          <w:b/>
          <w:bCs/>
          <w:sz w:val="24"/>
          <w:szCs w:val="24"/>
        </w:rPr>
        <w:t>IF</w:t>
      </w:r>
      <w:r w:rsidRPr="00816270">
        <w:rPr>
          <w:rFonts w:cstheme="minorHAnsi"/>
          <w:sz w:val="24"/>
          <w:szCs w:val="24"/>
        </w:rPr>
        <w:t xml:space="preserve"> Christians continue in faith not moving away from the Gospel, He will make them holy. By implication those who do not continue in faith have moved away from Christ and will not be made holy.</w:t>
      </w:r>
    </w:p>
    <w:p w14:paraId="125DBC20" w14:textId="77777777" w:rsidR="00B45AFB" w:rsidRPr="00816270" w:rsidRDefault="00B45AFB" w:rsidP="00B45AFB">
      <w:pPr>
        <w:pStyle w:val="ListParagraph"/>
        <w:numPr>
          <w:ilvl w:val="0"/>
          <w:numId w:val="10"/>
        </w:numPr>
        <w:ind w:left="630"/>
        <w:rPr>
          <w:rFonts w:cstheme="minorHAnsi"/>
          <w:sz w:val="24"/>
          <w:szCs w:val="24"/>
        </w:rPr>
      </w:pPr>
      <w:r w:rsidRPr="00816270">
        <w:rPr>
          <w:rFonts w:cstheme="minorHAnsi"/>
          <w:sz w:val="24"/>
          <w:szCs w:val="24"/>
        </w:rPr>
        <w:t xml:space="preserve">Christ is the mystery </w:t>
      </w:r>
      <w:r w:rsidRPr="00816270">
        <w:rPr>
          <w:rFonts w:cstheme="minorHAnsi"/>
          <w:sz w:val="24"/>
          <w:szCs w:val="24"/>
          <w:vertAlign w:val="superscript"/>
        </w:rPr>
        <w:t>5</w:t>
      </w:r>
      <w:r w:rsidRPr="00816270">
        <w:rPr>
          <w:rFonts w:cstheme="minorHAnsi"/>
          <w:sz w:val="24"/>
          <w:szCs w:val="24"/>
        </w:rPr>
        <w:t xml:space="preserve"> hidden from Jew and Gentile. For in Him there is opportunity of forgiveness and redemption.</w:t>
      </w:r>
    </w:p>
    <w:p w14:paraId="3106E2C8" w14:textId="77777777" w:rsidR="00B45AFB" w:rsidRPr="00816270" w:rsidRDefault="00B45AFB" w:rsidP="00B45AFB">
      <w:pPr>
        <w:rPr>
          <w:rFonts w:asciiTheme="minorHAnsi" w:hAnsiTheme="minorHAnsi" w:cstheme="minorHAnsi"/>
          <w:b/>
          <w:bCs/>
          <w:sz w:val="24"/>
          <w:szCs w:val="24"/>
        </w:rPr>
      </w:pPr>
      <w:r w:rsidRPr="00816270">
        <w:rPr>
          <w:rFonts w:asciiTheme="minorHAnsi" w:hAnsiTheme="minorHAnsi" w:cstheme="minorHAnsi"/>
          <w:b/>
          <w:bCs/>
          <w:sz w:val="24"/>
          <w:szCs w:val="24"/>
        </w:rPr>
        <w:t>Warning to Christians</w:t>
      </w:r>
    </w:p>
    <w:p w14:paraId="6B0F297C" w14:textId="5498B132" w:rsidR="00816270" w:rsidRPr="00816270" w:rsidRDefault="00B45AFB" w:rsidP="00816270">
      <w:pPr>
        <w:pStyle w:val="ListParagraph"/>
        <w:numPr>
          <w:ilvl w:val="0"/>
          <w:numId w:val="11"/>
        </w:numPr>
        <w:ind w:left="630"/>
        <w:rPr>
          <w:rFonts w:cstheme="minorHAnsi"/>
          <w:sz w:val="24"/>
          <w:szCs w:val="24"/>
        </w:rPr>
      </w:pPr>
      <w:r w:rsidRPr="00816270">
        <w:rPr>
          <w:rFonts w:cstheme="minorHAnsi"/>
          <w:sz w:val="24"/>
          <w:szCs w:val="24"/>
        </w:rPr>
        <w:t xml:space="preserve">Do not allow human traditions </w:t>
      </w:r>
      <w:r w:rsidRPr="00816270">
        <w:rPr>
          <w:rFonts w:cstheme="minorHAnsi"/>
          <w:sz w:val="24"/>
          <w:szCs w:val="24"/>
          <w:vertAlign w:val="superscript"/>
        </w:rPr>
        <w:t>22</w:t>
      </w:r>
      <w:r w:rsidRPr="00816270">
        <w:rPr>
          <w:rFonts w:cstheme="minorHAnsi"/>
          <w:sz w:val="24"/>
          <w:szCs w:val="24"/>
        </w:rPr>
        <w:t xml:space="preserve"> to deceive you and make you a captive of Satan. Remember Christ is deity. He dwells in Christians as they have been circumcised spiritually by the removal of the body of sin and buried in Christ’s blood known as baptism or immersion. After which God forgave their sins, he resurrected them and put them in the Kingdom of Christ- - His Body, His Church.</w:t>
      </w:r>
    </w:p>
    <w:p w14:paraId="016CEBBE" w14:textId="77777777" w:rsidR="00B45AFB" w:rsidRPr="00816270" w:rsidRDefault="00B45AFB" w:rsidP="00B45AFB">
      <w:pPr>
        <w:pStyle w:val="ListParagraph"/>
        <w:numPr>
          <w:ilvl w:val="0"/>
          <w:numId w:val="11"/>
        </w:numPr>
        <w:ind w:left="630"/>
        <w:rPr>
          <w:rFonts w:cstheme="minorHAnsi"/>
          <w:sz w:val="24"/>
          <w:szCs w:val="24"/>
        </w:rPr>
      </w:pPr>
      <w:r w:rsidRPr="00816270">
        <w:rPr>
          <w:rFonts w:cstheme="minorHAnsi"/>
          <w:sz w:val="24"/>
          <w:szCs w:val="24"/>
        </w:rPr>
        <w:t xml:space="preserve">The regulations of festivals and things not to eat or drink are of the earthly Old Covenant which was only a shadow </w:t>
      </w:r>
      <w:r w:rsidRPr="00816270">
        <w:rPr>
          <w:rFonts w:cstheme="minorHAnsi"/>
          <w:sz w:val="24"/>
          <w:szCs w:val="24"/>
          <w:vertAlign w:val="superscript"/>
        </w:rPr>
        <w:t>21</w:t>
      </w:r>
      <w:r w:rsidRPr="00816270">
        <w:rPr>
          <w:rFonts w:cstheme="minorHAnsi"/>
          <w:sz w:val="24"/>
          <w:szCs w:val="24"/>
        </w:rPr>
        <w:t xml:space="preserve"> of the better Heavenly covenant. This heavenly covenant would come directly from Jesus - God in a human body.</w:t>
      </w:r>
    </w:p>
    <w:p w14:paraId="4A9C8342" w14:textId="77777777" w:rsidR="00B45AFB" w:rsidRPr="00816270" w:rsidRDefault="00B45AFB" w:rsidP="00B45AFB">
      <w:pPr>
        <w:pStyle w:val="ListParagraph"/>
        <w:numPr>
          <w:ilvl w:val="0"/>
          <w:numId w:val="11"/>
        </w:numPr>
        <w:ind w:left="630"/>
        <w:rPr>
          <w:rFonts w:cstheme="minorHAnsi"/>
          <w:sz w:val="24"/>
          <w:szCs w:val="24"/>
        </w:rPr>
      </w:pPr>
      <w:r w:rsidRPr="00816270">
        <w:rPr>
          <w:rFonts w:cstheme="minorHAnsi"/>
          <w:sz w:val="24"/>
          <w:szCs w:val="24"/>
        </w:rPr>
        <w:t xml:space="preserve">Do not rely on self-abasement, </w:t>
      </w:r>
      <w:r w:rsidRPr="00816270">
        <w:rPr>
          <w:rStyle w:val="hgkelc"/>
          <w:rFonts w:cstheme="minorHAnsi"/>
          <w:sz w:val="24"/>
          <w:szCs w:val="24"/>
        </w:rPr>
        <w:t>asceticism,</w:t>
      </w:r>
      <w:r w:rsidRPr="00816270">
        <w:rPr>
          <w:rFonts w:cstheme="minorHAnsi"/>
          <w:sz w:val="24"/>
          <w:szCs w:val="24"/>
        </w:rPr>
        <w:t xml:space="preserve"> to make you holy. Holiness comes from being in Christ. </w:t>
      </w:r>
    </w:p>
    <w:p w14:paraId="71644D65" w14:textId="77777777" w:rsidR="00B45AFB" w:rsidRPr="00816270" w:rsidRDefault="00B45AFB" w:rsidP="00B45AFB">
      <w:pPr>
        <w:rPr>
          <w:rFonts w:asciiTheme="minorHAnsi" w:hAnsiTheme="minorHAnsi" w:cstheme="minorHAnsi"/>
          <w:b/>
          <w:bCs/>
          <w:sz w:val="24"/>
          <w:szCs w:val="24"/>
        </w:rPr>
      </w:pPr>
      <w:r w:rsidRPr="00816270">
        <w:rPr>
          <w:rFonts w:asciiTheme="minorHAnsi" w:hAnsiTheme="minorHAnsi" w:cstheme="minorHAnsi"/>
          <w:b/>
          <w:bCs/>
          <w:sz w:val="24"/>
          <w:szCs w:val="24"/>
        </w:rPr>
        <w:t xml:space="preserve">The New Creature – One </w:t>
      </w:r>
      <w:proofErr w:type="gramStart"/>
      <w:r w:rsidRPr="00816270">
        <w:rPr>
          <w:rFonts w:asciiTheme="minorHAnsi" w:hAnsiTheme="minorHAnsi" w:cstheme="minorHAnsi"/>
          <w:b/>
          <w:bCs/>
          <w:sz w:val="24"/>
          <w:szCs w:val="24"/>
        </w:rPr>
        <w:t>In</w:t>
      </w:r>
      <w:proofErr w:type="gramEnd"/>
      <w:r w:rsidRPr="00816270">
        <w:rPr>
          <w:rFonts w:asciiTheme="minorHAnsi" w:hAnsiTheme="minorHAnsi" w:cstheme="minorHAnsi"/>
          <w:b/>
          <w:bCs/>
          <w:sz w:val="24"/>
          <w:szCs w:val="24"/>
        </w:rPr>
        <w:t xml:space="preserve"> Christ</w:t>
      </w:r>
    </w:p>
    <w:p w14:paraId="2FFA1FDE"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ians must rid themselves of</w:t>
      </w:r>
    </w:p>
    <w:p w14:paraId="29A54B03" w14:textId="77777777" w:rsidR="00B45AFB" w:rsidRPr="00816270" w:rsidRDefault="00B45AFB" w:rsidP="00B45AFB">
      <w:pPr>
        <w:pStyle w:val="ListParagraph"/>
        <w:numPr>
          <w:ilvl w:val="0"/>
          <w:numId w:val="12"/>
        </w:numPr>
        <w:rPr>
          <w:rFonts w:cstheme="minorHAnsi"/>
          <w:sz w:val="24"/>
          <w:szCs w:val="24"/>
        </w:rPr>
      </w:pPr>
      <w:r w:rsidRPr="00816270">
        <w:rPr>
          <w:rFonts w:cstheme="minorHAnsi"/>
          <w:sz w:val="24"/>
          <w:szCs w:val="24"/>
        </w:rPr>
        <w:t>Earthly sexual and impure passions</w:t>
      </w:r>
    </w:p>
    <w:p w14:paraId="453B70E1" w14:textId="77777777" w:rsidR="00B45AFB" w:rsidRPr="00816270" w:rsidRDefault="00B45AFB" w:rsidP="00B45AFB">
      <w:pPr>
        <w:pStyle w:val="ListParagraph"/>
        <w:numPr>
          <w:ilvl w:val="0"/>
          <w:numId w:val="12"/>
        </w:numPr>
        <w:rPr>
          <w:rFonts w:cstheme="minorHAnsi"/>
          <w:sz w:val="24"/>
          <w:szCs w:val="24"/>
        </w:rPr>
      </w:pPr>
      <w:r w:rsidRPr="00816270">
        <w:rPr>
          <w:rFonts w:cstheme="minorHAnsi"/>
          <w:sz w:val="24"/>
          <w:szCs w:val="24"/>
        </w:rPr>
        <w:t>Covetousness</w:t>
      </w:r>
    </w:p>
    <w:p w14:paraId="146649D3" w14:textId="77777777" w:rsidR="00B45AFB" w:rsidRPr="00816270" w:rsidRDefault="00B45AFB" w:rsidP="00B45AFB">
      <w:pPr>
        <w:pStyle w:val="ListParagraph"/>
        <w:numPr>
          <w:ilvl w:val="0"/>
          <w:numId w:val="12"/>
        </w:numPr>
        <w:rPr>
          <w:rFonts w:cstheme="minorHAnsi"/>
          <w:sz w:val="24"/>
          <w:szCs w:val="24"/>
        </w:rPr>
      </w:pPr>
      <w:r w:rsidRPr="00816270">
        <w:rPr>
          <w:rFonts w:cstheme="minorHAnsi"/>
          <w:sz w:val="24"/>
          <w:szCs w:val="24"/>
        </w:rPr>
        <w:t>Anger</w:t>
      </w:r>
    </w:p>
    <w:p w14:paraId="332ACE36" w14:textId="77777777" w:rsidR="00B45AFB" w:rsidRPr="00816270" w:rsidRDefault="00B45AFB" w:rsidP="00B45AFB">
      <w:pPr>
        <w:pStyle w:val="ListParagraph"/>
        <w:numPr>
          <w:ilvl w:val="0"/>
          <w:numId w:val="12"/>
        </w:numPr>
        <w:rPr>
          <w:rFonts w:cstheme="minorHAnsi"/>
          <w:sz w:val="24"/>
          <w:szCs w:val="24"/>
        </w:rPr>
      </w:pPr>
      <w:r w:rsidRPr="00816270">
        <w:rPr>
          <w:rFonts w:cstheme="minorHAnsi"/>
          <w:sz w:val="24"/>
          <w:szCs w:val="24"/>
        </w:rPr>
        <w:t>Malice</w:t>
      </w:r>
    </w:p>
    <w:p w14:paraId="0C35CE0E" w14:textId="77777777" w:rsidR="00B45AFB" w:rsidRPr="00816270" w:rsidRDefault="00B45AFB" w:rsidP="00B45AFB">
      <w:pPr>
        <w:pStyle w:val="ListParagraph"/>
        <w:numPr>
          <w:ilvl w:val="0"/>
          <w:numId w:val="12"/>
        </w:numPr>
        <w:rPr>
          <w:rFonts w:cstheme="minorHAnsi"/>
          <w:sz w:val="24"/>
          <w:szCs w:val="24"/>
        </w:rPr>
      </w:pPr>
      <w:r w:rsidRPr="00816270">
        <w:rPr>
          <w:rFonts w:cstheme="minorHAnsi"/>
          <w:sz w:val="24"/>
          <w:szCs w:val="24"/>
        </w:rPr>
        <w:lastRenderedPageBreak/>
        <w:t>Slander</w:t>
      </w:r>
    </w:p>
    <w:p w14:paraId="072E99CD" w14:textId="77777777" w:rsidR="00B45AFB" w:rsidRPr="00816270" w:rsidRDefault="00B45AFB" w:rsidP="00B45AFB">
      <w:pPr>
        <w:pStyle w:val="ListParagraph"/>
        <w:numPr>
          <w:ilvl w:val="0"/>
          <w:numId w:val="12"/>
        </w:numPr>
        <w:rPr>
          <w:rFonts w:cstheme="minorHAnsi"/>
          <w:sz w:val="24"/>
          <w:szCs w:val="24"/>
        </w:rPr>
      </w:pPr>
      <w:r w:rsidRPr="00816270">
        <w:rPr>
          <w:rFonts w:cstheme="minorHAnsi"/>
          <w:sz w:val="24"/>
          <w:szCs w:val="24"/>
        </w:rPr>
        <w:t>Obscene talk</w:t>
      </w:r>
    </w:p>
    <w:p w14:paraId="21CEEF1E" w14:textId="77777777" w:rsidR="00B45AFB" w:rsidRPr="00816270" w:rsidRDefault="00B45AFB" w:rsidP="00B45AFB">
      <w:pPr>
        <w:pStyle w:val="ListParagraph"/>
        <w:numPr>
          <w:ilvl w:val="0"/>
          <w:numId w:val="12"/>
        </w:numPr>
        <w:rPr>
          <w:rFonts w:cstheme="minorHAnsi"/>
          <w:sz w:val="24"/>
          <w:szCs w:val="24"/>
        </w:rPr>
      </w:pPr>
      <w:r w:rsidRPr="00816270">
        <w:rPr>
          <w:rFonts w:cstheme="minorHAnsi"/>
          <w:sz w:val="24"/>
          <w:szCs w:val="24"/>
        </w:rPr>
        <w:t>Lying</w:t>
      </w:r>
    </w:p>
    <w:p w14:paraId="1AB81ABB"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Become a new spiritual person. Live as Christ lived </w:t>
      </w:r>
      <w:r w:rsidRPr="00816270">
        <w:rPr>
          <w:rFonts w:asciiTheme="minorHAnsi" w:hAnsiTheme="minorHAnsi" w:cstheme="minorHAnsi"/>
          <w:sz w:val="24"/>
          <w:szCs w:val="24"/>
          <w:vertAlign w:val="superscript"/>
        </w:rPr>
        <w:t>16</w:t>
      </w:r>
      <w:r w:rsidRPr="00816270">
        <w:rPr>
          <w:rFonts w:asciiTheme="minorHAnsi" w:hAnsiTheme="minorHAnsi" w:cstheme="minorHAnsi"/>
          <w:sz w:val="24"/>
          <w:szCs w:val="24"/>
        </w:rPr>
        <w:t xml:space="preserve"> in love which will bind all good things together. Knowledge of God’s will produce</w:t>
      </w:r>
    </w:p>
    <w:p w14:paraId="23E640B1" w14:textId="77777777" w:rsidR="00B45AFB" w:rsidRPr="00816270" w:rsidRDefault="00B45AFB" w:rsidP="00B45AFB">
      <w:pPr>
        <w:pStyle w:val="ListParagraph"/>
        <w:numPr>
          <w:ilvl w:val="0"/>
          <w:numId w:val="13"/>
        </w:numPr>
        <w:ind w:left="720"/>
        <w:rPr>
          <w:rFonts w:cstheme="minorHAnsi"/>
          <w:sz w:val="24"/>
          <w:szCs w:val="24"/>
        </w:rPr>
      </w:pPr>
      <w:r w:rsidRPr="00816270">
        <w:rPr>
          <w:rFonts w:cstheme="minorHAnsi"/>
          <w:sz w:val="24"/>
          <w:szCs w:val="24"/>
        </w:rPr>
        <w:t>Compassionate hearts</w:t>
      </w:r>
    </w:p>
    <w:p w14:paraId="534C8816" w14:textId="77777777" w:rsidR="00B45AFB" w:rsidRPr="00816270" w:rsidRDefault="00B45AFB" w:rsidP="00B45AFB">
      <w:pPr>
        <w:pStyle w:val="ListParagraph"/>
        <w:numPr>
          <w:ilvl w:val="0"/>
          <w:numId w:val="13"/>
        </w:numPr>
        <w:ind w:left="720"/>
        <w:rPr>
          <w:rFonts w:cstheme="minorHAnsi"/>
          <w:sz w:val="24"/>
          <w:szCs w:val="24"/>
        </w:rPr>
      </w:pPr>
      <w:r w:rsidRPr="00816270">
        <w:rPr>
          <w:rFonts w:cstheme="minorHAnsi"/>
          <w:sz w:val="24"/>
          <w:szCs w:val="24"/>
        </w:rPr>
        <w:t>Kindness</w:t>
      </w:r>
    </w:p>
    <w:p w14:paraId="3A0DA044" w14:textId="77777777" w:rsidR="00B45AFB" w:rsidRPr="00816270" w:rsidRDefault="00B45AFB" w:rsidP="00B45AFB">
      <w:pPr>
        <w:pStyle w:val="ListParagraph"/>
        <w:numPr>
          <w:ilvl w:val="0"/>
          <w:numId w:val="13"/>
        </w:numPr>
        <w:ind w:left="720"/>
        <w:rPr>
          <w:rFonts w:cstheme="minorHAnsi"/>
          <w:sz w:val="24"/>
          <w:szCs w:val="24"/>
        </w:rPr>
      </w:pPr>
      <w:r w:rsidRPr="00816270">
        <w:rPr>
          <w:rFonts w:cstheme="minorHAnsi"/>
          <w:sz w:val="24"/>
          <w:szCs w:val="24"/>
        </w:rPr>
        <w:t>Humility</w:t>
      </w:r>
    </w:p>
    <w:p w14:paraId="37CA163D" w14:textId="77777777" w:rsidR="00B45AFB" w:rsidRPr="00816270" w:rsidRDefault="00B45AFB" w:rsidP="00B45AFB">
      <w:pPr>
        <w:pStyle w:val="ListParagraph"/>
        <w:numPr>
          <w:ilvl w:val="0"/>
          <w:numId w:val="13"/>
        </w:numPr>
        <w:ind w:left="720"/>
        <w:rPr>
          <w:rFonts w:cstheme="minorHAnsi"/>
          <w:sz w:val="24"/>
          <w:szCs w:val="24"/>
        </w:rPr>
      </w:pPr>
      <w:r w:rsidRPr="00816270">
        <w:rPr>
          <w:rFonts w:cstheme="minorHAnsi"/>
          <w:sz w:val="24"/>
          <w:szCs w:val="24"/>
        </w:rPr>
        <w:t>Meekness</w:t>
      </w:r>
    </w:p>
    <w:p w14:paraId="5EC3EB37" w14:textId="77777777" w:rsidR="00B45AFB" w:rsidRPr="00816270" w:rsidRDefault="00B45AFB" w:rsidP="00B45AFB">
      <w:pPr>
        <w:pStyle w:val="ListParagraph"/>
        <w:numPr>
          <w:ilvl w:val="0"/>
          <w:numId w:val="13"/>
        </w:numPr>
        <w:ind w:left="720"/>
        <w:rPr>
          <w:rFonts w:cstheme="minorHAnsi"/>
          <w:sz w:val="24"/>
          <w:szCs w:val="24"/>
        </w:rPr>
      </w:pPr>
      <w:r w:rsidRPr="00816270">
        <w:rPr>
          <w:rFonts w:cstheme="minorHAnsi"/>
          <w:sz w:val="24"/>
          <w:szCs w:val="24"/>
        </w:rPr>
        <w:t>Patience</w:t>
      </w:r>
    </w:p>
    <w:p w14:paraId="1D237AA5"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each, admonish and encourage one another in the name of and by the authority of Christ. </w:t>
      </w:r>
      <w:r w:rsidRPr="00816270">
        <w:rPr>
          <w:rFonts w:asciiTheme="minorHAnsi" w:hAnsiTheme="minorHAnsi" w:cstheme="minorHAnsi"/>
          <w:sz w:val="24"/>
          <w:szCs w:val="24"/>
          <w:vertAlign w:val="superscript"/>
        </w:rPr>
        <w:t>12</w:t>
      </w:r>
    </w:p>
    <w:p w14:paraId="7524C15D" w14:textId="69429AE7"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reatment of others is to be based on what is best for the relationship.</w:t>
      </w:r>
    </w:p>
    <w:p w14:paraId="3B3D9105" w14:textId="77777777" w:rsidR="00816270" w:rsidRPr="00816270" w:rsidRDefault="00816270" w:rsidP="00B45AFB">
      <w:pPr>
        <w:rPr>
          <w:rFonts w:asciiTheme="minorHAnsi" w:hAnsiTheme="minorHAnsi" w:cstheme="minorHAnsi"/>
          <w:sz w:val="24"/>
          <w:szCs w:val="24"/>
        </w:rPr>
      </w:pPr>
    </w:p>
    <w:p w14:paraId="1E1AFA2F"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Wives, husbands, children, bondservants and masters are to treat all in the manner and love of Christ who is Lord of all. </w:t>
      </w:r>
    </w:p>
    <w:p w14:paraId="0BFC980C" w14:textId="77777777" w:rsidR="00B45AFB" w:rsidRPr="00816270" w:rsidRDefault="00B45AFB" w:rsidP="00B45AFB">
      <w:pPr>
        <w:rPr>
          <w:rFonts w:asciiTheme="minorHAnsi" w:hAnsiTheme="minorHAnsi" w:cstheme="minorHAnsi"/>
          <w:sz w:val="24"/>
          <w:szCs w:val="24"/>
        </w:rPr>
      </w:pPr>
    </w:p>
    <w:p w14:paraId="7461B5F6" w14:textId="77777777" w:rsidR="00B45AFB" w:rsidRPr="00816270" w:rsidRDefault="00B45AFB" w:rsidP="00816270">
      <w:pPr>
        <w:pStyle w:val="Heading2"/>
        <w:jc w:val="center"/>
        <w:rPr>
          <w:rFonts w:asciiTheme="minorHAnsi" w:hAnsiTheme="minorHAnsi" w:cstheme="minorHAnsi"/>
          <w:color w:val="auto"/>
          <w:sz w:val="28"/>
          <w:szCs w:val="28"/>
        </w:rPr>
      </w:pPr>
      <w:r w:rsidRPr="00816270">
        <w:rPr>
          <w:rFonts w:asciiTheme="minorHAnsi" w:hAnsiTheme="minorHAnsi" w:cstheme="minorHAnsi"/>
          <w:color w:val="auto"/>
          <w:sz w:val="28"/>
          <w:szCs w:val="28"/>
        </w:rPr>
        <w:t>1 Thessalonians</w:t>
      </w:r>
    </w:p>
    <w:p w14:paraId="638E81A5" w14:textId="77777777" w:rsidR="00B45AFB" w:rsidRPr="00816270" w:rsidRDefault="00B45AFB" w:rsidP="00B45AFB">
      <w:pPr>
        <w:rPr>
          <w:rFonts w:asciiTheme="minorHAnsi" w:hAnsiTheme="minorHAnsi" w:cstheme="minorHAnsi"/>
          <w:sz w:val="24"/>
          <w:szCs w:val="24"/>
        </w:rPr>
      </w:pPr>
    </w:p>
    <w:p w14:paraId="6D108AB4" w14:textId="373AD39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ose in Christ should be examples of faith, labor of love and steadfastness. They are to stay alert to Satan’s temptations and encourage one another while doing the will of God. </w:t>
      </w:r>
    </w:p>
    <w:p w14:paraId="66D53E6C" w14:textId="77777777" w:rsidR="00B83DCF" w:rsidRPr="00816270" w:rsidRDefault="00B83DCF" w:rsidP="00B45AFB">
      <w:pPr>
        <w:rPr>
          <w:rFonts w:asciiTheme="minorHAnsi" w:hAnsiTheme="minorHAnsi" w:cstheme="minorHAnsi"/>
          <w:sz w:val="24"/>
          <w:szCs w:val="24"/>
        </w:rPr>
      </w:pPr>
    </w:p>
    <w:p w14:paraId="2EA60D95" w14:textId="77777777" w:rsidR="00B45AFB" w:rsidRPr="00816270" w:rsidRDefault="00B45AFB" w:rsidP="00B45AFB">
      <w:pPr>
        <w:rPr>
          <w:rFonts w:asciiTheme="minorHAnsi" w:hAnsiTheme="minorHAnsi" w:cstheme="minorHAnsi"/>
          <w:b/>
          <w:bCs/>
          <w:sz w:val="24"/>
          <w:szCs w:val="24"/>
        </w:rPr>
      </w:pPr>
      <w:r w:rsidRPr="00816270">
        <w:rPr>
          <w:rFonts w:asciiTheme="minorHAnsi" w:hAnsiTheme="minorHAnsi" w:cstheme="minorHAnsi"/>
          <w:b/>
          <w:bCs/>
          <w:sz w:val="24"/>
          <w:szCs w:val="24"/>
        </w:rPr>
        <w:t>The Gospel proclaimers</w:t>
      </w:r>
    </w:p>
    <w:p w14:paraId="3363E013" w14:textId="77777777" w:rsidR="00B45AFB" w:rsidRPr="00816270" w:rsidRDefault="00B45AFB" w:rsidP="00B45AFB">
      <w:pPr>
        <w:pStyle w:val="ListParagraph"/>
        <w:numPr>
          <w:ilvl w:val="0"/>
          <w:numId w:val="14"/>
        </w:numPr>
        <w:ind w:left="720"/>
        <w:rPr>
          <w:rFonts w:cstheme="minorHAnsi"/>
          <w:sz w:val="24"/>
          <w:szCs w:val="24"/>
        </w:rPr>
      </w:pPr>
      <w:r w:rsidRPr="00816270">
        <w:rPr>
          <w:rFonts w:cstheme="minorHAnsi"/>
          <w:sz w:val="24"/>
          <w:szCs w:val="24"/>
        </w:rPr>
        <w:t xml:space="preserve">Proclaim in times of trials and conflicts </w:t>
      </w:r>
    </w:p>
    <w:p w14:paraId="199815AB" w14:textId="77777777" w:rsidR="00B45AFB" w:rsidRPr="00816270" w:rsidRDefault="00B45AFB" w:rsidP="00B45AFB">
      <w:pPr>
        <w:pStyle w:val="ListParagraph"/>
        <w:numPr>
          <w:ilvl w:val="0"/>
          <w:numId w:val="14"/>
        </w:numPr>
        <w:ind w:left="720"/>
        <w:rPr>
          <w:rFonts w:cstheme="minorHAnsi"/>
          <w:sz w:val="24"/>
          <w:szCs w:val="24"/>
        </w:rPr>
      </w:pPr>
      <w:r w:rsidRPr="00816270">
        <w:rPr>
          <w:rFonts w:cstheme="minorHAnsi"/>
          <w:sz w:val="24"/>
          <w:szCs w:val="24"/>
        </w:rPr>
        <w:t>Are to be aware of those who preach for money, power or prestige.</w:t>
      </w:r>
    </w:p>
    <w:p w14:paraId="7A83EFA6" w14:textId="77777777" w:rsidR="00B45AFB" w:rsidRPr="00816270" w:rsidRDefault="00B45AFB" w:rsidP="00B45AFB">
      <w:pPr>
        <w:pStyle w:val="ListParagraph"/>
        <w:numPr>
          <w:ilvl w:val="0"/>
          <w:numId w:val="14"/>
        </w:numPr>
        <w:ind w:left="720"/>
        <w:rPr>
          <w:rFonts w:cstheme="minorHAnsi"/>
          <w:sz w:val="24"/>
          <w:szCs w:val="24"/>
        </w:rPr>
      </w:pPr>
      <w:r w:rsidRPr="00816270">
        <w:rPr>
          <w:rFonts w:cstheme="minorHAnsi"/>
          <w:sz w:val="24"/>
          <w:szCs w:val="24"/>
        </w:rPr>
        <w:t>Must not be focused on what pleases the hearers</w:t>
      </w:r>
    </w:p>
    <w:p w14:paraId="328DABCA" w14:textId="77777777" w:rsidR="00B45AFB" w:rsidRPr="00816270" w:rsidRDefault="00B45AFB" w:rsidP="00B45AFB">
      <w:pPr>
        <w:pStyle w:val="ListParagraph"/>
        <w:numPr>
          <w:ilvl w:val="0"/>
          <w:numId w:val="14"/>
        </w:numPr>
        <w:ind w:left="720"/>
        <w:rPr>
          <w:rFonts w:cstheme="minorHAnsi"/>
          <w:sz w:val="24"/>
          <w:szCs w:val="24"/>
        </w:rPr>
      </w:pPr>
      <w:r w:rsidRPr="00816270">
        <w:rPr>
          <w:rFonts w:cstheme="minorHAnsi"/>
          <w:sz w:val="24"/>
          <w:szCs w:val="24"/>
        </w:rPr>
        <w:t>Will be tested</w:t>
      </w:r>
    </w:p>
    <w:p w14:paraId="00044139" w14:textId="77777777" w:rsidR="00B45AFB" w:rsidRPr="00816270" w:rsidRDefault="00B45AFB" w:rsidP="00B45AFB">
      <w:pPr>
        <w:pStyle w:val="ListParagraph"/>
        <w:numPr>
          <w:ilvl w:val="0"/>
          <w:numId w:val="14"/>
        </w:numPr>
        <w:ind w:left="720"/>
        <w:rPr>
          <w:rFonts w:cstheme="minorHAnsi"/>
          <w:sz w:val="24"/>
          <w:szCs w:val="24"/>
        </w:rPr>
      </w:pPr>
      <w:r w:rsidRPr="00816270">
        <w:rPr>
          <w:rFonts w:cstheme="minorHAnsi"/>
          <w:sz w:val="24"/>
          <w:szCs w:val="24"/>
        </w:rPr>
        <w:t>Work so as not to be a burden to others</w:t>
      </w:r>
    </w:p>
    <w:p w14:paraId="3E46DD35" w14:textId="77777777" w:rsidR="00B45AFB" w:rsidRPr="00816270" w:rsidRDefault="00B45AFB" w:rsidP="00B45AFB">
      <w:pPr>
        <w:pStyle w:val="ListParagraph"/>
        <w:numPr>
          <w:ilvl w:val="0"/>
          <w:numId w:val="14"/>
        </w:numPr>
        <w:ind w:left="720"/>
        <w:rPr>
          <w:rFonts w:cstheme="minorHAnsi"/>
          <w:sz w:val="24"/>
          <w:szCs w:val="24"/>
        </w:rPr>
      </w:pPr>
      <w:r w:rsidRPr="00816270">
        <w:rPr>
          <w:rFonts w:cstheme="minorHAnsi"/>
          <w:sz w:val="24"/>
          <w:szCs w:val="24"/>
        </w:rPr>
        <w:t>Exhort and encourage</w:t>
      </w:r>
    </w:p>
    <w:p w14:paraId="3FA10842" w14:textId="77777777" w:rsidR="00B45AFB" w:rsidRPr="00816270" w:rsidRDefault="00B45AFB" w:rsidP="00B45AFB">
      <w:pPr>
        <w:pStyle w:val="ListParagraph"/>
        <w:numPr>
          <w:ilvl w:val="0"/>
          <w:numId w:val="14"/>
        </w:numPr>
        <w:ind w:left="720"/>
        <w:rPr>
          <w:rFonts w:cstheme="minorHAnsi"/>
          <w:sz w:val="24"/>
          <w:szCs w:val="24"/>
        </w:rPr>
      </w:pPr>
      <w:r w:rsidRPr="00816270">
        <w:rPr>
          <w:rFonts w:cstheme="minorHAnsi"/>
          <w:sz w:val="24"/>
          <w:szCs w:val="24"/>
        </w:rPr>
        <w:t>Aspire to live quietly and mind your own affairs</w:t>
      </w:r>
    </w:p>
    <w:p w14:paraId="1FC690B0" w14:textId="77777777" w:rsidR="00B45AFB" w:rsidRPr="00816270" w:rsidRDefault="00B45AFB" w:rsidP="00B45AFB">
      <w:pPr>
        <w:rPr>
          <w:rFonts w:asciiTheme="minorHAnsi" w:hAnsiTheme="minorHAnsi" w:cstheme="minorHAnsi"/>
          <w:b/>
          <w:bCs/>
          <w:sz w:val="24"/>
          <w:szCs w:val="24"/>
        </w:rPr>
      </w:pPr>
      <w:r w:rsidRPr="00816270">
        <w:rPr>
          <w:rFonts w:asciiTheme="minorHAnsi" w:hAnsiTheme="minorHAnsi" w:cstheme="minorHAnsi"/>
          <w:b/>
          <w:bCs/>
          <w:sz w:val="24"/>
          <w:szCs w:val="24"/>
        </w:rPr>
        <w:t xml:space="preserve">Resurrection of the Christian dead </w:t>
      </w:r>
    </w:p>
    <w:p w14:paraId="1FA97912"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The time of the Second coming of Christ, the resurrection, is unknown. But when it occurs the bodies of Christians in the grave will be resurrected and transformed to an immortal spirit </w:t>
      </w:r>
      <w:r w:rsidRPr="00816270">
        <w:rPr>
          <w:rFonts w:asciiTheme="minorHAnsi" w:hAnsiTheme="minorHAnsi" w:cstheme="minorHAnsi"/>
          <w:sz w:val="24"/>
          <w:szCs w:val="24"/>
          <w:vertAlign w:val="superscript"/>
        </w:rPr>
        <w:t>3</w:t>
      </w:r>
      <w:r w:rsidRPr="00816270">
        <w:rPr>
          <w:rFonts w:asciiTheme="minorHAnsi" w:hAnsiTheme="minorHAnsi" w:cstheme="minorHAnsi"/>
          <w:sz w:val="24"/>
          <w:szCs w:val="24"/>
        </w:rPr>
        <w:t xml:space="preserve"> body and meet Christ in the clouds. Then the living in Christ will join them. </w:t>
      </w:r>
    </w:p>
    <w:p w14:paraId="439665CE" w14:textId="77777777" w:rsidR="00B45AFB" w:rsidRPr="00816270" w:rsidRDefault="00B45AFB" w:rsidP="00B45AFB">
      <w:pPr>
        <w:rPr>
          <w:rFonts w:asciiTheme="minorHAnsi" w:hAnsiTheme="minorHAnsi" w:cstheme="minorHAnsi"/>
          <w:b/>
          <w:bCs/>
          <w:sz w:val="24"/>
          <w:szCs w:val="24"/>
        </w:rPr>
      </w:pPr>
      <w:r w:rsidRPr="00816270">
        <w:rPr>
          <w:rFonts w:asciiTheme="minorHAnsi" w:hAnsiTheme="minorHAnsi" w:cstheme="minorHAnsi"/>
          <w:b/>
          <w:bCs/>
          <w:sz w:val="24"/>
          <w:szCs w:val="24"/>
        </w:rPr>
        <w:t>Honor and respect</w:t>
      </w:r>
    </w:p>
    <w:p w14:paraId="7BCC6780" w14:textId="77777777" w:rsidR="00B45AFB" w:rsidRPr="00816270" w:rsidRDefault="00B45AFB" w:rsidP="00B45AFB">
      <w:pPr>
        <w:pStyle w:val="ListParagraph"/>
        <w:numPr>
          <w:ilvl w:val="0"/>
          <w:numId w:val="15"/>
        </w:numPr>
        <w:ind w:left="630"/>
        <w:rPr>
          <w:rFonts w:cstheme="minorHAnsi"/>
          <w:sz w:val="24"/>
          <w:szCs w:val="24"/>
        </w:rPr>
      </w:pPr>
      <w:r w:rsidRPr="00816270">
        <w:rPr>
          <w:rFonts w:cstheme="minorHAnsi"/>
          <w:sz w:val="24"/>
          <w:szCs w:val="24"/>
        </w:rPr>
        <w:t>Esteem those who devote their life to the work of Christ</w:t>
      </w:r>
    </w:p>
    <w:p w14:paraId="6BAB8745" w14:textId="77777777" w:rsidR="00B45AFB" w:rsidRPr="00816270" w:rsidRDefault="00B45AFB" w:rsidP="00B45AFB">
      <w:pPr>
        <w:pStyle w:val="ListParagraph"/>
        <w:numPr>
          <w:ilvl w:val="0"/>
          <w:numId w:val="15"/>
        </w:numPr>
        <w:ind w:left="630"/>
        <w:rPr>
          <w:rFonts w:cstheme="minorHAnsi"/>
          <w:sz w:val="24"/>
          <w:szCs w:val="24"/>
        </w:rPr>
      </w:pPr>
      <w:r w:rsidRPr="00816270">
        <w:rPr>
          <w:rFonts w:cstheme="minorHAnsi"/>
          <w:sz w:val="24"/>
          <w:szCs w:val="24"/>
        </w:rPr>
        <w:t>Live in peace not conflict</w:t>
      </w:r>
    </w:p>
    <w:p w14:paraId="2E713FF4" w14:textId="77777777" w:rsidR="00B45AFB" w:rsidRPr="00816270" w:rsidRDefault="00B45AFB" w:rsidP="00B45AFB">
      <w:pPr>
        <w:pStyle w:val="ListParagraph"/>
        <w:numPr>
          <w:ilvl w:val="0"/>
          <w:numId w:val="15"/>
        </w:numPr>
        <w:ind w:left="630"/>
        <w:rPr>
          <w:rFonts w:cstheme="minorHAnsi"/>
          <w:sz w:val="24"/>
          <w:szCs w:val="24"/>
        </w:rPr>
      </w:pPr>
      <w:r w:rsidRPr="00816270">
        <w:rPr>
          <w:rFonts w:cstheme="minorHAnsi"/>
          <w:sz w:val="24"/>
          <w:szCs w:val="24"/>
        </w:rPr>
        <w:t>Encourage, pray, rejoice and be patient</w:t>
      </w:r>
    </w:p>
    <w:p w14:paraId="49AF3E0B" w14:textId="77777777" w:rsidR="00B45AFB" w:rsidRPr="00816270" w:rsidRDefault="00B45AFB" w:rsidP="00B45AFB">
      <w:pPr>
        <w:pStyle w:val="ListParagraph"/>
        <w:numPr>
          <w:ilvl w:val="0"/>
          <w:numId w:val="15"/>
        </w:numPr>
        <w:ind w:left="630"/>
        <w:rPr>
          <w:rFonts w:cstheme="minorHAnsi"/>
          <w:sz w:val="24"/>
          <w:szCs w:val="24"/>
        </w:rPr>
      </w:pPr>
      <w:r w:rsidRPr="00816270">
        <w:rPr>
          <w:rFonts w:cstheme="minorHAnsi"/>
          <w:sz w:val="24"/>
          <w:szCs w:val="24"/>
        </w:rPr>
        <w:t>Seek ways to do good</w:t>
      </w:r>
    </w:p>
    <w:p w14:paraId="62EC13FF" w14:textId="77777777" w:rsidR="00B45AFB" w:rsidRPr="00816270" w:rsidRDefault="00B45AFB" w:rsidP="00B45AFB">
      <w:pPr>
        <w:pStyle w:val="ListParagraph"/>
        <w:numPr>
          <w:ilvl w:val="0"/>
          <w:numId w:val="15"/>
        </w:numPr>
        <w:ind w:left="630"/>
        <w:rPr>
          <w:rFonts w:cstheme="minorHAnsi"/>
          <w:sz w:val="24"/>
          <w:szCs w:val="24"/>
        </w:rPr>
      </w:pPr>
      <w:r w:rsidRPr="00816270">
        <w:rPr>
          <w:rFonts w:cstheme="minorHAnsi"/>
          <w:sz w:val="24"/>
          <w:szCs w:val="24"/>
        </w:rPr>
        <w:t>Give Thanks in all circumstances</w:t>
      </w:r>
    </w:p>
    <w:p w14:paraId="15C7FBF9" w14:textId="2EE0DB11" w:rsidR="00B45AFB" w:rsidRDefault="00B45AFB" w:rsidP="00B45AFB">
      <w:pPr>
        <w:pStyle w:val="ListParagraph"/>
        <w:numPr>
          <w:ilvl w:val="0"/>
          <w:numId w:val="15"/>
        </w:numPr>
        <w:ind w:left="630"/>
        <w:rPr>
          <w:rFonts w:cstheme="minorHAnsi"/>
          <w:sz w:val="24"/>
          <w:szCs w:val="24"/>
        </w:rPr>
      </w:pPr>
      <w:r w:rsidRPr="00816270">
        <w:rPr>
          <w:rFonts w:cstheme="minorHAnsi"/>
          <w:sz w:val="24"/>
          <w:szCs w:val="24"/>
        </w:rPr>
        <w:t xml:space="preserve">Keep body, soul and spirit blameless </w:t>
      </w:r>
    </w:p>
    <w:p w14:paraId="0340DFB4" w14:textId="77777777" w:rsidR="00816270" w:rsidRPr="00816270" w:rsidRDefault="00816270" w:rsidP="00B45AFB">
      <w:pPr>
        <w:pStyle w:val="ListParagraph"/>
        <w:numPr>
          <w:ilvl w:val="0"/>
          <w:numId w:val="15"/>
        </w:numPr>
        <w:ind w:left="630"/>
        <w:rPr>
          <w:rFonts w:cstheme="minorHAnsi"/>
          <w:sz w:val="24"/>
          <w:szCs w:val="24"/>
        </w:rPr>
      </w:pPr>
    </w:p>
    <w:p w14:paraId="341A4D3C" w14:textId="77777777" w:rsidR="00B45AFB" w:rsidRPr="00816270" w:rsidRDefault="00B45AFB" w:rsidP="00B45AFB">
      <w:pPr>
        <w:jc w:val="center"/>
        <w:rPr>
          <w:rFonts w:asciiTheme="minorHAnsi" w:hAnsiTheme="minorHAnsi" w:cstheme="minorHAnsi"/>
          <w:b/>
          <w:bCs/>
          <w:sz w:val="28"/>
          <w:szCs w:val="28"/>
        </w:rPr>
      </w:pPr>
      <w:r w:rsidRPr="00816270">
        <w:rPr>
          <w:rFonts w:asciiTheme="minorHAnsi" w:hAnsiTheme="minorHAnsi" w:cstheme="minorHAnsi"/>
          <w:b/>
          <w:bCs/>
          <w:sz w:val="28"/>
          <w:szCs w:val="28"/>
        </w:rPr>
        <w:t>2 Thessalonians</w:t>
      </w:r>
    </w:p>
    <w:p w14:paraId="6FB7624A" w14:textId="77777777" w:rsidR="00816270" w:rsidRDefault="00816270" w:rsidP="00B45AFB">
      <w:pPr>
        <w:rPr>
          <w:rFonts w:asciiTheme="minorHAnsi" w:hAnsiTheme="minorHAnsi" w:cstheme="minorHAnsi"/>
          <w:sz w:val="24"/>
          <w:szCs w:val="24"/>
        </w:rPr>
      </w:pPr>
    </w:p>
    <w:p w14:paraId="7011BF1A" w14:textId="66F91CD2"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Do not be alarmed by rumors regarding Christ return. Christ will not come again until Satan deceives those perishing because </w:t>
      </w:r>
      <w:r w:rsidRPr="00816270">
        <w:rPr>
          <w:rFonts w:asciiTheme="minorHAnsi" w:hAnsiTheme="minorHAnsi" w:cstheme="minorHAnsi"/>
          <w:b/>
          <w:bCs/>
          <w:sz w:val="24"/>
          <w:szCs w:val="24"/>
        </w:rPr>
        <w:t>they refuse to love the truth</w:t>
      </w:r>
      <w:r w:rsidRPr="00816270">
        <w:rPr>
          <w:rFonts w:asciiTheme="minorHAnsi" w:hAnsiTheme="minorHAnsi" w:cstheme="minorHAnsi"/>
          <w:sz w:val="24"/>
          <w:szCs w:val="24"/>
        </w:rPr>
        <w:t xml:space="preserve"> in order to be saved. He will deceive by working through others by his power and fake signs and wonders. When Christ comes, He will administer justice with a vengeance, eternal death, on those who persecuted His people. </w:t>
      </w:r>
    </w:p>
    <w:p w14:paraId="7DD391FB" w14:textId="77777777" w:rsidR="00B83DCF" w:rsidRPr="00816270" w:rsidRDefault="00B83DCF" w:rsidP="00B45AFB">
      <w:pPr>
        <w:rPr>
          <w:rFonts w:asciiTheme="minorHAnsi" w:hAnsiTheme="minorHAnsi" w:cstheme="minorHAnsi"/>
          <w:sz w:val="24"/>
          <w:szCs w:val="24"/>
        </w:rPr>
      </w:pPr>
    </w:p>
    <w:p w14:paraId="73DD2D25" w14:textId="3894476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Since the time of Christ’s Second Coming is unknown, continue as servants of Christ by proclaiming the Gospel, doing good works and living a life glorifying Him. Do not feed or supply necessities of life to those who are able but refuse to provide for themselves. In fact, do not associate, have fellowship, with them. But do not treat them as enemies.</w:t>
      </w:r>
    </w:p>
    <w:p w14:paraId="2B838EE3" w14:textId="77777777" w:rsidR="00B83DCF" w:rsidRPr="00816270" w:rsidRDefault="00B83DCF" w:rsidP="00B45AFB">
      <w:pPr>
        <w:rPr>
          <w:rFonts w:asciiTheme="minorHAnsi" w:hAnsiTheme="minorHAnsi" w:cstheme="minorHAnsi"/>
          <w:sz w:val="24"/>
          <w:szCs w:val="24"/>
        </w:rPr>
      </w:pPr>
    </w:p>
    <w:p w14:paraId="0719E971" w14:textId="77777777" w:rsidR="00B45AFB" w:rsidRPr="00B83DCF" w:rsidRDefault="00B45AFB" w:rsidP="00B83DCF">
      <w:pPr>
        <w:pStyle w:val="Heading2"/>
        <w:spacing w:before="0"/>
        <w:jc w:val="center"/>
        <w:rPr>
          <w:rFonts w:asciiTheme="minorHAnsi" w:hAnsiTheme="minorHAnsi" w:cstheme="minorHAnsi"/>
          <w:color w:val="auto"/>
          <w:sz w:val="28"/>
          <w:szCs w:val="28"/>
        </w:rPr>
      </w:pPr>
      <w:r w:rsidRPr="00B83DCF">
        <w:rPr>
          <w:rFonts w:asciiTheme="minorHAnsi" w:hAnsiTheme="minorHAnsi" w:cstheme="minorHAnsi"/>
          <w:color w:val="auto"/>
          <w:sz w:val="28"/>
          <w:szCs w:val="28"/>
        </w:rPr>
        <w:t>1 Timothy</w:t>
      </w:r>
    </w:p>
    <w:p w14:paraId="59C6B5D7" w14:textId="77777777" w:rsidR="00B83DCF" w:rsidRDefault="00B83DCF" w:rsidP="00B45AFB">
      <w:pPr>
        <w:rPr>
          <w:rFonts w:asciiTheme="minorHAnsi" w:hAnsiTheme="minorHAnsi" w:cstheme="minorHAnsi"/>
          <w:sz w:val="24"/>
          <w:szCs w:val="24"/>
        </w:rPr>
      </w:pPr>
    </w:p>
    <w:p w14:paraId="081D576A" w14:textId="0C209A28"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Confront those who teach Christians must keep traditions of their former religious beliefs. Beliefs contrary to those in the Bible - Christ’s and the apostle’s teachings. They have </w:t>
      </w:r>
      <w:r w:rsidRPr="00816270">
        <w:rPr>
          <w:rFonts w:asciiTheme="minorHAnsi" w:hAnsiTheme="minorHAnsi" w:cstheme="minorHAnsi"/>
          <w:b/>
          <w:bCs/>
          <w:sz w:val="24"/>
          <w:szCs w:val="24"/>
        </w:rPr>
        <w:t>turned away and gone back</w:t>
      </w:r>
      <w:r w:rsidRPr="00816270">
        <w:rPr>
          <w:rFonts w:asciiTheme="minorHAnsi" w:hAnsiTheme="minorHAnsi" w:cstheme="minorHAnsi"/>
          <w:sz w:val="24"/>
          <w:szCs w:val="24"/>
        </w:rPr>
        <w:t xml:space="preserve"> to their former religious beliefs.</w:t>
      </w:r>
    </w:p>
    <w:p w14:paraId="68AF3C4C"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Make intercessions and prayers, for all people, including rulers of countries.</w:t>
      </w:r>
    </w:p>
    <w:p w14:paraId="25A911B1" w14:textId="1DC88FE6"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ray without the stain of unforgiven sin – holy hands.</w:t>
      </w:r>
    </w:p>
    <w:p w14:paraId="32453C27" w14:textId="77777777" w:rsidR="00B83DCF" w:rsidRPr="00816270" w:rsidRDefault="00B83DCF" w:rsidP="00B45AFB">
      <w:pPr>
        <w:rPr>
          <w:rFonts w:asciiTheme="minorHAnsi" w:hAnsiTheme="minorHAnsi" w:cstheme="minorHAnsi"/>
          <w:sz w:val="24"/>
          <w:szCs w:val="24"/>
        </w:rPr>
      </w:pPr>
    </w:p>
    <w:p w14:paraId="62188439" w14:textId="25217697"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each women not to call attention to the sensual by dressing that entices, as do the rich and influential.</w:t>
      </w:r>
    </w:p>
    <w:p w14:paraId="0FCF5134" w14:textId="77777777" w:rsidR="00B83DCF" w:rsidRPr="00816270" w:rsidRDefault="00B83DCF" w:rsidP="00B45AFB">
      <w:pPr>
        <w:rPr>
          <w:rFonts w:asciiTheme="minorHAnsi" w:hAnsiTheme="minorHAnsi" w:cstheme="minorHAnsi"/>
          <w:sz w:val="24"/>
          <w:szCs w:val="24"/>
        </w:rPr>
      </w:pPr>
    </w:p>
    <w:p w14:paraId="61955F23" w14:textId="1F6B034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Men who desire to lead </w:t>
      </w:r>
      <w:r w:rsidRPr="00816270">
        <w:rPr>
          <w:rFonts w:asciiTheme="minorHAnsi" w:hAnsiTheme="minorHAnsi" w:cstheme="minorHAnsi"/>
          <w:sz w:val="24"/>
          <w:szCs w:val="24"/>
          <w:vertAlign w:val="superscript"/>
        </w:rPr>
        <w:t xml:space="preserve">1 </w:t>
      </w:r>
      <w:r w:rsidRPr="00816270">
        <w:rPr>
          <w:rFonts w:asciiTheme="minorHAnsi" w:hAnsiTheme="minorHAnsi" w:cstheme="minorHAnsi"/>
          <w:sz w:val="24"/>
          <w:szCs w:val="24"/>
        </w:rPr>
        <w:t xml:space="preserve">their brethren to become righteous servants desire a good or noble </w:t>
      </w:r>
      <w:r w:rsidRPr="00816270">
        <w:rPr>
          <w:rFonts w:asciiTheme="minorHAnsi" w:hAnsiTheme="minorHAnsi" w:cstheme="minorHAnsi"/>
          <w:b/>
          <w:bCs/>
          <w:sz w:val="24"/>
          <w:szCs w:val="24"/>
        </w:rPr>
        <w:t>work</w:t>
      </w:r>
      <w:r w:rsidRPr="00816270">
        <w:rPr>
          <w:rFonts w:asciiTheme="minorHAnsi" w:hAnsiTheme="minorHAnsi" w:cstheme="minorHAnsi"/>
          <w:sz w:val="24"/>
          <w:szCs w:val="24"/>
        </w:rPr>
        <w:t xml:space="preserve"> – </w:t>
      </w:r>
      <w:r w:rsidRPr="00816270">
        <w:rPr>
          <w:rFonts w:asciiTheme="minorHAnsi" w:hAnsiTheme="minorHAnsi" w:cstheme="minorHAnsi"/>
          <w:b/>
          <w:bCs/>
          <w:sz w:val="24"/>
          <w:szCs w:val="24"/>
        </w:rPr>
        <w:lastRenderedPageBreak/>
        <w:t>not an office</w:t>
      </w:r>
      <w:r w:rsidRPr="00816270">
        <w:rPr>
          <w:rFonts w:asciiTheme="minorHAnsi" w:hAnsiTheme="minorHAnsi" w:cstheme="minorHAnsi"/>
          <w:sz w:val="24"/>
          <w:szCs w:val="24"/>
        </w:rPr>
        <w:t xml:space="preserve"> of power and prestige. </w:t>
      </w:r>
      <w:r w:rsidRPr="00816270">
        <w:rPr>
          <w:rFonts w:asciiTheme="minorHAnsi" w:hAnsiTheme="minorHAnsi" w:cstheme="minorHAnsi"/>
          <w:b/>
          <w:bCs/>
          <w:sz w:val="24"/>
          <w:szCs w:val="24"/>
          <w:vertAlign w:val="superscript"/>
        </w:rPr>
        <w:t>1</w:t>
      </w:r>
      <w:r w:rsidRPr="00816270">
        <w:rPr>
          <w:rFonts w:asciiTheme="minorHAnsi" w:hAnsiTheme="minorHAnsi" w:cstheme="minorHAnsi"/>
          <w:sz w:val="24"/>
          <w:szCs w:val="24"/>
        </w:rPr>
        <w:t xml:space="preserve"> Their work is to help those in Christ to mature into the likeness of God, by teaching and guiding them to do God’s will. They “must be well thought of by outsiders, so that they may not fall into disgrace, into a snare of the devil.” </w:t>
      </w:r>
    </w:p>
    <w:p w14:paraId="67693D90" w14:textId="77777777" w:rsidR="00B83DCF" w:rsidRPr="00816270" w:rsidRDefault="00B83DCF" w:rsidP="00B45AFB">
      <w:pPr>
        <w:rPr>
          <w:rFonts w:asciiTheme="minorHAnsi" w:hAnsiTheme="minorHAnsi" w:cstheme="minorHAnsi"/>
          <w:sz w:val="24"/>
          <w:szCs w:val="24"/>
        </w:rPr>
      </w:pPr>
    </w:p>
    <w:p w14:paraId="3A6FB927" w14:textId="787DA726"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Some Christians will devote themselves to deceptive lies. </w:t>
      </w:r>
      <w:proofErr w:type="gramStart"/>
      <w:r w:rsidRPr="00816270">
        <w:rPr>
          <w:rFonts w:asciiTheme="minorHAnsi" w:hAnsiTheme="minorHAnsi" w:cstheme="minorHAnsi"/>
          <w:sz w:val="24"/>
          <w:szCs w:val="24"/>
        </w:rPr>
        <w:t>Thus</w:t>
      </w:r>
      <w:proofErr w:type="gramEnd"/>
      <w:r w:rsidRPr="00816270">
        <w:rPr>
          <w:rFonts w:asciiTheme="minorHAnsi" w:hAnsiTheme="minorHAnsi" w:cstheme="minorHAnsi"/>
          <w:sz w:val="24"/>
          <w:szCs w:val="24"/>
        </w:rPr>
        <w:t xml:space="preserve"> they sear their consciences with such practices as forbidding one to marry and to abstain from eating certain food.</w:t>
      </w:r>
    </w:p>
    <w:p w14:paraId="07824256" w14:textId="77777777" w:rsidR="00B83DCF" w:rsidRPr="00816270" w:rsidRDefault="00B83DCF" w:rsidP="00B45AFB">
      <w:pPr>
        <w:rPr>
          <w:rFonts w:asciiTheme="minorHAnsi" w:hAnsiTheme="minorHAnsi" w:cstheme="minorHAnsi"/>
          <w:sz w:val="24"/>
          <w:szCs w:val="24"/>
        </w:rPr>
      </w:pPr>
    </w:p>
    <w:p w14:paraId="6B1ED52C" w14:textId="2B37958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Do not rebuke the aged man or woman.</w:t>
      </w:r>
    </w:p>
    <w:p w14:paraId="0E6FAC3E" w14:textId="77777777" w:rsidR="00B83DCF" w:rsidRPr="00816270" w:rsidRDefault="00B83DCF" w:rsidP="00B45AFB">
      <w:pPr>
        <w:rPr>
          <w:rFonts w:asciiTheme="minorHAnsi" w:hAnsiTheme="minorHAnsi" w:cstheme="minorHAnsi"/>
          <w:sz w:val="24"/>
          <w:szCs w:val="24"/>
        </w:rPr>
      </w:pPr>
    </w:p>
    <w:p w14:paraId="18E4E82E" w14:textId="6D2F7E58"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ildren and grandchildren must take care of their needy parents</w:t>
      </w:r>
    </w:p>
    <w:p w14:paraId="520EDC2C" w14:textId="77777777" w:rsidR="00B83DCF" w:rsidRPr="00816270" w:rsidRDefault="00B83DCF" w:rsidP="00B45AFB">
      <w:pPr>
        <w:rPr>
          <w:rFonts w:asciiTheme="minorHAnsi" w:hAnsiTheme="minorHAnsi" w:cstheme="minorHAnsi"/>
          <w:sz w:val="24"/>
          <w:szCs w:val="24"/>
        </w:rPr>
      </w:pPr>
    </w:p>
    <w:p w14:paraId="20ABF578" w14:textId="1F215489" w:rsidR="00B45AFB" w:rsidRDefault="00B45AFB" w:rsidP="00B45AFB">
      <w:pPr>
        <w:rPr>
          <w:rFonts w:asciiTheme="minorHAnsi" w:hAnsiTheme="minorHAnsi" w:cstheme="minorHAnsi"/>
          <w:sz w:val="24"/>
          <w:szCs w:val="24"/>
          <w:vertAlign w:val="superscript"/>
        </w:rPr>
      </w:pPr>
      <w:r w:rsidRPr="00816270">
        <w:rPr>
          <w:rFonts w:asciiTheme="minorHAnsi" w:hAnsiTheme="minorHAnsi" w:cstheme="minorHAnsi"/>
          <w:sz w:val="24"/>
          <w:szCs w:val="24"/>
        </w:rPr>
        <w:t xml:space="preserve">Some teach for personal gain messages other than those of Christ, not found in the Bible. </w:t>
      </w:r>
      <w:r w:rsidRPr="00816270">
        <w:rPr>
          <w:rFonts w:asciiTheme="minorHAnsi" w:hAnsiTheme="minorHAnsi" w:cstheme="minorHAnsi"/>
          <w:sz w:val="24"/>
          <w:szCs w:val="24"/>
          <w:vertAlign w:val="superscript"/>
        </w:rPr>
        <w:t>27</w:t>
      </w:r>
    </w:p>
    <w:p w14:paraId="5CB4C95C" w14:textId="77777777" w:rsidR="00B83DCF" w:rsidRPr="00816270" w:rsidRDefault="00B83DCF" w:rsidP="00B45AFB">
      <w:pPr>
        <w:rPr>
          <w:rFonts w:asciiTheme="minorHAnsi" w:hAnsiTheme="minorHAnsi" w:cstheme="minorHAnsi"/>
          <w:sz w:val="24"/>
          <w:szCs w:val="24"/>
        </w:rPr>
      </w:pPr>
    </w:p>
    <w:p w14:paraId="7FF4BE61" w14:textId="1E9DB41A"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People who desire to get rich set their hope on the uncertainties of money rather than God. </w:t>
      </w:r>
    </w:p>
    <w:p w14:paraId="23130F95" w14:textId="77777777" w:rsidR="00B83DCF" w:rsidRPr="00816270" w:rsidRDefault="00B83DCF" w:rsidP="00B45AFB">
      <w:pPr>
        <w:rPr>
          <w:rFonts w:asciiTheme="minorHAnsi" w:hAnsiTheme="minorHAnsi" w:cstheme="minorHAnsi"/>
          <w:sz w:val="24"/>
          <w:szCs w:val="24"/>
        </w:rPr>
      </w:pPr>
    </w:p>
    <w:p w14:paraId="6B387B82"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 rich should be generous and ready to share with those in need. </w:t>
      </w:r>
    </w:p>
    <w:p w14:paraId="70E71632" w14:textId="77777777" w:rsidR="00B45AFB" w:rsidRPr="00816270" w:rsidRDefault="00B45AFB" w:rsidP="00B45AFB">
      <w:pPr>
        <w:rPr>
          <w:rFonts w:asciiTheme="minorHAnsi" w:hAnsiTheme="minorHAnsi" w:cstheme="minorHAnsi"/>
          <w:sz w:val="24"/>
          <w:szCs w:val="24"/>
        </w:rPr>
      </w:pPr>
    </w:p>
    <w:p w14:paraId="6C4B72A0" w14:textId="77777777" w:rsidR="00B45AFB" w:rsidRPr="00816270" w:rsidRDefault="00B45AFB" w:rsidP="00B45AFB">
      <w:pPr>
        <w:pStyle w:val="Heading2"/>
        <w:rPr>
          <w:rFonts w:asciiTheme="minorHAnsi" w:hAnsiTheme="minorHAnsi" w:cstheme="minorHAnsi"/>
          <w:sz w:val="24"/>
          <w:szCs w:val="24"/>
        </w:rPr>
      </w:pPr>
      <w:r w:rsidRPr="00816270">
        <w:rPr>
          <w:rFonts w:asciiTheme="minorHAnsi" w:hAnsiTheme="minorHAnsi" w:cstheme="minorHAnsi"/>
          <w:sz w:val="24"/>
          <w:szCs w:val="24"/>
        </w:rPr>
        <w:t>2 Timothy</w:t>
      </w:r>
    </w:p>
    <w:p w14:paraId="257944B6" w14:textId="77777777" w:rsidR="00B45AFB" w:rsidRPr="00816270" w:rsidRDefault="00B45AFB" w:rsidP="00B45AFB">
      <w:pPr>
        <w:rPr>
          <w:rFonts w:asciiTheme="minorHAnsi" w:hAnsiTheme="minorHAnsi" w:cstheme="minorHAnsi"/>
          <w:sz w:val="24"/>
          <w:szCs w:val="24"/>
        </w:rPr>
      </w:pPr>
    </w:p>
    <w:p w14:paraId="384DB2D7"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Always encourage servants of God, especially those away from home proclaiming Christ.</w:t>
      </w:r>
    </w:p>
    <w:p w14:paraId="17D2A8D7"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 Christian’s eternal destiny </w:t>
      </w:r>
      <w:r w:rsidRPr="00816270">
        <w:rPr>
          <w:rFonts w:asciiTheme="minorHAnsi" w:hAnsiTheme="minorHAnsi" w:cstheme="minorHAnsi"/>
          <w:sz w:val="24"/>
          <w:szCs w:val="24"/>
          <w:vertAlign w:val="superscript"/>
        </w:rPr>
        <w:t>3</w:t>
      </w:r>
      <w:r w:rsidRPr="00816270">
        <w:rPr>
          <w:rFonts w:asciiTheme="minorHAnsi" w:hAnsiTheme="minorHAnsi" w:cstheme="minorHAnsi"/>
          <w:sz w:val="24"/>
          <w:szCs w:val="24"/>
        </w:rPr>
        <w:t xml:space="preserve"> is simple:</w:t>
      </w:r>
    </w:p>
    <w:p w14:paraId="07A40591" w14:textId="77777777" w:rsidR="00B45AFB" w:rsidRPr="00816270" w:rsidRDefault="00B45AFB" w:rsidP="00B45AFB">
      <w:pPr>
        <w:ind w:left="270"/>
        <w:rPr>
          <w:rFonts w:asciiTheme="minorHAnsi" w:hAnsiTheme="minorHAnsi" w:cstheme="minorHAnsi"/>
          <w:sz w:val="24"/>
          <w:szCs w:val="24"/>
        </w:rPr>
      </w:pPr>
      <w:r w:rsidRPr="00816270">
        <w:rPr>
          <w:rFonts w:asciiTheme="minorHAnsi" w:hAnsiTheme="minorHAnsi" w:cstheme="minorHAnsi"/>
          <w:b/>
          <w:bCs/>
          <w:sz w:val="24"/>
          <w:szCs w:val="24"/>
        </w:rPr>
        <w:t>“If</w:t>
      </w:r>
      <w:r w:rsidRPr="00816270">
        <w:rPr>
          <w:rFonts w:asciiTheme="minorHAnsi" w:hAnsiTheme="minorHAnsi" w:cstheme="minorHAnsi"/>
          <w:sz w:val="24"/>
          <w:szCs w:val="24"/>
        </w:rPr>
        <w:t xml:space="preserve"> we have died with Christ, we will also live with Him;</w:t>
      </w:r>
    </w:p>
    <w:p w14:paraId="3A764DC3" w14:textId="77777777" w:rsidR="00B45AFB" w:rsidRPr="00816270" w:rsidRDefault="00B45AFB" w:rsidP="00B45AFB">
      <w:pPr>
        <w:ind w:left="270"/>
        <w:rPr>
          <w:rFonts w:asciiTheme="minorHAnsi" w:hAnsiTheme="minorHAnsi" w:cstheme="minorHAnsi"/>
          <w:sz w:val="24"/>
          <w:szCs w:val="24"/>
        </w:rPr>
      </w:pPr>
      <w:r w:rsidRPr="00816270">
        <w:rPr>
          <w:rFonts w:asciiTheme="minorHAnsi" w:hAnsiTheme="minorHAnsi" w:cstheme="minorHAnsi"/>
          <w:b/>
          <w:bCs/>
          <w:sz w:val="24"/>
          <w:szCs w:val="24"/>
        </w:rPr>
        <w:t>if</w:t>
      </w:r>
      <w:r w:rsidRPr="00816270">
        <w:rPr>
          <w:rFonts w:asciiTheme="minorHAnsi" w:hAnsiTheme="minorHAnsi" w:cstheme="minorHAnsi"/>
          <w:sz w:val="24"/>
          <w:szCs w:val="24"/>
        </w:rPr>
        <w:t xml:space="preserve"> we endure, we will also reign with Him;</w:t>
      </w:r>
    </w:p>
    <w:p w14:paraId="6792139F" w14:textId="77777777" w:rsidR="00B45AFB" w:rsidRPr="00816270" w:rsidRDefault="00B45AFB" w:rsidP="00B45AFB">
      <w:pPr>
        <w:ind w:left="270"/>
        <w:rPr>
          <w:rFonts w:asciiTheme="minorHAnsi" w:hAnsiTheme="minorHAnsi" w:cstheme="minorHAnsi"/>
          <w:sz w:val="24"/>
          <w:szCs w:val="24"/>
        </w:rPr>
      </w:pPr>
      <w:r w:rsidRPr="00816270">
        <w:rPr>
          <w:rFonts w:asciiTheme="minorHAnsi" w:hAnsiTheme="minorHAnsi" w:cstheme="minorHAnsi"/>
          <w:b/>
          <w:bCs/>
          <w:sz w:val="24"/>
          <w:szCs w:val="24"/>
        </w:rPr>
        <w:t xml:space="preserve">if </w:t>
      </w:r>
      <w:r w:rsidRPr="00816270">
        <w:rPr>
          <w:rFonts w:asciiTheme="minorHAnsi" w:hAnsiTheme="minorHAnsi" w:cstheme="minorHAnsi"/>
          <w:sz w:val="24"/>
          <w:szCs w:val="24"/>
        </w:rPr>
        <w:t>we deny Him, he also will deny us;</w:t>
      </w:r>
    </w:p>
    <w:p w14:paraId="6A07962C" w14:textId="77777777" w:rsidR="00B45AFB" w:rsidRPr="00816270" w:rsidRDefault="00B45AFB" w:rsidP="00B45AFB">
      <w:pPr>
        <w:ind w:left="270"/>
        <w:rPr>
          <w:rFonts w:asciiTheme="minorHAnsi" w:hAnsiTheme="minorHAnsi" w:cstheme="minorHAnsi"/>
          <w:sz w:val="24"/>
          <w:szCs w:val="24"/>
        </w:rPr>
      </w:pPr>
      <w:r w:rsidRPr="00816270">
        <w:rPr>
          <w:rFonts w:asciiTheme="minorHAnsi" w:hAnsiTheme="minorHAnsi" w:cstheme="minorHAnsi"/>
          <w:b/>
          <w:bCs/>
          <w:sz w:val="24"/>
          <w:szCs w:val="24"/>
        </w:rPr>
        <w:t>if</w:t>
      </w:r>
      <w:r w:rsidRPr="00816270">
        <w:rPr>
          <w:rFonts w:asciiTheme="minorHAnsi" w:hAnsiTheme="minorHAnsi" w:cstheme="minorHAnsi"/>
          <w:sz w:val="24"/>
          <w:szCs w:val="24"/>
        </w:rPr>
        <w:t xml:space="preserve"> we are faithless, He remains faithful for He cannot deny himself.” </w:t>
      </w:r>
    </w:p>
    <w:p w14:paraId="5FD0B4F8" w14:textId="77777777" w:rsidR="00B83DCF" w:rsidRDefault="00B83DCF" w:rsidP="00B45AFB">
      <w:pPr>
        <w:rPr>
          <w:rFonts w:asciiTheme="minorHAnsi" w:hAnsiTheme="minorHAnsi" w:cstheme="minorHAnsi"/>
          <w:sz w:val="24"/>
          <w:szCs w:val="24"/>
        </w:rPr>
      </w:pPr>
    </w:p>
    <w:p w14:paraId="401906E7" w14:textId="64BB7904" w:rsidR="00B45AFB" w:rsidRDefault="00B45AFB" w:rsidP="00B45AFB">
      <w:pPr>
        <w:rPr>
          <w:rFonts w:asciiTheme="minorHAnsi" w:hAnsiTheme="minorHAnsi" w:cstheme="minorHAnsi"/>
          <w:b/>
          <w:bCs/>
          <w:sz w:val="24"/>
          <w:szCs w:val="24"/>
          <w:vertAlign w:val="superscript"/>
        </w:rPr>
      </w:pPr>
      <w:r w:rsidRPr="00816270">
        <w:rPr>
          <w:rFonts w:asciiTheme="minorHAnsi" w:hAnsiTheme="minorHAnsi" w:cstheme="minorHAnsi"/>
          <w:sz w:val="24"/>
          <w:szCs w:val="24"/>
        </w:rPr>
        <w:t xml:space="preserve">Do not quarrel about words and your personal interpretation. </w:t>
      </w:r>
      <w:r w:rsidRPr="00816270">
        <w:rPr>
          <w:rFonts w:asciiTheme="minorHAnsi" w:hAnsiTheme="minorHAnsi" w:cstheme="minorHAnsi"/>
          <w:b/>
          <w:bCs/>
          <w:sz w:val="24"/>
          <w:szCs w:val="24"/>
          <w:vertAlign w:val="superscript"/>
        </w:rPr>
        <w:t>22</w:t>
      </w:r>
    </w:p>
    <w:p w14:paraId="071E7003" w14:textId="77777777" w:rsidR="00B83DCF" w:rsidRPr="00816270" w:rsidRDefault="00B83DCF" w:rsidP="00B45AFB">
      <w:pPr>
        <w:rPr>
          <w:rFonts w:asciiTheme="minorHAnsi" w:hAnsiTheme="minorHAnsi" w:cstheme="minorHAnsi"/>
          <w:sz w:val="24"/>
          <w:szCs w:val="24"/>
        </w:rPr>
      </w:pPr>
    </w:p>
    <w:p w14:paraId="1B2A9B7F" w14:textId="35BBE999"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Christian brothers </w:t>
      </w:r>
      <w:r w:rsidRPr="00816270">
        <w:rPr>
          <w:rFonts w:asciiTheme="minorHAnsi" w:hAnsiTheme="minorHAnsi" w:cstheme="minorHAnsi"/>
          <w:b/>
          <w:bCs/>
          <w:sz w:val="24"/>
          <w:szCs w:val="24"/>
        </w:rPr>
        <w:t>can depart</w:t>
      </w:r>
      <w:r w:rsidRPr="00816270">
        <w:rPr>
          <w:rFonts w:asciiTheme="minorHAnsi" w:hAnsiTheme="minorHAnsi" w:cstheme="minorHAnsi"/>
          <w:sz w:val="24"/>
          <w:szCs w:val="24"/>
        </w:rPr>
        <w:t xml:space="preserve"> from the body of Christ.</w:t>
      </w:r>
    </w:p>
    <w:p w14:paraId="04FD6981" w14:textId="77777777" w:rsidR="00B83DCF" w:rsidRPr="00816270" w:rsidRDefault="00B83DCF" w:rsidP="00B45AFB">
      <w:pPr>
        <w:rPr>
          <w:rFonts w:asciiTheme="minorHAnsi" w:hAnsiTheme="minorHAnsi" w:cstheme="minorHAnsi"/>
          <w:sz w:val="24"/>
          <w:szCs w:val="24"/>
        </w:rPr>
      </w:pPr>
    </w:p>
    <w:p w14:paraId="4C9C06DE"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re are some in Christ’s Body who turn from spiritual uncleanliness- vessels of dishonor - to righteous – vessels for honorable use so they can serve God.</w:t>
      </w:r>
    </w:p>
    <w:p w14:paraId="18C0412D" w14:textId="08C521F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Some brothers will be lovers of self, greedy, proud and arrogant. They may have the appearance of Godliness - You should have nothing to do with them.</w:t>
      </w:r>
    </w:p>
    <w:p w14:paraId="0DB447F0" w14:textId="77777777" w:rsidR="00B83DCF" w:rsidRPr="00816270" w:rsidRDefault="00B83DCF" w:rsidP="00B45AFB">
      <w:pPr>
        <w:rPr>
          <w:rFonts w:asciiTheme="minorHAnsi" w:hAnsiTheme="minorHAnsi" w:cstheme="minorHAnsi"/>
          <w:sz w:val="24"/>
          <w:szCs w:val="24"/>
        </w:rPr>
      </w:pPr>
    </w:p>
    <w:p w14:paraId="22911C9D" w14:textId="583881CD"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Brothers and sisters who live a Godly life in Christ will be preserved.</w:t>
      </w:r>
    </w:p>
    <w:p w14:paraId="0AD8777C" w14:textId="77777777" w:rsidR="00B83DCF" w:rsidRPr="00816270" w:rsidRDefault="00B83DCF" w:rsidP="00B45AFB">
      <w:pPr>
        <w:rPr>
          <w:rFonts w:asciiTheme="minorHAnsi" w:hAnsiTheme="minorHAnsi" w:cstheme="minorHAnsi"/>
          <w:sz w:val="24"/>
          <w:szCs w:val="24"/>
        </w:rPr>
      </w:pPr>
    </w:p>
    <w:p w14:paraId="34036E87" w14:textId="2D6C73A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All in Christ who life faithfully, while performing God’s will, have the assurance of Heaven.</w:t>
      </w:r>
    </w:p>
    <w:p w14:paraId="349D18C5" w14:textId="77777777" w:rsidR="00B83DCF" w:rsidRPr="00816270" w:rsidRDefault="00B83DCF" w:rsidP="00B45AFB">
      <w:pPr>
        <w:rPr>
          <w:rFonts w:asciiTheme="minorHAnsi" w:hAnsiTheme="minorHAnsi" w:cstheme="minorHAnsi"/>
          <w:sz w:val="24"/>
          <w:szCs w:val="24"/>
        </w:rPr>
      </w:pPr>
    </w:p>
    <w:p w14:paraId="02B4136E"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Desires of Christians, whose lives are not under control revert back to their former worldly life.</w:t>
      </w:r>
    </w:p>
    <w:p w14:paraId="515A0308" w14:textId="4B6BB2CD"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ll Scripture is God-breathed </w:t>
      </w:r>
      <w:r w:rsidRPr="00816270">
        <w:rPr>
          <w:rFonts w:asciiTheme="minorHAnsi" w:hAnsiTheme="minorHAnsi" w:cstheme="minorHAnsi"/>
          <w:sz w:val="24"/>
          <w:szCs w:val="24"/>
          <w:vertAlign w:val="superscript"/>
        </w:rPr>
        <w:t>6</w:t>
      </w:r>
      <w:r w:rsidRPr="00816270">
        <w:rPr>
          <w:rFonts w:asciiTheme="minorHAnsi" w:hAnsiTheme="minorHAnsi" w:cstheme="minorHAnsi"/>
          <w:sz w:val="24"/>
          <w:szCs w:val="24"/>
        </w:rPr>
        <w:t xml:space="preserve"> and is useful for teaching and training. </w:t>
      </w:r>
    </w:p>
    <w:p w14:paraId="7DB7351D" w14:textId="77777777" w:rsidR="00B83DCF" w:rsidRPr="00816270" w:rsidRDefault="00B83DCF" w:rsidP="00B45AFB">
      <w:pPr>
        <w:rPr>
          <w:rFonts w:asciiTheme="minorHAnsi" w:hAnsiTheme="minorHAnsi" w:cstheme="minorHAnsi"/>
          <w:sz w:val="24"/>
          <w:szCs w:val="24"/>
        </w:rPr>
      </w:pPr>
    </w:p>
    <w:p w14:paraId="053319DC"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Recognize and be aware of those who oppose Christ and His message. </w:t>
      </w:r>
    </w:p>
    <w:p w14:paraId="1473D023" w14:textId="77777777" w:rsidR="00B45AFB" w:rsidRPr="00816270" w:rsidRDefault="00B45AFB" w:rsidP="00B45AFB">
      <w:pPr>
        <w:rPr>
          <w:rFonts w:asciiTheme="minorHAnsi" w:hAnsiTheme="minorHAnsi" w:cstheme="minorHAnsi"/>
          <w:sz w:val="24"/>
          <w:szCs w:val="24"/>
        </w:rPr>
      </w:pPr>
    </w:p>
    <w:p w14:paraId="3A047F92" w14:textId="77777777" w:rsidR="00B45AFB" w:rsidRPr="00B83DCF" w:rsidRDefault="00B45AFB" w:rsidP="00B83DCF">
      <w:pPr>
        <w:pStyle w:val="Heading2"/>
        <w:jc w:val="center"/>
        <w:rPr>
          <w:rFonts w:asciiTheme="minorHAnsi" w:hAnsiTheme="minorHAnsi" w:cstheme="minorHAnsi"/>
          <w:color w:val="auto"/>
          <w:sz w:val="28"/>
          <w:szCs w:val="28"/>
        </w:rPr>
      </w:pPr>
      <w:r w:rsidRPr="00B83DCF">
        <w:rPr>
          <w:rFonts w:asciiTheme="minorHAnsi" w:hAnsiTheme="minorHAnsi" w:cstheme="minorHAnsi"/>
          <w:color w:val="auto"/>
          <w:sz w:val="28"/>
          <w:szCs w:val="28"/>
        </w:rPr>
        <w:t>Titus</w:t>
      </w:r>
    </w:p>
    <w:p w14:paraId="599EC7FF" w14:textId="77777777" w:rsidR="00B45AFB" w:rsidRPr="00816270" w:rsidRDefault="00B45AFB" w:rsidP="00B45AFB">
      <w:pPr>
        <w:rPr>
          <w:rFonts w:asciiTheme="minorHAnsi" w:hAnsiTheme="minorHAnsi" w:cstheme="minorHAnsi"/>
          <w:sz w:val="24"/>
          <w:szCs w:val="24"/>
        </w:rPr>
      </w:pPr>
    </w:p>
    <w:p w14:paraId="3B6B782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Elders must confront teachers who are greedy for money, power or prestige. They teach myths </w:t>
      </w:r>
      <w:r w:rsidRPr="00816270">
        <w:rPr>
          <w:rFonts w:asciiTheme="minorHAnsi" w:hAnsiTheme="minorHAnsi" w:cstheme="minorHAnsi"/>
          <w:sz w:val="24"/>
          <w:szCs w:val="24"/>
          <w:vertAlign w:val="superscript"/>
        </w:rPr>
        <w:t>25</w:t>
      </w:r>
      <w:r w:rsidRPr="00816270">
        <w:rPr>
          <w:rFonts w:asciiTheme="minorHAnsi" w:hAnsiTheme="minorHAnsi" w:cstheme="minorHAnsi"/>
          <w:sz w:val="24"/>
          <w:szCs w:val="24"/>
        </w:rPr>
        <w:t xml:space="preserve"> and salvation based upon something other than Christ causing brothers away from Christ.</w:t>
      </w:r>
    </w:p>
    <w:p w14:paraId="24EE1776"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each</w:t>
      </w:r>
    </w:p>
    <w:p w14:paraId="5D06DDC9" w14:textId="77777777" w:rsidR="00B45AFB" w:rsidRPr="00816270" w:rsidRDefault="00B45AFB" w:rsidP="00B45AFB">
      <w:pPr>
        <w:pStyle w:val="ListParagraph"/>
        <w:numPr>
          <w:ilvl w:val="0"/>
          <w:numId w:val="16"/>
        </w:numPr>
        <w:ind w:left="540"/>
        <w:rPr>
          <w:rFonts w:cstheme="minorHAnsi"/>
          <w:sz w:val="24"/>
          <w:szCs w:val="24"/>
        </w:rPr>
      </w:pPr>
      <w:r w:rsidRPr="00816270">
        <w:rPr>
          <w:rFonts w:cstheme="minorHAnsi"/>
          <w:sz w:val="24"/>
          <w:szCs w:val="24"/>
        </w:rPr>
        <w:t>Older men – to be self-controlled, sound in faith, clear thinker.</w:t>
      </w:r>
    </w:p>
    <w:p w14:paraId="6B7752A4" w14:textId="77777777" w:rsidR="00B45AFB" w:rsidRPr="00816270" w:rsidRDefault="00B45AFB" w:rsidP="00B45AFB">
      <w:pPr>
        <w:pStyle w:val="ListParagraph"/>
        <w:numPr>
          <w:ilvl w:val="0"/>
          <w:numId w:val="16"/>
        </w:numPr>
        <w:ind w:left="540"/>
        <w:rPr>
          <w:rFonts w:cstheme="minorHAnsi"/>
          <w:sz w:val="24"/>
          <w:szCs w:val="24"/>
        </w:rPr>
      </w:pPr>
      <w:r w:rsidRPr="00816270">
        <w:rPr>
          <w:rFonts w:cstheme="minorHAnsi"/>
          <w:sz w:val="24"/>
          <w:szCs w:val="24"/>
        </w:rPr>
        <w:t>Older women – to be reverent in behavior, self-controlled, not slanderers, not addicted to alcohol and to teach younger women to be affectionate to their husband and children, self-controlled, keepers of the home.</w:t>
      </w:r>
    </w:p>
    <w:p w14:paraId="5BAA49A0" w14:textId="77777777" w:rsidR="00B45AFB" w:rsidRPr="00816270" w:rsidRDefault="00B45AFB" w:rsidP="00B45AFB">
      <w:pPr>
        <w:pStyle w:val="ListParagraph"/>
        <w:numPr>
          <w:ilvl w:val="0"/>
          <w:numId w:val="16"/>
        </w:numPr>
        <w:ind w:left="540"/>
        <w:rPr>
          <w:rFonts w:cstheme="minorHAnsi"/>
          <w:sz w:val="24"/>
          <w:szCs w:val="24"/>
        </w:rPr>
      </w:pPr>
      <w:r w:rsidRPr="00816270">
        <w:rPr>
          <w:rFonts w:cstheme="minorHAnsi"/>
          <w:sz w:val="24"/>
          <w:szCs w:val="24"/>
        </w:rPr>
        <w:t>Young men – Self-controlled, model of good works, have integrity and dignity.</w:t>
      </w:r>
    </w:p>
    <w:p w14:paraId="2ED75645" w14:textId="77777777" w:rsidR="00B45AFB" w:rsidRPr="00816270" w:rsidRDefault="00B45AFB" w:rsidP="00B45AFB">
      <w:pPr>
        <w:pStyle w:val="ListParagraph"/>
        <w:numPr>
          <w:ilvl w:val="0"/>
          <w:numId w:val="16"/>
        </w:numPr>
        <w:ind w:left="540"/>
        <w:rPr>
          <w:rFonts w:cstheme="minorHAnsi"/>
          <w:sz w:val="24"/>
          <w:szCs w:val="24"/>
        </w:rPr>
      </w:pPr>
      <w:r w:rsidRPr="00816270">
        <w:rPr>
          <w:rFonts w:cstheme="minorHAnsi"/>
          <w:sz w:val="24"/>
          <w:szCs w:val="24"/>
        </w:rPr>
        <w:t>Employees – perform the task your employers assign without arguing or complaining and not to take what belongs to the employer.</w:t>
      </w:r>
    </w:p>
    <w:p w14:paraId="16155210" w14:textId="77777777" w:rsidR="00B45AFB" w:rsidRPr="00816270" w:rsidRDefault="00B45AFB" w:rsidP="00B45AFB">
      <w:pPr>
        <w:pStyle w:val="ListParagraph"/>
        <w:ind w:left="540"/>
        <w:rPr>
          <w:rFonts w:cstheme="minorHAnsi"/>
          <w:sz w:val="24"/>
          <w:szCs w:val="24"/>
        </w:rPr>
      </w:pPr>
    </w:p>
    <w:p w14:paraId="4AF9DDBE"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 came to earth to bring forgiveness and salvation, while teaching them to renounce ungodliness and worldly passion. He saves by mercy and obedience - not by works.</w:t>
      </w:r>
    </w:p>
    <w:p w14:paraId="6EBCA91F" w14:textId="77777777" w:rsidR="00B45AFB" w:rsidRPr="00816270" w:rsidRDefault="00B45AFB" w:rsidP="00B45AFB">
      <w:pPr>
        <w:pStyle w:val="ListParagraph"/>
        <w:numPr>
          <w:ilvl w:val="0"/>
          <w:numId w:val="17"/>
        </w:numPr>
        <w:ind w:left="540"/>
        <w:rPr>
          <w:rFonts w:cstheme="minorHAnsi"/>
          <w:sz w:val="24"/>
          <w:szCs w:val="24"/>
        </w:rPr>
      </w:pPr>
      <w:r w:rsidRPr="00816270">
        <w:rPr>
          <w:rFonts w:cstheme="minorHAnsi"/>
          <w:sz w:val="24"/>
          <w:szCs w:val="24"/>
        </w:rPr>
        <w:t>Be submissive to governmental authorities</w:t>
      </w:r>
    </w:p>
    <w:p w14:paraId="56B10811" w14:textId="77777777" w:rsidR="00B45AFB" w:rsidRPr="00816270" w:rsidRDefault="00B45AFB" w:rsidP="00B45AFB">
      <w:pPr>
        <w:pStyle w:val="ListParagraph"/>
        <w:numPr>
          <w:ilvl w:val="0"/>
          <w:numId w:val="17"/>
        </w:numPr>
        <w:ind w:left="540"/>
        <w:rPr>
          <w:rFonts w:cstheme="minorHAnsi"/>
          <w:sz w:val="24"/>
          <w:szCs w:val="24"/>
        </w:rPr>
      </w:pPr>
      <w:r w:rsidRPr="00816270">
        <w:rPr>
          <w:rFonts w:cstheme="minorHAnsi"/>
          <w:sz w:val="24"/>
          <w:szCs w:val="24"/>
        </w:rPr>
        <w:t>Be ready to perform good works</w:t>
      </w:r>
    </w:p>
    <w:p w14:paraId="608F4D1D" w14:textId="77777777" w:rsidR="00B45AFB" w:rsidRPr="00816270" w:rsidRDefault="00B45AFB" w:rsidP="00B45AFB">
      <w:pPr>
        <w:pStyle w:val="ListParagraph"/>
        <w:numPr>
          <w:ilvl w:val="0"/>
          <w:numId w:val="17"/>
        </w:numPr>
        <w:ind w:left="540"/>
        <w:rPr>
          <w:rFonts w:cstheme="minorHAnsi"/>
          <w:sz w:val="24"/>
          <w:szCs w:val="24"/>
        </w:rPr>
      </w:pPr>
      <w:r w:rsidRPr="00816270">
        <w:rPr>
          <w:rFonts w:cstheme="minorHAnsi"/>
          <w:sz w:val="24"/>
          <w:szCs w:val="24"/>
        </w:rPr>
        <w:lastRenderedPageBreak/>
        <w:t>Speak evil of no one</w:t>
      </w:r>
    </w:p>
    <w:p w14:paraId="748E42AD" w14:textId="77777777" w:rsidR="00B45AFB" w:rsidRPr="00816270" w:rsidRDefault="00B45AFB" w:rsidP="00B45AFB">
      <w:pPr>
        <w:pStyle w:val="ListParagraph"/>
        <w:numPr>
          <w:ilvl w:val="0"/>
          <w:numId w:val="17"/>
        </w:numPr>
        <w:ind w:left="540"/>
        <w:rPr>
          <w:rFonts w:cstheme="minorHAnsi"/>
          <w:sz w:val="24"/>
          <w:szCs w:val="24"/>
        </w:rPr>
      </w:pPr>
      <w:r w:rsidRPr="00816270">
        <w:rPr>
          <w:rFonts w:cstheme="minorHAnsi"/>
          <w:sz w:val="24"/>
          <w:szCs w:val="24"/>
        </w:rPr>
        <w:t xml:space="preserve">Avoid quarreling </w:t>
      </w:r>
    </w:p>
    <w:p w14:paraId="10A0CB54" w14:textId="77777777" w:rsidR="00B45AFB" w:rsidRPr="00816270" w:rsidRDefault="00B45AFB" w:rsidP="00B45AFB">
      <w:pPr>
        <w:pStyle w:val="ListParagraph"/>
        <w:numPr>
          <w:ilvl w:val="0"/>
          <w:numId w:val="17"/>
        </w:numPr>
        <w:ind w:left="540"/>
        <w:rPr>
          <w:rFonts w:cstheme="minorHAnsi"/>
          <w:sz w:val="24"/>
          <w:szCs w:val="24"/>
        </w:rPr>
      </w:pPr>
      <w:r w:rsidRPr="00816270">
        <w:rPr>
          <w:rFonts w:cstheme="minorHAnsi"/>
          <w:sz w:val="24"/>
          <w:szCs w:val="24"/>
        </w:rPr>
        <w:t>Be gentle and courtesy to all people</w:t>
      </w:r>
    </w:p>
    <w:p w14:paraId="03A51F53" w14:textId="77777777" w:rsidR="00B45AFB" w:rsidRPr="00816270" w:rsidRDefault="00B45AFB" w:rsidP="00B45AFB">
      <w:pPr>
        <w:pStyle w:val="ListParagraph"/>
        <w:numPr>
          <w:ilvl w:val="0"/>
          <w:numId w:val="17"/>
        </w:numPr>
        <w:ind w:left="540"/>
        <w:rPr>
          <w:rFonts w:cstheme="minorHAnsi"/>
          <w:sz w:val="24"/>
          <w:szCs w:val="24"/>
        </w:rPr>
      </w:pPr>
      <w:r w:rsidRPr="00816270">
        <w:rPr>
          <w:rFonts w:cstheme="minorHAnsi"/>
          <w:sz w:val="24"/>
          <w:szCs w:val="24"/>
        </w:rPr>
        <w:t>Devote yourself to good works</w:t>
      </w:r>
    </w:p>
    <w:p w14:paraId="70AF6367" w14:textId="77777777" w:rsidR="00B45AFB" w:rsidRPr="00816270" w:rsidRDefault="00B45AFB" w:rsidP="00B45AFB">
      <w:pPr>
        <w:pStyle w:val="ListParagraph"/>
        <w:numPr>
          <w:ilvl w:val="0"/>
          <w:numId w:val="17"/>
        </w:numPr>
        <w:ind w:left="540"/>
        <w:rPr>
          <w:rFonts w:cstheme="minorHAnsi"/>
          <w:sz w:val="24"/>
          <w:szCs w:val="24"/>
        </w:rPr>
      </w:pPr>
      <w:r w:rsidRPr="00816270">
        <w:rPr>
          <w:rFonts w:cstheme="minorHAnsi"/>
          <w:sz w:val="24"/>
          <w:szCs w:val="24"/>
        </w:rPr>
        <w:t xml:space="preserve">Avoid foolish controversies such as the Jews do by attempting to show one is “God’s chosen” by their genealogy as children of Abraham. </w:t>
      </w:r>
    </w:p>
    <w:p w14:paraId="138565B9" w14:textId="77777777" w:rsidR="00B45AFB" w:rsidRPr="00816270" w:rsidRDefault="00B45AFB" w:rsidP="00B45AFB">
      <w:pPr>
        <w:rPr>
          <w:rFonts w:asciiTheme="minorHAnsi" w:hAnsiTheme="minorHAnsi" w:cstheme="minorHAnsi"/>
          <w:sz w:val="24"/>
          <w:szCs w:val="24"/>
        </w:rPr>
      </w:pPr>
    </w:p>
    <w:p w14:paraId="7F9C350F" w14:textId="77777777" w:rsidR="00B45AFB" w:rsidRPr="00B83DCF" w:rsidRDefault="00B45AFB" w:rsidP="00B83DCF">
      <w:pPr>
        <w:pStyle w:val="Heading2"/>
        <w:jc w:val="center"/>
        <w:rPr>
          <w:rFonts w:asciiTheme="minorHAnsi" w:hAnsiTheme="minorHAnsi" w:cstheme="minorHAnsi"/>
          <w:color w:val="auto"/>
          <w:sz w:val="28"/>
          <w:szCs w:val="28"/>
        </w:rPr>
      </w:pPr>
      <w:r w:rsidRPr="00B83DCF">
        <w:rPr>
          <w:rFonts w:asciiTheme="minorHAnsi" w:hAnsiTheme="minorHAnsi" w:cstheme="minorHAnsi"/>
          <w:color w:val="auto"/>
          <w:sz w:val="28"/>
          <w:szCs w:val="28"/>
        </w:rPr>
        <w:t>Philemon</w:t>
      </w:r>
    </w:p>
    <w:p w14:paraId="48CA0C52" w14:textId="77777777" w:rsidR="00B83DCF" w:rsidRDefault="00B83DCF" w:rsidP="00B45AFB">
      <w:pPr>
        <w:rPr>
          <w:rFonts w:asciiTheme="minorHAnsi" w:hAnsiTheme="minorHAnsi" w:cstheme="minorHAnsi"/>
          <w:sz w:val="24"/>
          <w:szCs w:val="24"/>
        </w:rPr>
      </w:pPr>
    </w:p>
    <w:p w14:paraId="26AC6BE6" w14:textId="56C46E58"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Sharing your faith results in hearers being refreshed.</w:t>
      </w:r>
    </w:p>
    <w:p w14:paraId="3FB41C50"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Because of your life and love for the Gospel, God can and often uses undesirable events to be great influence on others. Grateful and glorify God for using you to do His will. </w:t>
      </w:r>
    </w:p>
    <w:p w14:paraId="7BAF0705" w14:textId="77777777" w:rsidR="00B45AFB" w:rsidRPr="00816270" w:rsidRDefault="00B45AFB" w:rsidP="00B45AFB">
      <w:pPr>
        <w:rPr>
          <w:rFonts w:asciiTheme="minorHAnsi" w:hAnsiTheme="minorHAnsi" w:cstheme="minorHAnsi"/>
          <w:sz w:val="24"/>
          <w:szCs w:val="24"/>
        </w:rPr>
      </w:pPr>
    </w:p>
    <w:p w14:paraId="04AD427B" w14:textId="77777777" w:rsidR="00B45AFB" w:rsidRPr="00B83DCF" w:rsidRDefault="00B45AFB" w:rsidP="00B83DCF">
      <w:pPr>
        <w:pStyle w:val="Heading2"/>
        <w:jc w:val="center"/>
        <w:rPr>
          <w:rFonts w:asciiTheme="minorHAnsi" w:hAnsiTheme="minorHAnsi" w:cstheme="minorHAnsi"/>
          <w:color w:val="auto"/>
          <w:sz w:val="28"/>
          <w:szCs w:val="28"/>
        </w:rPr>
      </w:pPr>
      <w:r w:rsidRPr="00B83DCF">
        <w:rPr>
          <w:rFonts w:asciiTheme="minorHAnsi" w:hAnsiTheme="minorHAnsi" w:cstheme="minorHAnsi"/>
          <w:color w:val="auto"/>
          <w:sz w:val="28"/>
          <w:szCs w:val="28"/>
        </w:rPr>
        <w:t>Hebrews</w:t>
      </w:r>
    </w:p>
    <w:p w14:paraId="05DC1F4F" w14:textId="77777777" w:rsidR="00B45AFB" w:rsidRPr="00816270" w:rsidRDefault="00B45AFB" w:rsidP="00B45AFB">
      <w:pPr>
        <w:pStyle w:val="Heading2"/>
        <w:rPr>
          <w:rFonts w:asciiTheme="minorHAnsi" w:hAnsiTheme="minorHAnsi" w:cstheme="minorHAnsi"/>
          <w:sz w:val="24"/>
          <w:szCs w:val="24"/>
        </w:rPr>
      </w:pPr>
      <w:r w:rsidRPr="00816270">
        <w:rPr>
          <w:rFonts w:asciiTheme="minorHAnsi" w:hAnsiTheme="minorHAnsi" w:cstheme="minorHAnsi"/>
          <w:sz w:val="24"/>
          <w:szCs w:val="24"/>
        </w:rPr>
        <w:t xml:space="preserve"> </w:t>
      </w:r>
    </w:p>
    <w:p w14:paraId="68A9DD22"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Adam and Eve were created as righteous earthly beings and placed in a paradise to live in God’s presence. But they </w:t>
      </w:r>
    </w:p>
    <w:p w14:paraId="57954D79" w14:textId="77777777" w:rsidR="00B45AFB" w:rsidRPr="00816270" w:rsidRDefault="00B45AFB" w:rsidP="00B45AFB">
      <w:pPr>
        <w:ind w:left="540"/>
        <w:rPr>
          <w:rFonts w:asciiTheme="minorHAnsi" w:hAnsiTheme="minorHAnsi" w:cstheme="minorHAnsi"/>
          <w:sz w:val="24"/>
          <w:szCs w:val="24"/>
        </w:rPr>
      </w:pPr>
      <w:r w:rsidRPr="00816270">
        <w:rPr>
          <w:rFonts w:asciiTheme="minorHAnsi" w:hAnsiTheme="minorHAnsi" w:cstheme="minorHAnsi"/>
          <w:sz w:val="24"/>
          <w:szCs w:val="24"/>
        </w:rPr>
        <w:t xml:space="preserve">a) </w:t>
      </w:r>
      <w:r w:rsidRPr="00816270">
        <w:rPr>
          <w:rFonts w:asciiTheme="minorHAnsi" w:hAnsiTheme="minorHAnsi" w:cstheme="minorHAnsi"/>
          <w:b/>
          <w:bCs/>
          <w:sz w:val="24"/>
          <w:szCs w:val="24"/>
        </w:rPr>
        <w:t>chose</w:t>
      </w:r>
      <w:r w:rsidRPr="00816270">
        <w:rPr>
          <w:rFonts w:asciiTheme="minorHAnsi" w:hAnsiTheme="minorHAnsi" w:cstheme="minorHAnsi"/>
          <w:sz w:val="24"/>
          <w:szCs w:val="24"/>
        </w:rPr>
        <w:t xml:space="preserve"> to listen to the lie of Satan, a rebellious angel; </w:t>
      </w:r>
    </w:p>
    <w:p w14:paraId="15C9F8EC" w14:textId="77777777" w:rsidR="00B45AFB" w:rsidRPr="00816270" w:rsidRDefault="00B45AFB" w:rsidP="00B45AFB">
      <w:pPr>
        <w:ind w:left="540"/>
        <w:rPr>
          <w:rFonts w:asciiTheme="minorHAnsi" w:hAnsiTheme="minorHAnsi" w:cstheme="minorHAnsi"/>
          <w:sz w:val="24"/>
          <w:szCs w:val="24"/>
        </w:rPr>
      </w:pPr>
      <w:r w:rsidRPr="00816270">
        <w:rPr>
          <w:rFonts w:asciiTheme="minorHAnsi" w:hAnsiTheme="minorHAnsi" w:cstheme="minorHAnsi"/>
          <w:sz w:val="24"/>
          <w:szCs w:val="24"/>
        </w:rPr>
        <w:t xml:space="preserve">b) </w:t>
      </w:r>
      <w:r w:rsidRPr="00816270">
        <w:rPr>
          <w:rFonts w:asciiTheme="minorHAnsi" w:hAnsiTheme="minorHAnsi" w:cstheme="minorHAnsi"/>
          <w:b/>
          <w:bCs/>
          <w:sz w:val="24"/>
          <w:szCs w:val="24"/>
        </w:rPr>
        <w:t>desired</w:t>
      </w:r>
      <w:r w:rsidRPr="00816270">
        <w:rPr>
          <w:rFonts w:asciiTheme="minorHAnsi" w:hAnsiTheme="minorHAnsi" w:cstheme="minorHAnsi"/>
          <w:sz w:val="24"/>
          <w:szCs w:val="24"/>
        </w:rPr>
        <w:t xml:space="preserve"> Satan’s promise; </w:t>
      </w:r>
    </w:p>
    <w:p w14:paraId="005F20AC" w14:textId="77777777" w:rsidR="00B45AFB" w:rsidRPr="00816270" w:rsidRDefault="00B45AFB" w:rsidP="00B45AFB">
      <w:pPr>
        <w:ind w:left="540"/>
        <w:rPr>
          <w:rFonts w:asciiTheme="minorHAnsi" w:hAnsiTheme="minorHAnsi" w:cstheme="minorHAnsi"/>
          <w:sz w:val="24"/>
          <w:szCs w:val="24"/>
        </w:rPr>
      </w:pPr>
      <w:r w:rsidRPr="00816270">
        <w:rPr>
          <w:rFonts w:asciiTheme="minorHAnsi" w:hAnsiTheme="minorHAnsi" w:cstheme="minorHAnsi"/>
          <w:sz w:val="24"/>
          <w:szCs w:val="24"/>
        </w:rPr>
        <w:t xml:space="preserve">c) </w:t>
      </w:r>
      <w:r w:rsidRPr="00816270">
        <w:rPr>
          <w:rFonts w:asciiTheme="minorHAnsi" w:hAnsiTheme="minorHAnsi" w:cstheme="minorHAnsi"/>
          <w:b/>
          <w:bCs/>
          <w:sz w:val="24"/>
          <w:szCs w:val="24"/>
        </w:rPr>
        <w:t>rejected</w:t>
      </w:r>
      <w:r w:rsidRPr="00816270">
        <w:rPr>
          <w:rFonts w:asciiTheme="minorHAnsi" w:hAnsiTheme="minorHAnsi" w:cstheme="minorHAnsi"/>
          <w:sz w:val="24"/>
          <w:szCs w:val="24"/>
        </w:rPr>
        <w:t xml:space="preserve"> God’s commands;</w:t>
      </w:r>
    </w:p>
    <w:p w14:paraId="5C751D08"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   d) </w:t>
      </w:r>
      <w:r w:rsidRPr="00816270">
        <w:rPr>
          <w:rFonts w:asciiTheme="minorHAnsi" w:hAnsiTheme="minorHAnsi" w:cstheme="minorHAnsi"/>
          <w:b/>
          <w:bCs/>
          <w:sz w:val="24"/>
          <w:szCs w:val="24"/>
        </w:rPr>
        <w:t>received</w:t>
      </w:r>
      <w:r w:rsidRPr="00816270">
        <w:rPr>
          <w:rFonts w:asciiTheme="minorHAnsi" w:hAnsiTheme="minorHAnsi" w:cstheme="minorHAnsi"/>
          <w:sz w:val="24"/>
          <w:szCs w:val="24"/>
        </w:rPr>
        <w:t xml:space="preserve"> the consequences of their actions – pain and death.</w:t>
      </w:r>
    </w:p>
    <w:p w14:paraId="13E79EBE" w14:textId="730F3D99"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God revealed to Satan that an offspring of man would destroy his hold over man which is death. So, at just the perfect time Deity in a human body of Jesus chose to come to earth and live among His creation to be the only and perfect sin offering. The Father accepted Jesus’ sin offering as evidenced by His resurrection - Victory over Death. Now the sins of the righteous under the old Covenant were forgiven. Thereafter forgiveness</w:t>
      </w:r>
      <w:r w:rsidRPr="00816270">
        <w:rPr>
          <w:rFonts w:asciiTheme="minorHAnsi" w:hAnsiTheme="minorHAnsi" w:cstheme="minorHAnsi"/>
          <w:b/>
          <w:bCs/>
          <w:sz w:val="24"/>
          <w:szCs w:val="24"/>
        </w:rPr>
        <w:t>,</w:t>
      </w:r>
      <w:r w:rsidRPr="00816270">
        <w:rPr>
          <w:rFonts w:asciiTheme="minorHAnsi" w:hAnsiTheme="minorHAnsi" w:cstheme="minorHAnsi"/>
          <w:sz w:val="24"/>
          <w:szCs w:val="24"/>
        </w:rPr>
        <w:t xml:space="preserve"> redemption and </w:t>
      </w:r>
      <w:r w:rsidRPr="00816270">
        <w:rPr>
          <w:rFonts w:asciiTheme="minorHAnsi" w:hAnsiTheme="minorHAnsi" w:cstheme="minorHAnsi"/>
          <w:b/>
          <w:bCs/>
          <w:sz w:val="24"/>
          <w:szCs w:val="24"/>
        </w:rPr>
        <w:t>reconciliation became available</w:t>
      </w:r>
      <w:r w:rsidRPr="00816270">
        <w:rPr>
          <w:rFonts w:asciiTheme="minorHAnsi" w:hAnsiTheme="minorHAnsi" w:cstheme="minorHAnsi"/>
          <w:sz w:val="24"/>
          <w:szCs w:val="24"/>
        </w:rPr>
        <w:t xml:space="preserve"> to all who </w:t>
      </w:r>
      <w:r w:rsidRPr="00816270">
        <w:rPr>
          <w:rFonts w:asciiTheme="minorHAnsi" w:hAnsiTheme="minorHAnsi" w:cstheme="minorHAnsi"/>
          <w:b/>
          <w:bCs/>
          <w:sz w:val="24"/>
          <w:szCs w:val="24"/>
        </w:rPr>
        <w:t xml:space="preserve">seek forgiveness </w:t>
      </w:r>
      <w:r w:rsidRPr="00816270">
        <w:rPr>
          <w:rFonts w:asciiTheme="minorHAnsi" w:hAnsiTheme="minorHAnsi" w:cstheme="minorHAnsi"/>
          <w:sz w:val="24"/>
          <w:szCs w:val="24"/>
        </w:rPr>
        <w:t>by obedience.</w:t>
      </w:r>
    </w:p>
    <w:p w14:paraId="2ABB0D45" w14:textId="77777777" w:rsidR="00B83DCF" w:rsidRPr="00816270" w:rsidRDefault="00B83DCF" w:rsidP="00B45AFB">
      <w:pPr>
        <w:ind w:left="360"/>
        <w:rPr>
          <w:rFonts w:asciiTheme="minorHAnsi" w:hAnsiTheme="minorHAnsi" w:cstheme="minorHAnsi"/>
          <w:sz w:val="24"/>
          <w:szCs w:val="24"/>
        </w:rPr>
      </w:pPr>
    </w:p>
    <w:p w14:paraId="37C190ED" w14:textId="09CC0E45"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This reconciliation process </w:t>
      </w:r>
      <w:r w:rsidRPr="00816270">
        <w:rPr>
          <w:rFonts w:asciiTheme="minorHAnsi" w:hAnsiTheme="minorHAnsi" w:cstheme="minorHAnsi"/>
          <w:sz w:val="24"/>
          <w:szCs w:val="24"/>
          <w:vertAlign w:val="superscript"/>
        </w:rPr>
        <w:t xml:space="preserve">10 </w:t>
      </w:r>
      <w:r w:rsidRPr="00816270">
        <w:rPr>
          <w:rFonts w:asciiTheme="minorHAnsi" w:hAnsiTheme="minorHAnsi" w:cstheme="minorHAnsi"/>
          <w:sz w:val="24"/>
          <w:szCs w:val="24"/>
        </w:rPr>
        <w:t xml:space="preserve">is described in many places in the Holy Scriptures beginning on the first Pentecost following Jesus’ resurrection and ascension as recorded in Acts 2. The forgiven also have a choice to live righteously </w:t>
      </w:r>
      <w:r w:rsidRPr="00816270">
        <w:rPr>
          <w:rFonts w:asciiTheme="minorHAnsi" w:hAnsiTheme="minorHAnsi" w:cstheme="minorHAnsi"/>
          <w:sz w:val="24"/>
          <w:szCs w:val="24"/>
        </w:rPr>
        <w:t xml:space="preserve">or yield to their earthly desires. Yielding means accepting Satan’s lie to return to their former sinful life and enjoy their “temporary earthly pleasures”. </w:t>
      </w:r>
    </w:p>
    <w:p w14:paraId="744C123A" w14:textId="77777777" w:rsidR="00B83DCF" w:rsidRPr="00816270" w:rsidRDefault="00B83DCF" w:rsidP="00B45AFB">
      <w:pPr>
        <w:ind w:left="360"/>
        <w:rPr>
          <w:rFonts w:asciiTheme="minorHAnsi" w:hAnsiTheme="minorHAnsi" w:cstheme="minorHAnsi"/>
          <w:sz w:val="24"/>
          <w:szCs w:val="24"/>
        </w:rPr>
      </w:pPr>
    </w:p>
    <w:p w14:paraId="17E1ACE4" w14:textId="25643EDF"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The writer of Hebrews issues a stern warning to those in Christ’s Church, who are tempted by Satan’s lies. Be aware, l</w:t>
      </w:r>
      <w:r w:rsidRPr="00816270">
        <w:rPr>
          <w:rFonts w:asciiTheme="minorHAnsi" w:hAnsiTheme="minorHAnsi" w:cstheme="minorHAnsi"/>
          <w:b/>
          <w:bCs/>
          <w:sz w:val="24"/>
          <w:szCs w:val="24"/>
        </w:rPr>
        <w:t>isten</w:t>
      </w:r>
      <w:r w:rsidRPr="00816270">
        <w:rPr>
          <w:rFonts w:asciiTheme="minorHAnsi" w:hAnsiTheme="minorHAnsi" w:cstheme="minorHAnsi"/>
          <w:sz w:val="24"/>
          <w:szCs w:val="24"/>
        </w:rPr>
        <w:t xml:space="preserve"> carefully to Christ’s and the apostle’s teachings or you </w:t>
      </w:r>
      <w:r w:rsidRPr="00816270">
        <w:rPr>
          <w:rFonts w:asciiTheme="minorHAnsi" w:hAnsiTheme="minorHAnsi" w:cstheme="minorHAnsi"/>
          <w:b/>
          <w:bCs/>
          <w:sz w:val="24"/>
          <w:szCs w:val="24"/>
        </w:rPr>
        <w:t>may drift</w:t>
      </w:r>
      <w:r w:rsidRPr="00816270">
        <w:rPr>
          <w:rFonts w:asciiTheme="minorHAnsi" w:hAnsiTheme="minorHAnsi" w:cstheme="minorHAnsi"/>
          <w:sz w:val="24"/>
          <w:szCs w:val="24"/>
        </w:rPr>
        <w:t xml:space="preserve"> away and ultimately reject His saving grace. Having established the superiority of Christ over all creation -man, Old Covenant High Priest and angels, Christians are warned about becoming unfaithful by returning to their former non-biblical religious teachings.</w:t>
      </w:r>
    </w:p>
    <w:p w14:paraId="11CCB7F9" w14:textId="77777777" w:rsidR="00B83DCF" w:rsidRPr="00816270" w:rsidRDefault="00B83DCF" w:rsidP="00B45AFB">
      <w:pPr>
        <w:ind w:left="360"/>
        <w:rPr>
          <w:rFonts w:asciiTheme="minorHAnsi" w:hAnsiTheme="minorHAnsi" w:cstheme="minorHAnsi"/>
          <w:sz w:val="24"/>
          <w:szCs w:val="24"/>
        </w:rPr>
      </w:pPr>
    </w:p>
    <w:p w14:paraId="47B263AB" w14:textId="77777777" w:rsidR="00B45AFB" w:rsidRPr="00816270" w:rsidRDefault="00B45AFB" w:rsidP="00B45AFB">
      <w:pPr>
        <w:rPr>
          <w:rFonts w:asciiTheme="minorHAnsi" w:hAnsiTheme="minorHAnsi" w:cstheme="minorHAnsi"/>
          <w:b/>
          <w:bCs/>
          <w:sz w:val="24"/>
          <w:szCs w:val="24"/>
        </w:rPr>
      </w:pPr>
      <w:r w:rsidRPr="00816270">
        <w:rPr>
          <w:rFonts w:asciiTheme="minorHAnsi" w:hAnsiTheme="minorHAnsi" w:cstheme="minorHAnsi"/>
          <w:b/>
          <w:bCs/>
          <w:sz w:val="24"/>
          <w:szCs w:val="24"/>
        </w:rPr>
        <w:t>Christ Superiority</w:t>
      </w:r>
    </w:p>
    <w:p w14:paraId="21A683D8" w14:textId="5ADA4C9B"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God initially spoke directly to man and later through prophets. But NOW, He speaks through Christ, His Son. </w:t>
      </w:r>
    </w:p>
    <w:p w14:paraId="03B9B206" w14:textId="77777777" w:rsidR="00B83DCF" w:rsidRPr="00816270" w:rsidRDefault="00B83DCF" w:rsidP="00B45AFB">
      <w:pPr>
        <w:ind w:left="360"/>
        <w:rPr>
          <w:rFonts w:asciiTheme="minorHAnsi" w:hAnsiTheme="minorHAnsi" w:cstheme="minorHAnsi"/>
          <w:sz w:val="24"/>
          <w:szCs w:val="24"/>
        </w:rPr>
      </w:pPr>
    </w:p>
    <w:p w14:paraId="0C1CBE74" w14:textId="05EF503F"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Deity </w:t>
      </w:r>
      <w:r w:rsidRPr="00816270">
        <w:rPr>
          <w:rFonts w:asciiTheme="minorHAnsi" w:hAnsiTheme="minorHAnsi" w:cstheme="minorHAnsi"/>
          <w:sz w:val="24"/>
          <w:szCs w:val="24"/>
          <w:vertAlign w:val="superscript"/>
        </w:rPr>
        <w:t>14</w:t>
      </w:r>
      <w:r w:rsidRPr="00816270">
        <w:rPr>
          <w:rFonts w:asciiTheme="minorHAnsi" w:hAnsiTheme="minorHAnsi" w:cstheme="minorHAnsi"/>
          <w:sz w:val="24"/>
          <w:szCs w:val="24"/>
        </w:rPr>
        <w:t xml:space="preserve"> the resurrected Christ, is superior to all creation – man and angels.</w:t>
      </w:r>
    </w:p>
    <w:p w14:paraId="48E63FFA" w14:textId="77777777" w:rsidR="00B83DCF" w:rsidRPr="00816270" w:rsidRDefault="00B83DCF" w:rsidP="00B45AFB">
      <w:pPr>
        <w:ind w:left="360"/>
        <w:rPr>
          <w:rFonts w:asciiTheme="minorHAnsi" w:hAnsiTheme="minorHAnsi" w:cstheme="minorHAnsi"/>
          <w:sz w:val="24"/>
          <w:szCs w:val="24"/>
        </w:rPr>
      </w:pPr>
    </w:p>
    <w:p w14:paraId="45C31878" w14:textId="44313169"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Christ is the Mediator between God and man, a Christian’s high priest, on the order of Melchizedek. A priest not dependent on one’s genealogy, an inherited position, as were the High Priests under the covenant given through Moses. </w:t>
      </w:r>
    </w:p>
    <w:p w14:paraId="2E416FF3" w14:textId="77777777" w:rsidR="00B83DCF" w:rsidRPr="00816270" w:rsidRDefault="00B83DCF" w:rsidP="00B45AFB">
      <w:pPr>
        <w:ind w:left="360"/>
        <w:rPr>
          <w:rFonts w:asciiTheme="minorHAnsi" w:hAnsiTheme="minorHAnsi" w:cstheme="minorHAnsi"/>
          <w:sz w:val="24"/>
          <w:szCs w:val="24"/>
        </w:rPr>
      </w:pPr>
    </w:p>
    <w:p w14:paraId="688E9380" w14:textId="1F7078D9"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The world to come – eternal life and everlasting death – are subject to Christ.</w:t>
      </w:r>
    </w:p>
    <w:p w14:paraId="38D8DFD2" w14:textId="77777777" w:rsidR="00B83DCF" w:rsidRPr="00816270" w:rsidRDefault="00B83DCF" w:rsidP="00B45AFB">
      <w:pPr>
        <w:ind w:left="360"/>
        <w:rPr>
          <w:rFonts w:asciiTheme="minorHAnsi" w:hAnsiTheme="minorHAnsi" w:cstheme="minorHAnsi"/>
          <w:sz w:val="24"/>
          <w:szCs w:val="24"/>
        </w:rPr>
      </w:pPr>
    </w:p>
    <w:p w14:paraId="40BD8285"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Christ is now at God’s side having offered His human living body as the only sacrifice for the forgiveness of sin. By doing so, He </w:t>
      </w:r>
      <w:r w:rsidRPr="00816270">
        <w:rPr>
          <w:rFonts w:asciiTheme="minorHAnsi" w:hAnsiTheme="minorHAnsi" w:cstheme="minorHAnsi"/>
          <w:b/>
          <w:bCs/>
          <w:sz w:val="24"/>
          <w:szCs w:val="24"/>
        </w:rPr>
        <w:t>fulfilled the promise to Abraham</w:t>
      </w:r>
      <w:r w:rsidRPr="00816270">
        <w:rPr>
          <w:rFonts w:asciiTheme="minorHAnsi" w:hAnsiTheme="minorHAnsi" w:cstheme="minorHAnsi"/>
          <w:sz w:val="24"/>
          <w:szCs w:val="24"/>
        </w:rPr>
        <w:t xml:space="preserve"> and made the Covenant made through Moses obsolete by </w:t>
      </w:r>
      <w:r w:rsidRPr="00816270">
        <w:rPr>
          <w:rFonts w:asciiTheme="minorHAnsi" w:hAnsiTheme="minorHAnsi" w:cstheme="minorHAnsi"/>
          <w:b/>
          <w:bCs/>
          <w:sz w:val="24"/>
          <w:szCs w:val="24"/>
        </w:rPr>
        <w:t xml:space="preserve">establishing a new covenant. </w:t>
      </w:r>
      <w:r w:rsidRPr="00816270">
        <w:rPr>
          <w:rFonts w:asciiTheme="minorHAnsi" w:hAnsiTheme="minorHAnsi" w:cstheme="minorHAnsi"/>
          <w:sz w:val="24"/>
          <w:szCs w:val="24"/>
        </w:rPr>
        <w:t>All who choose Christ through obedience will be cleansed spiritual beings when they:</w:t>
      </w:r>
    </w:p>
    <w:p w14:paraId="41450D2C" w14:textId="77777777" w:rsidR="00B45AFB" w:rsidRPr="00816270" w:rsidRDefault="00B45AFB" w:rsidP="00B45AFB">
      <w:pPr>
        <w:ind w:left="630"/>
        <w:rPr>
          <w:rFonts w:asciiTheme="minorHAnsi" w:hAnsiTheme="minorHAnsi" w:cstheme="minorHAnsi"/>
          <w:sz w:val="24"/>
          <w:szCs w:val="24"/>
        </w:rPr>
      </w:pPr>
      <w:r w:rsidRPr="00816270">
        <w:rPr>
          <w:rFonts w:asciiTheme="minorHAnsi" w:hAnsiTheme="minorHAnsi" w:cstheme="minorHAnsi"/>
          <w:sz w:val="24"/>
          <w:szCs w:val="24"/>
        </w:rPr>
        <w:t>a) confess Jesus’ deity,</w:t>
      </w:r>
    </w:p>
    <w:p w14:paraId="11171732" w14:textId="77777777" w:rsidR="00B45AFB" w:rsidRPr="00816270" w:rsidRDefault="00B45AFB" w:rsidP="00B45AFB">
      <w:pPr>
        <w:ind w:left="630"/>
        <w:rPr>
          <w:rFonts w:asciiTheme="minorHAnsi" w:hAnsiTheme="minorHAnsi" w:cstheme="minorHAnsi"/>
          <w:sz w:val="24"/>
          <w:szCs w:val="24"/>
        </w:rPr>
      </w:pPr>
      <w:r w:rsidRPr="00816270">
        <w:rPr>
          <w:rFonts w:asciiTheme="minorHAnsi" w:hAnsiTheme="minorHAnsi" w:cstheme="minorHAnsi"/>
          <w:sz w:val="24"/>
          <w:szCs w:val="24"/>
        </w:rPr>
        <w:t xml:space="preserve">b) die to sin, </w:t>
      </w:r>
    </w:p>
    <w:p w14:paraId="3DE19435" w14:textId="77777777" w:rsidR="00B45AFB" w:rsidRPr="00816270" w:rsidRDefault="00B45AFB" w:rsidP="00B45AFB">
      <w:pPr>
        <w:ind w:left="630"/>
        <w:rPr>
          <w:rFonts w:asciiTheme="minorHAnsi" w:hAnsiTheme="minorHAnsi" w:cstheme="minorHAnsi"/>
          <w:sz w:val="24"/>
          <w:szCs w:val="24"/>
        </w:rPr>
      </w:pPr>
      <w:r w:rsidRPr="00816270">
        <w:rPr>
          <w:rFonts w:asciiTheme="minorHAnsi" w:hAnsiTheme="minorHAnsi" w:cstheme="minorHAnsi"/>
          <w:sz w:val="24"/>
          <w:szCs w:val="24"/>
        </w:rPr>
        <w:t>c) are buried in His blood are put by God into Christ’s Body, His Church.</w:t>
      </w:r>
    </w:p>
    <w:p w14:paraId="3A944D94" w14:textId="77777777" w:rsidR="00B83DCF" w:rsidRDefault="00B83DCF" w:rsidP="00B45AFB">
      <w:pPr>
        <w:ind w:left="360"/>
        <w:rPr>
          <w:rFonts w:asciiTheme="minorHAnsi" w:hAnsiTheme="minorHAnsi" w:cstheme="minorHAnsi"/>
          <w:sz w:val="24"/>
          <w:szCs w:val="24"/>
        </w:rPr>
      </w:pPr>
    </w:p>
    <w:p w14:paraId="11FF9431" w14:textId="6670EBC6"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Just as a cleansed physical man can become dirty again so can a cleansed spiritual man. If </w:t>
      </w:r>
      <w:r w:rsidRPr="00816270">
        <w:rPr>
          <w:rFonts w:asciiTheme="minorHAnsi" w:hAnsiTheme="minorHAnsi" w:cstheme="minorHAnsi"/>
          <w:sz w:val="24"/>
          <w:szCs w:val="24"/>
        </w:rPr>
        <w:lastRenderedPageBreak/>
        <w:t xml:space="preserve">this were not true then there would be no need for a mediator or to warn Christians not to fall away and turn back to one’s former sinful life.  </w:t>
      </w:r>
    </w:p>
    <w:p w14:paraId="1511EFF0" w14:textId="77777777" w:rsidR="00B83DCF" w:rsidRPr="00816270" w:rsidRDefault="00B83DCF" w:rsidP="00B45AFB">
      <w:pPr>
        <w:ind w:left="360"/>
        <w:rPr>
          <w:rFonts w:asciiTheme="minorHAnsi" w:hAnsiTheme="minorHAnsi" w:cstheme="minorHAnsi"/>
          <w:sz w:val="24"/>
          <w:szCs w:val="24"/>
        </w:rPr>
      </w:pPr>
    </w:p>
    <w:p w14:paraId="14E4D499" w14:textId="77777777" w:rsidR="00B45AFB" w:rsidRPr="00816270" w:rsidRDefault="00B45AFB" w:rsidP="00B45AFB">
      <w:pPr>
        <w:rPr>
          <w:rFonts w:asciiTheme="minorHAnsi" w:hAnsiTheme="minorHAnsi" w:cstheme="minorHAnsi"/>
          <w:b/>
          <w:bCs/>
          <w:sz w:val="24"/>
          <w:szCs w:val="24"/>
        </w:rPr>
      </w:pPr>
      <w:r w:rsidRPr="00816270">
        <w:rPr>
          <w:rFonts w:asciiTheme="minorHAnsi" w:hAnsiTheme="minorHAnsi" w:cstheme="minorHAnsi"/>
          <w:b/>
          <w:bCs/>
          <w:sz w:val="24"/>
          <w:szCs w:val="24"/>
        </w:rPr>
        <w:t xml:space="preserve">Warnings About Falling Away </w:t>
      </w:r>
    </w:p>
    <w:p w14:paraId="29BCBF49" w14:textId="3F4032C0"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A brother </w:t>
      </w:r>
      <w:r w:rsidRPr="00816270">
        <w:rPr>
          <w:rFonts w:asciiTheme="minorHAnsi" w:hAnsiTheme="minorHAnsi" w:cstheme="minorHAnsi"/>
          <w:b/>
          <w:bCs/>
          <w:sz w:val="24"/>
          <w:szCs w:val="24"/>
        </w:rPr>
        <w:t>could give way to an unbelieving heart</w:t>
      </w:r>
      <w:r w:rsidRPr="00816270">
        <w:rPr>
          <w:rFonts w:asciiTheme="minorHAnsi" w:hAnsiTheme="minorHAnsi" w:cstheme="minorHAnsi"/>
          <w:sz w:val="24"/>
          <w:szCs w:val="24"/>
        </w:rPr>
        <w:t xml:space="preserve"> and fall away from God. (3:12)</w:t>
      </w:r>
    </w:p>
    <w:p w14:paraId="1CE7CC4A" w14:textId="77777777" w:rsidR="00B83DCF" w:rsidRPr="00816270" w:rsidRDefault="00B83DCF" w:rsidP="00B45AFB">
      <w:pPr>
        <w:ind w:left="360"/>
        <w:rPr>
          <w:rFonts w:asciiTheme="minorHAnsi" w:hAnsiTheme="minorHAnsi" w:cstheme="minorHAnsi"/>
          <w:sz w:val="24"/>
          <w:szCs w:val="24"/>
        </w:rPr>
      </w:pPr>
    </w:p>
    <w:p w14:paraId="490314DB" w14:textId="0394F2E0" w:rsidR="00B45AFB" w:rsidRDefault="00B45AFB" w:rsidP="00B45AFB">
      <w:pPr>
        <w:ind w:left="360"/>
        <w:rPr>
          <w:rFonts w:asciiTheme="minorHAnsi" w:hAnsiTheme="minorHAnsi" w:cstheme="minorHAnsi"/>
          <w:sz w:val="24"/>
          <w:szCs w:val="24"/>
        </w:rPr>
      </w:pPr>
      <w:r w:rsidRPr="00816270">
        <w:rPr>
          <w:rFonts w:asciiTheme="minorHAnsi" w:hAnsiTheme="minorHAnsi" w:cstheme="minorHAnsi"/>
          <w:b/>
          <w:bCs/>
          <w:sz w:val="24"/>
          <w:szCs w:val="24"/>
        </w:rPr>
        <w:t>Do not harden</w:t>
      </w:r>
      <w:r w:rsidRPr="00816270">
        <w:rPr>
          <w:rFonts w:asciiTheme="minorHAnsi" w:hAnsiTheme="minorHAnsi" w:cstheme="minorHAnsi"/>
          <w:sz w:val="24"/>
          <w:szCs w:val="24"/>
        </w:rPr>
        <w:t xml:space="preserve"> your heart and </w:t>
      </w:r>
      <w:r w:rsidRPr="00816270">
        <w:rPr>
          <w:rFonts w:asciiTheme="minorHAnsi" w:hAnsiTheme="minorHAnsi" w:cstheme="minorHAnsi"/>
          <w:b/>
          <w:bCs/>
          <w:sz w:val="24"/>
          <w:szCs w:val="24"/>
        </w:rPr>
        <w:t>do not reject</w:t>
      </w:r>
      <w:r w:rsidRPr="00816270">
        <w:rPr>
          <w:rFonts w:asciiTheme="minorHAnsi" w:hAnsiTheme="minorHAnsi" w:cstheme="minorHAnsi"/>
          <w:sz w:val="24"/>
          <w:szCs w:val="24"/>
        </w:rPr>
        <w:t xml:space="preserve"> His voice, His message. (4:7)</w:t>
      </w:r>
    </w:p>
    <w:p w14:paraId="04363380" w14:textId="77777777" w:rsidR="00B83DCF" w:rsidRPr="00816270" w:rsidRDefault="00B83DCF" w:rsidP="00B45AFB">
      <w:pPr>
        <w:ind w:left="360"/>
        <w:rPr>
          <w:rFonts w:asciiTheme="minorHAnsi" w:hAnsiTheme="minorHAnsi" w:cstheme="minorHAnsi"/>
          <w:sz w:val="24"/>
          <w:szCs w:val="24"/>
        </w:rPr>
      </w:pPr>
    </w:p>
    <w:p w14:paraId="1643FE63" w14:textId="2E626ADA" w:rsidR="00B45AFB" w:rsidRDefault="00B45AFB" w:rsidP="00B45AFB">
      <w:pPr>
        <w:ind w:left="360"/>
        <w:rPr>
          <w:rFonts w:asciiTheme="minorHAnsi" w:hAnsiTheme="minorHAnsi" w:cstheme="minorHAnsi"/>
          <w:sz w:val="24"/>
          <w:szCs w:val="24"/>
        </w:rPr>
      </w:pPr>
      <w:r w:rsidRPr="00816270">
        <w:rPr>
          <w:rFonts w:asciiTheme="minorHAnsi" w:hAnsiTheme="minorHAnsi" w:cstheme="minorHAnsi"/>
          <w:b/>
          <w:bCs/>
          <w:sz w:val="24"/>
          <w:szCs w:val="24"/>
        </w:rPr>
        <w:t>Strive to enter</w:t>
      </w:r>
      <w:r w:rsidRPr="00816270">
        <w:rPr>
          <w:rFonts w:asciiTheme="minorHAnsi" w:hAnsiTheme="minorHAnsi" w:cstheme="minorHAnsi"/>
          <w:sz w:val="24"/>
          <w:szCs w:val="24"/>
        </w:rPr>
        <w:t xml:space="preserve"> into His rest, Heaven, so you </w:t>
      </w:r>
      <w:r w:rsidRPr="00816270">
        <w:rPr>
          <w:rFonts w:asciiTheme="minorHAnsi" w:hAnsiTheme="minorHAnsi" w:cstheme="minorHAnsi"/>
          <w:b/>
          <w:bCs/>
          <w:sz w:val="24"/>
          <w:szCs w:val="24"/>
        </w:rPr>
        <w:t>do not fall by disobedience.</w:t>
      </w:r>
      <w:r w:rsidRPr="00816270">
        <w:rPr>
          <w:rFonts w:asciiTheme="minorHAnsi" w:hAnsiTheme="minorHAnsi" w:cstheme="minorHAnsi"/>
          <w:sz w:val="24"/>
          <w:szCs w:val="24"/>
        </w:rPr>
        <w:t xml:space="preserve"> (4:11)</w:t>
      </w:r>
    </w:p>
    <w:p w14:paraId="10A9ED43" w14:textId="77777777" w:rsidR="00B83DCF" w:rsidRPr="00816270" w:rsidRDefault="00B83DCF" w:rsidP="00B45AFB">
      <w:pPr>
        <w:ind w:left="360"/>
        <w:rPr>
          <w:rFonts w:asciiTheme="minorHAnsi" w:hAnsiTheme="minorHAnsi" w:cstheme="minorHAnsi"/>
          <w:sz w:val="24"/>
          <w:szCs w:val="24"/>
        </w:rPr>
      </w:pPr>
    </w:p>
    <w:p w14:paraId="4982D3DC" w14:textId="61FFE26D" w:rsidR="00B45AFB" w:rsidRDefault="00B45AFB" w:rsidP="00B45AFB">
      <w:pPr>
        <w:ind w:left="360"/>
        <w:rPr>
          <w:rFonts w:asciiTheme="minorHAnsi" w:hAnsiTheme="minorHAnsi" w:cstheme="minorHAnsi"/>
          <w:sz w:val="24"/>
          <w:szCs w:val="24"/>
        </w:rPr>
      </w:pPr>
      <w:r w:rsidRPr="00816270">
        <w:rPr>
          <w:rFonts w:asciiTheme="minorHAnsi" w:hAnsiTheme="minorHAnsi" w:cstheme="minorHAnsi"/>
          <w:b/>
          <w:bCs/>
          <w:sz w:val="24"/>
          <w:szCs w:val="24"/>
        </w:rPr>
        <w:t>Hold fast – don’t turn loose</w:t>
      </w:r>
      <w:r w:rsidRPr="00816270">
        <w:rPr>
          <w:rFonts w:asciiTheme="minorHAnsi" w:hAnsiTheme="minorHAnsi" w:cstheme="minorHAnsi"/>
          <w:sz w:val="24"/>
          <w:szCs w:val="24"/>
        </w:rPr>
        <w:t xml:space="preserve"> - know only Christ’s death, burial and resurrection but also His life and how to become mature in His likeness. (4:14)</w:t>
      </w:r>
    </w:p>
    <w:p w14:paraId="309E6D8E" w14:textId="77777777" w:rsidR="00B83DCF" w:rsidRPr="00816270" w:rsidRDefault="00B83DCF" w:rsidP="00B45AFB">
      <w:pPr>
        <w:ind w:left="360"/>
        <w:rPr>
          <w:rFonts w:asciiTheme="minorHAnsi" w:hAnsiTheme="minorHAnsi" w:cstheme="minorHAnsi"/>
          <w:sz w:val="24"/>
          <w:szCs w:val="24"/>
        </w:rPr>
      </w:pPr>
    </w:p>
    <w:p w14:paraId="3B068C18" w14:textId="48DDA106"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For those enlightened and forgiven </w:t>
      </w:r>
      <w:r w:rsidRPr="00816270">
        <w:rPr>
          <w:rFonts w:asciiTheme="minorHAnsi" w:hAnsiTheme="minorHAnsi" w:cstheme="minorHAnsi"/>
          <w:b/>
          <w:bCs/>
          <w:sz w:val="24"/>
          <w:szCs w:val="24"/>
        </w:rPr>
        <w:t>who return to their prior sinful life</w:t>
      </w:r>
      <w:r w:rsidRPr="00816270">
        <w:rPr>
          <w:rFonts w:asciiTheme="minorHAnsi" w:hAnsiTheme="minorHAnsi" w:cstheme="minorHAnsi"/>
          <w:sz w:val="24"/>
          <w:szCs w:val="24"/>
        </w:rPr>
        <w:t xml:space="preserve"> it is difficult for them to return to Christ. (6:4)</w:t>
      </w:r>
    </w:p>
    <w:p w14:paraId="7977451C" w14:textId="77777777" w:rsidR="00B83DCF" w:rsidRPr="00816270" w:rsidRDefault="00B83DCF" w:rsidP="00B45AFB">
      <w:pPr>
        <w:ind w:left="360"/>
        <w:rPr>
          <w:rFonts w:asciiTheme="minorHAnsi" w:hAnsiTheme="minorHAnsi" w:cstheme="minorHAnsi"/>
          <w:sz w:val="24"/>
          <w:szCs w:val="24"/>
        </w:rPr>
      </w:pPr>
    </w:p>
    <w:p w14:paraId="05394126" w14:textId="6FA32C85"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There is no sin sacrifice for those who </w:t>
      </w:r>
      <w:r w:rsidRPr="00816270">
        <w:rPr>
          <w:rFonts w:asciiTheme="minorHAnsi" w:hAnsiTheme="minorHAnsi" w:cstheme="minorHAnsi"/>
          <w:b/>
          <w:bCs/>
          <w:sz w:val="24"/>
          <w:szCs w:val="24"/>
        </w:rPr>
        <w:t xml:space="preserve">go on deliberately </w:t>
      </w:r>
      <w:r w:rsidRPr="00816270">
        <w:rPr>
          <w:rFonts w:asciiTheme="minorHAnsi" w:hAnsiTheme="minorHAnsi" w:cstheme="minorHAnsi"/>
          <w:sz w:val="24"/>
          <w:szCs w:val="24"/>
        </w:rPr>
        <w:t>(continue)</w:t>
      </w:r>
      <w:r w:rsidRPr="00816270">
        <w:rPr>
          <w:rFonts w:asciiTheme="minorHAnsi" w:hAnsiTheme="minorHAnsi" w:cstheme="minorHAnsi"/>
          <w:b/>
          <w:bCs/>
          <w:sz w:val="24"/>
          <w:szCs w:val="24"/>
        </w:rPr>
        <w:t xml:space="preserve"> sinning</w:t>
      </w:r>
      <w:r w:rsidRPr="00816270">
        <w:rPr>
          <w:rFonts w:asciiTheme="minorHAnsi" w:hAnsiTheme="minorHAnsi" w:cstheme="minorHAnsi"/>
          <w:sz w:val="24"/>
          <w:szCs w:val="24"/>
        </w:rPr>
        <w:t>. (10:26)</w:t>
      </w:r>
    </w:p>
    <w:p w14:paraId="61EFD324" w14:textId="77777777" w:rsidR="00B83DCF" w:rsidRPr="00816270" w:rsidRDefault="00B83DCF" w:rsidP="00B45AFB">
      <w:pPr>
        <w:ind w:left="360"/>
        <w:rPr>
          <w:rFonts w:asciiTheme="minorHAnsi" w:hAnsiTheme="minorHAnsi" w:cstheme="minorHAnsi"/>
          <w:sz w:val="24"/>
          <w:szCs w:val="24"/>
        </w:rPr>
      </w:pPr>
    </w:p>
    <w:p w14:paraId="00850CC6" w14:textId="4883EA6A" w:rsidR="00B45AFB" w:rsidRDefault="00B45AFB" w:rsidP="00B45AFB">
      <w:pPr>
        <w:ind w:left="360"/>
        <w:rPr>
          <w:rFonts w:asciiTheme="minorHAnsi" w:hAnsiTheme="minorHAnsi" w:cstheme="minorHAnsi"/>
          <w:sz w:val="24"/>
          <w:szCs w:val="24"/>
        </w:rPr>
      </w:pPr>
      <w:r w:rsidRPr="00816270">
        <w:rPr>
          <w:rFonts w:asciiTheme="minorHAnsi" w:hAnsiTheme="minorHAnsi" w:cstheme="minorHAnsi"/>
          <w:b/>
          <w:bCs/>
          <w:sz w:val="24"/>
          <w:szCs w:val="24"/>
        </w:rPr>
        <w:t>“Do not throw away</w:t>
      </w:r>
      <w:r w:rsidRPr="00816270">
        <w:rPr>
          <w:rFonts w:asciiTheme="minorHAnsi" w:hAnsiTheme="minorHAnsi" w:cstheme="minorHAnsi"/>
          <w:sz w:val="24"/>
          <w:szCs w:val="24"/>
        </w:rPr>
        <w:t xml:space="preserve"> your confidence which has a great reward.” (10:34)</w:t>
      </w:r>
    </w:p>
    <w:p w14:paraId="07C4B24A" w14:textId="77777777" w:rsidR="00B83DCF" w:rsidRPr="00816270" w:rsidRDefault="00B83DCF" w:rsidP="00B45AFB">
      <w:pPr>
        <w:ind w:left="360"/>
        <w:rPr>
          <w:rFonts w:asciiTheme="minorHAnsi" w:hAnsiTheme="minorHAnsi" w:cstheme="minorHAnsi"/>
          <w:sz w:val="24"/>
          <w:szCs w:val="24"/>
        </w:rPr>
      </w:pPr>
    </w:p>
    <w:p w14:paraId="0B47C3BA" w14:textId="1FF862D4"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w:t>
      </w:r>
      <w:r w:rsidRPr="00816270">
        <w:rPr>
          <w:rFonts w:asciiTheme="minorHAnsi" w:hAnsiTheme="minorHAnsi" w:cstheme="minorHAnsi"/>
          <w:b/>
          <w:bCs/>
          <w:sz w:val="24"/>
          <w:szCs w:val="24"/>
        </w:rPr>
        <w:t>My righteous one shall live by faith</w:t>
      </w:r>
      <w:r w:rsidRPr="00816270">
        <w:rPr>
          <w:rFonts w:asciiTheme="minorHAnsi" w:hAnsiTheme="minorHAnsi" w:cstheme="minorHAnsi"/>
          <w:sz w:val="24"/>
          <w:szCs w:val="24"/>
        </w:rPr>
        <w:t xml:space="preserve"> and </w:t>
      </w:r>
      <w:r w:rsidRPr="00816270">
        <w:rPr>
          <w:rFonts w:asciiTheme="minorHAnsi" w:hAnsiTheme="minorHAnsi" w:cstheme="minorHAnsi"/>
          <w:b/>
          <w:bCs/>
          <w:sz w:val="24"/>
          <w:szCs w:val="24"/>
        </w:rPr>
        <w:t>IF he shrinks back</w:t>
      </w:r>
      <w:r w:rsidRPr="00816270">
        <w:rPr>
          <w:rFonts w:asciiTheme="minorHAnsi" w:hAnsiTheme="minorHAnsi" w:cstheme="minorHAnsi"/>
          <w:sz w:val="24"/>
          <w:szCs w:val="24"/>
        </w:rPr>
        <w:t xml:space="preserve"> my soul has no pleasure in him. But we are not of </w:t>
      </w:r>
      <w:r w:rsidRPr="00816270">
        <w:rPr>
          <w:rFonts w:asciiTheme="minorHAnsi" w:hAnsiTheme="minorHAnsi" w:cstheme="minorHAnsi"/>
          <w:b/>
          <w:bCs/>
          <w:sz w:val="24"/>
          <w:szCs w:val="24"/>
        </w:rPr>
        <w:t>those who shrink back</w:t>
      </w:r>
      <w:r w:rsidRPr="00816270">
        <w:rPr>
          <w:rFonts w:asciiTheme="minorHAnsi" w:hAnsiTheme="minorHAnsi" w:cstheme="minorHAnsi"/>
          <w:sz w:val="24"/>
          <w:szCs w:val="24"/>
        </w:rPr>
        <w:t xml:space="preserve"> and </w:t>
      </w:r>
      <w:r w:rsidRPr="00816270">
        <w:rPr>
          <w:rFonts w:asciiTheme="minorHAnsi" w:hAnsiTheme="minorHAnsi" w:cstheme="minorHAnsi"/>
          <w:b/>
          <w:bCs/>
          <w:sz w:val="24"/>
          <w:szCs w:val="24"/>
        </w:rPr>
        <w:t>are destroyed</w:t>
      </w:r>
      <w:r w:rsidRPr="00816270">
        <w:rPr>
          <w:rFonts w:asciiTheme="minorHAnsi" w:hAnsiTheme="minorHAnsi" w:cstheme="minorHAnsi"/>
          <w:sz w:val="24"/>
          <w:szCs w:val="24"/>
        </w:rPr>
        <w:t>.” (10:38 – 39a)</w:t>
      </w:r>
    </w:p>
    <w:p w14:paraId="16F41D5C" w14:textId="77777777" w:rsidR="00B83DCF" w:rsidRPr="00816270" w:rsidRDefault="00B83DCF" w:rsidP="00B45AFB">
      <w:pPr>
        <w:ind w:left="360"/>
        <w:rPr>
          <w:rFonts w:asciiTheme="minorHAnsi" w:hAnsiTheme="minorHAnsi" w:cstheme="minorHAnsi"/>
          <w:sz w:val="24"/>
          <w:szCs w:val="24"/>
        </w:rPr>
      </w:pPr>
    </w:p>
    <w:p w14:paraId="5B2C6819" w14:textId="2E170AB2"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Those “who have faith and preserve their souls.” (10:39b)</w:t>
      </w:r>
    </w:p>
    <w:p w14:paraId="450211F3" w14:textId="77777777" w:rsidR="00B83DCF" w:rsidRPr="00816270" w:rsidRDefault="00B83DCF" w:rsidP="00B45AFB">
      <w:pPr>
        <w:ind w:left="360"/>
        <w:rPr>
          <w:rFonts w:asciiTheme="minorHAnsi" w:hAnsiTheme="minorHAnsi" w:cstheme="minorHAnsi"/>
          <w:sz w:val="24"/>
          <w:szCs w:val="24"/>
        </w:rPr>
      </w:pPr>
    </w:p>
    <w:p w14:paraId="51A26EE5" w14:textId="77777777" w:rsidR="00B45AFB" w:rsidRPr="00816270" w:rsidRDefault="00B45AFB" w:rsidP="00B45AFB">
      <w:pPr>
        <w:rPr>
          <w:rFonts w:asciiTheme="minorHAnsi" w:hAnsiTheme="minorHAnsi" w:cstheme="minorHAnsi"/>
          <w:b/>
          <w:bCs/>
          <w:sz w:val="24"/>
          <w:szCs w:val="24"/>
        </w:rPr>
      </w:pPr>
      <w:r w:rsidRPr="00816270">
        <w:rPr>
          <w:rFonts w:asciiTheme="minorHAnsi" w:hAnsiTheme="minorHAnsi" w:cstheme="minorHAnsi"/>
          <w:b/>
          <w:bCs/>
          <w:sz w:val="24"/>
          <w:szCs w:val="24"/>
        </w:rPr>
        <w:t xml:space="preserve">Understand -Belief – Faith – Trust - Action </w:t>
      </w:r>
    </w:p>
    <w:p w14:paraId="5F85273F"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One can hear but not understand, understand but not enough to believe, believe but unwilling to have sufficient faith to commit and trust. Those who trust will take action proving their faith and trust by their actions. </w:t>
      </w:r>
    </w:p>
    <w:p w14:paraId="123F96D9" w14:textId="54E8B165"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Abel </w:t>
      </w:r>
      <w:r w:rsidRPr="00816270">
        <w:rPr>
          <w:rFonts w:asciiTheme="minorHAnsi" w:hAnsiTheme="minorHAnsi" w:cstheme="minorHAnsi"/>
          <w:b/>
          <w:bCs/>
          <w:sz w:val="24"/>
          <w:szCs w:val="24"/>
        </w:rPr>
        <w:t>offered</w:t>
      </w:r>
      <w:r w:rsidRPr="00816270">
        <w:rPr>
          <w:rFonts w:asciiTheme="minorHAnsi" w:hAnsiTheme="minorHAnsi" w:cstheme="minorHAnsi"/>
          <w:sz w:val="24"/>
          <w:szCs w:val="24"/>
        </w:rPr>
        <w:t xml:space="preserve"> to God a more acceptable sacrifice.” (Heb 11:1)</w:t>
      </w:r>
    </w:p>
    <w:p w14:paraId="7DEA6147" w14:textId="77777777" w:rsidR="00B83DCF" w:rsidRPr="00816270" w:rsidRDefault="00B83DCF" w:rsidP="00B45AFB">
      <w:pPr>
        <w:ind w:left="360"/>
        <w:rPr>
          <w:rFonts w:asciiTheme="minorHAnsi" w:hAnsiTheme="minorHAnsi" w:cstheme="minorHAnsi"/>
          <w:sz w:val="24"/>
          <w:szCs w:val="24"/>
        </w:rPr>
      </w:pPr>
    </w:p>
    <w:p w14:paraId="2C8AB915"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faith Abraham </w:t>
      </w:r>
      <w:r w:rsidRPr="00816270">
        <w:rPr>
          <w:rFonts w:asciiTheme="minorHAnsi" w:hAnsiTheme="minorHAnsi" w:cstheme="minorHAnsi"/>
          <w:b/>
          <w:bCs/>
          <w:sz w:val="24"/>
          <w:szCs w:val="24"/>
        </w:rPr>
        <w:t>obeyed</w:t>
      </w:r>
      <w:r w:rsidRPr="00816270">
        <w:rPr>
          <w:rFonts w:asciiTheme="minorHAnsi" w:hAnsiTheme="minorHAnsi" w:cstheme="minorHAnsi"/>
          <w:sz w:val="24"/>
          <w:szCs w:val="24"/>
        </w:rPr>
        <w:t xml:space="preserve"> when he was called to go out to a place that he was to receive as an inheritance. (Heb 11:8)</w:t>
      </w:r>
    </w:p>
    <w:p w14:paraId="60EB2196" w14:textId="7B777575"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Enoch was taken up so that he should not see death.” (Heb 11:5)</w:t>
      </w:r>
    </w:p>
    <w:p w14:paraId="30E21612" w14:textId="77777777" w:rsidR="00B83DCF" w:rsidRPr="00816270" w:rsidRDefault="00B83DCF" w:rsidP="00B45AFB">
      <w:pPr>
        <w:ind w:left="360"/>
        <w:rPr>
          <w:rFonts w:asciiTheme="minorHAnsi" w:hAnsiTheme="minorHAnsi" w:cstheme="minorHAnsi"/>
          <w:sz w:val="24"/>
          <w:szCs w:val="24"/>
        </w:rPr>
      </w:pPr>
    </w:p>
    <w:p w14:paraId="377451DB" w14:textId="6C758116"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Noah, being warned by God concerning events as yet unseen, in reverent fear </w:t>
      </w:r>
      <w:r w:rsidRPr="00816270">
        <w:rPr>
          <w:rFonts w:asciiTheme="minorHAnsi" w:hAnsiTheme="minorHAnsi" w:cstheme="minorHAnsi"/>
          <w:b/>
          <w:bCs/>
          <w:sz w:val="24"/>
          <w:szCs w:val="24"/>
        </w:rPr>
        <w:t>constructed</w:t>
      </w:r>
      <w:r w:rsidRPr="00816270">
        <w:rPr>
          <w:rFonts w:asciiTheme="minorHAnsi" w:hAnsiTheme="minorHAnsi" w:cstheme="minorHAnsi"/>
          <w:sz w:val="24"/>
          <w:szCs w:val="24"/>
        </w:rPr>
        <w:t xml:space="preserve"> an ark for the saving of his household.” (Heb 11:7)</w:t>
      </w:r>
    </w:p>
    <w:p w14:paraId="72E60CF2" w14:textId="77777777" w:rsidR="00B83DCF" w:rsidRPr="00816270" w:rsidRDefault="00B83DCF" w:rsidP="00B45AFB">
      <w:pPr>
        <w:ind w:left="360"/>
        <w:rPr>
          <w:rFonts w:asciiTheme="minorHAnsi" w:hAnsiTheme="minorHAnsi" w:cstheme="minorHAnsi"/>
          <w:sz w:val="24"/>
          <w:szCs w:val="24"/>
        </w:rPr>
      </w:pPr>
    </w:p>
    <w:p w14:paraId="04751AA6" w14:textId="7E8B85BD"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he (Abraham) </w:t>
      </w:r>
      <w:r w:rsidRPr="00816270">
        <w:rPr>
          <w:rFonts w:asciiTheme="minorHAnsi" w:hAnsiTheme="minorHAnsi" w:cstheme="minorHAnsi"/>
          <w:b/>
          <w:bCs/>
          <w:sz w:val="24"/>
          <w:szCs w:val="24"/>
        </w:rPr>
        <w:t>went</w:t>
      </w:r>
      <w:r w:rsidRPr="00816270">
        <w:rPr>
          <w:rFonts w:asciiTheme="minorHAnsi" w:hAnsiTheme="minorHAnsi" w:cstheme="minorHAnsi"/>
          <w:sz w:val="24"/>
          <w:szCs w:val="24"/>
        </w:rPr>
        <w:t xml:space="preserve"> </w:t>
      </w:r>
      <w:r w:rsidRPr="00816270">
        <w:rPr>
          <w:rFonts w:asciiTheme="minorHAnsi" w:hAnsiTheme="minorHAnsi" w:cstheme="minorHAnsi"/>
          <w:b/>
          <w:bCs/>
          <w:sz w:val="24"/>
          <w:szCs w:val="24"/>
        </w:rPr>
        <w:t>to live</w:t>
      </w:r>
      <w:r w:rsidRPr="00816270">
        <w:rPr>
          <w:rFonts w:asciiTheme="minorHAnsi" w:hAnsiTheme="minorHAnsi" w:cstheme="minorHAnsi"/>
          <w:sz w:val="24"/>
          <w:szCs w:val="24"/>
        </w:rPr>
        <w:t xml:space="preserve"> in the land of promise, as in a foreign land.” (Heb 11:9)</w:t>
      </w:r>
    </w:p>
    <w:p w14:paraId="49969E2B" w14:textId="77777777" w:rsidR="00B83DCF" w:rsidRPr="00816270" w:rsidRDefault="00B83DCF" w:rsidP="00B45AFB">
      <w:pPr>
        <w:ind w:left="360"/>
        <w:rPr>
          <w:rFonts w:asciiTheme="minorHAnsi" w:hAnsiTheme="minorHAnsi" w:cstheme="minorHAnsi"/>
          <w:sz w:val="24"/>
          <w:szCs w:val="24"/>
        </w:rPr>
      </w:pPr>
    </w:p>
    <w:p w14:paraId="1B8C0ED9" w14:textId="6C2E77F7" w:rsidR="00B45AFB" w:rsidRDefault="00B45AFB" w:rsidP="00B45AFB">
      <w:pPr>
        <w:ind w:left="630" w:hanging="270"/>
        <w:rPr>
          <w:rFonts w:asciiTheme="minorHAnsi" w:hAnsiTheme="minorHAnsi" w:cstheme="minorHAnsi"/>
          <w:sz w:val="24"/>
          <w:szCs w:val="24"/>
        </w:rPr>
      </w:pPr>
      <w:r w:rsidRPr="00816270">
        <w:rPr>
          <w:rFonts w:asciiTheme="minorHAnsi" w:hAnsiTheme="minorHAnsi" w:cstheme="minorHAnsi"/>
          <w:sz w:val="24"/>
          <w:szCs w:val="24"/>
        </w:rPr>
        <w:t>“These all died in faith, not having received the things promised, but having seen them and greeted them from afar, and having (hope) acknowledged that they were strangers and exiles on the earth.” (Heb 11:13-14)</w:t>
      </w:r>
    </w:p>
    <w:p w14:paraId="4DBD3E42" w14:textId="77777777" w:rsidR="00B83DCF" w:rsidRPr="00816270" w:rsidRDefault="00B83DCF" w:rsidP="00B45AFB">
      <w:pPr>
        <w:ind w:left="630" w:hanging="270"/>
        <w:rPr>
          <w:rFonts w:asciiTheme="minorHAnsi" w:hAnsiTheme="minorHAnsi" w:cstheme="minorHAnsi"/>
          <w:sz w:val="24"/>
          <w:szCs w:val="24"/>
        </w:rPr>
      </w:pPr>
    </w:p>
    <w:p w14:paraId="67226BAD" w14:textId="700A49CF" w:rsidR="00B45AFB" w:rsidRDefault="00B45AFB" w:rsidP="00B45AFB">
      <w:pPr>
        <w:tabs>
          <w:tab w:val="left" w:pos="720"/>
        </w:tabs>
        <w:ind w:left="630" w:hanging="27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Abraham, when he was tested, </w:t>
      </w:r>
      <w:r w:rsidRPr="00816270">
        <w:rPr>
          <w:rFonts w:asciiTheme="minorHAnsi" w:hAnsiTheme="minorHAnsi" w:cstheme="minorHAnsi"/>
          <w:b/>
          <w:bCs/>
          <w:sz w:val="24"/>
          <w:szCs w:val="24"/>
        </w:rPr>
        <w:t>offered</w:t>
      </w:r>
      <w:r w:rsidRPr="00816270">
        <w:rPr>
          <w:rFonts w:asciiTheme="minorHAnsi" w:hAnsiTheme="minorHAnsi" w:cstheme="minorHAnsi"/>
          <w:sz w:val="24"/>
          <w:szCs w:val="24"/>
        </w:rPr>
        <w:t xml:space="preserve"> up Isaac, and he who had received the promises was in the act of offering up his only son, of whom it was said, ‘Through Isaac shall your offspring be named.’ He considered that God was able even to raise him from the dead, from which, figuratively speaking, he did receive him back.” (Heb 11:17-19)</w:t>
      </w:r>
    </w:p>
    <w:p w14:paraId="55BE7040" w14:textId="77777777" w:rsidR="00B83DCF" w:rsidRPr="00816270" w:rsidRDefault="00B83DCF" w:rsidP="00B45AFB">
      <w:pPr>
        <w:tabs>
          <w:tab w:val="left" w:pos="720"/>
        </w:tabs>
        <w:ind w:left="630" w:hanging="270"/>
        <w:rPr>
          <w:rFonts w:asciiTheme="minorHAnsi" w:hAnsiTheme="minorHAnsi" w:cstheme="minorHAnsi"/>
          <w:sz w:val="24"/>
          <w:szCs w:val="24"/>
        </w:rPr>
      </w:pPr>
    </w:p>
    <w:p w14:paraId="2E89CBAD" w14:textId="05E53061"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Isaac </w:t>
      </w:r>
      <w:r w:rsidRPr="00816270">
        <w:rPr>
          <w:rFonts w:asciiTheme="minorHAnsi" w:hAnsiTheme="minorHAnsi" w:cstheme="minorHAnsi"/>
          <w:b/>
          <w:bCs/>
          <w:sz w:val="24"/>
          <w:szCs w:val="24"/>
        </w:rPr>
        <w:t>invoked</w:t>
      </w:r>
      <w:r w:rsidRPr="00816270">
        <w:rPr>
          <w:rFonts w:asciiTheme="minorHAnsi" w:hAnsiTheme="minorHAnsi" w:cstheme="minorHAnsi"/>
          <w:sz w:val="24"/>
          <w:szCs w:val="24"/>
        </w:rPr>
        <w:t xml:space="preserve"> future blessings on Jacob and Esau.” (Heb 11:20) </w:t>
      </w:r>
    </w:p>
    <w:p w14:paraId="447DA6A5" w14:textId="77777777" w:rsidR="00B83DCF" w:rsidRPr="00816270" w:rsidRDefault="00B83DCF" w:rsidP="00B45AFB">
      <w:pPr>
        <w:ind w:left="360"/>
        <w:rPr>
          <w:rFonts w:asciiTheme="minorHAnsi" w:hAnsiTheme="minorHAnsi" w:cstheme="minorHAnsi"/>
          <w:sz w:val="24"/>
          <w:szCs w:val="24"/>
        </w:rPr>
      </w:pPr>
    </w:p>
    <w:p w14:paraId="7757810A" w14:textId="236EE4A1"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Jacob, when dying, </w:t>
      </w:r>
      <w:r w:rsidRPr="00816270">
        <w:rPr>
          <w:rFonts w:asciiTheme="minorHAnsi" w:hAnsiTheme="minorHAnsi" w:cstheme="minorHAnsi"/>
          <w:b/>
          <w:bCs/>
          <w:sz w:val="24"/>
          <w:szCs w:val="24"/>
        </w:rPr>
        <w:t>blessed</w:t>
      </w:r>
      <w:r w:rsidRPr="00816270">
        <w:rPr>
          <w:rFonts w:asciiTheme="minorHAnsi" w:hAnsiTheme="minorHAnsi" w:cstheme="minorHAnsi"/>
          <w:sz w:val="24"/>
          <w:szCs w:val="24"/>
        </w:rPr>
        <w:t xml:space="preserve"> each of the sons of Joseph, bowing in worship over the head of his staff.” (Heb 11:21)</w:t>
      </w:r>
    </w:p>
    <w:p w14:paraId="7045C269" w14:textId="77777777" w:rsidR="00B83DCF" w:rsidRPr="00816270" w:rsidRDefault="00B83DCF" w:rsidP="00B45AFB">
      <w:pPr>
        <w:ind w:left="360"/>
        <w:rPr>
          <w:rFonts w:asciiTheme="minorHAnsi" w:hAnsiTheme="minorHAnsi" w:cstheme="minorHAnsi"/>
          <w:sz w:val="24"/>
          <w:szCs w:val="24"/>
        </w:rPr>
      </w:pPr>
    </w:p>
    <w:p w14:paraId="72FE4AA0"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Joseph, at the end of his life, made mention of the exodus of the Israelites and </w:t>
      </w:r>
      <w:r w:rsidRPr="00816270">
        <w:rPr>
          <w:rFonts w:asciiTheme="minorHAnsi" w:hAnsiTheme="minorHAnsi" w:cstheme="minorHAnsi"/>
          <w:b/>
          <w:bCs/>
          <w:sz w:val="24"/>
          <w:szCs w:val="24"/>
        </w:rPr>
        <w:t>gave directions</w:t>
      </w:r>
      <w:r w:rsidRPr="00816270">
        <w:rPr>
          <w:rFonts w:asciiTheme="minorHAnsi" w:hAnsiTheme="minorHAnsi" w:cstheme="minorHAnsi"/>
          <w:sz w:val="24"/>
          <w:szCs w:val="24"/>
        </w:rPr>
        <w:t xml:space="preserve"> concerning his bones.” (Heb 11:22)</w:t>
      </w:r>
    </w:p>
    <w:p w14:paraId="2081CED8" w14:textId="323EB0DD" w:rsidR="00B45AFB" w:rsidRDefault="00B45AFB" w:rsidP="00B45AFB">
      <w:pPr>
        <w:ind w:left="630" w:hanging="27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Moses, when he was born, </w:t>
      </w:r>
      <w:r w:rsidRPr="00816270">
        <w:rPr>
          <w:rFonts w:asciiTheme="minorHAnsi" w:hAnsiTheme="minorHAnsi" w:cstheme="minorHAnsi"/>
          <w:b/>
          <w:bCs/>
          <w:sz w:val="24"/>
          <w:szCs w:val="24"/>
        </w:rPr>
        <w:t>was hidden</w:t>
      </w:r>
      <w:r w:rsidRPr="00816270">
        <w:rPr>
          <w:rFonts w:asciiTheme="minorHAnsi" w:hAnsiTheme="minorHAnsi" w:cstheme="minorHAnsi"/>
          <w:sz w:val="24"/>
          <w:szCs w:val="24"/>
        </w:rPr>
        <w:t xml:space="preserve"> for three months by his parents, because they saw that the child was beautiful, and they were not afraid of the king's edict.” (Heb 11:23)</w:t>
      </w:r>
    </w:p>
    <w:p w14:paraId="2A13CE93" w14:textId="77777777" w:rsidR="00B83DCF" w:rsidRPr="00816270" w:rsidRDefault="00B83DCF" w:rsidP="00B45AFB">
      <w:pPr>
        <w:ind w:left="630" w:hanging="270"/>
        <w:rPr>
          <w:rFonts w:asciiTheme="minorHAnsi" w:hAnsiTheme="minorHAnsi" w:cstheme="minorHAnsi"/>
          <w:sz w:val="24"/>
          <w:szCs w:val="24"/>
        </w:rPr>
      </w:pPr>
    </w:p>
    <w:p w14:paraId="2EE8EB8B" w14:textId="77777777" w:rsidR="00B45AFB" w:rsidRPr="00816270" w:rsidRDefault="00B45AFB" w:rsidP="00B45AFB">
      <w:pPr>
        <w:ind w:left="630" w:hanging="27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Moses, when he was grown up, </w:t>
      </w:r>
      <w:r w:rsidRPr="00816270">
        <w:rPr>
          <w:rFonts w:asciiTheme="minorHAnsi" w:hAnsiTheme="minorHAnsi" w:cstheme="minorHAnsi"/>
          <w:b/>
          <w:bCs/>
          <w:sz w:val="24"/>
          <w:szCs w:val="24"/>
        </w:rPr>
        <w:t>refused</w:t>
      </w:r>
      <w:r w:rsidRPr="00816270">
        <w:rPr>
          <w:rFonts w:asciiTheme="minorHAnsi" w:hAnsiTheme="minorHAnsi" w:cstheme="minorHAnsi"/>
          <w:sz w:val="24"/>
          <w:szCs w:val="24"/>
        </w:rPr>
        <w:t xml:space="preserve"> to be called the son of Pharaoh's daughter, choosing rather to be mistreated with the people of God than to enjoy the fleeting pleasures of sin.” (Heb 11:24-25)</w:t>
      </w:r>
    </w:p>
    <w:p w14:paraId="38A0FA61" w14:textId="23A2EF15"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lastRenderedPageBreak/>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Moses </w:t>
      </w:r>
      <w:r w:rsidRPr="00816270">
        <w:rPr>
          <w:rFonts w:asciiTheme="minorHAnsi" w:hAnsiTheme="minorHAnsi" w:cstheme="minorHAnsi"/>
          <w:b/>
          <w:bCs/>
          <w:sz w:val="24"/>
          <w:szCs w:val="24"/>
        </w:rPr>
        <w:t>left</w:t>
      </w:r>
      <w:r w:rsidRPr="00816270">
        <w:rPr>
          <w:rFonts w:asciiTheme="minorHAnsi" w:hAnsiTheme="minorHAnsi" w:cstheme="minorHAnsi"/>
          <w:sz w:val="24"/>
          <w:szCs w:val="24"/>
        </w:rPr>
        <w:t xml:space="preserve"> Egypt, not being afraid of the anger of the king, for he endured as seeing him who is invisible.” (Heb 11:27)</w:t>
      </w:r>
    </w:p>
    <w:p w14:paraId="3CBAD012" w14:textId="77777777" w:rsidR="00B83DCF" w:rsidRPr="00816270" w:rsidRDefault="00B83DCF" w:rsidP="00B45AFB">
      <w:pPr>
        <w:ind w:left="360"/>
        <w:rPr>
          <w:rFonts w:asciiTheme="minorHAnsi" w:hAnsiTheme="minorHAnsi" w:cstheme="minorHAnsi"/>
          <w:sz w:val="24"/>
          <w:szCs w:val="24"/>
        </w:rPr>
      </w:pPr>
    </w:p>
    <w:p w14:paraId="12B22EA3" w14:textId="65CD1B67"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he </w:t>
      </w:r>
      <w:r w:rsidRPr="00816270">
        <w:rPr>
          <w:rFonts w:asciiTheme="minorHAnsi" w:hAnsiTheme="minorHAnsi" w:cstheme="minorHAnsi"/>
          <w:b/>
          <w:bCs/>
          <w:sz w:val="24"/>
          <w:szCs w:val="24"/>
        </w:rPr>
        <w:t>kept</w:t>
      </w:r>
      <w:r w:rsidRPr="00816270">
        <w:rPr>
          <w:rFonts w:asciiTheme="minorHAnsi" w:hAnsiTheme="minorHAnsi" w:cstheme="minorHAnsi"/>
          <w:sz w:val="24"/>
          <w:szCs w:val="24"/>
        </w:rPr>
        <w:t xml:space="preserve"> the Passover and sprinkled the blood.” (Heb 11:28)</w:t>
      </w:r>
    </w:p>
    <w:p w14:paraId="08A12898" w14:textId="77777777" w:rsidR="00B83DCF" w:rsidRPr="00816270" w:rsidRDefault="00B83DCF" w:rsidP="00B45AFB">
      <w:pPr>
        <w:ind w:left="360"/>
        <w:rPr>
          <w:rFonts w:asciiTheme="minorHAnsi" w:hAnsiTheme="minorHAnsi" w:cstheme="minorHAnsi"/>
          <w:sz w:val="24"/>
          <w:szCs w:val="24"/>
        </w:rPr>
      </w:pPr>
    </w:p>
    <w:p w14:paraId="58B3DD0F" w14:textId="299F1175"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the people </w:t>
      </w:r>
      <w:r w:rsidRPr="00816270">
        <w:rPr>
          <w:rFonts w:asciiTheme="minorHAnsi" w:hAnsiTheme="minorHAnsi" w:cstheme="minorHAnsi"/>
          <w:b/>
          <w:bCs/>
          <w:sz w:val="24"/>
          <w:szCs w:val="24"/>
        </w:rPr>
        <w:t>crossed</w:t>
      </w:r>
      <w:r w:rsidRPr="00816270">
        <w:rPr>
          <w:rFonts w:asciiTheme="minorHAnsi" w:hAnsiTheme="minorHAnsi" w:cstheme="minorHAnsi"/>
          <w:sz w:val="24"/>
          <w:szCs w:val="24"/>
        </w:rPr>
        <w:t xml:space="preserve"> the Red Sea as if on dry land.” (Heb 11:29)</w:t>
      </w:r>
    </w:p>
    <w:p w14:paraId="566D7EDC" w14:textId="77777777" w:rsidR="00B83DCF" w:rsidRPr="00816270" w:rsidRDefault="00B83DCF" w:rsidP="00B45AFB">
      <w:pPr>
        <w:ind w:left="360"/>
        <w:rPr>
          <w:rFonts w:asciiTheme="minorHAnsi" w:hAnsiTheme="minorHAnsi" w:cstheme="minorHAnsi"/>
          <w:sz w:val="24"/>
          <w:szCs w:val="24"/>
        </w:rPr>
      </w:pPr>
    </w:p>
    <w:p w14:paraId="07346AFC"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By </w:t>
      </w:r>
      <w:r w:rsidRPr="00816270">
        <w:rPr>
          <w:rFonts w:asciiTheme="minorHAnsi" w:hAnsiTheme="minorHAnsi" w:cstheme="minorHAnsi"/>
          <w:sz w:val="24"/>
          <w:szCs w:val="24"/>
          <w:u w:val="single"/>
        </w:rPr>
        <w:t>faith</w:t>
      </w:r>
      <w:r w:rsidRPr="00816270">
        <w:rPr>
          <w:rFonts w:asciiTheme="minorHAnsi" w:hAnsiTheme="minorHAnsi" w:cstheme="minorHAnsi"/>
          <w:sz w:val="24"/>
          <w:szCs w:val="24"/>
        </w:rPr>
        <w:t xml:space="preserve"> Rahab the prostitute did not perish with those who were disobedient, because she had given a friendly welcome to the spies.” (Heb 11:31”</w:t>
      </w:r>
    </w:p>
    <w:p w14:paraId="00F8F38F" w14:textId="77777777" w:rsidR="00B45AFB" w:rsidRPr="00816270" w:rsidRDefault="00B45AFB" w:rsidP="00B45AFB">
      <w:pPr>
        <w:ind w:left="180"/>
        <w:rPr>
          <w:rFonts w:asciiTheme="minorHAnsi" w:hAnsiTheme="minorHAnsi" w:cstheme="minorHAnsi"/>
          <w:sz w:val="24"/>
          <w:szCs w:val="24"/>
        </w:rPr>
      </w:pPr>
    </w:p>
    <w:p w14:paraId="69A4564A" w14:textId="77777777" w:rsidR="00B45AFB" w:rsidRPr="00B83DCF" w:rsidRDefault="00B45AFB" w:rsidP="00B83DCF">
      <w:pPr>
        <w:pStyle w:val="Heading2"/>
        <w:jc w:val="center"/>
        <w:rPr>
          <w:rFonts w:asciiTheme="minorHAnsi" w:hAnsiTheme="minorHAnsi" w:cstheme="minorHAnsi"/>
          <w:color w:val="auto"/>
          <w:sz w:val="28"/>
          <w:szCs w:val="28"/>
        </w:rPr>
      </w:pPr>
      <w:r w:rsidRPr="00B83DCF">
        <w:rPr>
          <w:rFonts w:asciiTheme="minorHAnsi" w:hAnsiTheme="minorHAnsi" w:cstheme="minorHAnsi"/>
          <w:color w:val="auto"/>
          <w:sz w:val="28"/>
          <w:szCs w:val="28"/>
        </w:rPr>
        <w:t>James</w:t>
      </w:r>
    </w:p>
    <w:p w14:paraId="608F4E91" w14:textId="77777777" w:rsidR="00B45AFB" w:rsidRPr="00816270" w:rsidRDefault="00B45AFB" w:rsidP="00B45AFB">
      <w:pPr>
        <w:rPr>
          <w:rFonts w:asciiTheme="minorHAnsi" w:hAnsiTheme="minorHAnsi" w:cstheme="minorHAnsi"/>
          <w:sz w:val="24"/>
          <w:szCs w:val="24"/>
        </w:rPr>
      </w:pPr>
    </w:p>
    <w:p w14:paraId="74C5F560" w14:textId="3EC1AD6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God does not tempt anyone. However, he allows the testing of one’s faith to produce steadfastness when they remain faithful.</w:t>
      </w:r>
    </w:p>
    <w:p w14:paraId="2725D276" w14:textId="77777777" w:rsidR="00B83DCF" w:rsidRPr="00816270" w:rsidRDefault="00B83DCF" w:rsidP="00B45AFB">
      <w:pPr>
        <w:rPr>
          <w:rFonts w:asciiTheme="minorHAnsi" w:hAnsiTheme="minorHAnsi" w:cstheme="minorHAnsi"/>
          <w:sz w:val="24"/>
          <w:szCs w:val="24"/>
        </w:rPr>
      </w:pPr>
    </w:p>
    <w:p w14:paraId="696368DF" w14:textId="7107B961"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emptation occurs from desire. When one gives into their desire sin occurs.</w:t>
      </w:r>
    </w:p>
    <w:p w14:paraId="505FA723" w14:textId="77777777" w:rsidR="00B83DCF" w:rsidRPr="00816270" w:rsidRDefault="00B83DCF" w:rsidP="00B45AFB">
      <w:pPr>
        <w:rPr>
          <w:rFonts w:asciiTheme="minorHAnsi" w:hAnsiTheme="minorHAnsi" w:cstheme="minorHAnsi"/>
          <w:sz w:val="24"/>
          <w:szCs w:val="24"/>
        </w:rPr>
      </w:pPr>
    </w:p>
    <w:p w14:paraId="25BB1CBD" w14:textId="009BCEF2"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When angry, be slow to speak as wrath is not of God.</w:t>
      </w:r>
    </w:p>
    <w:p w14:paraId="745EDC99" w14:textId="77777777" w:rsidR="00B83DCF" w:rsidRPr="00816270" w:rsidRDefault="00B83DCF" w:rsidP="00B45AFB">
      <w:pPr>
        <w:rPr>
          <w:rFonts w:asciiTheme="minorHAnsi" w:hAnsiTheme="minorHAnsi" w:cstheme="minorHAnsi"/>
          <w:sz w:val="24"/>
          <w:szCs w:val="24"/>
        </w:rPr>
      </w:pPr>
    </w:p>
    <w:p w14:paraId="164A3D74" w14:textId="7641CCB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Christ’s message of salvation </w:t>
      </w:r>
      <w:r w:rsidRPr="00816270">
        <w:rPr>
          <w:rFonts w:asciiTheme="minorHAnsi" w:hAnsiTheme="minorHAnsi" w:cstheme="minorHAnsi"/>
          <w:sz w:val="24"/>
          <w:szCs w:val="24"/>
          <w:vertAlign w:val="superscript"/>
        </w:rPr>
        <w:t>10</w:t>
      </w:r>
      <w:r w:rsidRPr="00816270">
        <w:rPr>
          <w:rFonts w:asciiTheme="minorHAnsi" w:hAnsiTheme="minorHAnsi" w:cstheme="minorHAnsi"/>
          <w:sz w:val="24"/>
          <w:szCs w:val="24"/>
        </w:rPr>
        <w:t xml:space="preserve"> when obeyed and retained in the inner being, produces faithful living and workers – not pew sitters spectators.</w:t>
      </w:r>
    </w:p>
    <w:p w14:paraId="5558A7CF" w14:textId="77777777" w:rsidR="00B83DCF" w:rsidRPr="00816270" w:rsidRDefault="00B83DCF" w:rsidP="00B45AFB">
      <w:pPr>
        <w:rPr>
          <w:rFonts w:asciiTheme="minorHAnsi" w:hAnsiTheme="minorHAnsi" w:cstheme="minorHAnsi"/>
          <w:sz w:val="24"/>
          <w:szCs w:val="24"/>
        </w:rPr>
      </w:pPr>
    </w:p>
    <w:p w14:paraId="392446DC" w14:textId="452A83B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ians worship when by desire take care of widows and others in need.</w:t>
      </w:r>
    </w:p>
    <w:p w14:paraId="0B0CFE2C" w14:textId="77777777" w:rsidR="00B83DCF" w:rsidRPr="00816270" w:rsidRDefault="00B83DCF" w:rsidP="00B45AFB">
      <w:pPr>
        <w:rPr>
          <w:rFonts w:asciiTheme="minorHAnsi" w:hAnsiTheme="minorHAnsi" w:cstheme="minorHAnsi"/>
          <w:sz w:val="24"/>
          <w:szCs w:val="24"/>
        </w:rPr>
      </w:pPr>
    </w:p>
    <w:p w14:paraId="3FBF36D8" w14:textId="0C7F91EA"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reating the rich better that the poor displeased God for the poor </w:t>
      </w:r>
      <w:proofErr w:type="gramStart"/>
      <w:r w:rsidRPr="00816270">
        <w:rPr>
          <w:rFonts w:asciiTheme="minorHAnsi" w:hAnsiTheme="minorHAnsi" w:cstheme="minorHAnsi"/>
          <w:sz w:val="24"/>
          <w:szCs w:val="24"/>
        </w:rPr>
        <w:t>are</w:t>
      </w:r>
      <w:proofErr w:type="gramEnd"/>
      <w:r w:rsidRPr="00816270">
        <w:rPr>
          <w:rFonts w:asciiTheme="minorHAnsi" w:hAnsiTheme="minorHAnsi" w:cstheme="minorHAnsi"/>
          <w:sz w:val="24"/>
          <w:szCs w:val="24"/>
        </w:rPr>
        <w:t xml:space="preserve"> rich in faith and heirs of the Kingdom.</w:t>
      </w:r>
    </w:p>
    <w:p w14:paraId="150D6CC4" w14:textId="77777777" w:rsidR="00B83DCF" w:rsidRPr="00816270" w:rsidRDefault="00B83DCF" w:rsidP="00B45AFB">
      <w:pPr>
        <w:rPr>
          <w:rFonts w:asciiTheme="minorHAnsi" w:hAnsiTheme="minorHAnsi" w:cstheme="minorHAnsi"/>
          <w:sz w:val="24"/>
          <w:szCs w:val="24"/>
        </w:rPr>
      </w:pPr>
    </w:p>
    <w:p w14:paraId="25A7DCE7"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Mercy negates the punishment of justice demands.</w:t>
      </w:r>
    </w:p>
    <w:p w14:paraId="33D25AFE" w14:textId="3F125BDE"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One’s actions display their degree of love and faith – no action no faith.</w:t>
      </w:r>
    </w:p>
    <w:p w14:paraId="3E5B241F" w14:textId="77777777" w:rsidR="00B83DCF" w:rsidRPr="00816270" w:rsidRDefault="00B83DCF" w:rsidP="00B45AFB">
      <w:pPr>
        <w:rPr>
          <w:rFonts w:asciiTheme="minorHAnsi" w:hAnsiTheme="minorHAnsi" w:cstheme="minorHAnsi"/>
          <w:sz w:val="24"/>
          <w:szCs w:val="24"/>
        </w:rPr>
      </w:pPr>
    </w:p>
    <w:p w14:paraId="27F98A48" w14:textId="4985963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What is spoken can produce good or evil. So, if one cannot control what and how they speak they should not teach.  </w:t>
      </w:r>
    </w:p>
    <w:p w14:paraId="24E1D8B0" w14:textId="77777777" w:rsidR="00B83DCF" w:rsidRPr="00816270" w:rsidRDefault="00B83DCF" w:rsidP="00B45AFB">
      <w:pPr>
        <w:rPr>
          <w:rFonts w:asciiTheme="minorHAnsi" w:hAnsiTheme="minorHAnsi" w:cstheme="minorHAnsi"/>
          <w:sz w:val="24"/>
          <w:szCs w:val="24"/>
        </w:rPr>
      </w:pPr>
    </w:p>
    <w:p w14:paraId="2B3AB4FD" w14:textId="07429DB3"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Ambition to achieve power and prestige causes jealousy and dishonor rather than gentleness, mercy and peace.</w:t>
      </w:r>
    </w:p>
    <w:p w14:paraId="21A893A0" w14:textId="77777777" w:rsidR="00B83DCF" w:rsidRPr="00816270" w:rsidRDefault="00B83DCF" w:rsidP="00B45AFB">
      <w:pPr>
        <w:rPr>
          <w:rFonts w:asciiTheme="minorHAnsi" w:hAnsiTheme="minorHAnsi" w:cstheme="minorHAnsi"/>
          <w:sz w:val="24"/>
          <w:szCs w:val="24"/>
        </w:rPr>
      </w:pPr>
    </w:p>
    <w:p w14:paraId="063E16AB" w14:textId="5B34326C"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A Christian who breaks his covenant relationship with God by his relationship with the world is a spiritual adulterer. </w:t>
      </w:r>
    </w:p>
    <w:p w14:paraId="7C7F3624" w14:textId="77777777" w:rsidR="00B83DCF" w:rsidRPr="00816270" w:rsidRDefault="00B83DCF" w:rsidP="00B45AFB">
      <w:pPr>
        <w:rPr>
          <w:rFonts w:asciiTheme="minorHAnsi" w:hAnsiTheme="minorHAnsi" w:cstheme="minorHAnsi"/>
          <w:sz w:val="24"/>
          <w:szCs w:val="24"/>
        </w:rPr>
      </w:pPr>
    </w:p>
    <w:p w14:paraId="16F85FE9" w14:textId="374D0C46"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A constant relationship with God keeps the Devil away.</w:t>
      </w:r>
    </w:p>
    <w:p w14:paraId="21DCA363" w14:textId="77777777" w:rsidR="00B83DCF" w:rsidRPr="00816270" w:rsidRDefault="00B83DCF" w:rsidP="00B45AFB">
      <w:pPr>
        <w:rPr>
          <w:rFonts w:asciiTheme="minorHAnsi" w:hAnsiTheme="minorHAnsi" w:cstheme="minorHAnsi"/>
          <w:sz w:val="24"/>
          <w:szCs w:val="24"/>
        </w:rPr>
      </w:pPr>
    </w:p>
    <w:p w14:paraId="5184338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Do not speak evil or slander anyone.</w:t>
      </w:r>
    </w:p>
    <w:p w14:paraId="57BA941E"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Riches acquired by greed cry out to God.</w:t>
      </w:r>
    </w:p>
    <w:p w14:paraId="2BD13252" w14:textId="2874CB28"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Godly and righteous people do not need to call upon others to attest to their word. They have no reason to swear.</w:t>
      </w:r>
    </w:p>
    <w:p w14:paraId="23A28E3B" w14:textId="77777777" w:rsidR="00B83DCF" w:rsidRPr="00816270" w:rsidRDefault="00B83DCF" w:rsidP="00B45AFB">
      <w:pPr>
        <w:rPr>
          <w:rFonts w:asciiTheme="minorHAnsi" w:hAnsiTheme="minorHAnsi" w:cstheme="minorHAnsi"/>
          <w:sz w:val="24"/>
          <w:szCs w:val="24"/>
        </w:rPr>
      </w:pPr>
    </w:p>
    <w:p w14:paraId="13842B17"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Brothers can wander away from Christ. They need help and encouragement to remain faithful.</w:t>
      </w:r>
    </w:p>
    <w:p w14:paraId="5075C6C7" w14:textId="77777777" w:rsidR="00B45AFB" w:rsidRPr="00816270" w:rsidRDefault="00B45AFB" w:rsidP="00B45AFB">
      <w:pPr>
        <w:rPr>
          <w:rFonts w:asciiTheme="minorHAnsi" w:hAnsiTheme="minorHAnsi" w:cstheme="minorHAnsi"/>
          <w:sz w:val="24"/>
          <w:szCs w:val="24"/>
        </w:rPr>
      </w:pPr>
    </w:p>
    <w:p w14:paraId="5157ADB0" w14:textId="77777777" w:rsidR="00B45AFB" w:rsidRPr="00B83DCF" w:rsidRDefault="00B45AFB" w:rsidP="00B83DCF">
      <w:pPr>
        <w:pStyle w:val="Heading2"/>
        <w:jc w:val="center"/>
        <w:rPr>
          <w:rFonts w:asciiTheme="minorHAnsi" w:hAnsiTheme="minorHAnsi" w:cstheme="minorHAnsi"/>
          <w:color w:val="auto"/>
          <w:sz w:val="28"/>
          <w:szCs w:val="28"/>
        </w:rPr>
      </w:pPr>
      <w:r w:rsidRPr="00B83DCF">
        <w:rPr>
          <w:rFonts w:asciiTheme="minorHAnsi" w:hAnsiTheme="minorHAnsi" w:cstheme="minorHAnsi"/>
          <w:color w:val="auto"/>
          <w:sz w:val="28"/>
          <w:szCs w:val="28"/>
        </w:rPr>
        <w:t>1 Peter</w:t>
      </w:r>
    </w:p>
    <w:p w14:paraId="2BAF1A45" w14:textId="77777777" w:rsidR="00B45AFB" w:rsidRPr="00816270" w:rsidRDefault="00B45AFB" w:rsidP="00B45AFB">
      <w:pPr>
        <w:rPr>
          <w:rFonts w:asciiTheme="minorHAnsi" w:hAnsiTheme="minorHAnsi" w:cstheme="minorHAnsi"/>
          <w:sz w:val="24"/>
          <w:szCs w:val="24"/>
        </w:rPr>
      </w:pPr>
    </w:p>
    <w:p w14:paraId="778FA107" w14:textId="41A89118"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rough the resurrection of Christ there is hope of eternal life for all who are born again. They are born again by dying to sin, being buried into Christ’s blood, raised a new spiritual body and put into Christ’s Kingdom by God.</w:t>
      </w:r>
    </w:p>
    <w:p w14:paraId="7AD31105" w14:textId="77777777" w:rsidR="00B83DCF" w:rsidRPr="00816270" w:rsidRDefault="00B83DCF" w:rsidP="00B45AFB">
      <w:pPr>
        <w:rPr>
          <w:rFonts w:asciiTheme="minorHAnsi" w:hAnsiTheme="minorHAnsi" w:cstheme="minorHAnsi"/>
          <w:sz w:val="24"/>
          <w:szCs w:val="24"/>
        </w:rPr>
      </w:pPr>
    </w:p>
    <w:p w14:paraId="5C21932F"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rials will occur to test one’s faith.</w:t>
      </w:r>
    </w:p>
    <w:p w14:paraId="0F1865D7" w14:textId="786C4479"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rophets foretold of God’s Grace through Christ’s life.</w:t>
      </w:r>
    </w:p>
    <w:p w14:paraId="6C8BE0F2" w14:textId="77777777" w:rsidR="00B83DCF" w:rsidRPr="00816270" w:rsidRDefault="00B83DCF" w:rsidP="00B45AFB">
      <w:pPr>
        <w:rPr>
          <w:rFonts w:asciiTheme="minorHAnsi" w:hAnsiTheme="minorHAnsi" w:cstheme="minorHAnsi"/>
          <w:sz w:val="24"/>
          <w:szCs w:val="24"/>
        </w:rPr>
      </w:pPr>
    </w:p>
    <w:p w14:paraId="3607B4EF" w14:textId="4D41A20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ose who accept Christ’s message are to prepare themselves for action as God expects all His servants to work and do His will.</w:t>
      </w:r>
    </w:p>
    <w:p w14:paraId="69F16844" w14:textId="77777777" w:rsidR="00B83DCF" w:rsidRPr="00816270" w:rsidRDefault="00B83DCF" w:rsidP="00B45AFB">
      <w:pPr>
        <w:rPr>
          <w:rFonts w:asciiTheme="minorHAnsi" w:hAnsiTheme="minorHAnsi" w:cstheme="minorHAnsi"/>
          <w:sz w:val="24"/>
          <w:szCs w:val="24"/>
        </w:rPr>
      </w:pPr>
    </w:p>
    <w:p w14:paraId="60B507C5" w14:textId="6D39D95C"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Do not continue living as you did before obedience to Christ. You are to be holy in your conduct and glorify God.</w:t>
      </w:r>
    </w:p>
    <w:p w14:paraId="5F548466" w14:textId="77777777" w:rsidR="00B83DCF" w:rsidRPr="00816270" w:rsidRDefault="00B83DCF" w:rsidP="00B45AFB">
      <w:pPr>
        <w:rPr>
          <w:rFonts w:asciiTheme="minorHAnsi" w:hAnsiTheme="minorHAnsi" w:cstheme="minorHAnsi"/>
          <w:sz w:val="24"/>
          <w:szCs w:val="24"/>
        </w:rPr>
      </w:pPr>
    </w:p>
    <w:p w14:paraId="1BF7ED55" w14:textId="48681F23"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God foreknew, predestined, that He would be manifested through the one He would raise from the dead. Thus, faith and hope would rest upon Him.</w:t>
      </w:r>
    </w:p>
    <w:p w14:paraId="5D7F52A3" w14:textId="77777777" w:rsidR="00B83DCF" w:rsidRPr="00816270" w:rsidRDefault="00B83DCF" w:rsidP="00B45AFB">
      <w:pPr>
        <w:rPr>
          <w:rFonts w:asciiTheme="minorHAnsi" w:hAnsiTheme="minorHAnsi" w:cstheme="minorHAnsi"/>
          <w:sz w:val="24"/>
          <w:szCs w:val="24"/>
        </w:rPr>
      </w:pPr>
    </w:p>
    <w:p w14:paraId="1158846A" w14:textId="789217A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urification comes through a rebirth from a pure, trusting and obedient heart.</w:t>
      </w:r>
    </w:p>
    <w:p w14:paraId="17A20C61" w14:textId="77777777" w:rsidR="00B83DCF" w:rsidRPr="00816270" w:rsidRDefault="00B83DCF" w:rsidP="00B45AFB">
      <w:pPr>
        <w:rPr>
          <w:rFonts w:asciiTheme="minorHAnsi" w:hAnsiTheme="minorHAnsi" w:cstheme="minorHAnsi"/>
          <w:sz w:val="24"/>
          <w:szCs w:val="24"/>
        </w:rPr>
      </w:pPr>
    </w:p>
    <w:p w14:paraId="0BDC8245" w14:textId="2E3738F6"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lastRenderedPageBreak/>
        <w:t xml:space="preserve">Christ’s life, death, burial, resurrection and ascension is the Goodnews </w:t>
      </w:r>
      <w:r w:rsidRPr="00816270">
        <w:rPr>
          <w:rFonts w:asciiTheme="minorHAnsi" w:hAnsiTheme="minorHAnsi" w:cstheme="minorHAnsi"/>
          <w:sz w:val="24"/>
          <w:szCs w:val="24"/>
          <w:vertAlign w:val="superscript"/>
        </w:rPr>
        <w:t>10</w:t>
      </w:r>
      <w:r w:rsidRPr="00816270">
        <w:rPr>
          <w:rFonts w:asciiTheme="minorHAnsi" w:hAnsiTheme="minorHAnsi" w:cstheme="minorHAnsi"/>
          <w:sz w:val="24"/>
          <w:szCs w:val="24"/>
        </w:rPr>
        <w:t xml:space="preserve"> that offers forgiveness of sins to everyone TODAY and ever after. Those who accept His offer are to consume spiritual food in order to mature and grow into their salvation. </w:t>
      </w:r>
    </w:p>
    <w:p w14:paraId="179112CE" w14:textId="77777777" w:rsidR="00B83DCF" w:rsidRPr="00816270" w:rsidRDefault="00B83DCF" w:rsidP="00B45AFB">
      <w:pPr>
        <w:rPr>
          <w:rFonts w:asciiTheme="minorHAnsi" w:hAnsiTheme="minorHAnsi" w:cstheme="minorHAnsi"/>
          <w:sz w:val="24"/>
          <w:szCs w:val="24"/>
        </w:rPr>
      </w:pPr>
    </w:p>
    <w:p w14:paraId="257E478B" w14:textId="25A5399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ians as God’s servants are to offer their life as a living sacrifice, as priest to proclaim God’s excellencies, Christ’s message of reconciliation. So, abstain from passions of the flesh.</w:t>
      </w:r>
    </w:p>
    <w:p w14:paraId="4E9FAE66" w14:textId="77777777" w:rsidR="00B83DCF" w:rsidRPr="00816270" w:rsidRDefault="00B83DCF" w:rsidP="00B45AFB">
      <w:pPr>
        <w:rPr>
          <w:rFonts w:asciiTheme="minorHAnsi" w:hAnsiTheme="minorHAnsi" w:cstheme="minorHAnsi"/>
          <w:sz w:val="24"/>
          <w:szCs w:val="24"/>
        </w:rPr>
      </w:pPr>
    </w:p>
    <w:p w14:paraId="788B54FE"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Live in accord with governing rulers, to the demands of employers while being free in Christ.</w:t>
      </w:r>
    </w:p>
    <w:p w14:paraId="144888A4"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Wives are to honor and respect their husbands for by their gentle and humble nature they may penetrate the heart of their unbelieving husband. </w:t>
      </w:r>
    </w:p>
    <w:p w14:paraId="3DAEB280" w14:textId="1404809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Husbands are to show honor to their wives by understanding their concerns and needs.</w:t>
      </w:r>
    </w:p>
    <w:p w14:paraId="0BC59BFD" w14:textId="77777777" w:rsidR="00B83DCF" w:rsidRPr="00816270" w:rsidRDefault="00B83DCF" w:rsidP="00B45AFB">
      <w:pPr>
        <w:rPr>
          <w:rFonts w:asciiTheme="minorHAnsi" w:hAnsiTheme="minorHAnsi" w:cstheme="minorHAnsi"/>
          <w:sz w:val="24"/>
          <w:szCs w:val="24"/>
        </w:rPr>
      </w:pPr>
    </w:p>
    <w:p w14:paraId="7202B7CE" w14:textId="4315C3F2"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Be united </w:t>
      </w:r>
      <w:r w:rsidRPr="00816270">
        <w:rPr>
          <w:rFonts w:asciiTheme="minorHAnsi" w:hAnsiTheme="minorHAnsi" w:cstheme="minorHAnsi"/>
          <w:sz w:val="24"/>
          <w:szCs w:val="24"/>
          <w:vertAlign w:val="superscript"/>
        </w:rPr>
        <w:t xml:space="preserve">29 </w:t>
      </w:r>
      <w:r w:rsidRPr="00816270">
        <w:rPr>
          <w:rFonts w:asciiTheme="minorHAnsi" w:hAnsiTheme="minorHAnsi" w:cstheme="minorHAnsi"/>
          <w:sz w:val="24"/>
          <w:szCs w:val="24"/>
        </w:rPr>
        <w:t xml:space="preserve">in heart and mind with your Christian family without any desire to get even. </w:t>
      </w:r>
    </w:p>
    <w:p w14:paraId="350B05D6" w14:textId="77777777" w:rsidR="00B83DCF" w:rsidRPr="00816270" w:rsidRDefault="00B83DCF" w:rsidP="00B45AFB">
      <w:pPr>
        <w:rPr>
          <w:rFonts w:asciiTheme="minorHAnsi" w:hAnsiTheme="minorHAnsi" w:cstheme="minorHAnsi"/>
          <w:sz w:val="24"/>
          <w:szCs w:val="24"/>
        </w:rPr>
      </w:pPr>
    </w:p>
    <w:p w14:paraId="6D525BD6" w14:textId="36FDF3CE"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Prepare yourselves to explain why you are different from the majority.</w:t>
      </w:r>
    </w:p>
    <w:p w14:paraId="477EF6D5" w14:textId="77777777" w:rsidR="00B83DCF" w:rsidRPr="00816270" w:rsidRDefault="00B83DCF" w:rsidP="00B45AFB">
      <w:pPr>
        <w:rPr>
          <w:rFonts w:asciiTheme="minorHAnsi" w:hAnsiTheme="minorHAnsi" w:cstheme="minorHAnsi"/>
          <w:sz w:val="24"/>
          <w:szCs w:val="24"/>
        </w:rPr>
      </w:pPr>
    </w:p>
    <w:p w14:paraId="0B9A0047"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 delivered a message to those in Hades, the abode of the souls of those who have died.</w:t>
      </w:r>
    </w:p>
    <w:p w14:paraId="2E096E0C" w14:textId="6CD030C7"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Noah obeyed God and built the Ark saving he and his family through water which is an example for those who call on God to forgive through their act of baptism (immersion)</w:t>
      </w:r>
      <w:r w:rsidRPr="00816270">
        <w:rPr>
          <w:rFonts w:asciiTheme="minorHAnsi" w:hAnsiTheme="minorHAnsi" w:cstheme="minorHAnsi"/>
          <w:sz w:val="24"/>
          <w:szCs w:val="24"/>
          <w:vertAlign w:val="superscript"/>
        </w:rPr>
        <w:t xml:space="preserve"> 2</w:t>
      </w:r>
      <w:r w:rsidRPr="00816270">
        <w:rPr>
          <w:rFonts w:asciiTheme="minorHAnsi" w:hAnsiTheme="minorHAnsi" w:cstheme="minorHAnsi"/>
          <w:sz w:val="24"/>
          <w:szCs w:val="24"/>
        </w:rPr>
        <w:t xml:space="preserve"> in Christ’s blood.</w:t>
      </w:r>
    </w:p>
    <w:p w14:paraId="09EC359C" w14:textId="77777777" w:rsidR="00B83DCF" w:rsidRPr="00816270" w:rsidRDefault="00B83DCF" w:rsidP="00B45AFB">
      <w:pPr>
        <w:rPr>
          <w:rFonts w:asciiTheme="minorHAnsi" w:hAnsiTheme="minorHAnsi" w:cstheme="minorHAnsi"/>
          <w:sz w:val="24"/>
          <w:szCs w:val="24"/>
        </w:rPr>
      </w:pPr>
    </w:p>
    <w:p w14:paraId="3ACF9C6C"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 gospel was to be preached to those who were alive but now dead so they might LIVE in spirit.</w:t>
      </w:r>
    </w:p>
    <w:p w14:paraId="49B0C1D0" w14:textId="3E82FDB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When you suffer as a Child of God, you glorify God. Suffering as a result as an evil doer, such as a theft or murderer, does not glorify God.</w:t>
      </w:r>
    </w:p>
    <w:p w14:paraId="424CB657" w14:textId="77777777" w:rsidR="00B83DCF" w:rsidRPr="00816270" w:rsidRDefault="00B83DCF" w:rsidP="00B45AFB">
      <w:pPr>
        <w:rPr>
          <w:rFonts w:asciiTheme="minorHAnsi" w:hAnsiTheme="minorHAnsi" w:cstheme="minorHAnsi"/>
          <w:sz w:val="24"/>
          <w:szCs w:val="24"/>
        </w:rPr>
      </w:pPr>
    </w:p>
    <w:p w14:paraId="1D081597" w14:textId="13FC056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Men who willing, not for gain, devote their life humbly leading, not driving, their brethren to mature in God’s nature and work as His servants are examples of love and humility.</w:t>
      </w:r>
    </w:p>
    <w:p w14:paraId="46689D3B" w14:textId="77777777" w:rsidR="00B83DCF" w:rsidRPr="00816270" w:rsidRDefault="00B83DCF" w:rsidP="00B45AFB">
      <w:pPr>
        <w:rPr>
          <w:rFonts w:asciiTheme="minorHAnsi" w:hAnsiTheme="minorHAnsi" w:cstheme="minorHAnsi"/>
          <w:sz w:val="24"/>
          <w:szCs w:val="24"/>
        </w:rPr>
      </w:pPr>
    </w:p>
    <w:p w14:paraId="5A311134"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Always be on alert looking for agents of the Devil who desire to devour and destroy one’s faith.</w:t>
      </w:r>
    </w:p>
    <w:p w14:paraId="276DDF71"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refore, you grow in faith by growing in:</w:t>
      </w:r>
    </w:p>
    <w:p w14:paraId="3D21CCF0"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Virtue - high moral standards</w:t>
      </w:r>
    </w:p>
    <w:p w14:paraId="54BFF9B0"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 xml:space="preserve">Self-control of desires and actions </w:t>
      </w:r>
    </w:p>
    <w:p w14:paraId="63DAC15B"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Faithfulness</w:t>
      </w:r>
    </w:p>
    <w:p w14:paraId="5A38B9E4" w14:textId="77777777" w:rsidR="00B45AFB" w:rsidRPr="00816270"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Godly affection</w:t>
      </w:r>
    </w:p>
    <w:p w14:paraId="4D404701" w14:textId="3664C596" w:rsidR="00B45AFB" w:rsidRDefault="00B45AFB" w:rsidP="00B45AFB">
      <w:pPr>
        <w:ind w:left="360"/>
        <w:rPr>
          <w:rFonts w:asciiTheme="minorHAnsi" w:hAnsiTheme="minorHAnsi" w:cstheme="minorHAnsi"/>
          <w:sz w:val="24"/>
          <w:szCs w:val="24"/>
        </w:rPr>
      </w:pPr>
      <w:r w:rsidRPr="00816270">
        <w:rPr>
          <w:rFonts w:asciiTheme="minorHAnsi" w:hAnsiTheme="minorHAnsi" w:cstheme="minorHAnsi"/>
          <w:sz w:val="24"/>
          <w:szCs w:val="24"/>
        </w:rPr>
        <w:t>Love – God’s nature</w:t>
      </w:r>
    </w:p>
    <w:p w14:paraId="52FCED93" w14:textId="77777777" w:rsidR="00B83DCF" w:rsidRPr="00816270" w:rsidRDefault="00B83DCF" w:rsidP="00B45AFB">
      <w:pPr>
        <w:ind w:left="360"/>
        <w:rPr>
          <w:rFonts w:asciiTheme="minorHAnsi" w:hAnsiTheme="minorHAnsi" w:cstheme="minorHAnsi"/>
          <w:sz w:val="24"/>
          <w:szCs w:val="24"/>
        </w:rPr>
      </w:pPr>
    </w:p>
    <w:p w14:paraId="35F0CFC6"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Be diligent in practicing these qualities</w:t>
      </w:r>
    </w:p>
    <w:p w14:paraId="725FB3AC" w14:textId="4C32F153"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s message as recorded in the Bible did not come from man’s knowledge or his interpretation but from God.</w:t>
      </w:r>
    </w:p>
    <w:p w14:paraId="5960DD95" w14:textId="77777777" w:rsidR="00B83DCF" w:rsidRPr="00816270" w:rsidRDefault="00B83DCF" w:rsidP="00B45AFB">
      <w:pPr>
        <w:rPr>
          <w:rFonts w:asciiTheme="minorHAnsi" w:hAnsiTheme="minorHAnsi" w:cstheme="minorHAnsi"/>
          <w:sz w:val="24"/>
          <w:szCs w:val="24"/>
        </w:rPr>
      </w:pPr>
    </w:p>
    <w:p w14:paraId="5C7CB808" w14:textId="02EBC44E"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Some brothers deny the deity of Christ. They teach for greed - money, power, fame claiming Christ was only a phantom. </w:t>
      </w:r>
      <w:r w:rsidRPr="00816270">
        <w:rPr>
          <w:rFonts w:asciiTheme="minorHAnsi" w:hAnsiTheme="minorHAnsi" w:cstheme="minorHAnsi"/>
          <w:b/>
          <w:bCs/>
          <w:sz w:val="24"/>
          <w:szCs w:val="24"/>
          <w:vertAlign w:val="superscript"/>
        </w:rPr>
        <w:t>9</w:t>
      </w:r>
      <w:r w:rsidRPr="00816270">
        <w:rPr>
          <w:rFonts w:asciiTheme="minorHAnsi" w:hAnsiTheme="minorHAnsi" w:cstheme="minorHAnsi"/>
          <w:sz w:val="24"/>
          <w:szCs w:val="24"/>
        </w:rPr>
        <w:t xml:space="preserve"> They are condemned.</w:t>
      </w:r>
    </w:p>
    <w:p w14:paraId="29D6847B" w14:textId="77777777" w:rsidR="00B83DCF" w:rsidRPr="00816270" w:rsidRDefault="00B83DCF" w:rsidP="00B45AFB">
      <w:pPr>
        <w:rPr>
          <w:rFonts w:asciiTheme="minorHAnsi" w:hAnsiTheme="minorHAnsi" w:cstheme="minorHAnsi"/>
          <w:sz w:val="24"/>
          <w:szCs w:val="24"/>
        </w:rPr>
      </w:pPr>
    </w:p>
    <w:p w14:paraId="37ACF023" w14:textId="338B2FB8" w:rsidR="00B45AFB" w:rsidRDefault="00B45AFB" w:rsidP="00B45AFB">
      <w:pPr>
        <w:rPr>
          <w:rFonts w:asciiTheme="minorHAnsi" w:hAnsiTheme="minorHAnsi" w:cstheme="minorHAnsi"/>
          <w:b/>
          <w:bCs/>
          <w:sz w:val="24"/>
          <w:szCs w:val="24"/>
          <w:vertAlign w:val="superscript"/>
        </w:rPr>
      </w:pPr>
      <w:r w:rsidRPr="00816270">
        <w:rPr>
          <w:rFonts w:asciiTheme="minorHAnsi" w:hAnsiTheme="minorHAnsi" w:cstheme="minorHAnsi"/>
          <w:sz w:val="24"/>
          <w:szCs w:val="24"/>
        </w:rPr>
        <w:t xml:space="preserve">Angels have sinned. God sent them to deepest part of Hades, </w:t>
      </w:r>
      <w:proofErr w:type="spellStart"/>
      <w:r w:rsidRPr="00816270">
        <w:rPr>
          <w:rFonts w:asciiTheme="minorHAnsi" w:hAnsiTheme="minorHAnsi" w:cstheme="minorHAnsi"/>
          <w:i/>
          <w:iCs/>
          <w:sz w:val="24"/>
          <w:szCs w:val="24"/>
        </w:rPr>
        <w:t>tartarus</w:t>
      </w:r>
      <w:proofErr w:type="spellEnd"/>
      <w:r w:rsidRPr="00816270">
        <w:rPr>
          <w:rFonts w:asciiTheme="minorHAnsi" w:hAnsiTheme="minorHAnsi" w:cstheme="minorHAnsi"/>
          <w:sz w:val="24"/>
          <w:szCs w:val="24"/>
        </w:rPr>
        <w:t xml:space="preserve">, until Christ returns and then judgment. </w:t>
      </w:r>
      <w:r w:rsidRPr="00816270">
        <w:rPr>
          <w:rFonts w:asciiTheme="minorHAnsi" w:hAnsiTheme="minorHAnsi" w:cstheme="minorHAnsi"/>
          <w:b/>
          <w:bCs/>
          <w:sz w:val="24"/>
          <w:szCs w:val="24"/>
          <w:vertAlign w:val="superscript"/>
        </w:rPr>
        <w:t>7</w:t>
      </w:r>
    </w:p>
    <w:p w14:paraId="7DB2793C" w14:textId="77777777" w:rsidR="00B83DCF" w:rsidRPr="00816270" w:rsidRDefault="00B83DCF" w:rsidP="00B45AFB">
      <w:pPr>
        <w:rPr>
          <w:rFonts w:asciiTheme="minorHAnsi" w:hAnsiTheme="minorHAnsi" w:cstheme="minorHAnsi"/>
          <w:b/>
          <w:bCs/>
          <w:sz w:val="24"/>
          <w:szCs w:val="24"/>
          <w:vertAlign w:val="superscript"/>
        </w:rPr>
      </w:pPr>
    </w:p>
    <w:p w14:paraId="00853168" w14:textId="42E1F95E"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Some people who indulge in passion and despise authority attempt to fellowship with Christians. But their heart is trained in greed. “For if, after they have escaped the defilements of the world through the knowledge of our Lord and Savior Jesus Christ, they are </w:t>
      </w:r>
      <w:r w:rsidRPr="00816270">
        <w:rPr>
          <w:rFonts w:asciiTheme="minorHAnsi" w:hAnsiTheme="minorHAnsi" w:cstheme="minorHAnsi"/>
          <w:b/>
          <w:bCs/>
          <w:sz w:val="24"/>
          <w:szCs w:val="24"/>
        </w:rPr>
        <w:t>again entangled</w:t>
      </w:r>
      <w:r w:rsidRPr="00816270">
        <w:rPr>
          <w:rFonts w:asciiTheme="minorHAnsi" w:hAnsiTheme="minorHAnsi" w:cstheme="minorHAnsi"/>
          <w:sz w:val="24"/>
          <w:szCs w:val="24"/>
        </w:rPr>
        <w:t xml:space="preserve"> in them and overcome, the last state has become worse for them than the first.  For it would have been better for them never to have known the way of righteousness.” (2:20-21)</w:t>
      </w:r>
    </w:p>
    <w:p w14:paraId="72286DAD" w14:textId="77777777" w:rsidR="00B83DCF" w:rsidRPr="00816270" w:rsidRDefault="00B83DCF" w:rsidP="00B45AFB">
      <w:pPr>
        <w:rPr>
          <w:rFonts w:asciiTheme="minorHAnsi" w:hAnsiTheme="minorHAnsi" w:cstheme="minorHAnsi"/>
          <w:sz w:val="24"/>
          <w:szCs w:val="24"/>
        </w:rPr>
      </w:pPr>
    </w:p>
    <w:p w14:paraId="10C50939" w14:textId="555C4366"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God wants everyone to have the opportunity to turn from sin to Him. He is patient as time is meaningless, because He is eternal.</w:t>
      </w:r>
    </w:p>
    <w:p w14:paraId="4F92856F" w14:textId="77777777" w:rsidR="00B83DCF" w:rsidRPr="00816270" w:rsidRDefault="00B83DCF" w:rsidP="00B45AFB">
      <w:pPr>
        <w:rPr>
          <w:rFonts w:asciiTheme="minorHAnsi" w:hAnsiTheme="minorHAnsi" w:cstheme="minorHAnsi"/>
          <w:sz w:val="24"/>
          <w:szCs w:val="24"/>
        </w:rPr>
      </w:pPr>
    </w:p>
    <w:p w14:paraId="71FF8A26" w14:textId="77777777" w:rsidR="00B45AFB" w:rsidRPr="00816270" w:rsidRDefault="00B45AFB" w:rsidP="00B45AFB">
      <w:pPr>
        <w:rPr>
          <w:rFonts w:asciiTheme="minorHAnsi" w:hAnsiTheme="minorHAnsi" w:cstheme="minorHAnsi"/>
          <w:sz w:val="24"/>
          <w:szCs w:val="24"/>
          <w:vertAlign w:val="superscript"/>
        </w:rPr>
      </w:pPr>
      <w:r w:rsidRPr="00816270">
        <w:rPr>
          <w:rFonts w:asciiTheme="minorHAnsi" w:hAnsiTheme="minorHAnsi" w:cstheme="minorHAnsi"/>
          <w:sz w:val="24"/>
          <w:szCs w:val="24"/>
        </w:rPr>
        <w:t xml:space="preserve">Some teachings are difficult for those with little knowledge of God or His will. Some perhaps by choice but others due to teachings of others who have twisted the meaning of the scriptures to conform to their belief. </w:t>
      </w:r>
      <w:r w:rsidRPr="00816270">
        <w:rPr>
          <w:rFonts w:asciiTheme="minorHAnsi" w:hAnsiTheme="minorHAnsi" w:cstheme="minorHAnsi"/>
          <w:sz w:val="24"/>
          <w:szCs w:val="24"/>
          <w:vertAlign w:val="superscript"/>
        </w:rPr>
        <w:t xml:space="preserve">28 </w:t>
      </w:r>
    </w:p>
    <w:p w14:paraId="7363D338" w14:textId="77777777" w:rsidR="00B45AFB" w:rsidRPr="00816270" w:rsidRDefault="00B45AFB" w:rsidP="00B45AFB">
      <w:pPr>
        <w:rPr>
          <w:rFonts w:asciiTheme="minorHAnsi" w:hAnsiTheme="minorHAnsi" w:cstheme="minorHAnsi"/>
          <w:sz w:val="24"/>
          <w:szCs w:val="24"/>
          <w:vertAlign w:val="superscript"/>
        </w:rPr>
      </w:pPr>
    </w:p>
    <w:p w14:paraId="57AAF3DE" w14:textId="77777777" w:rsidR="00B45AFB" w:rsidRPr="00B83DCF" w:rsidRDefault="00B45AFB" w:rsidP="00B83DCF">
      <w:pPr>
        <w:pStyle w:val="Heading2"/>
        <w:jc w:val="center"/>
        <w:rPr>
          <w:rFonts w:asciiTheme="minorHAnsi" w:hAnsiTheme="minorHAnsi" w:cstheme="minorHAnsi"/>
          <w:color w:val="auto"/>
          <w:sz w:val="28"/>
          <w:szCs w:val="28"/>
        </w:rPr>
      </w:pPr>
      <w:r w:rsidRPr="00B83DCF">
        <w:rPr>
          <w:rFonts w:asciiTheme="minorHAnsi" w:hAnsiTheme="minorHAnsi" w:cstheme="minorHAnsi"/>
          <w:color w:val="auto"/>
          <w:sz w:val="28"/>
          <w:szCs w:val="28"/>
        </w:rPr>
        <w:t>1</w:t>
      </w:r>
      <w:r w:rsidRPr="00B83DCF">
        <w:rPr>
          <w:rFonts w:asciiTheme="minorHAnsi" w:hAnsiTheme="minorHAnsi" w:cstheme="minorHAnsi"/>
          <w:color w:val="auto"/>
          <w:sz w:val="28"/>
          <w:szCs w:val="28"/>
          <w:vertAlign w:val="superscript"/>
        </w:rPr>
        <w:t xml:space="preserve"> </w:t>
      </w:r>
      <w:r w:rsidRPr="00B83DCF">
        <w:rPr>
          <w:rFonts w:asciiTheme="minorHAnsi" w:hAnsiTheme="minorHAnsi" w:cstheme="minorHAnsi"/>
          <w:color w:val="auto"/>
          <w:sz w:val="28"/>
          <w:szCs w:val="28"/>
        </w:rPr>
        <w:t>John</w:t>
      </w:r>
    </w:p>
    <w:p w14:paraId="545A7479" w14:textId="77777777" w:rsidR="00B45AFB" w:rsidRPr="00816270" w:rsidRDefault="00B45AFB" w:rsidP="00B45AFB">
      <w:pPr>
        <w:rPr>
          <w:rFonts w:asciiTheme="minorHAnsi" w:hAnsiTheme="minorHAnsi" w:cstheme="minorHAnsi"/>
          <w:sz w:val="24"/>
          <w:szCs w:val="24"/>
        </w:rPr>
      </w:pPr>
    </w:p>
    <w:p w14:paraId="2D332438" w14:textId="46CA235B" w:rsidR="00B45AFB" w:rsidRDefault="00B45AFB" w:rsidP="00B45AFB">
      <w:pPr>
        <w:rPr>
          <w:rFonts w:asciiTheme="minorHAnsi" w:hAnsiTheme="minorHAnsi" w:cstheme="minorHAnsi"/>
          <w:sz w:val="24"/>
          <w:szCs w:val="24"/>
          <w:vertAlign w:val="superscript"/>
        </w:rPr>
      </w:pPr>
      <w:r w:rsidRPr="00816270">
        <w:rPr>
          <w:rFonts w:asciiTheme="minorHAnsi" w:hAnsiTheme="minorHAnsi" w:cstheme="minorHAnsi"/>
          <w:sz w:val="24"/>
          <w:szCs w:val="24"/>
        </w:rPr>
        <w:t xml:space="preserve">Jesus was a real person </w:t>
      </w:r>
      <w:r w:rsidRPr="00816270">
        <w:rPr>
          <w:rFonts w:asciiTheme="minorHAnsi" w:hAnsiTheme="minorHAnsi" w:cstheme="minorHAnsi"/>
          <w:sz w:val="24"/>
          <w:szCs w:val="24"/>
          <w:vertAlign w:val="superscript"/>
        </w:rPr>
        <w:t>26</w:t>
      </w:r>
      <w:r w:rsidRPr="00816270">
        <w:rPr>
          <w:rFonts w:asciiTheme="minorHAnsi" w:hAnsiTheme="minorHAnsi" w:cstheme="minorHAnsi"/>
          <w:sz w:val="24"/>
          <w:szCs w:val="24"/>
        </w:rPr>
        <w:t xml:space="preserve"> attested to by those constantly with Him who heard, saw and touched him. They are eyewitnesses.</w:t>
      </w:r>
      <w:r w:rsidRPr="00816270">
        <w:rPr>
          <w:rFonts w:asciiTheme="minorHAnsi" w:hAnsiTheme="minorHAnsi" w:cstheme="minorHAnsi"/>
          <w:sz w:val="24"/>
          <w:szCs w:val="24"/>
          <w:vertAlign w:val="superscript"/>
        </w:rPr>
        <w:t>15</w:t>
      </w:r>
    </w:p>
    <w:p w14:paraId="53BB4521" w14:textId="77777777" w:rsidR="00B83DCF" w:rsidRPr="00816270" w:rsidRDefault="00B83DCF" w:rsidP="00B45AFB">
      <w:pPr>
        <w:rPr>
          <w:rFonts w:asciiTheme="minorHAnsi" w:hAnsiTheme="minorHAnsi" w:cstheme="minorHAnsi"/>
          <w:sz w:val="24"/>
          <w:szCs w:val="24"/>
        </w:rPr>
      </w:pPr>
    </w:p>
    <w:p w14:paraId="1E013F27" w14:textId="5257F27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God is righteous and those in Christ are in fellowship with Him because of Christ’s cleansing blood. His atoning sacrifice makes one holy, </w:t>
      </w:r>
      <w:r w:rsidRPr="00816270">
        <w:rPr>
          <w:rFonts w:asciiTheme="minorHAnsi" w:hAnsiTheme="minorHAnsi" w:cstheme="minorHAnsi"/>
          <w:b/>
          <w:bCs/>
          <w:sz w:val="24"/>
          <w:szCs w:val="24"/>
        </w:rPr>
        <w:t>IF</w:t>
      </w:r>
      <w:r w:rsidRPr="00816270">
        <w:rPr>
          <w:rFonts w:asciiTheme="minorHAnsi" w:hAnsiTheme="minorHAnsi" w:cstheme="minorHAnsi"/>
          <w:sz w:val="24"/>
          <w:szCs w:val="24"/>
        </w:rPr>
        <w:t xml:space="preserve"> they keep His commandments. This means we have the </w:t>
      </w:r>
      <w:r w:rsidRPr="00816270">
        <w:rPr>
          <w:rFonts w:asciiTheme="minorHAnsi" w:hAnsiTheme="minorHAnsi" w:cstheme="minorHAnsi"/>
          <w:sz w:val="24"/>
          <w:szCs w:val="24"/>
        </w:rPr>
        <w:lastRenderedPageBreak/>
        <w:t>option to obey or refuse to obey Him and His teachings.</w:t>
      </w:r>
    </w:p>
    <w:p w14:paraId="12FE3D51" w14:textId="77777777" w:rsidR="00B83DCF" w:rsidRPr="00816270" w:rsidRDefault="00B83DCF" w:rsidP="00B45AFB">
      <w:pPr>
        <w:rPr>
          <w:rFonts w:asciiTheme="minorHAnsi" w:hAnsiTheme="minorHAnsi" w:cstheme="minorHAnsi"/>
          <w:sz w:val="24"/>
          <w:szCs w:val="24"/>
        </w:rPr>
      </w:pPr>
    </w:p>
    <w:p w14:paraId="30E08799"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Since God is love anyone who hates (wishes evil rather than good) does not “live” or “walk” in Him.</w:t>
      </w:r>
    </w:p>
    <w:p w14:paraId="474D46AF" w14:textId="0B3B7CD8" w:rsidR="00B83DCF"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ose in Christ who desire passions of the flesh and are proud rather than humble are of the world. </w:t>
      </w:r>
    </w:p>
    <w:p w14:paraId="04311675" w14:textId="77777777" w:rsidR="00B83DCF" w:rsidRDefault="00B83DCF" w:rsidP="00B45AFB">
      <w:pPr>
        <w:rPr>
          <w:rFonts w:asciiTheme="minorHAnsi" w:hAnsiTheme="minorHAnsi" w:cstheme="minorHAnsi"/>
          <w:sz w:val="24"/>
          <w:szCs w:val="24"/>
        </w:rPr>
      </w:pPr>
    </w:p>
    <w:p w14:paraId="30BEB68D" w14:textId="74219490"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b/>
          <w:bCs/>
          <w:sz w:val="24"/>
          <w:szCs w:val="24"/>
        </w:rPr>
        <w:t>They have abandoned Christ</w:t>
      </w:r>
      <w:r w:rsidRPr="00816270">
        <w:rPr>
          <w:rFonts w:asciiTheme="minorHAnsi" w:hAnsiTheme="minorHAnsi" w:cstheme="minorHAnsi"/>
          <w:sz w:val="24"/>
          <w:szCs w:val="24"/>
        </w:rPr>
        <w:t>.</w:t>
      </w:r>
    </w:p>
    <w:p w14:paraId="1F6DFB05" w14:textId="29F6EFD0"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Some within Christ’s church, who deny Jesus was God in a human body, are the antichrist.</w:t>
      </w:r>
    </w:p>
    <w:p w14:paraId="015AC4D9" w14:textId="77777777" w:rsidR="00B83DCF" w:rsidRPr="00816270" w:rsidRDefault="00B83DCF" w:rsidP="00B45AFB">
      <w:pPr>
        <w:rPr>
          <w:rFonts w:asciiTheme="minorHAnsi" w:hAnsiTheme="minorHAnsi" w:cstheme="minorHAnsi"/>
          <w:sz w:val="24"/>
          <w:szCs w:val="24"/>
        </w:rPr>
      </w:pPr>
    </w:p>
    <w:p w14:paraId="5943A058" w14:textId="123E7AD9"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ose who have accept Christ and abide in Him have eternal life.</w:t>
      </w:r>
    </w:p>
    <w:p w14:paraId="01FB8B4A" w14:textId="77777777" w:rsidR="00B83DCF" w:rsidRPr="00816270" w:rsidRDefault="00B83DCF" w:rsidP="00B45AFB">
      <w:pPr>
        <w:rPr>
          <w:rFonts w:asciiTheme="minorHAnsi" w:hAnsiTheme="minorHAnsi" w:cstheme="minorHAnsi"/>
          <w:sz w:val="24"/>
          <w:szCs w:val="24"/>
        </w:rPr>
      </w:pPr>
    </w:p>
    <w:p w14:paraId="126B2C49" w14:textId="072E8D0E"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Occasional sin can be forgiven but “Christians” who </w:t>
      </w:r>
      <w:r w:rsidRPr="00816270">
        <w:rPr>
          <w:rFonts w:asciiTheme="minorHAnsi" w:hAnsiTheme="minorHAnsi" w:cstheme="minorHAnsi"/>
          <w:b/>
          <w:bCs/>
          <w:sz w:val="24"/>
          <w:szCs w:val="24"/>
        </w:rPr>
        <w:t>practice</w:t>
      </w:r>
      <w:r w:rsidRPr="00816270">
        <w:rPr>
          <w:rFonts w:asciiTheme="minorHAnsi" w:hAnsiTheme="minorHAnsi" w:cstheme="minorHAnsi"/>
          <w:sz w:val="24"/>
          <w:szCs w:val="24"/>
        </w:rPr>
        <w:t xml:space="preserve"> living in their sin, do not abide in Christ.</w:t>
      </w:r>
    </w:p>
    <w:p w14:paraId="1FE5FE5F" w14:textId="77777777" w:rsidR="00B83DCF" w:rsidRPr="00816270" w:rsidRDefault="00B83DCF" w:rsidP="00B45AFB">
      <w:pPr>
        <w:rPr>
          <w:rFonts w:asciiTheme="minorHAnsi" w:hAnsiTheme="minorHAnsi" w:cstheme="minorHAnsi"/>
          <w:sz w:val="24"/>
          <w:szCs w:val="24"/>
        </w:rPr>
      </w:pPr>
    </w:p>
    <w:p w14:paraId="348E979B" w14:textId="2A1B3431"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s message is “God is Love” – one can choose either to abide in love or death.</w:t>
      </w:r>
    </w:p>
    <w:p w14:paraId="70AE14A1" w14:textId="77777777" w:rsidR="00B83DCF" w:rsidRPr="00816270" w:rsidRDefault="00B83DCF" w:rsidP="00B45AFB">
      <w:pPr>
        <w:rPr>
          <w:rFonts w:asciiTheme="minorHAnsi" w:hAnsiTheme="minorHAnsi" w:cstheme="minorHAnsi"/>
          <w:sz w:val="24"/>
          <w:szCs w:val="24"/>
        </w:rPr>
      </w:pPr>
    </w:p>
    <w:p w14:paraId="5D5AD9CB" w14:textId="6A372B84"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God answers prayers offered by the authority of Christ </w:t>
      </w:r>
      <w:r w:rsidRPr="00816270">
        <w:rPr>
          <w:rFonts w:asciiTheme="minorHAnsi" w:hAnsiTheme="minorHAnsi" w:cstheme="minorHAnsi"/>
          <w:sz w:val="24"/>
          <w:szCs w:val="24"/>
          <w:vertAlign w:val="superscript"/>
        </w:rPr>
        <w:t>12</w:t>
      </w:r>
      <w:r w:rsidRPr="00816270">
        <w:rPr>
          <w:rFonts w:asciiTheme="minorHAnsi" w:hAnsiTheme="minorHAnsi" w:cstheme="minorHAnsi"/>
          <w:sz w:val="24"/>
          <w:szCs w:val="24"/>
        </w:rPr>
        <w:t xml:space="preserve"> when asked according to His will.</w:t>
      </w:r>
    </w:p>
    <w:p w14:paraId="618D5CD0" w14:textId="77777777" w:rsidR="00B83DCF" w:rsidRPr="00816270" w:rsidRDefault="00B83DCF" w:rsidP="00B45AFB">
      <w:pPr>
        <w:rPr>
          <w:rFonts w:asciiTheme="minorHAnsi" w:hAnsiTheme="minorHAnsi" w:cstheme="minorHAnsi"/>
          <w:sz w:val="24"/>
          <w:szCs w:val="24"/>
        </w:rPr>
      </w:pPr>
    </w:p>
    <w:p w14:paraId="01621B57" w14:textId="615A4EF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All who believe show their belief by their actions of love and obedience.</w:t>
      </w:r>
    </w:p>
    <w:p w14:paraId="60958173" w14:textId="77777777" w:rsidR="00B83DCF" w:rsidRPr="00816270" w:rsidRDefault="00B83DCF" w:rsidP="00B45AFB">
      <w:pPr>
        <w:rPr>
          <w:rFonts w:asciiTheme="minorHAnsi" w:hAnsiTheme="minorHAnsi" w:cstheme="minorHAnsi"/>
          <w:sz w:val="24"/>
          <w:szCs w:val="24"/>
        </w:rPr>
      </w:pPr>
    </w:p>
    <w:p w14:paraId="2BBF7CDF" w14:textId="6293F96F"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Christ is Eternal Life, so one continuing in sin leads to everlasting death.</w:t>
      </w:r>
    </w:p>
    <w:p w14:paraId="61D4FD4D" w14:textId="77777777" w:rsidR="00B83DCF" w:rsidRPr="00816270" w:rsidRDefault="00B83DCF" w:rsidP="00B45AFB">
      <w:pPr>
        <w:rPr>
          <w:rFonts w:asciiTheme="minorHAnsi" w:hAnsiTheme="minorHAnsi" w:cstheme="minorHAnsi"/>
          <w:sz w:val="24"/>
          <w:szCs w:val="24"/>
        </w:rPr>
      </w:pPr>
    </w:p>
    <w:p w14:paraId="6C264D8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Deity came to earth in the human form of Jesus of Nazareth and offered His message of forgiveness and salvation </w:t>
      </w:r>
      <w:r w:rsidRPr="00816270">
        <w:rPr>
          <w:rFonts w:asciiTheme="minorHAnsi" w:hAnsiTheme="minorHAnsi" w:cstheme="minorHAnsi"/>
          <w:sz w:val="24"/>
          <w:szCs w:val="24"/>
          <w:vertAlign w:val="superscript"/>
        </w:rPr>
        <w:t>10</w:t>
      </w:r>
      <w:r w:rsidRPr="00816270">
        <w:rPr>
          <w:rFonts w:asciiTheme="minorHAnsi" w:hAnsiTheme="minorHAnsi" w:cstheme="minorHAnsi"/>
          <w:sz w:val="24"/>
          <w:szCs w:val="24"/>
        </w:rPr>
        <w:t xml:space="preserve"> to all people. Those who accept Him and His message through obedience have Eternal Life.  </w:t>
      </w:r>
    </w:p>
    <w:p w14:paraId="147A1E10" w14:textId="77777777" w:rsidR="00B45AFB" w:rsidRPr="00816270" w:rsidRDefault="00B45AFB" w:rsidP="00B45AFB">
      <w:pPr>
        <w:rPr>
          <w:rFonts w:asciiTheme="minorHAnsi" w:hAnsiTheme="minorHAnsi" w:cstheme="minorHAnsi"/>
          <w:sz w:val="24"/>
          <w:szCs w:val="24"/>
        </w:rPr>
      </w:pPr>
    </w:p>
    <w:p w14:paraId="2BE00309" w14:textId="77777777" w:rsidR="00B45AFB" w:rsidRPr="00B83DCF" w:rsidRDefault="00B45AFB" w:rsidP="00B83DCF">
      <w:pPr>
        <w:pStyle w:val="Heading2"/>
        <w:jc w:val="center"/>
        <w:rPr>
          <w:rFonts w:asciiTheme="minorHAnsi" w:hAnsiTheme="minorHAnsi" w:cstheme="minorHAnsi"/>
          <w:color w:val="auto"/>
          <w:sz w:val="28"/>
          <w:szCs w:val="28"/>
        </w:rPr>
      </w:pPr>
      <w:r w:rsidRPr="00B83DCF">
        <w:rPr>
          <w:rFonts w:asciiTheme="minorHAnsi" w:hAnsiTheme="minorHAnsi" w:cstheme="minorHAnsi"/>
          <w:color w:val="auto"/>
          <w:sz w:val="28"/>
          <w:szCs w:val="28"/>
        </w:rPr>
        <w:t>2 John</w:t>
      </w:r>
    </w:p>
    <w:p w14:paraId="4BE14517" w14:textId="77777777" w:rsidR="00B45AFB" w:rsidRPr="00816270" w:rsidRDefault="00B45AFB" w:rsidP="00B45AFB">
      <w:pPr>
        <w:rPr>
          <w:rFonts w:asciiTheme="minorHAnsi" w:hAnsiTheme="minorHAnsi" w:cstheme="minorHAnsi"/>
          <w:sz w:val="24"/>
          <w:szCs w:val="24"/>
        </w:rPr>
      </w:pPr>
    </w:p>
    <w:p w14:paraId="1C244E83"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Love one another for God is Love.</w:t>
      </w:r>
    </w:p>
    <w:p w14:paraId="37E4B22F"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Love is living according to God’s will.</w:t>
      </w:r>
    </w:p>
    <w:p w14:paraId="5B94908F"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Deceivers have gone out, </w:t>
      </w:r>
      <w:r w:rsidRPr="00816270">
        <w:rPr>
          <w:rFonts w:asciiTheme="minorHAnsi" w:hAnsiTheme="minorHAnsi" w:cstheme="minorHAnsi"/>
          <w:b/>
          <w:bCs/>
          <w:sz w:val="24"/>
          <w:szCs w:val="24"/>
        </w:rPr>
        <w:t>no longer in His Church</w:t>
      </w:r>
      <w:r w:rsidRPr="00816270">
        <w:rPr>
          <w:rFonts w:asciiTheme="minorHAnsi" w:hAnsiTheme="minorHAnsi" w:cstheme="minorHAnsi"/>
          <w:sz w:val="24"/>
          <w:szCs w:val="24"/>
        </w:rPr>
        <w:t>, because of their love for worldly things. They deny Jesus is the Christ.</w:t>
      </w:r>
    </w:p>
    <w:p w14:paraId="6D7AB5D5" w14:textId="0E0AAE3B"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Christians who do not live according to Christ’s teachings have </w:t>
      </w:r>
      <w:r w:rsidRPr="00816270">
        <w:rPr>
          <w:rFonts w:asciiTheme="minorHAnsi" w:hAnsiTheme="minorHAnsi" w:cstheme="minorHAnsi"/>
          <w:b/>
          <w:bCs/>
          <w:sz w:val="24"/>
          <w:szCs w:val="24"/>
        </w:rPr>
        <w:t>abandoned</w:t>
      </w:r>
      <w:r w:rsidRPr="00816270">
        <w:rPr>
          <w:rFonts w:asciiTheme="minorHAnsi" w:hAnsiTheme="minorHAnsi" w:cstheme="minorHAnsi"/>
          <w:sz w:val="24"/>
          <w:szCs w:val="24"/>
        </w:rPr>
        <w:t xml:space="preserve"> Him.  </w:t>
      </w:r>
    </w:p>
    <w:p w14:paraId="4ACAB5D2" w14:textId="77777777" w:rsidR="00B83DCF" w:rsidRPr="00816270" w:rsidRDefault="00B83DCF" w:rsidP="00B45AFB">
      <w:pPr>
        <w:rPr>
          <w:rFonts w:asciiTheme="minorHAnsi" w:hAnsiTheme="minorHAnsi" w:cstheme="minorHAnsi"/>
          <w:sz w:val="24"/>
          <w:szCs w:val="24"/>
        </w:rPr>
      </w:pPr>
    </w:p>
    <w:p w14:paraId="179E9E33" w14:textId="77777777" w:rsidR="00B45AFB" w:rsidRPr="00816270" w:rsidRDefault="00B45AFB" w:rsidP="00B45AFB">
      <w:pPr>
        <w:rPr>
          <w:rFonts w:asciiTheme="minorHAnsi" w:hAnsiTheme="minorHAnsi" w:cstheme="minorHAnsi"/>
          <w:sz w:val="24"/>
          <w:szCs w:val="24"/>
        </w:rPr>
      </w:pPr>
    </w:p>
    <w:p w14:paraId="3B27BAB5" w14:textId="77777777" w:rsidR="00B45AFB" w:rsidRPr="00B83DCF" w:rsidRDefault="00B45AFB" w:rsidP="00B83DCF">
      <w:pPr>
        <w:pStyle w:val="Heading2"/>
        <w:jc w:val="center"/>
        <w:rPr>
          <w:rFonts w:asciiTheme="minorHAnsi" w:hAnsiTheme="minorHAnsi" w:cstheme="minorHAnsi"/>
          <w:color w:val="auto"/>
          <w:sz w:val="28"/>
          <w:szCs w:val="28"/>
        </w:rPr>
      </w:pPr>
      <w:r w:rsidRPr="00B83DCF">
        <w:rPr>
          <w:rFonts w:asciiTheme="minorHAnsi" w:hAnsiTheme="minorHAnsi" w:cstheme="minorHAnsi"/>
          <w:color w:val="auto"/>
          <w:sz w:val="28"/>
          <w:szCs w:val="28"/>
        </w:rPr>
        <w:t>3 John</w:t>
      </w:r>
    </w:p>
    <w:p w14:paraId="7E3283B9" w14:textId="77777777" w:rsidR="00B45AFB" w:rsidRPr="00816270" w:rsidRDefault="00B45AFB" w:rsidP="00B45AFB">
      <w:pPr>
        <w:rPr>
          <w:rFonts w:asciiTheme="minorHAnsi" w:hAnsiTheme="minorHAnsi" w:cstheme="minorHAnsi"/>
          <w:sz w:val="24"/>
          <w:szCs w:val="24"/>
        </w:rPr>
      </w:pPr>
    </w:p>
    <w:p w14:paraId="72F44578" w14:textId="5EF256A5"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It is right for Christians to assist those who proclaim Christ and His message of forgiveness and salvation.</w:t>
      </w:r>
    </w:p>
    <w:p w14:paraId="11F2DEBF" w14:textId="77777777" w:rsidR="00B83DCF" w:rsidRDefault="00B83DCF" w:rsidP="00B45AFB">
      <w:pPr>
        <w:rPr>
          <w:rFonts w:asciiTheme="minorHAnsi" w:hAnsiTheme="minorHAnsi" w:cstheme="minorHAnsi"/>
          <w:sz w:val="24"/>
          <w:szCs w:val="24"/>
        </w:rPr>
      </w:pPr>
    </w:p>
    <w:p w14:paraId="2019F0C6"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re will be some “Christians” who desire to control the lives of other Christians by power and authority. Therefore, be aware of them as they are living and teaching contrary to Christ. Therefore, do not encourage them by providing assistance.</w:t>
      </w:r>
    </w:p>
    <w:p w14:paraId="1E36B03A" w14:textId="77777777" w:rsidR="00B45AFB" w:rsidRPr="00816270" w:rsidRDefault="00B45AFB" w:rsidP="00B45AFB">
      <w:pPr>
        <w:pStyle w:val="Heading2"/>
        <w:rPr>
          <w:rFonts w:asciiTheme="minorHAnsi" w:hAnsiTheme="minorHAnsi" w:cstheme="minorHAnsi"/>
          <w:sz w:val="24"/>
          <w:szCs w:val="24"/>
        </w:rPr>
      </w:pPr>
      <w:r w:rsidRPr="00816270">
        <w:rPr>
          <w:rFonts w:asciiTheme="minorHAnsi" w:hAnsiTheme="minorHAnsi" w:cstheme="minorHAnsi"/>
          <w:sz w:val="24"/>
          <w:szCs w:val="24"/>
        </w:rPr>
        <w:t>Jude</w:t>
      </w:r>
    </w:p>
    <w:p w14:paraId="331361CF" w14:textId="77777777" w:rsidR="00B45AFB" w:rsidRPr="00816270" w:rsidRDefault="00B45AFB" w:rsidP="00B45AFB">
      <w:pPr>
        <w:rPr>
          <w:rFonts w:asciiTheme="minorHAnsi" w:hAnsiTheme="minorHAnsi" w:cstheme="minorHAnsi"/>
          <w:sz w:val="24"/>
          <w:szCs w:val="24"/>
        </w:rPr>
      </w:pPr>
    </w:p>
    <w:p w14:paraId="099C19A5" w14:textId="7A9D707A"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 xml:space="preserve">There are ungodly people who assemble with the Christian body for personal gain. They rely on opinions outside Christ </w:t>
      </w:r>
      <w:r w:rsidRPr="00816270">
        <w:rPr>
          <w:rFonts w:asciiTheme="minorHAnsi" w:hAnsiTheme="minorHAnsi" w:cstheme="minorHAnsi"/>
          <w:sz w:val="24"/>
          <w:szCs w:val="24"/>
          <w:vertAlign w:val="superscript"/>
        </w:rPr>
        <w:t>27</w:t>
      </w:r>
      <w:r w:rsidRPr="00816270">
        <w:rPr>
          <w:rFonts w:asciiTheme="minorHAnsi" w:hAnsiTheme="minorHAnsi" w:cstheme="minorHAnsi"/>
          <w:sz w:val="24"/>
          <w:szCs w:val="24"/>
        </w:rPr>
        <w:t xml:space="preserve"> and His teachings leading some astray. “These are grumblers, malcontents, following their own sinful desires; they are loud-mouthed boasters, showing favoritism to gain advantage.” (vs. 16)</w:t>
      </w:r>
    </w:p>
    <w:p w14:paraId="04F0EE69" w14:textId="77777777" w:rsidR="00B83DCF" w:rsidRPr="00816270" w:rsidRDefault="00B83DCF" w:rsidP="00B45AFB">
      <w:pPr>
        <w:rPr>
          <w:rFonts w:asciiTheme="minorHAnsi" w:hAnsiTheme="minorHAnsi" w:cstheme="minorHAnsi"/>
          <w:sz w:val="24"/>
          <w:szCs w:val="24"/>
        </w:rPr>
      </w:pPr>
    </w:p>
    <w:p w14:paraId="44908171" w14:textId="27F4F6B0" w:rsidR="00B45AFB"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re will be scoffers, following their own ungodly passions. It is these who cause divisions, worldly people, devoid of the Spirit. But you, beloved, build yourselves up in your most holy faith; pray in the Holy Spirit; keep yourselves in the love of God, waiting for the mercy of our Lord Jesus Christ that leads to eternal life.” (vss. 18-21)</w:t>
      </w:r>
    </w:p>
    <w:p w14:paraId="7BA88677" w14:textId="77777777" w:rsidR="00B83DCF" w:rsidRPr="00816270" w:rsidRDefault="00B83DCF" w:rsidP="00B45AFB">
      <w:pPr>
        <w:rPr>
          <w:rFonts w:asciiTheme="minorHAnsi" w:hAnsiTheme="minorHAnsi" w:cstheme="minorHAnsi"/>
          <w:sz w:val="24"/>
          <w:szCs w:val="24"/>
        </w:rPr>
      </w:pPr>
    </w:p>
    <w:p w14:paraId="76C2B639"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These ungodly people and scoffers were formerly in His Body but now follow their worldly desires while still assembling as if a Christian.</w:t>
      </w:r>
    </w:p>
    <w:p w14:paraId="26D5914F" w14:textId="77777777" w:rsidR="00B45AFB" w:rsidRPr="00816270" w:rsidRDefault="00B45AFB" w:rsidP="00B45AFB">
      <w:pPr>
        <w:rPr>
          <w:rFonts w:asciiTheme="minorHAnsi" w:hAnsiTheme="minorHAnsi" w:cstheme="minorHAnsi"/>
          <w:sz w:val="24"/>
          <w:szCs w:val="24"/>
        </w:rPr>
      </w:pPr>
    </w:p>
    <w:p w14:paraId="6A344D0D" w14:textId="77777777" w:rsidR="00B45AFB" w:rsidRPr="00816270" w:rsidRDefault="00B45AFB" w:rsidP="00B45AFB">
      <w:pPr>
        <w:rPr>
          <w:rFonts w:asciiTheme="minorHAnsi" w:hAnsiTheme="minorHAnsi" w:cstheme="minorHAnsi"/>
          <w:sz w:val="24"/>
          <w:szCs w:val="24"/>
        </w:rPr>
      </w:pPr>
      <w:r w:rsidRPr="00816270">
        <w:rPr>
          <w:rFonts w:asciiTheme="minorHAnsi" w:hAnsiTheme="minorHAnsi" w:cstheme="minorHAnsi"/>
          <w:sz w:val="24"/>
          <w:szCs w:val="24"/>
        </w:rPr>
        <w:t>Superscripts</w:t>
      </w:r>
    </w:p>
    <w:p w14:paraId="737CE541" w14:textId="77777777" w:rsidR="00B45AFB" w:rsidRPr="00816270" w:rsidRDefault="00000000" w:rsidP="00B45AFB">
      <w:pPr>
        <w:pStyle w:val="ListParagraph"/>
        <w:numPr>
          <w:ilvl w:val="0"/>
          <w:numId w:val="18"/>
        </w:numPr>
        <w:spacing w:line="276" w:lineRule="auto"/>
        <w:rPr>
          <w:rFonts w:cstheme="minorHAnsi"/>
          <w:sz w:val="24"/>
          <w:szCs w:val="24"/>
        </w:rPr>
      </w:pPr>
      <w:hyperlink r:id="rId9" w:history="1">
        <w:r w:rsidR="00B45AFB" w:rsidRPr="00816270">
          <w:rPr>
            <w:rStyle w:val="Hyperlink"/>
            <w:rFonts w:cstheme="minorHAnsi"/>
            <w:color w:val="auto"/>
            <w:sz w:val="24"/>
            <w:szCs w:val="24"/>
          </w:rPr>
          <w:t xml:space="preserve">A Kingdom Not Made </w:t>
        </w:r>
        <w:proofErr w:type="gramStart"/>
        <w:r w:rsidR="00B45AFB" w:rsidRPr="00816270">
          <w:rPr>
            <w:rStyle w:val="Hyperlink"/>
            <w:rFonts w:cstheme="minorHAnsi"/>
            <w:color w:val="auto"/>
            <w:sz w:val="24"/>
            <w:szCs w:val="24"/>
          </w:rPr>
          <w:t>With</w:t>
        </w:r>
        <w:proofErr w:type="gramEnd"/>
        <w:r w:rsidR="00B45AFB" w:rsidRPr="00816270">
          <w:rPr>
            <w:rStyle w:val="Hyperlink"/>
            <w:rFonts w:cstheme="minorHAnsi"/>
            <w:color w:val="auto"/>
            <w:sz w:val="24"/>
            <w:szCs w:val="24"/>
          </w:rPr>
          <w:t xml:space="preserve"> Hands</w:t>
        </w:r>
      </w:hyperlink>
    </w:p>
    <w:p w14:paraId="1973E048" w14:textId="77777777" w:rsidR="00B45AFB" w:rsidRPr="00816270" w:rsidRDefault="00000000" w:rsidP="00B45AFB">
      <w:pPr>
        <w:pStyle w:val="ListParagraph"/>
        <w:numPr>
          <w:ilvl w:val="0"/>
          <w:numId w:val="18"/>
        </w:numPr>
        <w:spacing w:line="276" w:lineRule="auto"/>
        <w:rPr>
          <w:rFonts w:cstheme="minorHAnsi"/>
          <w:sz w:val="24"/>
          <w:szCs w:val="24"/>
        </w:rPr>
      </w:pPr>
      <w:hyperlink r:id="rId10" w:history="1">
        <w:r w:rsidR="00B45AFB" w:rsidRPr="00816270">
          <w:rPr>
            <w:rStyle w:val="Hyperlink"/>
            <w:rFonts w:cstheme="minorHAnsi"/>
            <w:color w:val="auto"/>
            <w:sz w:val="24"/>
            <w:szCs w:val="24"/>
          </w:rPr>
          <w:t>Baptism Into Christ</w:t>
        </w:r>
      </w:hyperlink>
    </w:p>
    <w:p w14:paraId="0D6FF2C4" w14:textId="77777777" w:rsidR="00B45AFB" w:rsidRPr="00816270" w:rsidRDefault="00000000" w:rsidP="00B45AFB">
      <w:pPr>
        <w:pStyle w:val="ListParagraph"/>
        <w:numPr>
          <w:ilvl w:val="0"/>
          <w:numId w:val="18"/>
        </w:numPr>
        <w:spacing w:line="276" w:lineRule="auto"/>
        <w:rPr>
          <w:rFonts w:cstheme="minorHAnsi"/>
          <w:sz w:val="24"/>
          <w:szCs w:val="24"/>
        </w:rPr>
      </w:pPr>
      <w:hyperlink r:id="rId11" w:history="1">
        <w:r w:rsidR="00B45AFB" w:rsidRPr="00816270">
          <w:rPr>
            <w:rStyle w:val="Hyperlink"/>
            <w:rFonts w:cstheme="minorHAnsi"/>
            <w:color w:val="auto"/>
            <w:sz w:val="24"/>
            <w:szCs w:val="24"/>
          </w:rPr>
          <w:t>Body, Soul and Spirit - Where Do They Go When You Die?</w:t>
        </w:r>
      </w:hyperlink>
    </w:p>
    <w:p w14:paraId="1AC0FD0E" w14:textId="77777777" w:rsidR="00B45AFB" w:rsidRPr="00816270" w:rsidRDefault="00000000" w:rsidP="00B45AFB">
      <w:pPr>
        <w:pStyle w:val="ListParagraph"/>
        <w:numPr>
          <w:ilvl w:val="0"/>
          <w:numId w:val="18"/>
        </w:numPr>
        <w:spacing w:line="276" w:lineRule="auto"/>
        <w:rPr>
          <w:rFonts w:cstheme="minorHAnsi"/>
          <w:sz w:val="24"/>
          <w:szCs w:val="24"/>
        </w:rPr>
      </w:pPr>
      <w:hyperlink r:id="rId12" w:history="1">
        <w:r w:rsidR="00B45AFB" w:rsidRPr="00816270">
          <w:rPr>
            <w:rStyle w:val="Hyperlink"/>
            <w:rFonts w:cstheme="minorHAnsi"/>
            <w:color w:val="auto"/>
            <w:sz w:val="24"/>
            <w:szCs w:val="24"/>
          </w:rPr>
          <w:t>Bride of Christ</w:t>
        </w:r>
      </w:hyperlink>
    </w:p>
    <w:p w14:paraId="78B8D03C" w14:textId="77777777" w:rsidR="00B45AFB" w:rsidRPr="00816270" w:rsidRDefault="00000000" w:rsidP="00B45AFB">
      <w:pPr>
        <w:pStyle w:val="ListParagraph"/>
        <w:numPr>
          <w:ilvl w:val="0"/>
          <w:numId w:val="18"/>
        </w:numPr>
        <w:spacing w:line="276" w:lineRule="auto"/>
        <w:rPr>
          <w:rFonts w:cstheme="minorHAnsi"/>
          <w:sz w:val="24"/>
          <w:szCs w:val="24"/>
        </w:rPr>
      </w:pPr>
      <w:hyperlink r:id="rId13" w:history="1">
        <w:r w:rsidR="00B45AFB" w:rsidRPr="00816270">
          <w:rPr>
            <w:rStyle w:val="Hyperlink"/>
            <w:rFonts w:cstheme="minorHAnsi"/>
            <w:color w:val="auto"/>
            <w:sz w:val="24"/>
            <w:szCs w:val="24"/>
          </w:rPr>
          <w:t>Christ, The Mystery of God</w:t>
        </w:r>
      </w:hyperlink>
    </w:p>
    <w:p w14:paraId="651978F1"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Compiling and Translating God’s Word</w:t>
      </w:r>
    </w:p>
    <w:p w14:paraId="1D41AC2A" w14:textId="77777777" w:rsidR="00B45AFB" w:rsidRPr="00816270" w:rsidRDefault="00000000" w:rsidP="00B45AFB">
      <w:pPr>
        <w:pStyle w:val="ListParagraph"/>
        <w:numPr>
          <w:ilvl w:val="0"/>
          <w:numId w:val="18"/>
        </w:numPr>
        <w:spacing w:line="276" w:lineRule="auto"/>
        <w:rPr>
          <w:rFonts w:cstheme="minorHAnsi"/>
          <w:sz w:val="24"/>
          <w:szCs w:val="24"/>
        </w:rPr>
      </w:pPr>
      <w:hyperlink r:id="rId14" w:history="1">
        <w:r w:rsidR="00B45AFB" w:rsidRPr="00816270">
          <w:rPr>
            <w:rStyle w:val="Hyperlink"/>
            <w:rFonts w:cstheme="minorHAnsi"/>
            <w:color w:val="auto"/>
            <w:sz w:val="24"/>
            <w:szCs w:val="24"/>
          </w:rPr>
          <w:t xml:space="preserve">Creation Before </w:t>
        </w:r>
        <w:proofErr w:type="gramStart"/>
        <w:r w:rsidR="00B45AFB" w:rsidRPr="00816270">
          <w:rPr>
            <w:rStyle w:val="Hyperlink"/>
            <w:rFonts w:cstheme="minorHAnsi"/>
            <w:color w:val="auto"/>
            <w:sz w:val="24"/>
            <w:szCs w:val="24"/>
          </w:rPr>
          <w:t>The</w:t>
        </w:r>
        <w:proofErr w:type="gramEnd"/>
        <w:r w:rsidR="00B45AFB" w:rsidRPr="00816270">
          <w:rPr>
            <w:rStyle w:val="Hyperlink"/>
            <w:rFonts w:cstheme="minorHAnsi"/>
            <w:color w:val="auto"/>
            <w:sz w:val="24"/>
            <w:szCs w:val="24"/>
          </w:rPr>
          <w:t xml:space="preserve"> Genesis Creation</w:t>
        </w:r>
      </w:hyperlink>
    </w:p>
    <w:p w14:paraId="7B768F56" w14:textId="77777777" w:rsidR="00B45AFB" w:rsidRPr="00816270" w:rsidRDefault="00000000" w:rsidP="00B45AFB">
      <w:pPr>
        <w:pStyle w:val="ListParagraph"/>
        <w:numPr>
          <w:ilvl w:val="0"/>
          <w:numId w:val="18"/>
        </w:numPr>
        <w:spacing w:line="276" w:lineRule="auto"/>
        <w:rPr>
          <w:rFonts w:cstheme="minorHAnsi"/>
          <w:sz w:val="24"/>
          <w:szCs w:val="24"/>
        </w:rPr>
      </w:pPr>
      <w:hyperlink r:id="rId15" w:history="1">
        <w:r w:rsidR="00B45AFB" w:rsidRPr="00816270">
          <w:rPr>
            <w:rStyle w:val="Hyperlink"/>
            <w:rFonts w:cstheme="minorHAnsi"/>
            <w:color w:val="auto"/>
            <w:sz w:val="24"/>
            <w:szCs w:val="24"/>
          </w:rPr>
          <w:t>First Principles of Christ</w:t>
        </w:r>
      </w:hyperlink>
    </w:p>
    <w:p w14:paraId="0E65CC68"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Gnosticism</w:t>
      </w:r>
    </w:p>
    <w:p w14:paraId="725F767D" w14:textId="77777777" w:rsidR="00B45AFB" w:rsidRPr="00816270" w:rsidRDefault="00000000" w:rsidP="00B45AFB">
      <w:pPr>
        <w:pStyle w:val="ListParagraph"/>
        <w:numPr>
          <w:ilvl w:val="0"/>
          <w:numId w:val="18"/>
        </w:numPr>
        <w:spacing w:line="276" w:lineRule="auto"/>
        <w:ind w:left="705"/>
        <w:rPr>
          <w:rFonts w:cstheme="minorHAnsi"/>
          <w:sz w:val="24"/>
          <w:szCs w:val="24"/>
        </w:rPr>
      </w:pPr>
      <w:hyperlink r:id="rId16" w:history="1">
        <w:r w:rsidR="00B45AFB" w:rsidRPr="00816270">
          <w:rPr>
            <w:rStyle w:val="Hyperlink"/>
            <w:rFonts w:cstheme="minorHAnsi"/>
            <w:color w:val="auto"/>
            <w:sz w:val="24"/>
            <w:szCs w:val="24"/>
          </w:rPr>
          <w:t>God's Message of Reconciliation</w:t>
        </w:r>
      </w:hyperlink>
    </w:p>
    <w:p w14:paraId="535188E7"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Holy Spirit</w:t>
      </w:r>
    </w:p>
    <w:p w14:paraId="79FDEA8B" w14:textId="77777777" w:rsidR="00B45AFB" w:rsidRPr="00816270" w:rsidRDefault="00000000" w:rsidP="00B45AFB">
      <w:pPr>
        <w:pStyle w:val="ListParagraph"/>
        <w:numPr>
          <w:ilvl w:val="0"/>
          <w:numId w:val="18"/>
        </w:numPr>
        <w:spacing w:line="276" w:lineRule="auto"/>
        <w:rPr>
          <w:rFonts w:cstheme="minorHAnsi"/>
          <w:sz w:val="24"/>
          <w:szCs w:val="24"/>
        </w:rPr>
      </w:pPr>
      <w:hyperlink r:id="rId17" w:history="1">
        <w:r w:rsidR="00B45AFB" w:rsidRPr="00816270">
          <w:rPr>
            <w:rStyle w:val="Hyperlink"/>
            <w:rFonts w:cstheme="minorHAnsi"/>
            <w:color w:val="auto"/>
            <w:sz w:val="24"/>
            <w:szCs w:val="24"/>
          </w:rPr>
          <w:t>In The Name of Jesus</w:t>
        </w:r>
      </w:hyperlink>
    </w:p>
    <w:p w14:paraId="1D1BD487" w14:textId="77777777" w:rsidR="00B45AFB" w:rsidRPr="00816270" w:rsidRDefault="00000000" w:rsidP="00B45AFB">
      <w:pPr>
        <w:pStyle w:val="ListParagraph"/>
        <w:numPr>
          <w:ilvl w:val="0"/>
          <w:numId w:val="18"/>
        </w:numPr>
        <w:spacing w:line="276" w:lineRule="auto"/>
        <w:rPr>
          <w:rFonts w:cstheme="minorHAnsi"/>
          <w:sz w:val="24"/>
          <w:szCs w:val="24"/>
        </w:rPr>
      </w:pPr>
      <w:hyperlink r:id="rId18" w:history="1">
        <w:r w:rsidR="00B45AFB" w:rsidRPr="00816270">
          <w:rPr>
            <w:rStyle w:val="Hyperlink"/>
            <w:rFonts w:cstheme="minorHAnsi"/>
            <w:color w:val="auto"/>
            <w:sz w:val="24"/>
            <w:szCs w:val="24"/>
          </w:rPr>
          <w:t>Jesus and Apostles Doing God's Will</w:t>
        </w:r>
      </w:hyperlink>
    </w:p>
    <w:p w14:paraId="4FB50699" w14:textId="77777777" w:rsidR="00B45AFB" w:rsidRPr="00816270" w:rsidRDefault="00000000" w:rsidP="00B45AFB">
      <w:pPr>
        <w:pStyle w:val="ListParagraph"/>
        <w:numPr>
          <w:ilvl w:val="0"/>
          <w:numId w:val="18"/>
        </w:numPr>
        <w:spacing w:line="276" w:lineRule="auto"/>
        <w:rPr>
          <w:rFonts w:cstheme="minorHAnsi"/>
          <w:sz w:val="24"/>
          <w:szCs w:val="24"/>
        </w:rPr>
      </w:pPr>
      <w:hyperlink r:id="rId19" w:history="1">
        <w:r w:rsidR="00B45AFB" w:rsidRPr="00816270">
          <w:rPr>
            <w:rStyle w:val="Hyperlink"/>
            <w:rFonts w:cstheme="minorHAnsi"/>
            <w:color w:val="auto"/>
            <w:sz w:val="24"/>
            <w:szCs w:val="24"/>
          </w:rPr>
          <w:t>Jesus Emptied Himself of Deity</w:t>
        </w:r>
      </w:hyperlink>
    </w:p>
    <w:p w14:paraId="6ECB0754" w14:textId="77777777" w:rsidR="00B45AFB" w:rsidRPr="00816270" w:rsidRDefault="00000000" w:rsidP="00B45AFB">
      <w:pPr>
        <w:pStyle w:val="ListParagraph"/>
        <w:numPr>
          <w:ilvl w:val="0"/>
          <w:numId w:val="18"/>
        </w:numPr>
        <w:spacing w:line="276" w:lineRule="auto"/>
        <w:rPr>
          <w:rFonts w:cstheme="minorHAnsi"/>
          <w:sz w:val="24"/>
          <w:szCs w:val="24"/>
        </w:rPr>
      </w:pPr>
      <w:hyperlink r:id="rId20" w:history="1">
        <w:r w:rsidR="00B45AFB" w:rsidRPr="00816270">
          <w:rPr>
            <w:rStyle w:val="Hyperlink"/>
            <w:rFonts w:cstheme="minorHAnsi"/>
            <w:color w:val="auto"/>
            <w:sz w:val="24"/>
            <w:szCs w:val="24"/>
          </w:rPr>
          <w:t>Jesus of Nazareth</w:t>
        </w:r>
      </w:hyperlink>
    </w:p>
    <w:p w14:paraId="7DE502FE" w14:textId="77777777" w:rsidR="00B45AFB" w:rsidRPr="00816270" w:rsidRDefault="00000000" w:rsidP="00B45AFB">
      <w:pPr>
        <w:pStyle w:val="ListParagraph"/>
        <w:numPr>
          <w:ilvl w:val="0"/>
          <w:numId w:val="18"/>
        </w:numPr>
        <w:spacing w:line="276" w:lineRule="auto"/>
        <w:rPr>
          <w:rStyle w:val="Hyperlink"/>
          <w:rFonts w:cstheme="minorHAnsi"/>
          <w:color w:val="auto"/>
          <w:sz w:val="24"/>
          <w:szCs w:val="24"/>
        </w:rPr>
      </w:pPr>
      <w:hyperlink r:id="rId21" w:history="1">
        <w:r w:rsidR="00B45AFB" w:rsidRPr="00816270">
          <w:rPr>
            <w:rStyle w:val="Hyperlink"/>
            <w:rFonts w:cstheme="minorHAnsi"/>
            <w:color w:val="auto"/>
            <w:sz w:val="24"/>
            <w:szCs w:val="24"/>
          </w:rPr>
          <w:t>Life of Christ</w:t>
        </w:r>
      </w:hyperlink>
    </w:p>
    <w:p w14:paraId="55B0D69D" w14:textId="77777777" w:rsidR="00B45AFB" w:rsidRPr="00816270" w:rsidRDefault="00000000" w:rsidP="00B45AFB">
      <w:pPr>
        <w:pStyle w:val="ListParagraph"/>
        <w:numPr>
          <w:ilvl w:val="0"/>
          <w:numId w:val="18"/>
        </w:numPr>
        <w:spacing w:line="276" w:lineRule="auto"/>
        <w:rPr>
          <w:rFonts w:cstheme="minorHAnsi"/>
          <w:sz w:val="24"/>
          <w:szCs w:val="24"/>
        </w:rPr>
      </w:pPr>
      <w:hyperlink r:id="rId22" w:history="1">
        <w:r w:rsidR="00B45AFB" w:rsidRPr="00816270">
          <w:rPr>
            <w:rStyle w:val="Hyperlink"/>
            <w:rFonts w:cstheme="minorHAnsi"/>
            <w:color w:val="auto"/>
            <w:sz w:val="24"/>
            <w:szCs w:val="24"/>
          </w:rPr>
          <w:t>Living Liberated in a Sinful World</w:t>
        </w:r>
      </w:hyperlink>
    </w:p>
    <w:p w14:paraId="7C26271D" w14:textId="77777777" w:rsidR="00B45AFB" w:rsidRPr="00816270" w:rsidRDefault="00000000" w:rsidP="00B45AFB">
      <w:pPr>
        <w:pStyle w:val="ListParagraph"/>
        <w:numPr>
          <w:ilvl w:val="0"/>
          <w:numId w:val="18"/>
        </w:numPr>
        <w:spacing w:line="276" w:lineRule="auto"/>
        <w:rPr>
          <w:rFonts w:cstheme="minorHAnsi"/>
          <w:sz w:val="24"/>
          <w:szCs w:val="24"/>
        </w:rPr>
      </w:pPr>
      <w:hyperlink r:id="rId23" w:history="1">
        <w:r w:rsidR="00B45AFB" w:rsidRPr="00816270">
          <w:rPr>
            <w:rStyle w:val="Hyperlink"/>
            <w:rFonts w:cstheme="minorHAnsi"/>
            <w:color w:val="auto"/>
            <w:sz w:val="24"/>
            <w:szCs w:val="24"/>
          </w:rPr>
          <w:t>Marriage and Divorce</w:t>
        </w:r>
      </w:hyperlink>
    </w:p>
    <w:p w14:paraId="5EB77AD2"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Millennialism</w:t>
      </w:r>
    </w:p>
    <w:p w14:paraId="3FEFAAB9"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Revelation to the Apostle John</w:t>
      </w:r>
    </w:p>
    <w:p w14:paraId="68754C47" w14:textId="77777777" w:rsidR="00B45AFB" w:rsidRPr="00816270" w:rsidRDefault="00000000" w:rsidP="00B45AFB">
      <w:pPr>
        <w:pStyle w:val="ListParagraph"/>
        <w:numPr>
          <w:ilvl w:val="0"/>
          <w:numId w:val="18"/>
        </w:numPr>
        <w:spacing w:line="276" w:lineRule="auto"/>
        <w:rPr>
          <w:rFonts w:cstheme="minorHAnsi"/>
          <w:sz w:val="24"/>
          <w:szCs w:val="24"/>
        </w:rPr>
      </w:pPr>
      <w:hyperlink r:id="rId24" w:history="1">
        <w:r w:rsidR="00B45AFB" w:rsidRPr="00816270">
          <w:rPr>
            <w:rStyle w:val="Hyperlink"/>
            <w:rFonts w:cstheme="minorHAnsi"/>
            <w:color w:val="auto"/>
            <w:sz w:val="24"/>
            <w:szCs w:val="24"/>
          </w:rPr>
          <w:t>Shadows Types Prophecies - Revealed</w:t>
        </w:r>
      </w:hyperlink>
    </w:p>
    <w:p w14:paraId="76FC2E29"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Silence of Scriptures</w:t>
      </w:r>
    </w:p>
    <w:p w14:paraId="4383CA17" w14:textId="77777777" w:rsidR="00B45AFB" w:rsidRPr="00816270" w:rsidRDefault="00000000" w:rsidP="00B45AFB">
      <w:pPr>
        <w:pStyle w:val="ListParagraph"/>
        <w:numPr>
          <w:ilvl w:val="0"/>
          <w:numId w:val="18"/>
        </w:numPr>
        <w:spacing w:line="276" w:lineRule="auto"/>
        <w:rPr>
          <w:rFonts w:cstheme="minorHAnsi"/>
          <w:sz w:val="24"/>
          <w:szCs w:val="24"/>
        </w:rPr>
      </w:pPr>
      <w:hyperlink r:id="rId25" w:history="1">
        <w:r w:rsidR="00B45AFB" w:rsidRPr="00816270">
          <w:rPr>
            <w:rStyle w:val="Hyperlink"/>
            <w:rFonts w:cstheme="minorHAnsi"/>
            <w:color w:val="auto"/>
            <w:sz w:val="24"/>
            <w:szCs w:val="24"/>
          </w:rPr>
          <w:t>Spiritual Milk</w:t>
        </w:r>
      </w:hyperlink>
    </w:p>
    <w:p w14:paraId="31EC9D1D"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Summarized Bible</w:t>
      </w:r>
    </w:p>
    <w:p w14:paraId="5D542352"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Teachings, Practices and Interpretations After AD 100</w:t>
      </w:r>
    </w:p>
    <w:p w14:paraId="7FDBED0F" w14:textId="77777777" w:rsidR="00B45AFB" w:rsidRPr="00816270" w:rsidRDefault="00000000" w:rsidP="00B45AFB">
      <w:pPr>
        <w:pStyle w:val="ListParagraph"/>
        <w:numPr>
          <w:ilvl w:val="0"/>
          <w:numId w:val="18"/>
        </w:numPr>
        <w:spacing w:line="276" w:lineRule="auto"/>
        <w:rPr>
          <w:rFonts w:cstheme="minorHAnsi"/>
          <w:sz w:val="24"/>
          <w:szCs w:val="24"/>
        </w:rPr>
      </w:pPr>
      <w:hyperlink r:id="rId26" w:history="1">
        <w:r w:rsidR="00B45AFB" w:rsidRPr="00816270">
          <w:rPr>
            <w:rStyle w:val="Hyperlink"/>
            <w:rFonts w:cstheme="minorHAnsi"/>
            <w:color w:val="auto"/>
            <w:sz w:val="24"/>
            <w:szCs w:val="24"/>
          </w:rPr>
          <w:t>The Man Who Was God</w:t>
        </w:r>
      </w:hyperlink>
    </w:p>
    <w:p w14:paraId="33224459"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Today’s Church Teachings and Practices</w:t>
      </w:r>
    </w:p>
    <w:p w14:paraId="44A4D363"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 xml:space="preserve">Twisting the Scriptures </w:t>
      </w:r>
      <w:proofErr w:type="gramStart"/>
      <w:r w:rsidRPr="00816270">
        <w:rPr>
          <w:rFonts w:cstheme="minorHAnsi"/>
          <w:sz w:val="24"/>
          <w:szCs w:val="24"/>
        </w:rPr>
        <w:t>To</w:t>
      </w:r>
      <w:proofErr w:type="gramEnd"/>
      <w:r w:rsidRPr="00816270">
        <w:rPr>
          <w:rFonts w:cstheme="minorHAnsi"/>
          <w:sz w:val="24"/>
          <w:szCs w:val="24"/>
        </w:rPr>
        <w:t xml:space="preserve"> Prove A Belief</w:t>
      </w:r>
    </w:p>
    <w:p w14:paraId="024E5AA1" w14:textId="77777777" w:rsidR="00B45AFB" w:rsidRPr="00816270" w:rsidRDefault="00B45AFB" w:rsidP="00B45AFB">
      <w:pPr>
        <w:pStyle w:val="ListParagraph"/>
        <w:numPr>
          <w:ilvl w:val="0"/>
          <w:numId w:val="18"/>
        </w:numPr>
        <w:spacing w:line="276" w:lineRule="auto"/>
        <w:rPr>
          <w:rFonts w:cstheme="minorHAnsi"/>
          <w:sz w:val="24"/>
          <w:szCs w:val="24"/>
        </w:rPr>
      </w:pPr>
      <w:r w:rsidRPr="00816270">
        <w:rPr>
          <w:rFonts w:cstheme="minorHAnsi"/>
          <w:sz w:val="24"/>
          <w:szCs w:val="24"/>
        </w:rPr>
        <w:t>United in Christ</w:t>
      </w:r>
    </w:p>
    <w:p w14:paraId="12F787EA" w14:textId="77777777" w:rsidR="00B45AFB" w:rsidRPr="00816270" w:rsidRDefault="00000000" w:rsidP="00B45AFB">
      <w:pPr>
        <w:pStyle w:val="ListParagraph"/>
        <w:numPr>
          <w:ilvl w:val="0"/>
          <w:numId w:val="18"/>
        </w:numPr>
        <w:spacing w:line="276" w:lineRule="auto"/>
        <w:rPr>
          <w:rFonts w:cstheme="minorHAnsi"/>
          <w:sz w:val="24"/>
          <w:szCs w:val="24"/>
        </w:rPr>
      </w:pPr>
      <w:hyperlink r:id="rId27" w:history="1">
        <w:r w:rsidR="00B45AFB" w:rsidRPr="00816270">
          <w:rPr>
            <w:rStyle w:val="Hyperlink"/>
            <w:rFonts w:cstheme="minorHAnsi"/>
            <w:color w:val="auto"/>
            <w:sz w:val="24"/>
            <w:szCs w:val="24"/>
          </w:rPr>
          <w:t>Widows and Others in Need</w:t>
        </w:r>
      </w:hyperlink>
    </w:p>
    <w:p w14:paraId="3D25E30B" w14:textId="77777777" w:rsidR="00B45AFB" w:rsidRPr="00816270" w:rsidRDefault="00000000" w:rsidP="00B45AFB">
      <w:pPr>
        <w:pStyle w:val="ListParagraph"/>
        <w:numPr>
          <w:ilvl w:val="0"/>
          <w:numId w:val="18"/>
        </w:numPr>
        <w:tabs>
          <w:tab w:val="left" w:pos="990"/>
        </w:tabs>
        <w:spacing w:line="276" w:lineRule="auto"/>
        <w:rPr>
          <w:rStyle w:val="Hyperlink"/>
          <w:rFonts w:cstheme="minorHAnsi"/>
          <w:bCs/>
          <w:color w:val="auto"/>
          <w:sz w:val="24"/>
          <w:szCs w:val="24"/>
          <w:lang w:val="en"/>
        </w:rPr>
      </w:pPr>
      <w:hyperlink r:id="rId28" w:history="1">
        <w:r w:rsidR="00B45AFB" w:rsidRPr="00816270">
          <w:rPr>
            <w:rStyle w:val="Hyperlink"/>
            <w:rFonts w:cstheme="minorHAnsi"/>
            <w:color w:val="auto"/>
            <w:sz w:val="24"/>
            <w:szCs w:val="24"/>
          </w:rPr>
          <w:t>Women of the New Testament</w:t>
        </w:r>
      </w:hyperlink>
    </w:p>
    <w:p w14:paraId="7183EEF7" w14:textId="77777777" w:rsidR="00B45AFB" w:rsidRPr="00816270" w:rsidRDefault="00B45AFB" w:rsidP="00B45AFB">
      <w:pPr>
        <w:pStyle w:val="ListParagraph"/>
        <w:numPr>
          <w:ilvl w:val="0"/>
          <w:numId w:val="18"/>
        </w:numPr>
        <w:tabs>
          <w:tab w:val="left" w:pos="990"/>
        </w:tabs>
        <w:spacing w:line="276" w:lineRule="auto"/>
        <w:rPr>
          <w:rStyle w:val="Hyperlink"/>
          <w:rFonts w:cstheme="minorHAnsi"/>
          <w:bCs/>
          <w:color w:val="auto"/>
          <w:sz w:val="24"/>
          <w:szCs w:val="24"/>
          <w:lang w:val="en"/>
        </w:rPr>
      </w:pPr>
      <w:r w:rsidRPr="00816270">
        <w:rPr>
          <w:rStyle w:val="Hyperlink"/>
          <w:rFonts w:cstheme="minorHAnsi"/>
          <w:color w:val="auto"/>
          <w:sz w:val="24"/>
          <w:szCs w:val="24"/>
        </w:rPr>
        <w:t>Daniel</w:t>
      </w:r>
    </w:p>
    <w:p w14:paraId="6D736EFE" w14:textId="77777777" w:rsidR="00B45AFB" w:rsidRPr="00816270" w:rsidRDefault="00B45AFB" w:rsidP="00B45AFB">
      <w:pPr>
        <w:pStyle w:val="ListParagraph"/>
        <w:numPr>
          <w:ilvl w:val="0"/>
          <w:numId w:val="18"/>
        </w:numPr>
        <w:tabs>
          <w:tab w:val="left" w:pos="990"/>
        </w:tabs>
        <w:spacing w:line="276" w:lineRule="auto"/>
        <w:rPr>
          <w:rStyle w:val="Hyperlink"/>
          <w:rFonts w:cstheme="minorHAnsi"/>
          <w:bCs/>
          <w:color w:val="auto"/>
          <w:sz w:val="24"/>
          <w:szCs w:val="24"/>
          <w:lang w:val="en"/>
        </w:rPr>
      </w:pPr>
      <w:r w:rsidRPr="00816270">
        <w:rPr>
          <w:rStyle w:val="Hyperlink"/>
          <w:rFonts w:cstheme="minorHAnsi"/>
          <w:color w:val="auto"/>
          <w:sz w:val="24"/>
          <w:szCs w:val="24"/>
        </w:rPr>
        <w:t>Bride of Christ</w:t>
      </w:r>
    </w:p>
    <w:p w14:paraId="7993D0FE" w14:textId="77777777" w:rsidR="00816270" w:rsidRDefault="00816270" w:rsidP="00B45AFB">
      <w:pPr>
        <w:rPr>
          <w:rFonts w:cstheme="minorHAnsi"/>
        </w:rPr>
      </w:pPr>
    </w:p>
    <w:p w14:paraId="581D094F" w14:textId="77777777" w:rsidR="00B83DCF" w:rsidRDefault="00B83DCF" w:rsidP="00B45AFB">
      <w:pPr>
        <w:rPr>
          <w:rFonts w:cstheme="minorHAnsi"/>
        </w:rPr>
      </w:pPr>
    </w:p>
    <w:p w14:paraId="736B1823" w14:textId="77777777" w:rsidR="00B83DCF" w:rsidRDefault="00B83DCF" w:rsidP="00B45AFB">
      <w:pPr>
        <w:rPr>
          <w:rFonts w:cstheme="minorHAnsi"/>
        </w:rPr>
      </w:pPr>
    </w:p>
    <w:p w14:paraId="3CA1B4D4" w14:textId="77777777" w:rsidR="00B83DCF" w:rsidRDefault="00B83DCF" w:rsidP="00B45AFB">
      <w:pPr>
        <w:rPr>
          <w:rFonts w:cstheme="minorHAnsi"/>
        </w:rPr>
      </w:pPr>
    </w:p>
    <w:p w14:paraId="6027BA75" w14:textId="77777777" w:rsidR="00B83DCF" w:rsidRDefault="00B83DCF" w:rsidP="00B45AFB">
      <w:pPr>
        <w:rPr>
          <w:rFonts w:cstheme="minorHAnsi"/>
        </w:rPr>
      </w:pPr>
    </w:p>
    <w:p w14:paraId="12B9940E" w14:textId="77777777" w:rsidR="00B83DCF" w:rsidRDefault="00B83DCF" w:rsidP="00B45AFB">
      <w:pPr>
        <w:rPr>
          <w:rFonts w:cstheme="minorHAnsi"/>
        </w:rPr>
      </w:pPr>
    </w:p>
    <w:p w14:paraId="45F71CA3" w14:textId="77777777" w:rsidR="00B83DCF" w:rsidRDefault="00B83DCF" w:rsidP="00B45AFB">
      <w:pPr>
        <w:rPr>
          <w:rFonts w:cstheme="minorHAnsi"/>
        </w:rPr>
      </w:pPr>
    </w:p>
    <w:p w14:paraId="4278B5E5" w14:textId="77777777" w:rsidR="00B83DCF" w:rsidRDefault="00B83DCF" w:rsidP="00B45AFB">
      <w:pPr>
        <w:rPr>
          <w:rFonts w:cstheme="minorHAnsi"/>
        </w:rPr>
      </w:pPr>
    </w:p>
    <w:p w14:paraId="576C6462" w14:textId="77777777" w:rsidR="00B83DCF" w:rsidRDefault="00B83DCF" w:rsidP="00B45AFB">
      <w:pPr>
        <w:rPr>
          <w:rFonts w:cstheme="minorHAnsi"/>
        </w:rPr>
      </w:pPr>
    </w:p>
    <w:p w14:paraId="53AA63F5" w14:textId="77777777" w:rsidR="00B83DCF" w:rsidRDefault="00B83DCF" w:rsidP="00B45AFB">
      <w:pPr>
        <w:rPr>
          <w:rFonts w:cstheme="minorHAnsi"/>
        </w:rPr>
      </w:pPr>
    </w:p>
    <w:p w14:paraId="340511C2" w14:textId="77777777" w:rsidR="00B83DCF" w:rsidRDefault="00B83DCF" w:rsidP="00B45AFB">
      <w:pPr>
        <w:rPr>
          <w:rFonts w:cstheme="minorHAnsi"/>
        </w:rPr>
      </w:pPr>
    </w:p>
    <w:p w14:paraId="74A9E3B4" w14:textId="77777777" w:rsidR="00B83DCF" w:rsidRDefault="00B83DCF" w:rsidP="00B45AFB">
      <w:pPr>
        <w:rPr>
          <w:rFonts w:cstheme="minorHAnsi"/>
        </w:rPr>
      </w:pPr>
    </w:p>
    <w:p w14:paraId="4654FA1C" w14:textId="77777777" w:rsidR="00B83DCF" w:rsidRDefault="00B83DCF" w:rsidP="00B45AFB">
      <w:pPr>
        <w:rPr>
          <w:rFonts w:cstheme="minorHAnsi"/>
        </w:rPr>
      </w:pPr>
    </w:p>
    <w:p w14:paraId="73428B68" w14:textId="77777777" w:rsidR="00B83DCF" w:rsidRDefault="00B83DCF" w:rsidP="00B45AFB">
      <w:pPr>
        <w:rPr>
          <w:rFonts w:cstheme="minorHAnsi"/>
        </w:rPr>
      </w:pPr>
    </w:p>
    <w:p w14:paraId="04D658A6" w14:textId="77777777" w:rsidR="00B83DCF" w:rsidRDefault="00B83DCF" w:rsidP="00B45AFB">
      <w:pPr>
        <w:rPr>
          <w:rFonts w:cstheme="minorHAnsi"/>
        </w:rPr>
      </w:pPr>
    </w:p>
    <w:p w14:paraId="3F6D6340" w14:textId="77777777" w:rsidR="00B83DCF" w:rsidRDefault="00B83DCF" w:rsidP="00B45AFB">
      <w:pPr>
        <w:rPr>
          <w:rFonts w:cstheme="minorHAnsi"/>
        </w:rPr>
      </w:pPr>
    </w:p>
    <w:p w14:paraId="329DF00A" w14:textId="77777777" w:rsidR="00B83DCF" w:rsidRDefault="00B83DCF" w:rsidP="00B45AFB">
      <w:pPr>
        <w:rPr>
          <w:rFonts w:cstheme="minorHAnsi"/>
        </w:rPr>
      </w:pPr>
    </w:p>
    <w:p w14:paraId="74D185C3" w14:textId="77777777" w:rsidR="00B83DCF" w:rsidRDefault="00B83DCF" w:rsidP="00B45AFB">
      <w:pPr>
        <w:rPr>
          <w:rFonts w:cstheme="minorHAnsi"/>
        </w:rPr>
      </w:pPr>
    </w:p>
    <w:p w14:paraId="5D90FC24" w14:textId="77777777" w:rsidR="00B83DCF" w:rsidRDefault="00B83DCF" w:rsidP="00B45AFB">
      <w:pPr>
        <w:rPr>
          <w:rFonts w:cstheme="minorHAnsi"/>
        </w:rPr>
      </w:pPr>
    </w:p>
    <w:p w14:paraId="2F2D99C5" w14:textId="77777777" w:rsidR="00B83DCF" w:rsidRDefault="00B83DCF" w:rsidP="00B45AFB">
      <w:pPr>
        <w:rPr>
          <w:rFonts w:cstheme="minorHAnsi"/>
        </w:rPr>
      </w:pPr>
    </w:p>
    <w:p w14:paraId="1FB62772" w14:textId="77777777" w:rsidR="00B83DCF" w:rsidRDefault="00B83DCF" w:rsidP="00B45AFB">
      <w:pPr>
        <w:rPr>
          <w:rFonts w:cstheme="minorHAnsi"/>
        </w:rPr>
      </w:pPr>
    </w:p>
    <w:p w14:paraId="5E48F7EA" w14:textId="77777777" w:rsidR="00B83DCF" w:rsidRDefault="00B83DCF" w:rsidP="00B45AFB">
      <w:pPr>
        <w:rPr>
          <w:rFonts w:cstheme="minorHAnsi"/>
        </w:rPr>
      </w:pPr>
    </w:p>
    <w:p w14:paraId="4B7CB363" w14:textId="77777777" w:rsidR="00B83DCF" w:rsidRDefault="00B83DCF" w:rsidP="00B45AFB">
      <w:pPr>
        <w:rPr>
          <w:rFonts w:cstheme="minorHAnsi"/>
        </w:rPr>
      </w:pPr>
    </w:p>
    <w:p w14:paraId="7086428D" w14:textId="77777777" w:rsidR="00B83DCF" w:rsidRDefault="00B83DCF" w:rsidP="00B45AFB">
      <w:pPr>
        <w:rPr>
          <w:rFonts w:cstheme="minorHAnsi"/>
        </w:rPr>
      </w:pPr>
    </w:p>
    <w:p w14:paraId="3B792E58" w14:textId="77777777" w:rsidR="00B83DCF" w:rsidRDefault="00B83DCF" w:rsidP="00B45AFB">
      <w:pPr>
        <w:rPr>
          <w:rFonts w:cstheme="minorHAnsi"/>
        </w:rPr>
      </w:pPr>
    </w:p>
    <w:p w14:paraId="4D5CCB00" w14:textId="77777777" w:rsidR="00B83DCF" w:rsidRDefault="00B83DCF" w:rsidP="00B45AFB">
      <w:pPr>
        <w:rPr>
          <w:rFonts w:cstheme="minorHAnsi"/>
        </w:rPr>
      </w:pPr>
    </w:p>
    <w:p w14:paraId="09AEB9F7" w14:textId="77777777" w:rsidR="00B83DCF" w:rsidRDefault="00B83DCF" w:rsidP="00B45AFB">
      <w:pPr>
        <w:rPr>
          <w:rFonts w:cstheme="minorHAnsi"/>
        </w:rPr>
      </w:pPr>
    </w:p>
    <w:p w14:paraId="7D8579C0" w14:textId="77777777" w:rsidR="00B83DCF" w:rsidRDefault="00B83DCF" w:rsidP="00B45AFB">
      <w:pPr>
        <w:rPr>
          <w:rFonts w:cstheme="minorHAnsi"/>
        </w:rPr>
      </w:pPr>
    </w:p>
    <w:p w14:paraId="09F6C8D3" w14:textId="77777777" w:rsidR="00B83DCF" w:rsidRDefault="00B83DCF" w:rsidP="00B45AFB">
      <w:pPr>
        <w:rPr>
          <w:rFonts w:cstheme="minorHAnsi"/>
        </w:rPr>
      </w:pPr>
    </w:p>
    <w:p w14:paraId="4B946C38" w14:textId="77777777" w:rsidR="00B83DCF" w:rsidRDefault="00B83DCF" w:rsidP="00B45AFB">
      <w:pPr>
        <w:rPr>
          <w:rFonts w:cstheme="minorHAnsi"/>
        </w:rPr>
      </w:pPr>
    </w:p>
    <w:p w14:paraId="191BC50D" w14:textId="77777777" w:rsidR="00B83DCF" w:rsidRDefault="00B83DCF" w:rsidP="00B45AFB">
      <w:pPr>
        <w:rPr>
          <w:rFonts w:cstheme="minorHAnsi"/>
        </w:rPr>
      </w:pPr>
    </w:p>
    <w:p w14:paraId="4DE4D5BA" w14:textId="77777777" w:rsidR="00B83DCF" w:rsidRDefault="00B83DCF" w:rsidP="00B45AFB">
      <w:pPr>
        <w:rPr>
          <w:rFonts w:cstheme="minorHAnsi"/>
        </w:rPr>
      </w:pPr>
    </w:p>
    <w:p w14:paraId="07D73081" w14:textId="77777777" w:rsidR="00B83DCF" w:rsidRDefault="00B83DCF" w:rsidP="00B45AFB">
      <w:pPr>
        <w:rPr>
          <w:rFonts w:cstheme="minorHAnsi"/>
        </w:rPr>
      </w:pPr>
    </w:p>
    <w:p w14:paraId="0C6E5D7F" w14:textId="77777777" w:rsidR="00B83DCF" w:rsidRDefault="00B83DCF" w:rsidP="00B45AFB">
      <w:pPr>
        <w:rPr>
          <w:rFonts w:cstheme="minorHAnsi"/>
        </w:rPr>
      </w:pPr>
    </w:p>
    <w:p w14:paraId="4E77CD48" w14:textId="77777777" w:rsidR="00B83DCF" w:rsidRDefault="00B83DCF" w:rsidP="00B45AFB">
      <w:pPr>
        <w:rPr>
          <w:rFonts w:cstheme="minorHAnsi"/>
        </w:rPr>
      </w:pPr>
    </w:p>
    <w:p w14:paraId="75BAA766" w14:textId="77777777" w:rsidR="00B83DCF" w:rsidRDefault="00B83DCF" w:rsidP="00B45AFB">
      <w:pPr>
        <w:rPr>
          <w:rFonts w:cstheme="minorHAnsi"/>
        </w:rPr>
      </w:pPr>
    </w:p>
    <w:p w14:paraId="7DB7D1F6" w14:textId="77777777" w:rsidR="00B83DCF" w:rsidRDefault="00B83DCF" w:rsidP="00B45AFB">
      <w:pPr>
        <w:rPr>
          <w:rFonts w:cstheme="minorHAnsi"/>
        </w:rPr>
      </w:pPr>
    </w:p>
    <w:p w14:paraId="3B18C719" w14:textId="77777777" w:rsidR="00B83DCF" w:rsidRDefault="00B83DCF" w:rsidP="00B45AFB">
      <w:pPr>
        <w:rPr>
          <w:rFonts w:cstheme="minorHAnsi"/>
        </w:rPr>
      </w:pPr>
    </w:p>
    <w:p w14:paraId="0E43E7A5" w14:textId="77777777" w:rsidR="00B83DCF" w:rsidRDefault="00B83DCF" w:rsidP="00B45AFB">
      <w:pPr>
        <w:rPr>
          <w:rFonts w:cstheme="minorHAnsi"/>
        </w:rPr>
      </w:pPr>
    </w:p>
    <w:p w14:paraId="372B8B19" w14:textId="77777777" w:rsidR="00B83DCF" w:rsidRDefault="00B83DCF" w:rsidP="00B45AFB">
      <w:pPr>
        <w:rPr>
          <w:rFonts w:cstheme="minorHAnsi"/>
        </w:rPr>
      </w:pPr>
    </w:p>
    <w:p w14:paraId="13E11B89" w14:textId="77777777" w:rsidR="00B83DCF" w:rsidRDefault="00B83DCF" w:rsidP="00B45AFB">
      <w:pPr>
        <w:rPr>
          <w:rFonts w:cstheme="minorHAnsi"/>
        </w:rPr>
      </w:pPr>
    </w:p>
    <w:p w14:paraId="5A3E1A87" w14:textId="77777777" w:rsidR="00B83DCF" w:rsidRDefault="00B83DCF" w:rsidP="00B45AFB">
      <w:pPr>
        <w:rPr>
          <w:rFonts w:cstheme="minorHAnsi"/>
        </w:rPr>
      </w:pPr>
    </w:p>
    <w:p w14:paraId="798F78BA" w14:textId="77777777" w:rsidR="00B83DCF" w:rsidRDefault="00B83DCF" w:rsidP="00B45AFB">
      <w:pPr>
        <w:rPr>
          <w:rFonts w:cstheme="minorHAnsi"/>
        </w:rPr>
      </w:pPr>
    </w:p>
    <w:p w14:paraId="6E32A5EB" w14:textId="77777777" w:rsidR="00B83DCF" w:rsidRDefault="00B83DCF" w:rsidP="00B45AFB">
      <w:pPr>
        <w:rPr>
          <w:rFonts w:cstheme="minorHAnsi"/>
        </w:rPr>
      </w:pPr>
    </w:p>
    <w:p w14:paraId="28B2FDBC" w14:textId="77777777" w:rsidR="00B83DCF" w:rsidRDefault="00B83DCF" w:rsidP="00B45AFB">
      <w:pPr>
        <w:rPr>
          <w:rFonts w:cstheme="minorHAnsi"/>
        </w:rPr>
      </w:pPr>
    </w:p>
    <w:p w14:paraId="690727BA" w14:textId="77777777" w:rsidR="00B83DCF" w:rsidRDefault="00B83DCF" w:rsidP="00B45AFB">
      <w:pPr>
        <w:rPr>
          <w:rFonts w:cstheme="minorHAnsi"/>
        </w:rPr>
      </w:pPr>
    </w:p>
    <w:p w14:paraId="5CC9162D" w14:textId="77777777" w:rsidR="00B83DCF" w:rsidRDefault="00B83DCF" w:rsidP="00B45AFB">
      <w:pPr>
        <w:rPr>
          <w:rFonts w:cstheme="minorHAnsi"/>
        </w:rPr>
      </w:pPr>
    </w:p>
    <w:p w14:paraId="14B9EBE7" w14:textId="77777777" w:rsidR="00B83DCF" w:rsidRDefault="00B83DCF" w:rsidP="00B45AFB">
      <w:pPr>
        <w:rPr>
          <w:rFonts w:cstheme="minorHAnsi"/>
        </w:rPr>
      </w:pPr>
    </w:p>
    <w:p w14:paraId="60ED0BCA" w14:textId="77777777" w:rsidR="00B83DCF" w:rsidRDefault="00B83DCF" w:rsidP="00B45AFB">
      <w:pPr>
        <w:rPr>
          <w:rFonts w:cstheme="minorHAnsi"/>
        </w:rPr>
      </w:pPr>
    </w:p>
    <w:p w14:paraId="33E91C19" w14:textId="77777777" w:rsidR="00B83DCF" w:rsidRDefault="00B83DCF" w:rsidP="00B45AFB">
      <w:pPr>
        <w:rPr>
          <w:rFonts w:cstheme="minorHAnsi"/>
        </w:rPr>
      </w:pPr>
    </w:p>
    <w:p w14:paraId="2794223C" w14:textId="77777777" w:rsidR="00B83DCF" w:rsidRDefault="00B83DCF" w:rsidP="00B45AFB">
      <w:pPr>
        <w:rPr>
          <w:rFonts w:cstheme="minorHAnsi"/>
        </w:rPr>
      </w:pPr>
    </w:p>
    <w:p w14:paraId="7D7FA64B" w14:textId="77777777" w:rsidR="00B83DCF" w:rsidRDefault="00B83DCF" w:rsidP="00B45AFB">
      <w:pPr>
        <w:rPr>
          <w:rFonts w:cstheme="minorHAnsi"/>
        </w:rPr>
      </w:pPr>
    </w:p>
    <w:p w14:paraId="2D8AC379" w14:textId="77777777" w:rsidR="00B83DCF" w:rsidRDefault="00B83DCF" w:rsidP="00B45AFB">
      <w:pPr>
        <w:rPr>
          <w:rFonts w:cstheme="minorHAnsi"/>
        </w:rPr>
      </w:pPr>
    </w:p>
    <w:p w14:paraId="3D9624EE" w14:textId="77777777" w:rsidR="00B83DCF" w:rsidRDefault="00B83DCF" w:rsidP="00B45AFB">
      <w:pPr>
        <w:rPr>
          <w:rFonts w:cstheme="minorHAnsi"/>
        </w:rPr>
      </w:pPr>
    </w:p>
    <w:p w14:paraId="4005A54A" w14:textId="77777777" w:rsidR="00B83DCF" w:rsidRDefault="00B83DCF" w:rsidP="00B45AFB">
      <w:pPr>
        <w:rPr>
          <w:rFonts w:cstheme="minorHAnsi"/>
        </w:rPr>
      </w:pPr>
    </w:p>
    <w:p w14:paraId="0B19239D" w14:textId="77777777" w:rsidR="00B83DCF" w:rsidRDefault="00B83DCF" w:rsidP="00B45AFB">
      <w:pPr>
        <w:rPr>
          <w:rFonts w:cstheme="minorHAnsi"/>
        </w:rPr>
      </w:pPr>
    </w:p>
    <w:p w14:paraId="3D0582E8" w14:textId="77777777" w:rsidR="00B83DCF" w:rsidRDefault="00B83DCF" w:rsidP="00B45AFB">
      <w:pPr>
        <w:rPr>
          <w:rFonts w:cstheme="minorHAnsi"/>
        </w:rPr>
      </w:pPr>
    </w:p>
    <w:p w14:paraId="02D76931" w14:textId="77777777" w:rsidR="00B83DCF" w:rsidRDefault="00B83DCF" w:rsidP="00B45AFB">
      <w:pPr>
        <w:rPr>
          <w:rFonts w:cstheme="minorHAnsi"/>
        </w:rPr>
      </w:pPr>
    </w:p>
    <w:p w14:paraId="047A130D" w14:textId="77777777" w:rsidR="00B83DCF" w:rsidRDefault="00B83DCF" w:rsidP="00B45AFB">
      <w:pPr>
        <w:rPr>
          <w:rFonts w:cstheme="minorHAnsi"/>
        </w:rPr>
      </w:pPr>
    </w:p>
    <w:p w14:paraId="6C2737FE" w14:textId="77777777" w:rsidR="00B83DCF" w:rsidRDefault="00B83DCF" w:rsidP="00B45AFB">
      <w:pPr>
        <w:rPr>
          <w:rFonts w:cstheme="minorHAnsi"/>
        </w:rPr>
      </w:pPr>
    </w:p>
    <w:p w14:paraId="746087E1" w14:textId="77777777" w:rsidR="00B83DCF" w:rsidRDefault="00B83DCF" w:rsidP="00B45AFB">
      <w:pPr>
        <w:rPr>
          <w:rFonts w:cstheme="minorHAnsi"/>
        </w:rPr>
      </w:pPr>
    </w:p>
    <w:p w14:paraId="471BC579" w14:textId="77777777" w:rsidR="00B83DCF" w:rsidRDefault="00B83DCF" w:rsidP="00B45AFB">
      <w:pPr>
        <w:rPr>
          <w:rFonts w:cstheme="minorHAnsi"/>
        </w:rPr>
      </w:pPr>
    </w:p>
    <w:p w14:paraId="5E326830" w14:textId="77777777" w:rsidR="00B83DCF" w:rsidRDefault="00B83DCF" w:rsidP="00B45AFB">
      <w:pPr>
        <w:rPr>
          <w:rFonts w:cstheme="minorHAnsi"/>
        </w:rPr>
      </w:pPr>
    </w:p>
    <w:p w14:paraId="2F31FE68" w14:textId="77777777" w:rsidR="00B83DCF" w:rsidRDefault="00B83DCF" w:rsidP="00B45AFB">
      <w:pPr>
        <w:rPr>
          <w:rFonts w:cstheme="minorHAnsi"/>
        </w:rPr>
      </w:pPr>
    </w:p>
    <w:p w14:paraId="236C20F3" w14:textId="77777777" w:rsidR="00B83DCF" w:rsidRDefault="00B83DCF" w:rsidP="00B45AFB">
      <w:pPr>
        <w:rPr>
          <w:rFonts w:cstheme="minorHAnsi"/>
        </w:rPr>
      </w:pPr>
    </w:p>
    <w:p w14:paraId="49E2C623" w14:textId="77777777" w:rsidR="00B83DCF" w:rsidRDefault="00B83DCF" w:rsidP="00B45AFB">
      <w:pPr>
        <w:rPr>
          <w:rFonts w:cstheme="minorHAnsi"/>
        </w:rPr>
      </w:pPr>
    </w:p>
    <w:p w14:paraId="4C184962" w14:textId="77777777" w:rsidR="00B83DCF" w:rsidRDefault="00B83DCF" w:rsidP="00B45AFB">
      <w:pPr>
        <w:rPr>
          <w:rFonts w:cstheme="minorHAnsi"/>
        </w:rPr>
      </w:pPr>
    </w:p>
    <w:p w14:paraId="2F6AAB37" w14:textId="77777777" w:rsidR="00B83DCF" w:rsidRDefault="00B83DCF" w:rsidP="00B45AFB">
      <w:pPr>
        <w:rPr>
          <w:rFonts w:cstheme="minorHAnsi"/>
        </w:rPr>
      </w:pPr>
    </w:p>
    <w:p w14:paraId="1FF4ADDB" w14:textId="77777777" w:rsidR="00B83DCF" w:rsidRDefault="00B83DCF" w:rsidP="00B45AFB">
      <w:pPr>
        <w:rPr>
          <w:rFonts w:cstheme="minorHAnsi"/>
        </w:rPr>
      </w:pPr>
    </w:p>
    <w:p w14:paraId="0CD3924B" w14:textId="77777777" w:rsidR="00B83DCF" w:rsidRDefault="00B83DCF" w:rsidP="00B45AFB">
      <w:pPr>
        <w:rPr>
          <w:rFonts w:cstheme="minorHAnsi"/>
        </w:rPr>
      </w:pPr>
    </w:p>
    <w:p w14:paraId="366D59D5" w14:textId="77777777" w:rsidR="00B83DCF" w:rsidRDefault="00B83DCF" w:rsidP="00B45AFB">
      <w:pPr>
        <w:rPr>
          <w:rFonts w:cstheme="minorHAnsi"/>
        </w:rPr>
      </w:pPr>
    </w:p>
    <w:p w14:paraId="7C719029" w14:textId="77777777" w:rsidR="00B83DCF" w:rsidRDefault="00B83DCF" w:rsidP="00B45AFB">
      <w:pPr>
        <w:rPr>
          <w:rFonts w:cstheme="minorHAnsi"/>
        </w:rPr>
      </w:pPr>
    </w:p>
    <w:p w14:paraId="616BEE04" w14:textId="1C1C1580" w:rsidR="00B83DCF" w:rsidRDefault="00B83DCF" w:rsidP="00B45AFB">
      <w:pPr>
        <w:rPr>
          <w:rFonts w:cstheme="minorHAnsi"/>
        </w:rPr>
        <w:sectPr w:rsidR="00B83DCF" w:rsidSect="00816270">
          <w:type w:val="continuous"/>
          <w:pgSz w:w="12240" w:h="15840" w:code="1"/>
          <w:pgMar w:top="720" w:right="720" w:bottom="720" w:left="720" w:header="0" w:footer="576" w:gutter="0"/>
          <w:cols w:num="2" w:space="720"/>
          <w:titlePg/>
          <w:docGrid w:linePitch="360"/>
        </w:sectPr>
      </w:pPr>
    </w:p>
    <w:p w14:paraId="0075EA75" w14:textId="77777777" w:rsidR="00B45AFB" w:rsidRDefault="00B45AFB" w:rsidP="00B45AFB">
      <w:pPr>
        <w:rPr>
          <w:rFonts w:cstheme="minorHAnsi"/>
        </w:rPr>
      </w:pPr>
    </w:p>
    <w:p w14:paraId="46B0386F" w14:textId="77777777" w:rsidR="00B45AFB" w:rsidRDefault="00B45AFB" w:rsidP="00B45AFB">
      <w:pPr>
        <w:rPr>
          <w:rFonts w:cstheme="minorHAnsi"/>
        </w:rPr>
      </w:pPr>
    </w:p>
    <w:p w14:paraId="7171E16D" w14:textId="77777777" w:rsidR="00B45AFB" w:rsidRDefault="00B45AFB" w:rsidP="00B45AFB">
      <w:pPr>
        <w:rPr>
          <w:rFonts w:cstheme="minorHAnsi"/>
        </w:rPr>
      </w:pPr>
    </w:p>
    <w:p w14:paraId="38E1F581" w14:textId="2BB46BBB" w:rsidR="00B45AFB" w:rsidRDefault="00B45AFB" w:rsidP="00B45AFB">
      <w:pPr>
        <w:rPr>
          <w:rFonts w:cstheme="minorHAnsi"/>
        </w:rPr>
      </w:pPr>
    </w:p>
    <w:p w14:paraId="4395C212" w14:textId="6342FDE9" w:rsidR="00B83DCF" w:rsidRDefault="00B83DCF" w:rsidP="00B45AFB">
      <w:pPr>
        <w:rPr>
          <w:rFonts w:cstheme="minorHAnsi"/>
        </w:rPr>
      </w:pPr>
    </w:p>
    <w:p w14:paraId="1C13B787" w14:textId="3B746E64" w:rsidR="00B83DCF" w:rsidRDefault="00B83DCF" w:rsidP="00B45AFB">
      <w:pPr>
        <w:rPr>
          <w:rFonts w:cstheme="minorHAnsi"/>
        </w:rPr>
      </w:pPr>
    </w:p>
    <w:p w14:paraId="7CBBBC94" w14:textId="493E7A31" w:rsidR="00B83DCF" w:rsidRDefault="00B83DCF" w:rsidP="00B45AFB">
      <w:pPr>
        <w:rPr>
          <w:rFonts w:cstheme="minorHAnsi"/>
        </w:rPr>
      </w:pPr>
    </w:p>
    <w:p w14:paraId="7CE29086" w14:textId="1ACF6602" w:rsidR="00B83DCF" w:rsidRDefault="00B83DCF" w:rsidP="00B45AFB">
      <w:pPr>
        <w:rPr>
          <w:rFonts w:cstheme="minorHAnsi"/>
        </w:rPr>
      </w:pPr>
    </w:p>
    <w:p w14:paraId="218921FC" w14:textId="24E9906C" w:rsidR="00B83DCF" w:rsidRDefault="00B83DCF" w:rsidP="00B45AFB">
      <w:pPr>
        <w:rPr>
          <w:rFonts w:cstheme="minorHAnsi"/>
        </w:rPr>
      </w:pPr>
    </w:p>
    <w:p w14:paraId="2F564AD7" w14:textId="1C81D826" w:rsidR="00B83DCF" w:rsidRDefault="00B83DCF" w:rsidP="00B45AFB">
      <w:pPr>
        <w:rPr>
          <w:rFonts w:cstheme="minorHAnsi"/>
        </w:rPr>
      </w:pPr>
    </w:p>
    <w:p w14:paraId="3C4DEC91" w14:textId="14794A73" w:rsidR="00B83DCF" w:rsidRDefault="00B83DCF" w:rsidP="00B45AFB">
      <w:pPr>
        <w:rPr>
          <w:rFonts w:cstheme="minorHAnsi"/>
        </w:rPr>
      </w:pPr>
    </w:p>
    <w:p w14:paraId="0C29D41B" w14:textId="3BBAB75F" w:rsidR="00B83DCF" w:rsidRDefault="00B83DCF" w:rsidP="00B45AFB">
      <w:pPr>
        <w:rPr>
          <w:rFonts w:cstheme="minorHAnsi"/>
        </w:rPr>
      </w:pPr>
    </w:p>
    <w:p w14:paraId="05198DC2" w14:textId="40600193" w:rsidR="00B83DCF" w:rsidRDefault="00B83DCF" w:rsidP="00B45AFB">
      <w:pPr>
        <w:rPr>
          <w:rFonts w:cstheme="minorHAnsi"/>
        </w:rPr>
      </w:pPr>
    </w:p>
    <w:p w14:paraId="3E2943C9" w14:textId="501A58A0" w:rsidR="00B83DCF" w:rsidRDefault="00B83DCF" w:rsidP="00B45AFB">
      <w:pPr>
        <w:rPr>
          <w:rFonts w:cstheme="minorHAnsi"/>
        </w:rPr>
      </w:pPr>
    </w:p>
    <w:p w14:paraId="1DC6CD77" w14:textId="6EC511D0" w:rsidR="00B83DCF" w:rsidRDefault="00B83DCF" w:rsidP="00B45AFB">
      <w:pPr>
        <w:rPr>
          <w:rFonts w:cstheme="minorHAnsi"/>
        </w:rPr>
      </w:pPr>
    </w:p>
    <w:p w14:paraId="194952A0" w14:textId="2CF3738E" w:rsidR="00B83DCF" w:rsidRDefault="00B83DCF" w:rsidP="00B45AFB">
      <w:pPr>
        <w:rPr>
          <w:rFonts w:cstheme="minorHAnsi"/>
        </w:rPr>
      </w:pPr>
    </w:p>
    <w:p w14:paraId="12A4E79B" w14:textId="5B55D0B1" w:rsidR="00B83DCF" w:rsidRDefault="00B83DCF" w:rsidP="00B45AFB">
      <w:pPr>
        <w:rPr>
          <w:rFonts w:cstheme="minorHAnsi"/>
        </w:rPr>
      </w:pPr>
    </w:p>
    <w:p w14:paraId="0633F6AA" w14:textId="128A7B80" w:rsidR="00B83DCF" w:rsidRDefault="00B83DCF" w:rsidP="00B45AFB">
      <w:pPr>
        <w:rPr>
          <w:rFonts w:cstheme="minorHAnsi"/>
        </w:rPr>
      </w:pPr>
    </w:p>
    <w:p w14:paraId="65B0A9A0" w14:textId="45684DF2" w:rsidR="00B83DCF" w:rsidRDefault="00B83DCF" w:rsidP="00B45AFB">
      <w:pPr>
        <w:rPr>
          <w:rFonts w:cstheme="minorHAnsi"/>
        </w:rPr>
      </w:pPr>
    </w:p>
    <w:p w14:paraId="4D830931" w14:textId="37047332" w:rsidR="00B83DCF" w:rsidRDefault="00B83DCF" w:rsidP="00B45AFB">
      <w:pPr>
        <w:rPr>
          <w:rFonts w:cstheme="minorHAnsi"/>
        </w:rPr>
      </w:pPr>
    </w:p>
    <w:p w14:paraId="40C40933" w14:textId="3BA1C0AB" w:rsidR="00B83DCF" w:rsidRDefault="00B83DCF" w:rsidP="00B45AFB">
      <w:pPr>
        <w:rPr>
          <w:rFonts w:cstheme="minorHAnsi"/>
        </w:rPr>
      </w:pPr>
    </w:p>
    <w:p w14:paraId="4769437A" w14:textId="2C4E739E" w:rsidR="00B83DCF" w:rsidRDefault="00B83DCF" w:rsidP="00B45AFB">
      <w:pPr>
        <w:rPr>
          <w:rFonts w:cstheme="minorHAnsi"/>
        </w:rPr>
      </w:pPr>
    </w:p>
    <w:p w14:paraId="58B63523" w14:textId="61215728" w:rsidR="00B83DCF" w:rsidRDefault="00B83DCF" w:rsidP="00B45AFB">
      <w:pPr>
        <w:rPr>
          <w:rFonts w:cstheme="minorHAnsi"/>
        </w:rPr>
      </w:pPr>
    </w:p>
    <w:p w14:paraId="57197265" w14:textId="064676DE" w:rsidR="00B83DCF" w:rsidRDefault="00B83DCF" w:rsidP="00B45AFB">
      <w:pPr>
        <w:rPr>
          <w:rFonts w:cstheme="minorHAnsi"/>
        </w:rPr>
      </w:pPr>
    </w:p>
    <w:p w14:paraId="584AE4E2" w14:textId="4C3BA1D2" w:rsidR="00B83DCF" w:rsidRDefault="00B83DCF" w:rsidP="00B45AFB">
      <w:pPr>
        <w:rPr>
          <w:rFonts w:cstheme="minorHAnsi"/>
        </w:rPr>
      </w:pPr>
    </w:p>
    <w:p w14:paraId="26BBC876" w14:textId="0D06222C" w:rsidR="00B83DCF" w:rsidRDefault="00B83DCF" w:rsidP="00B45AFB">
      <w:pPr>
        <w:rPr>
          <w:rFonts w:cstheme="minorHAnsi"/>
        </w:rPr>
      </w:pPr>
    </w:p>
    <w:p w14:paraId="3F59BA84" w14:textId="70552D32" w:rsidR="00B83DCF" w:rsidRDefault="00B83DCF" w:rsidP="00B45AFB">
      <w:pPr>
        <w:rPr>
          <w:rFonts w:cstheme="minorHAnsi"/>
        </w:rPr>
      </w:pPr>
    </w:p>
    <w:p w14:paraId="0EB3CFCD" w14:textId="2337B009" w:rsidR="00B83DCF" w:rsidRDefault="00B83DCF" w:rsidP="00B45AFB">
      <w:pPr>
        <w:rPr>
          <w:rFonts w:cstheme="minorHAnsi"/>
        </w:rPr>
      </w:pPr>
    </w:p>
    <w:p w14:paraId="2A690477" w14:textId="19DD0FBE" w:rsidR="00B83DCF" w:rsidRDefault="00B83DCF" w:rsidP="00B45AFB">
      <w:pPr>
        <w:rPr>
          <w:rFonts w:cstheme="minorHAnsi"/>
        </w:rPr>
      </w:pPr>
    </w:p>
    <w:p w14:paraId="50B19C94" w14:textId="48D0A837" w:rsidR="00B83DCF" w:rsidRDefault="00B83DCF" w:rsidP="00B45AFB">
      <w:pPr>
        <w:rPr>
          <w:rFonts w:cstheme="minorHAnsi"/>
        </w:rPr>
      </w:pPr>
    </w:p>
    <w:p w14:paraId="07D226A4" w14:textId="24212132" w:rsidR="00B83DCF" w:rsidRDefault="00B83DCF" w:rsidP="00B45AFB">
      <w:pPr>
        <w:rPr>
          <w:rFonts w:cstheme="minorHAnsi"/>
        </w:rPr>
      </w:pPr>
    </w:p>
    <w:p w14:paraId="260336CF" w14:textId="645A6D27" w:rsidR="00B83DCF" w:rsidRDefault="00B83DCF" w:rsidP="00B45AFB">
      <w:pPr>
        <w:rPr>
          <w:rFonts w:cstheme="minorHAnsi"/>
        </w:rPr>
      </w:pPr>
    </w:p>
    <w:p w14:paraId="7C1A55B8" w14:textId="19576AE8" w:rsidR="00B83DCF" w:rsidRDefault="00B83DCF" w:rsidP="00B45AFB">
      <w:pPr>
        <w:rPr>
          <w:rFonts w:cstheme="minorHAnsi"/>
        </w:rPr>
      </w:pPr>
    </w:p>
    <w:p w14:paraId="49AD11E2" w14:textId="0F93EF82" w:rsidR="00B83DCF" w:rsidRDefault="00B83DCF" w:rsidP="00B45AFB">
      <w:pPr>
        <w:rPr>
          <w:rFonts w:cstheme="minorHAnsi"/>
        </w:rPr>
      </w:pPr>
    </w:p>
    <w:p w14:paraId="395810FD" w14:textId="02908DAF" w:rsidR="00B83DCF" w:rsidRDefault="00B83DCF" w:rsidP="00B45AFB">
      <w:pPr>
        <w:rPr>
          <w:rFonts w:cstheme="minorHAnsi"/>
        </w:rPr>
      </w:pPr>
    </w:p>
    <w:p w14:paraId="7E9828E5" w14:textId="2E65CD7C" w:rsidR="00B83DCF" w:rsidRDefault="00B83DCF" w:rsidP="00B45AFB">
      <w:pPr>
        <w:rPr>
          <w:rFonts w:cstheme="minorHAnsi"/>
        </w:rPr>
      </w:pPr>
    </w:p>
    <w:p w14:paraId="1288D502" w14:textId="266061BB" w:rsidR="00B83DCF" w:rsidRDefault="00B83DCF" w:rsidP="00B45AFB">
      <w:pPr>
        <w:rPr>
          <w:rFonts w:cstheme="minorHAnsi"/>
        </w:rPr>
      </w:pPr>
    </w:p>
    <w:p w14:paraId="5A91F8A8" w14:textId="2CFD27F0" w:rsidR="00B83DCF" w:rsidRDefault="00B83DCF" w:rsidP="00B45AFB">
      <w:pPr>
        <w:rPr>
          <w:rFonts w:cstheme="minorHAnsi"/>
        </w:rPr>
      </w:pPr>
    </w:p>
    <w:p w14:paraId="06F1F30A" w14:textId="0B0579BD" w:rsidR="00B83DCF" w:rsidRDefault="00B83DCF" w:rsidP="00B45AFB">
      <w:pPr>
        <w:rPr>
          <w:rFonts w:cstheme="minorHAnsi"/>
        </w:rPr>
      </w:pPr>
    </w:p>
    <w:p w14:paraId="6C1BF67D" w14:textId="07CC0769" w:rsidR="00B83DCF" w:rsidRDefault="00B83DCF" w:rsidP="00B45AFB">
      <w:pPr>
        <w:rPr>
          <w:rFonts w:cstheme="minorHAnsi"/>
        </w:rPr>
      </w:pPr>
    </w:p>
    <w:p w14:paraId="3944ED22" w14:textId="244A0EB7" w:rsidR="00B83DCF" w:rsidRDefault="00B83DCF" w:rsidP="00B45AFB">
      <w:pPr>
        <w:rPr>
          <w:rFonts w:cstheme="minorHAnsi"/>
        </w:rPr>
      </w:pPr>
    </w:p>
    <w:p w14:paraId="48234265" w14:textId="0BB6F436" w:rsidR="00B83DCF" w:rsidRDefault="00B83DCF" w:rsidP="00B45AFB">
      <w:pPr>
        <w:rPr>
          <w:rFonts w:cstheme="minorHAnsi"/>
        </w:rPr>
      </w:pPr>
    </w:p>
    <w:p w14:paraId="04C37517" w14:textId="596FB30B" w:rsidR="00B83DCF" w:rsidRDefault="00B83DCF" w:rsidP="00B45AFB">
      <w:pPr>
        <w:rPr>
          <w:rFonts w:cstheme="minorHAnsi"/>
        </w:rPr>
      </w:pPr>
    </w:p>
    <w:p w14:paraId="2D3495F9" w14:textId="556A374A" w:rsidR="00B83DCF" w:rsidRDefault="00B83DCF" w:rsidP="00B45AFB">
      <w:pPr>
        <w:rPr>
          <w:rFonts w:cstheme="minorHAnsi"/>
        </w:rPr>
      </w:pPr>
    </w:p>
    <w:p w14:paraId="66D7F6CF" w14:textId="062456BE" w:rsidR="00B83DCF" w:rsidRDefault="00B83DCF" w:rsidP="00B45AFB">
      <w:pPr>
        <w:rPr>
          <w:rFonts w:cstheme="minorHAnsi"/>
        </w:rPr>
      </w:pPr>
    </w:p>
    <w:p w14:paraId="3B206DF2" w14:textId="6626BC39" w:rsidR="00B83DCF" w:rsidRDefault="00B83DCF" w:rsidP="00B45AFB">
      <w:pPr>
        <w:rPr>
          <w:rFonts w:cstheme="minorHAnsi"/>
        </w:rPr>
      </w:pPr>
    </w:p>
    <w:p w14:paraId="770FB257" w14:textId="3039B96E" w:rsidR="00B83DCF" w:rsidRDefault="00B83DCF" w:rsidP="00B45AFB">
      <w:pPr>
        <w:rPr>
          <w:rFonts w:cstheme="minorHAnsi"/>
        </w:rPr>
      </w:pPr>
    </w:p>
    <w:p w14:paraId="318B7453" w14:textId="4DFA52F1" w:rsidR="00B83DCF" w:rsidRDefault="00B83DCF" w:rsidP="00B45AFB">
      <w:pPr>
        <w:rPr>
          <w:rFonts w:cstheme="minorHAnsi"/>
        </w:rPr>
      </w:pPr>
    </w:p>
    <w:p w14:paraId="174CC9A2" w14:textId="77E01CC5" w:rsidR="00B83DCF" w:rsidRDefault="00B83DCF" w:rsidP="00B45AFB">
      <w:pPr>
        <w:rPr>
          <w:rFonts w:cstheme="minorHAnsi"/>
        </w:rPr>
      </w:pPr>
    </w:p>
    <w:p w14:paraId="6BBCB85C" w14:textId="41F998EF" w:rsidR="00B83DCF" w:rsidRDefault="00B83DCF" w:rsidP="00B45AFB">
      <w:pPr>
        <w:rPr>
          <w:rFonts w:cstheme="minorHAnsi"/>
        </w:rPr>
      </w:pPr>
    </w:p>
    <w:p w14:paraId="1F6CD7E0" w14:textId="2DA2780E" w:rsidR="00B83DCF" w:rsidRDefault="00B83DCF" w:rsidP="00B45AFB">
      <w:pPr>
        <w:rPr>
          <w:rFonts w:cstheme="minorHAnsi"/>
        </w:rPr>
      </w:pPr>
    </w:p>
    <w:p w14:paraId="4CE47618" w14:textId="73935BB8" w:rsidR="00B83DCF" w:rsidRDefault="00B83DCF" w:rsidP="00B45AFB">
      <w:pPr>
        <w:rPr>
          <w:rFonts w:cstheme="minorHAnsi"/>
        </w:rPr>
      </w:pPr>
    </w:p>
    <w:p w14:paraId="77329C59" w14:textId="6BA501EF" w:rsidR="00B83DCF" w:rsidRDefault="00B83DCF" w:rsidP="00B45AFB">
      <w:pPr>
        <w:rPr>
          <w:rFonts w:cstheme="minorHAnsi"/>
        </w:rPr>
      </w:pPr>
    </w:p>
    <w:p w14:paraId="3448148D" w14:textId="4C494043" w:rsidR="00B83DCF" w:rsidRDefault="00B83DCF" w:rsidP="00B45AFB">
      <w:pPr>
        <w:rPr>
          <w:rFonts w:cstheme="minorHAnsi"/>
        </w:rPr>
      </w:pPr>
    </w:p>
    <w:p w14:paraId="3133186B" w14:textId="103C7EB1" w:rsidR="00B83DCF" w:rsidRDefault="00B83DCF" w:rsidP="00B45AFB">
      <w:pPr>
        <w:rPr>
          <w:rFonts w:cstheme="minorHAnsi"/>
        </w:rPr>
      </w:pPr>
    </w:p>
    <w:p w14:paraId="7BD4FA27" w14:textId="348DB0AA" w:rsidR="00B83DCF" w:rsidRDefault="00B83DCF" w:rsidP="00B45AFB">
      <w:pPr>
        <w:rPr>
          <w:rFonts w:cstheme="minorHAnsi"/>
        </w:rPr>
      </w:pPr>
    </w:p>
    <w:p w14:paraId="3ABF4565" w14:textId="56D61326" w:rsidR="00B83DCF" w:rsidRDefault="00B83DCF" w:rsidP="00B45AFB">
      <w:pPr>
        <w:rPr>
          <w:rFonts w:cstheme="minorHAnsi"/>
        </w:rPr>
      </w:pPr>
    </w:p>
    <w:p w14:paraId="6DA98260" w14:textId="1AFB9A75" w:rsidR="00B83DCF" w:rsidRDefault="00B83DCF" w:rsidP="00B45AFB">
      <w:pPr>
        <w:rPr>
          <w:rFonts w:cstheme="minorHAnsi"/>
        </w:rPr>
      </w:pPr>
    </w:p>
    <w:p w14:paraId="41613E77" w14:textId="4AA62B67" w:rsidR="00B83DCF" w:rsidRDefault="00B83DCF" w:rsidP="00B45AFB">
      <w:pPr>
        <w:rPr>
          <w:rFonts w:cstheme="minorHAnsi"/>
        </w:rPr>
      </w:pPr>
    </w:p>
    <w:p w14:paraId="63DBF5E4" w14:textId="0875261D" w:rsidR="00B83DCF" w:rsidRDefault="00B83DCF" w:rsidP="00B45AFB">
      <w:pPr>
        <w:rPr>
          <w:rFonts w:cstheme="minorHAnsi"/>
        </w:rPr>
      </w:pPr>
    </w:p>
    <w:p w14:paraId="1143EACC" w14:textId="759359CA" w:rsidR="00B83DCF" w:rsidRDefault="00B83DCF" w:rsidP="00B45AFB">
      <w:pPr>
        <w:rPr>
          <w:rFonts w:cstheme="minorHAnsi"/>
        </w:rPr>
      </w:pPr>
    </w:p>
    <w:p w14:paraId="30E897BD" w14:textId="66120327" w:rsidR="00B83DCF" w:rsidRDefault="00B83DCF" w:rsidP="00B45AFB">
      <w:pPr>
        <w:rPr>
          <w:rFonts w:cstheme="minorHAnsi"/>
        </w:rPr>
      </w:pPr>
    </w:p>
    <w:p w14:paraId="5C0FD2AC" w14:textId="6611F2B7" w:rsidR="00B83DCF" w:rsidRDefault="00B83DCF" w:rsidP="00B45AFB">
      <w:pPr>
        <w:rPr>
          <w:rFonts w:cstheme="minorHAnsi"/>
        </w:rPr>
      </w:pPr>
    </w:p>
    <w:p w14:paraId="59993557" w14:textId="65A022CB" w:rsidR="00B83DCF" w:rsidRDefault="00B83DCF" w:rsidP="00B45AFB">
      <w:pPr>
        <w:rPr>
          <w:rFonts w:cstheme="minorHAnsi"/>
        </w:rPr>
      </w:pPr>
    </w:p>
    <w:p w14:paraId="4B63BDEE" w14:textId="4C7A3AC9" w:rsidR="00B83DCF" w:rsidRDefault="00B83DCF" w:rsidP="00B45AFB">
      <w:pPr>
        <w:rPr>
          <w:rFonts w:cstheme="minorHAnsi"/>
        </w:rPr>
      </w:pPr>
    </w:p>
    <w:p w14:paraId="082E1D5F" w14:textId="6C296BA6" w:rsidR="00B83DCF" w:rsidRDefault="00B83DCF" w:rsidP="00B45AFB">
      <w:pPr>
        <w:rPr>
          <w:rFonts w:cstheme="minorHAnsi"/>
        </w:rPr>
      </w:pPr>
    </w:p>
    <w:p w14:paraId="0C13AA9B" w14:textId="6984B3FA" w:rsidR="00B83DCF" w:rsidRDefault="00B83DCF" w:rsidP="00B45AFB">
      <w:pPr>
        <w:rPr>
          <w:rFonts w:cstheme="minorHAnsi"/>
        </w:rPr>
      </w:pPr>
    </w:p>
    <w:p w14:paraId="22F97C74" w14:textId="77777777" w:rsidR="00B83DCF" w:rsidRDefault="00B83DCF" w:rsidP="00B45AFB">
      <w:pPr>
        <w:rPr>
          <w:rFonts w:cstheme="minorHAnsi"/>
        </w:rPr>
      </w:pPr>
    </w:p>
    <w:p w14:paraId="7D15B393" w14:textId="77777777" w:rsidR="00816270" w:rsidRDefault="00816270" w:rsidP="00816270">
      <w:r>
        <w:rPr>
          <w:noProof/>
        </w:rPr>
        <w:lastRenderedPageBreak/>
        <mc:AlternateContent>
          <mc:Choice Requires="wps">
            <w:drawing>
              <wp:anchor distT="0" distB="0" distL="114300" distR="114300" simplePos="0" relativeHeight="251660288" behindDoc="0" locked="0" layoutInCell="1" allowOverlap="1" wp14:anchorId="0955CE55" wp14:editId="3BD958DD">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17441A22" w14:textId="77777777" w:rsidR="00816270" w:rsidRPr="009F6BCD" w:rsidRDefault="00816270" w:rsidP="00816270">
                            <w:pPr>
                              <w:rPr>
                                <w:b/>
                                <w:bCs/>
                                <w:sz w:val="32"/>
                                <w:szCs w:val="32"/>
                              </w:rPr>
                            </w:pPr>
                            <w:r w:rsidRPr="009F6BCD">
                              <w:rPr>
                                <w:b/>
                                <w:bCs/>
                                <w:sz w:val="32"/>
                                <w:szCs w:val="32"/>
                              </w:rPr>
                              <w:t xml:space="preserve">International Bible </w:t>
                            </w:r>
                          </w:p>
                          <w:p w14:paraId="2AAB428D" w14:textId="77777777" w:rsidR="00816270" w:rsidRDefault="00816270" w:rsidP="00816270">
                            <w:pPr>
                              <w:rPr>
                                <w:b/>
                                <w:bCs/>
                                <w:sz w:val="32"/>
                                <w:szCs w:val="32"/>
                              </w:rPr>
                            </w:pPr>
                            <w:r w:rsidRPr="009F6BCD">
                              <w:rPr>
                                <w:b/>
                                <w:bCs/>
                                <w:sz w:val="32"/>
                                <w:szCs w:val="32"/>
                              </w:rPr>
                              <w:t>Knowledge Institute</w:t>
                            </w:r>
                          </w:p>
                          <w:p w14:paraId="0724D78B" w14:textId="77777777" w:rsidR="00816270" w:rsidRPr="004B37BE" w:rsidRDefault="00816270" w:rsidP="00816270">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5CE55"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17441A22" w14:textId="77777777" w:rsidR="00816270" w:rsidRPr="009F6BCD" w:rsidRDefault="00816270" w:rsidP="00816270">
                      <w:pPr>
                        <w:rPr>
                          <w:b/>
                          <w:bCs/>
                          <w:sz w:val="32"/>
                          <w:szCs w:val="32"/>
                        </w:rPr>
                      </w:pPr>
                      <w:r w:rsidRPr="009F6BCD">
                        <w:rPr>
                          <w:b/>
                          <w:bCs/>
                          <w:sz w:val="32"/>
                          <w:szCs w:val="32"/>
                        </w:rPr>
                        <w:t xml:space="preserve">International Bible </w:t>
                      </w:r>
                    </w:p>
                    <w:p w14:paraId="2AAB428D" w14:textId="77777777" w:rsidR="00816270" w:rsidRDefault="00816270" w:rsidP="00816270">
                      <w:pPr>
                        <w:rPr>
                          <w:b/>
                          <w:bCs/>
                          <w:sz w:val="32"/>
                          <w:szCs w:val="32"/>
                        </w:rPr>
                      </w:pPr>
                      <w:r w:rsidRPr="009F6BCD">
                        <w:rPr>
                          <w:b/>
                          <w:bCs/>
                          <w:sz w:val="32"/>
                          <w:szCs w:val="32"/>
                        </w:rPr>
                        <w:t>Knowledge Institute</w:t>
                      </w:r>
                    </w:p>
                    <w:p w14:paraId="0724D78B" w14:textId="77777777" w:rsidR="00816270" w:rsidRPr="004B37BE" w:rsidRDefault="00816270" w:rsidP="00816270">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32E2CA" wp14:editId="67332451">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2956CD84" w14:textId="77777777" w:rsidR="00816270" w:rsidRPr="00816270" w:rsidRDefault="00816270" w:rsidP="00816270">
                            <w:pPr>
                              <w:ind w:right="375"/>
                              <w:jc w:val="right"/>
                              <w:rPr>
                                <w:b/>
                                <w:bCs/>
                              </w:rPr>
                            </w:pPr>
                            <w:r w:rsidRPr="00816270">
                              <w:rPr>
                                <w:b/>
                                <w:bCs/>
                              </w:rPr>
                              <w:t>Randolph Dunn</w:t>
                            </w:r>
                          </w:p>
                          <w:p w14:paraId="02171507" w14:textId="77777777" w:rsidR="00816270" w:rsidRPr="00816270" w:rsidRDefault="00816270" w:rsidP="00816270">
                            <w:pPr>
                              <w:ind w:right="375"/>
                              <w:jc w:val="right"/>
                            </w:pPr>
                            <w:r w:rsidRPr="00816270">
                              <w:t>President</w:t>
                            </w:r>
                          </w:p>
                          <w:p w14:paraId="4A8E5960" w14:textId="77777777" w:rsidR="00816270" w:rsidRPr="00816270" w:rsidRDefault="00816270" w:rsidP="00816270">
                            <w:pPr>
                              <w:ind w:left="-900" w:right="645"/>
                              <w:jc w:val="right"/>
                            </w:pPr>
                          </w:p>
                          <w:p w14:paraId="52079BAE" w14:textId="77777777" w:rsidR="00816270" w:rsidRPr="00816270" w:rsidRDefault="00816270" w:rsidP="00816270">
                            <w:pPr>
                              <w:spacing w:line="276" w:lineRule="auto"/>
                              <w:ind w:right="285"/>
                              <w:jc w:val="right"/>
                              <w:rPr>
                                <w:b/>
                                <w:bCs/>
                              </w:rPr>
                            </w:pPr>
                            <w:r w:rsidRPr="00816270">
                              <w:rPr>
                                <w:b/>
                                <w:bCs/>
                              </w:rPr>
                              <w:t>Roberto Santiago</w:t>
                            </w:r>
                          </w:p>
                          <w:p w14:paraId="08EC50F5" w14:textId="77777777" w:rsidR="00816270" w:rsidRPr="00816270" w:rsidRDefault="00816270" w:rsidP="00816270">
                            <w:pPr>
                              <w:ind w:right="285"/>
                              <w:jc w:val="right"/>
                            </w:pPr>
                            <w:r w:rsidRPr="00816270">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2E2CA"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2956CD84" w14:textId="77777777" w:rsidR="00816270" w:rsidRPr="00816270" w:rsidRDefault="00816270" w:rsidP="00816270">
                      <w:pPr>
                        <w:ind w:right="375"/>
                        <w:jc w:val="right"/>
                        <w:rPr>
                          <w:b/>
                          <w:bCs/>
                        </w:rPr>
                      </w:pPr>
                      <w:r w:rsidRPr="00816270">
                        <w:rPr>
                          <w:b/>
                          <w:bCs/>
                        </w:rPr>
                        <w:t>Randolph Dunn</w:t>
                      </w:r>
                    </w:p>
                    <w:p w14:paraId="02171507" w14:textId="77777777" w:rsidR="00816270" w:rsidRPr="00816270" w:rsidRDefault="00816270" w:rsidP="00816270">
                      <w:pPr>
                        <w:ind w:right="375"/>
                        <w:jc w:val="right"/>
                      </w:pPr>
                      <w:r w:rsidRPr="00816270">
                        <w:t>President</w:t>
                      </w:r>
                    </w:p>
                    <w:p w14:paraId="4A8E5960" w14:textId="77777777" w:rsidR="00816270" w:rsidRPr="00816270" w:rsidRDefault="00816270" w:rsidP="00816270">
                      <w:pPr>
                        <w:ind w:left="-900" w:right="645"/>
                        <w:jc w:val="right"/>
                      </w:pPr>
                    </w:p>
                    <w:p w14:paraId="52079BAE" w14:textId="77777777" w:rsidR="00816270" w:rsidRPr="00816270" w:rsidRDefault="00816270" w:rsidP="00816270">
                      <w:pPr>
                        <w:spacing w:line="276" w:lineRule="auto"/>
                        <w:ind w:right="285"/>
                        <w:jc w:val="right"/>
                        <w:rPr>
                          <w:b/>
                          <w:bCs/>
                        </w:rPr>
                      </w:pPr>
                      <w:r w:rsidRPr="00816270">
                        <w:rPr>
                          <w:b/>
                          <w:bCs/>
                        </w:rPr>
                        <w:t>Roberto Santiago</w:t>
                      </w:r>
                    </w:p>
                    <w:p w14:paraId="08EC50F5" w14:textId="77777777" w:rsidR="00816270" w:rsidRPr="00816270" w:rsidRDefault="00816270" w:rsidP="00816270">
                      <w:pPr>
                        <w:ind w:right="285"/>
                        <w:jc w:val="right"/>
                      </w:pPr>
                      <w:r w:rsidRPr="00816270">
                        <w:t>Dean</w:t>
                      </w:r>
                    </w:p>
                  </w:txbxContent>
                </v:textbox>
              </v:shape>
            </w:pict>
          </mc:Fallback>
        </mc:AlternateContent>
      </w:r>
      <w:r>
        <w:rPr>
          <w:noProof/>
        </w:rPr>
        <w:drawing>
          <wp:inline distT="0" distB="0" distL="0" distR="0" wp14:anchorId="30051576" wp14:editId="4E152822">
            <wp:extent cx="1138238" cy="9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4496F86D" w14:textId="77777777" w:rsidR="00816270" w:rsidRDefault="00816270" w:rsidP="00816270">
      <w:pPr>
        <w:rPr>
          <w:rStyle w:val="rynqvb"/>
          <w:lang w:val="en"/>
        </w:rPr>
      </w:pPr>
    </w:p>
    <w:p w14:paraId="6EC54855" w14:textId="58282091" w:rsidR="00816270" w:rsidRPr="00B83DCF" w:rsidRDefault="00816270" w:rsidP="00816270">
      <w:pPr>
        <w:rPr>
          <w:rStyle w:val="rynqvb"/>
          <w:sz w:val="24"/>
          <w:szCs w:val="24"/>
          <w:lang w:val="en"/>
        </w:rPr>
      </w:pPr>
      <w:r w:rsidRPr="00B83DCF">
        <w:rPr>
          <w:rStyle w:val="rynqvb"/>
          <w:sz w:val="24"/>
          <w:szCs w:val="24"/>
          <w:lang w:val="en"/>
        </w:rPr>
        <w:t xml:space="preserve">The purpose of the International Bible Knowledge Institute is to make Bible lessons available to anyone interested in learning more about God and His will. </w:t>
      </w:r>
    </w:p>
    <w:p w14:paraId="16763DE2" w14:textId="77777777" w:rsidR="00B83DCF" w:rsidRPr="00B83DCF" w:rsidRDefault="00B83DCF" w:rsidP="00816270">
      <w:pPr>
        <w:rPr>
          <w:rStyle w:val="rynqvb"/>
          <w:sz w:val="24"/>
          <w:szCs w:val="24"/>
          <w:lang w:val="en"/>
        </w:rPr>
      </w:pPr>
    </w:p>
    <w:p w14:paraId="2174E3CF" w14:textId="5130CD75" w:rsidR="00816270" w:rsidRPr="00B83DCF" w:rsidRDefault="00816270" w:rsidP="00816270">
      <w:pPr>
        <w:rPr>
          <w:rStyle w:val="rynqvb"/>
          <w:sz w:val="24"/>
          <w:szCs w:val="24"/>
          <w:lang w:val="en"/>
        </w:rPr>
      </w:pPr>
      <w:r w:rsidRPr="00B83DCF">
        <w:rPr>
          <w:rStyle w:val="rynqvb"/>
          <w:sz w:val="24"/>
          <w:szCs w:val="24"/>
          <w:lang w:val="en"/>
        </w:rPr>
        <w:t>Students are NOT required to attend an institution to earn a certificate, diploma, or award.</w:t>
      </w:r>
      <w:r w:rsidRPr="00B83DCF">
        <w:rPr>
          <w:rStyle w:val="hwtze"/>
          <w:sz w:val="24"/>
          <w:szCs w:val="24"/>
          <w:lang w:val="en"/>
        </w:rPr>
        <w:t xml:space="preserve"> </w:t>
      </w:r>
      <w:r w:rsidRPr="00B83DCF">
        <w:rPr>
          <w:rStyle w:val="rynqvb"/>
          <w:sz w:val="24"/>
          <w:szCs w:val="24"/>
          <w:lang w:val="en"/>
        </w:rPr>
        <w:t>These can be obtained by studying at home.</w:t>
      </w:r>
      <w:r w:rsidRPr="00B83DCF">
        <w:rPr>
          <w:rStyle w:val="hwtze"/>
          <w:sz w:val="24"/>
          <w:szCs w:val="24"/>
          <w:lang w:val="en"/>
        </w:rPr>
        <w:t xml:space="preserve"> </w:t>
      </w:r>
      <w:r w:rsidRPr="00B83DCF">
        <w:rPr>
          <w:rStyle w:val="rynqvb"/>
          <w:sz w:val="24"/>
          <w:szCs w:val="24"/>
          <w:lang w:val="en"/>
        </w:rPr>
        <w:t xml:space="preserve">The lessons can be downloaded to print, studied online, or used in an email ministry by individuals or churches. </w:t>
      </w:r>
    </w:p>
    <w:p w14:paraId="5846F0D9" w14:textId="77777777" w:rsidR="00B83DCF" w:rsidRPr="00B83DCF" w:rsidRDefault="00B83DCF" w:rsidP="00816270">
      <w:pPr>
        <w:rPr>
          <w:rStyle w:val="rynqvb"/>
          <w:sz w:val="24"/>
          <w:szCs w:val="24"/>
          <w:lang w:val="en"/>
        </w:rPr>
      </w:pPr>
    </w:p>
    <w:p w14:paraId="1C544AA7" w14:textId="34928B86" w:rsidR="00816270" w:rsidRPr="00B83DCF" w:rsidRDefault="00816270" w:rsidP="00816270">
      <w:pPr>
        <w:rPr>
          <w:rStyle w:val="rynqvb"/>
          <w:sz w:val="24"/>
          <w:szCs w:val="24"/>
          <w:lang w:val="en"/>
        </w:rPr>
      </w:pPr>
      <w:r w:rsidRPr="00B83DCF">
        <w:rPr>
          <w:rStyle w:val="rynqvb"/>
          <w:sz w:val="24"/>
          <w:szCs w:val="24"/>
          <w:lang w:val="en"/>
        </w:rPr>
        <w:t>A CERTIFICATE will be awarded upon completion of each of the four courses.</w:t>
      </w:r>
      <w:r w:rsidRPr="00B83DCF">
        <w:rPr>
          <w:rStyle w:val="hwtze"/>
          <w:sz w:val="24"/>
          <w:szCs w:val="24"/>
          <w:lang w:val="en"/>
        </w:rPr>
        <w:t xml:space="preserve"> </w:t>
      </w:r>
      <w:r w:rsidRPr="00B83DCF">
        <w:rPr>
          <w:rStyle w:val="rynqvb"/>
          <w:sz w:val="24"/>
          <w:szCs w:val="24"/>
          <w:lang w:val="en"/>
        </w:rPr>
        <w:t xml:space="preserve">To earn a DIPLOMA (IBKI) a student must complete the required FOUR COURSES and SEVEN (7) elective lessons listed below. </w:t>
      </w:r>
    </w:p>
    <w:p w14:paraId="74FF7396" w14:textId="77777777" w:rsidR="00B83DCF" w:rsidRPr="00B83DCF" w:rsidRDefault="00B83DCF" w:rsidP="00816270">
      <w:pPr>
        <w:rPr>
          <w:rStyle w:val="rynqvb"/>
          <w:sz w:val="24"/>
          <w:szCs w:val="24"/>
          <w:lang w:val="en"/>
        </w:rPr>
      </w:pPr>
    </w:p>
    <w:p w14:paraId="68C0A2F6" w14:textId="07022E84" w:rsidR="00816270" w:rsidRPr="00B83DCF" w:rsidRDefault="00816270" w:rsidP="00816270">
      <w:pPr>
        <w:rPr>
          <w:rStyle w:val="rynqvb"/>
          <w:sz w:val="24"/>
          <w:szCs w:val="24"/>
          <w:lang w:val="en"/>
        </w:rPr>
      </w:pPr>
      <w:r w:rsidRPr="00B83DCF">
        <w:rPr>
          <w:rStyle w:val="rynqvb"/>
          <w:sz w:val="24"/>
          <w:szCs w:val="24"/>
          <w:lang w:val="en"/>
        </w:rPr>
        <w:t>To receive the ACADEMIC AWARD IN BIBLICAL STUDIES, the student must have completed all elective and 7 additional studies in addition to obtaining the IBKI diploma.</w:t>
      </w:r>
    </w:p>
    <w:p w14:paraId="79BF3C84" w14:textId="77777777" w:rsidR="00B83DCF" w:rsidRDefault="00B83DCF" w:rsidP="00816270"/>
    <w:tbl>
      <w:tblPr>
        <w:tblStyle w:val="TableGrid"/>
        <w:tblW w:w="0" w:type="auto"/>
        <w:tblInd w:w="0" w:type="dxa"/>
        <w:tblLook w:val="04A0" w:firstRow="1" w:lastRow="0" w:firstColumn="1" w:lastColumn="0" w:noHBand="0" w:noVBand="1"/>
      </w:tblPr>
      <w:tblGrid>
        <w:gridCol w:w="5395"/>
        <w:gridCol w:w="5395"/>
      </w:tblGrid>
      <w:tr w:rsidR="00816270" w:rsidRPr="00CF2927" w14:paraId="7B61128F" w14:textId="77777777" w:rsidTr="00A20796">
        <w:trPr>
          <w:trHeight w:val="8117"/>
        </w:trPr>
        <w:tc>
          <w:tcPr>
            <w:tcW w:w="5395" w:type="dxa"/>
          </w:tcPr>
          <w:p w14:paraId="41389D58" w14:textId="77777777" w:rsidR="00816270" w:rsidRPr="004B37BE" w:rsidRDefault="00816270" w:rsidP="00A20796">
            <w:pPr>
              <w:spacing w:before="100" w:beforeAutospacing="1"/>
              <w:outlineLvl w:val="3"/>
              <w:rPr>
                <w:rFonts w:cstheme="minorHAnsi"/>
                <w:b/>
                <w:bCs/>
                <w:sz w:val="10"/>
                <w:szCs w:val="10"/>
              </w:rPr>
            </w:pPr>
          </w:p>
          <w:p w14:paraId="33F91AFA" w14:textId="77777777" w:rsidR="00816270" w:rsidRPr="009E4E29" w:rsidRDefault="00816270"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768CB2C6" w14:textId="77777777" w:rsidR="00816270" w:rsidRPr="009E4E29" w:rsidRDefault="00816270" w:rsidP="00A20796">
            <w:pPr>
              <w:ind w:left="360"/>
              <w:rPr>
                <w:rFonts w:cstheme="minorHAnsi"/>
                <w:sz w:val="21"/>
                <w:szCs w:val="21"/>
                <w:lang w:bidi="bn-IN"/>
              </w:rPr>
            </w:pPr>
            <w:hyperlink r:id="rId29" w:history="1">
              <w:r w:rsidRPr="009E4E29">
                <w:rPr>
                  <w:rFonts w:cstheme="minorHAnsi"/>
                  <w:sz w:val="21"/>
                  <w:szCs w:val="21"/>
                  <w:lang w:bidi="bn-IN"/>
                </w:rPr>
                <w:t>How Did Everything Get Here?</w:t>
              </w:r>
            </w:hyperlink>
            <w:r w:rsidRPr="009E4E29">
              <w:rPr>
                <w:rFonts w:cstheme="minorHAnsi"/>
                <w:sz w:val="21"/>
                <w:szCs w:val="21"/>
                <w:lang w:bidi="bn-IN"/>
              </w:rPr>
              <w:br/>
            </w:r>
            <w:hyperlink r:id="rId30" w:history="1">
              <w:r w:rsidRPr="009E4E29">
                <w:rPr>
                  <w:rFonts w:cstheme="minorHAnsi"/>
                  <w:sz w:val="21"/>
                  <w:szCs w:val="21"/>
                  <w:lang w:bidi="bn-IN"/>
                </w:rPr>
                <w:t>The Man Who Was God</w:t>
              </w:r>
            </w:hyperlink>
            <w:r w:rsidRPr="009E4E29">
              <w:rPr>
                <w:rFonts w:cstheme="minorHAnsi"/>
                <w:sz w:val="21"/>
                <w:szCs w:val="21"/>
                <w:lang w:bidi="bn-IN"/>
              </w:rPr>
              <w:br/>
            </w:r>
            <w:hyperlink r:id="rId31" w:history="1">
              <w:r w:rsidRPr="009E4E29">
                <w:rPr>
                  <w:rFonts w:cstheme="minorHAnsi"/>
                  <w:sz w:val="21"/>
                  <w:szCs w:val="21"/>
                  <w:lang w:bidi="bn-IN"/>
                </w:rPr>
                <w:t>Christ - God's Mystery</w:t>
              </w:r>
            </w:hyperlink>
            <w:r w:rsidRPr="009E4E29">
              <w:rPr>
                <w:rFonts w:cstheme="minorHAnsi"/>
                <w:sz w:val="21"/>
                <w:szCs w:val="21"/>
                <w:lang w:bidi="bn-IN"/>
              </w:rPr>
              <w:br/>
            </w:r>
            <w:hyperlink r:id="rId3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0EB33A7D" w14:textId="77777777" w:rsidR="00816270" w:rsidRPr="009E4E29" w:rsidRDefault="00816270" w:rsidP="00A20796">
            <w:pPr>
              <w:ind w:left="360"/>
              <w:rPr>
                <w:rFonts w:cstheme="minorHAnsi"/>
                <w:sz w:val="21"/>
                <w:szCs w:val="21"/>
                <w:lang w:bidi="bn-IN"/>
              </w:rPr>
            </w:pPr>
          </w:p>
          <w:p w14:paraId="0CD777E6" w14:textId="77777777" w:rsidR="00816270" w:rsidRPr="009E4E29" w:rsidRDefault="00816270"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33" w:history="1">
              <w:r w:rsidRPr="009E4E29">
                <w:rPr>
                  <w:rFonts w:cstheme="minorHAnsi"/>
                  <w:sz w:val="21"/>
                  <w:szCs w:val="21"/>
                  <w:lang w:bidi="bn-IN"/>
                </w:rPr>
                <w:t>Time Before Christ</w:t>
              </w:r>
            </w:hyperlink>
            <w:r w:rsidRPr="009E4E29">
              <w:rPr>
                <w:rFonts w:cstheme="minorHAnsi"/>
                <w:sz w:val="21"/>
                <w:szCs w:val="21"/>
                <w:lang w:bidi="bn-IN"/>
              </w:rPr>
              <w:br/>
            </w:r>
            <w:hyperlink r:id="rId34" w:history="1">
              <w:r w:rsidRPr="009E4E29">
                <w:rPr>
                  <w:rFonts w:cstheme="minorHAnsi"/>
                  <w:sz w:val="21"/>
                  <w:szCs w:val="21"/>
                  <w:lang w:bidi="bn-IN"/>
                </w:rPr>
                <w:t>Time Christ on the Earth</w:t>
              </w:r>
            </w:hyperlink>
            <w:r w:rsidRPr="009E4E29">
              <w:rPr>
                <w:rFonts w:cstheme="minorHAnsi"/>
                <w:sz w:val="21"/>
                <w:szCs w:val="21"/>
                <w:lang w:bidi="bn-IN"/>
              </w:rPr>
              <w:br/>
            </w:r>
            <w:hyperlink r:id="rId35" w:history="1">
              <w:r w:rsidRPr="009E4E29">
                <w:rPr>
                  <w:rFonts w:cstheme="minorHAnsi"/>
                  <w:sz w:val="21"/>
                  <w:szCs w:val="21"/>
                  <w:lang w:bidi="bn-IN"/>
                </w:rPr>
                <w:t>Time After Christ</w:t>
              </w:r>
            </w:hyperlink>
            <w:r w:rsidRPr="009E4E29">
              <w:rPr>
                <w:rFonts w:cstheme="minorHAnsi"/>
                <w:sz w:val="21"/>
                <w:szCs w:val="21"/>
                <w:lang w:bidi="bn-IN"/>
              </w:rPr>
              <w:br/>
            </w:r>
            <w:hyperlink r:id="rId3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3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411F65A8" w14:textId="77777777" w:rsidR="00816270" w:rsidRPr="009E4E29" w:rsidRDefault="00816270" w:rsidP="00A20796">
            <w:pPr>
              <w:ind w:left="360" w:hanging="360"/>
              <w:rPr>
                <w:rFonts w:cstheme="minorHAnsi"/>
                <w:sz w:val="21"/>
                <w:szCs w:val="21"/>
                <w:lang w:bidi="bn-IN"/>
              </w:rPr>
            </w:pPr>
          </w:p>
          <w:p w14:paraId="6C8BB339" w14:textId="77777777" w:rsidR="00816270" w:rsidRPr="00CF2927" w:rsidRDefault="00816270"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38" w:history="1">
              <w:r w:rsidRPr="009E4E29">
                <w:rPr>
                  <w:rFonts w:cstheme="minorHAnsi"/>
                  <w:sz w:val="21"/>
                  <w:szCs w:val="21"/>
                  <w:lang w:bidi="bn-IN"/>
                </w:rPr>
                <w:t>Baptism into Christ</w:t>
              </w:r>
            </w:hyperlink>
            <w:r w:rsidRPr="009E4E29">
              <w:rPr>
                <w:rFonts w:cstheme="minorHAnsi"/>
                <w:sz w:val="21"/>
                <w:szCs w:val="21"/>
                <w:lang w:bidi="bn-IN"/>
              </w:rPr>
              <w:br/>
            </w:r>
            <w:hyperlink r:id="rId39" w:history="1">
              <w:r w:rsidRPr="009E4E29">
                <w:rPr>
                  <w:rFonts w:cstheme="minorHAnsi"/>
                  <w:sz w:val="21"/>
                  <w:szCs w:val="21"/>
                  <w:lang w:bidi="bn-IN"/>
                </w:rPr>
                <w:t>From Life to Death - Mortal Man</w:t>
              </w:r>
            </w:hyperlink>
            <w:r w:rsidRPr="009E4E29">
              <w:rPr>
                <w:rFonts w:cstheme="minorHAnsi"/>
                <w:sz w:val="21"/>
                <w:szCs w:val="21"/>
                <w:lang w:bidi="bn-IN"/>
              </w:rPr>
              <w:br/>
            </w:r>
            <w:hyperlink r:id="rId40" w:history="1">
              <w:r w:rsidRPr="009E4E29">
                <w:rPr>
                  <w:rFonts w:cstheme="minorHAnsi"/>
                  <w:sz w:val="21"/>
                  <w:szCs w:val="21"/>
                  <w:lang w:bidi="bn-IN"/>
                </w:rPr>
                <w:t>A Kingdom Not Made With Hands</w:t>
              </w:r>
            </w:hyperlink>
            <w:r w:rsidRPr="009E4E29">
              <w:rPr>
                <w:rFonts w:cstheme="minorHAnsi"/>
                <w:sz w:val="21"/>
                <w:szCs w:val="21"/>
                <w:lang w:bidi="bn-IN"/>
              </w:rPr>
              <w:br/>
            </w:r>
            <w:hyperlink r:id="rId41" w:history="1">
              <w:r w:rsidRPr="009E4E29">
                <w:rPr>
                  <w:rFonts w:cstheme="minorHAnsi"/>
                  <w:sz w:val="21"/>
                  <w:szCs w:val="21"/>
                  <w:lang w:bidi="bn-IN"/>
                </w:rPr>
                <w:t>Servants In The Kingdom</w:t>
              </w:r>
            </w:hyperlink>
          </w:p>
          <w:p w14:paraId="46677FB4" w14:textId="77777777" w:rsidR="00816270" w:rsidRPr="00CF2927" w:rsidRDefault="00816270"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0B9AE8BF" w14:textId="77777777" w:rsidR="00816270" w:rsidRPr="009E4E29" w:rsidRDefault="00816270"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42" w:history="1">
              <w:r w:rsidRPr="009E4E29">
                <w:rPr>
                  <w:rFonts w:cstheme="minorHAnsi"/>
                  <w:sz w:val="21"/>
                  <w:szCs w:val="21"/>
                  <w:lang w:bidi="bn-IN"/>
                </w:rPr>
                <w:t>Message From The Epistles</w:t>
              </w:r>
            </w:hyperlink>
            <w:r w:rsidRPr="009E4E29">
              <w:rPr>
                <w:rFonts w:cstheme="minorHAnsi"/>
                <w:sz w:val="21"/>
                <w:szCs w:val="21"/>
                <w:lang w:bidi="bn-IN"/>
              </w:rPr>
              <w:br/>
            </w:r>
            <w:hyperlink r:id="rId43" w:history="1">
              <w:r w:rsidRPr="009E4E29">
                <w:rPr>
                  <w:rFonts w:cstheme="minorHAnsi"/>
                  <w:sz w:val="21"/>
                  <w:szCs w:val="21"/>
                  <w:lang w:bidi="bn-IN"/>
                </w:rPr>
                <w:t>Worship God In Spirit and Truth</w:t>
              </w:r>
            </w:hyperlink>
          </w:p>
          <w:p w14:paraId="50DF9E62" w14:textId="77777777" w:rsidR="00816270" w:rsidRPr="009E4E29" w:rsidRDefault="00816270" w:rsidP="00A20796">
            <w:pPr>
              <w:ind w:left="360" w:hanging="360"/>
              <w:rPr>
                <w:rFonts w:cstheme="minorHAnsi"/>
                <w:sz w:val="21"/>
                <w:szCs w:val="21"/>
                <w:lang w:bidi="bn-IN"/>
              </w:rPr>
            </w:pPr>
          </w:p>
          <w:p w14:paraId="2DCBFBE1" w14:textId="77777777" w:rsidR="00816270" w:rsidRPr="009E4E29" w:rsidRDefault="00816270"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058ABE42" w14:textId="77777777" w:rsidR="00816270" w:rsidRDefault="00816270" w:rsidP="00A20796">
            <w:pPr>
              <w:ind w:left="360"/>
              <w:rPr>
                <w:rFonts w:cstheme="minorHAnsi"/>
              </w:rPr>
            </w:pPr>
            <w:hyperlink r:id="rId44" w:history="1">
              <w:r w:rsidRPr="009E4E29">
                <w:rPr>
                  <w:rFonts w:cstheme="minorHAnsi"/>
                  <w:sz w:val="21"/>
                  <w:szCs w:val="21"/>
                  <w:lang w:bidi="bn-IN"/>
                </w:rPr>
                <w:t>Jesus of Nazareth</w:t>
              </w:r>
            </w:hyperlink>
            <w:r w:rsidRPr="009E4E29">
              <w:rPr>
                <w:rFonts w:cstheme="minorHAnsi"/>
                <w:sz w:val="21"/>
                <w:szCs w:val="21"/>
                <w:lang w:bidi="bn-IN"/>
              </w:rPr>
              <w:br/>
            </w:r>
            <w:hyperlink r:id="rId45" w:history="1">
              <w:r w:rsidRPr="009E4E29">
                <w:rPr>
                  <w:rFonts w:cstheme="minorHAnsi"/>
                  <w:sz w:val="21"/>
                  <w:szCs w:val="21"/>
                  <w:lang w:bidi="bn-IN"/>
                </w:rPr>
                <w:t>Life Of Christ</w:t>
              </w:r>
            </w:hyperlink>
            <w:r w:rsidRPr="009E4E29">
              <w:rPr>
                <w:rFonts w:cstheme="minorHAnsi"/>
                <w:sz w:val="21"/>
                <w:szCs w:val="21"/>
                <w:lang w:bidi="bn-IN"/>
              </w:rPr>
              <w:br/>
            </w:r>
            <w:hyperlink r:id="rId46" w:history="1">
              <w:r w:rsidRPr="009E4E29">
                <w:rPr>
                  <w:rFonts w:cstheme="minorHAnsi"/>
                  <w:sz w:val="21"/>
                  <w:szCs w:val="21"/>
                  <w:lang w:bidi="bn-IN"/>
                </w:rPr>
                <w:t>United in Christ</w:t>
              </w:r>
            </w:hyperlink>
            <w:r w:rsidRPr="009E4E29">
              <w:rPr>
                <w:rFonts w:cstheme="minorHAnsi"/>
                <w:sz w:val="21"/>
                <w:szCs w:val="21"/>
                <w:lang w:bidi="bn-IN"/>
              </w:rPr>
              <w:br/>
            </w:r>
            <w:hyperlink r:id="rId47" w:history="1">
              <w:r w:rsidRPr="009E4E29">
                <w:rPr>
                  <w:rFonts w:cstheme="minorHAnsi"/>
                  <w:sz w:val="21"/>
                  <w:szCs w:val="21"/>
                  <w:lang w:bidi="bn-IN"/>
                </w:rPr>
                <w:t>Spiritual Milk</w:t>
              </w:r>
            </w:hyperlink>
            <w:r w:rsidRPr="009E4E29">
              <w:rPr>
                <w:rFonts w:cstheme="minorHAnsi"/>
                <w:sz w:val="21"/>
                <w:szCs w:val="21"/>
                <w:lang w:bidi="bn-IN"/>
              </w:rPr>
              <w:br/>
            </w:r>
            <w:hyperlink r:id="rId48" w:history="1">
              <w:r w:rsidRPr="009E4E29">
                <w:rPr>
                  <w:rFonts w:cstheme="minorHAnsi"/>
                  <w:sz w:val="21"/>
                  <w:szCs w:val="21"/>
                  <w:lang w:bidi="bn-IN"/>
                </w:rPr>
                <w:t>Living Liberated</w:t>
              </w:r>
            </w:hyperlink>
            <w:r w:rsidRPr="009E4E29">
              <w:rPr>
                <w:rFonts w:cstheme="minorHAnsi"/>
                <w:sz w:val="21"/>
                <w:szCs w:val="21"/>
                <w:lang w:bidi="bn-IN"/>
              </w:rPr>
              <w:br/>
            </w:r>
            <w:hyperlink r:id="rId4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36B1A373" w14:textId="77777777" w:rsidR="00816270" w:rsidRPr="009E4E29" w:rsidRDefault="00816270" w:rsidP="00A20796">
            <w:pPr>
              <w:ind w:left="360"/>
              <w:rPr>
                <w:rFonts w:cstheme="minorHAnsi"/>
                <w:sz w:val="21"/>
                <w:szCs w:val="21"/>
                <w:lang w:bidi="bn-IN"/>
              </w:rPr>
            </w:pPr>
            <w:hyperlink r:id="rId5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57D83277" w14:textId="77777777" w:rsidR="00816270" w:rsidRPr="0082328F" w:rsidRDefault="00816270" w:rsidP="00A20796">
            <w:pPr>
              <w:rPr>
                <w:rFonts w:cstheme="minorHAnsi"/>
              </w:rPr>
            </w:pPr>
          </w:p>
        </w:tc>
        <w:tc>
          <w:tcPr>
            <w:tcW w:w="5395" w:type="dxa"/>
          </w:tcPr>
          <w:p w14:paraId="1C14E835" w14:textId="77777777" w:rsidR="00816270" w:rsidRPr="00CF2927" w:rsidRDefault="00816270" w:rsidP="00A20796">
            <w:pPr>
              <w:spacing w:before="100" w:beforeAutospacing="1"/>
              <w:outlineLvl w:val="3"/>
              <w:rPr>
                <w:rFonts w:cstheme="minorHAnsi"/>
                <w:b/>
                <w:bCs/>
                <w:sz w:val="10"/>
                <w:szCs w:val="10"/>
              </w:rPr>
            </w:pPr>
          </w:p>
          <w:p w14:paraId="691CFF16" w14:textId="77777777" w:rsidR="00816270" w:rsidRPr="00CF2927" w:rsidRDefault="00816270" w:rsidP="00A20796">
            <w:pPr>
              <w:jc w:val="both"/>
              <w:rPr>
                <w:rFonts w:cstheme="minorHAnsi"/>
                <w:b/>
                <w:bCs/>
                <w:sz w:val="21"/>
                <w:szCs w:val="21"/>
              </w:rPr>
            </w:pPr>
            <w:r w:rsidRPr="00CF2927">
              <w:rPr>
                <w:rFonts w:cstheme="minorHAnsi"/>
                <w:b/>
                <w:bCs/>
                <w:sz w:val="21"/>
                <w:szCs w:val="21"/>
              </w:rPr>
              <w:t>Elective Lessons</w:t>
            </w:r>
          </w:p>
          <w:p w14:paraId="1872D3EC"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0838D1EA"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06D9B4EF"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68FEEDC4"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16F47A35"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Holy Spirit</w:t>
            </w:r>
          </w:p>
          <w:p w14:paraId="3C00FC5A"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0CDDCBE9"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33E45A80"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5A70A475"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2E62130B"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03814E1D"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129E5C18"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603FC8FA" w14:textId="77777777" w:rsidR="00816270" w:rsidRPr="00CF2927" w:rsidRDefault="00816270" w:rsidP="00A20796">
            <w:pPr>
              <w:autoSpaceDE w:val="0"/>
              <w:autoSpaceDN w:val="0"/>
              <w:adjustRightInd w:val="0"/>
              <w:ind w:left="270"/>
              <w:rPr>
                <w:rFonts w:cstheme="minorHAnsi"/>
                <w:sz w:val="10"/>
                <w:szCs w:val="10"/>
              </w:rPr>
            </w:pPr>
          </w:p>
          <w:p w14:paraId="0A0E0ADF" w14:textId="77777777" w:rsidR="00816270" w:rsidRPr="00CF2927" w:rsidRDefault="00816270"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57C3BDA4"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0B4F1200"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7372402C"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0114BE57"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13D6C7E1"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Daniel</w:t>
            </w:r>
          </w:p>
          <w:p w14:paraId="31BEC607"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God’s Sabbath</w:t>
            </w:r>
          </w:p>
          <w:p w14:paraId="7EBFBDDD"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1CE3BC23"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67B55BB6"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338C3C85"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25FA8745"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17242A73"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617D4316"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1D837D82" w14:textId="77777777" w:rsidR="00816270" w:rsidRPr="00CF2927" w:rsidRDefault="00816270" w:rsidP="00A20796">
            <w:pPr>
              <w:autoSpaceDE w:val="0"/>
              <w:autoSpaceDN w:val="0"/>
              <w:adjustRightInd w:val="0"/>
              <w:rPr>
                <w:rFonts w:cstheme="minorHAnsi"/>
                <w:sz w:val="10"/>
                <w:szCs w:val="10"/>
              </w:rPr>
            </w:pPr>
          </w:p>
          <w:p w14:paraId="5872A7E3" w14:textId="77777777" w:rsidR="00816270" w:rsidRPr="00CF2927" w:rsidRDefault="00816270"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419F8A21" w14:textId="77777777" w:rsidR="00816270" w:rsidRPr="00CF2927" w:rsidRDefault="00816270"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2082E596" w14:textId="77777777" w:rsidR="00816270" w:rsidRPr="00CF2927" w:rsidRDefault="00816270" w:rsidP="00A20796">
            <w:pPr>
              <w:rPr>
                <w:rFonts w:cstheme="minorHAnsi"/>
              </w:rPr>
            </w:pPr>
            <w:r w:rsidRPr="00CF2927">
              <w:rPr>
                <w:rFonts w:cstheme="minorHAnsi"/>
              </w:rPr>
              <w:t>Genealogy of Jesus – a chart</w:t>
            </w:r>
          </w:p>
          <w:p w14:paraId="58AE7DEA" w14:textId="77777777" w:rsidR="00816270" w:rsidRPr="00FA07B6" w:rsidRDefault="00816270"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39214C5B" w14:textId="77777777" w:rsidR="00816270" w:rsidRPr="00CF2927" w:rsidRDefault="00816270" w:rsidP="00A20796">
            <w:pPr>
              <w:rPr>
                <w:rFonts w:cstheme="minorHAnsi"/>
              </w:rPr>
            </w:pPr>
            <w:r w:rsidRPr="00CF2927">
              <w:rPr>
                <w:rFonts w:cstheme="minorHAnsi"/>
              </w:rPr>
              <w:t>Twisting The Scriptures to Prove a Belief</w:t>
            </w:r>
          </w:p>
          <w:p w14:paraId="4D7B0A70" w14:textId="77777777" w:rsidR="00816270" w:rsidRPr="00CF2927" w:rsidRDefault="00816270" w:rsidP="00A20796">
            <w:pPr>
              <w:rPr>
                <w:rFonts w:cstheme="minorHAnsi"/>
              </w:rPr>
            </w:pPr>
            <w:r w:rsidRPr="00CF2927">
              <w:rPr>
                <w:rFonts w:cstheme="minorHAnsi"/>
              </w:rPr>
              <w:t>Wright’s Interpretation of Revelation</w:t>
            </w:r>
          </w:p>
          <w:p w14:paraId="044C3A31" w14:textId="77777777" w:rsidR="00816270" w:rsidRPr="00CF2927" w:rsidRDefault="00816270" w:rsidP="00A20796">
            <w:pPr>
              <w:rPr>
                <w:rFonts w:cstheme="minorHAnsi"/>
                <w:sz w:val="8"/>
                <w:szCs w:val="8"/>
              </w:rPr>
            </w:pPr>
          </w:p>
        </w:tc>
      </w:tr>
    </w:tbl>
    <w:p w14:paraId="5611F0F5" w14:textId="77777777" w:rsidR="00816270" w:rsidRDefault="00816270" w:rsidP="00816270"/>
    <w:p w14:paraId="1444A18F" w14:textId="77777777" w:rsidR="0024539C" w:rsidRDefault="0024539C" w:rsidP="00C74F9A">
      <w:pPr>
        <w:jc w:val="center"/>
        <w:rPr>
          <w:rStyle w:val="Hyperlink"/>
          <w:rFonts w:eastAsiaTheme="majorEastAsia"/>
          <w:color w:val="auto"/>
          <w:sz w:val="18"/>
          <w:szCs w:val="18"/>
        </w:rPr>
      </w:pPr>
    </w:p>
    <w:sectPr w:rsidR="0024539C" w:rsidSect="00816270">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5A3"/>
    <w:multiLevelType w:val="hybridMultilevel"/>
    <w:tmpl w:val="CD64F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14CAC"/>
    <w:multiLevelType w:val="hybridMultilevel"/>
    <w:tmpl w:val="907ED4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8053FD"/>
    <w:multiLevelType w:val="hybridMultilevel"/>
    <w:tmpl w:val="B6CA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236BCA"/>
    <w:multiLevelType w:val="hybridMultilevel"/>
    <w:tmpl w:val="09D0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6866CB"/>
    <w:multiLevelType w:val="hybridMultilevel"/>
    <w:tmpl w:val="7B5E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C7812"/>
    <w:multiLevelType w:val="hybridMultilevel"/>
    <w:tmpl w:val="5C26A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0104AFF"/>
    <w:multiLevelType w:val="hybridMultilevel"/>
    <w:tmpl w:val="A28C66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2C8D5F6E"/>
    <w:multiLevelType w:val="hybridMultilevel"/>
    <w:tmpl w:val="8884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563911"/>
    <w:multiLevelType w:val="hybridMultilevel"/>
    <w:tmpl w:val="0B32F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AA5AEB"/>
    <w:multiLevelType w:val="hybridMultilevel"/>
    <w:tmpl w:val="5DE45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62A04BA"/>
    <w:multiLevelType w:val="hybridMultilevel"/>
    <w:tmpl w:val="E490F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A1503B"/>
    <w:multiLevelType w:val="hybridMultilevel"/>
    <w:tmpl w:val="61FC7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A335BC3"/>
    <w:multiLevelType w:val="hybridMultilevel"/>
    <w:tmpl w:val="47805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8853F3C"/>
    <w:multiLevelType w:val="hybridMultilevel"/>
    <w:tmpl w:val="25326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AEF5F3A"/>
    <w:multiLevelType w:val="hybridMultilevel"/>
    <w:tmpl w:val="0BDE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38F1E4B"/>
    <w:multiLevelType w:val="hybridMultilevel"/>
    <w:tmpl w:val="D7A4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6444D5"/>
    <w:multiLevelType w:val="hybridMultilevel"/>
    <w:tmpl w:val="DB34DA80"/>
    <w:lvl w:ilvl="0" w:tplc="04090019">
      <w:start w:val="1"/>
      <w:numFmt w:val="lowerLetter"/>
      <w:lvlText w:val="%1."/>
      <w:lvlJc w:val="left"/>
      <w:pPr>
        <w:ind w:left="694" w:hanging="360"/>
      </w:pPr>
    </w:lvl>
    <w:lvl w:ilvl="1" w:tplc="04090003">
      <w:start w:val="1"/>
      <w:numFmt w:val="bullet"/>
      <w:lvlText w:val="o"/>
      <w:lvlJc w:val="left"/>
      <w:pPr>
        <w:ind w:left="1414" w:hanging="360"/>
      </w:pPr>
      <w:rPr>
        <w:rFonts w:ascii="Courier New" w:hAnsi="Courier New" w:cs="Courier New" w:hint="default"/>
      </w:rPr>
    </w:lvl>
    <w:lvl w:ilvl="2" w:tplc="04090005">
      <w:start w:val="1"/>
      <w:numFmt w:val="bullet"/>
      <w:lvlText w:val=""/>
      <w:lvlJc w:val="left"/>
      <w:pPr>
        <w:ind w:left="2134" w:hanging="360"/>
      </w:pPr>
      <w:rPr>
        <w:rFonts w:ascii="Wingdings" w:hAnsi="Wingdings" w:hint="default"/>
      </w:rPr>
    </w:lvl>
    <w:lvl w:ilvl="3" w:tplc="04090001">
      <w:start w:val="1"/>
      <w:numFmt w:val="bullet"/>
      <w:lvlText w:val=""/>
      <w:lvlJc w:val="left"/>
      <w:pPr>
        <w:ind w:left="2854" w:hanging="360"/>
      </w:pPr>
      <w:rPr>
        <w:rFonts w:ascii="Symbol" w:hAnsi="Symbol" w:hint="default"/>
      </w:rPr>
    </w:lvl>
    <w:lvl w:ilvl="4" w:tplc="04090003">
      <w:start w:val="1"/>
      <w:numFmt w:val="bullet"/>
      <w:lvlText w:val="o"/>
      <w:lvlJc w:val="left"/>
      <w:pPr>
        <w:ind w:left="3574" w:hanging="360"/>
      </w:pPr>
      <w:rPr>
        <w:rFonts w:ascii="Courier New" w:hAnsi="Courier New" w:cs="Courier New" w:hint="default"/>
      </w:rPr>
    </w:lvl>
    <w:lvl w:ilvl="5" w:tplc="04090005">
      <w:start w:val="1"/>
      <w:numFmt w:val="bullet"/>
      <w:lvlText w:val=""/>
      <w:lvlJc w:val="left"/>
      <w:pPr>
        <w:ind w:left="4294" w:hanging="360"/>
      </w:pPr>
      <w:rPr>
        <w:rFonts w:ascii="Wingdings" w:hAnsi="Wingdings" w:hint="default"/>
      </w:rPr>
    </w:lvl>
    <w:lvl w:ilvl="6" w:tplc="04090001">
      <w:start w:val="1"/>
      <w:numFmt w:val="bullet"/>
      <w:lvlText w:val=""/>
      <w:lvlJc w:val="left"/>
      <w:pPr>
        <w:ind w:left="5014" w:hanging="360"/>
      </w:pPr>
      <w:rPr>
        <w:rFonts w:ascii="Symbol" w:hAnsi="Symbol" w:hint="default"/>
      </w:rPr>
    </w:lvl>
    <w:lvl w:ilvl="7" w:tplc="04090003">
      <w:start w:val="1"/>
      <w:numFmt w:val="bullet"/>
      <w:lvlText w:val="o"/>
      <w:lvlJc w:val="left"/>
      <w:pPr>
        <w:ind w:left="5734" w:hanging="360"/>
      </w:pPr>
      <w:rPr>
        <w:rFonts w:ascii="Courier New" w:hAnsi="Courier New" w:cs="Courier New" w:hint="default"/>
      </w:rPr>
    </w:lvl>
    <w:lvl w:ilvl="8" w:tplc="04090005">
      <w:start w:val="1"/>
      <w:numFmt w:val="bullet"/>
      <w:lvlText w:val=""/>
      <w:lvlJc w:val="left"/>
      <w:pPr>
        <w:ind w:left="6454" w:hanging="360"/>
      </w:pPr>
      <w:rPr>
        <w:rFonts w:ascii="Wingdings" w:hAnsi="Wingdings" w:hint="default"/>
      </w:rPr>
    </w:lvl>
  </w:abstractNum>
  <w:abstractNum w:abstractNumId="17" w15:restartNumberingAfterBreak="0">
    <w:nsid w:val="748F72B9"/>
    <w:multiLevelType w:val="hybridMultilevel"/>
    <w:tmpl w:val="DD408B0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967055153">
    <w:abstractNumId w:val="11"/>
  </w:num>
  <w:num w:numId="2" w16cid:durableId="1482230538">
    <w:abstractNumId w:val="8"/>
  </w:num>
  <w:num w:numId="3" w16cid:durableId="655644401">
    <w:abstractNumId w:val="5"/>
  </w:num>
  <w:num w:numId="4" w16cid:durableId="570769931">
    <w:abstractNumId w:val="15"/>
  </w:num>
  <w:num w:numId="5" w16cid:durableId="1686977028">
    <w:abstractNumId w:val="4"/>
  </w:num>
  <w:num w:numId="6" w16cid:durableId="1813211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8820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603934">
    <w:abstractNumId w:val="16"/>
    <w:lvlOverride w:ilvl="0">
      <w:startOverride w:val="1"/>
    </w:lvlOverride>
    <w:lvlOverride w:ilvl="1"/>
    <w:lvlOverride w:ilvl="2"/>
    <w:lvlOverride w:ilvl="3"/>
    <w:lvlOverride w:ilvl="4"/>
    <w:lvlOverride w:ilvl="5"/>
    <w:lvlOverride w:ilvl="6"/>
    <w:lvlOverride w:ilvl="7"/>
    <w:lvlOverride w:ilvl="8"/>
  </w:num>
  <w:num w:numId="9" w16cid:durableId="1489128990">
    <w:abstractNumId w:val="17"/>
  </w:num>
  <w:num w:numId="10" w16cid:durableId="236945173">
    <w:abstractNumId w:val="12"/>
  </w:num>
  <w:num w:numId="11" w16cid:durableId="773785251">
    <w:abstractNumId w:val="2"/>
  </w:num>
  <w:num w:numId="12" w16cid:durableId="965769393">
    <w:abstractNumId w:val="3"/>
  </w:num>
  <w:num w:numId="13" w16cid:durableId="1980960116">
    <w:abstractNumId w:val="6"/>
  </w:num>
  <w:num w:numId="14" w16cid:durableId="1368413876">
    <w:abstractNumId w:val="13"/>
  </w:num>
  <w:num w:numId="15" w16cid:durableId="1987280089">
    <w:abstractNumId w:val="9"/>
  </w:num>
  <w:num w:numId="16" w16cid:durableId="1957445760">
    <w:abstractNumId w:val="7"/>
  </w:num>
  <w:num w:numId="17" w16cid:durableId="973363958">
    <w:abstractNumId w:val="14"/>
  </w:num>
  <w:num w:numId="18" w16cid:durableId="670958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4852E4"/>
    <w:rsid w:val="00621A54"/>
    <w:rsid w:val="006225F7"/>
    <w:rsid w:val="007F7944"/>
    <w:rsid w:val="00816270"/>
    <w:rsid w:val="00816711"/>
    <w:rsid w:val="00872FA1"/>
    <w:rsid w:val="008B1788"/>
    <w:rsid w:val="009F3376"/>
    <w:rsid w:val="00A01849"/>
    <w:rsid w:val="00A06C0D"/>
    <w:rsid w:val="00B45AFB"/>
    <w:rsid w:val="00B83DCF"/>
    <w:rsid w:val="00BC43FA"/>
    <w:rsid w:val="00BE3F99"/>
    <w:rsid w:val="00C2490D"/>
    <w:rsid w:val="00C74F9A"/>
    <w:rsid w:val="00D60820"/>
    <w:rsid w:val="00D668C3"/>
    <w:rsid w:val="00D74070"/>
    <w:rsid w:val="00DC581C"/>
    <w:rsid w:val="00DF1D0A"/>
    <w:rsid w:val="00E60AED"/>
    <w:rsid w:val="00E63E8D"/>
    <w:rsid w:val="00E8172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B45A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character" w:customStyle="1" w:styleId="Heading2Char">
    <w:name w:val="Heading 2 Char"/>
    <w:basedOn w:val="DefaultParagraphFont"/>
    <w:link w:val="Heading2"/>
    <w:uiPriority w:val="9"/>
    <w:semiHidden/>
    <w:rsid w:val="00B45AFB"/>
    <w:rPr>
      <w:rFonts w:asciiTheme="majorHAnsi" w:eastAsiaTheme="majorEastAsia" w:hAnsiTheme="majorHAnsi" w:cstheme="majorBidi"/>
      <w:color w:val="2F5496" w:themeColor="accent1" w:themeShade="BF"/>
      <w:kern w:val="28"/>
      <w:sz w:val="26"/>
      <w:szCs w:val="26"/>
    </w:rPr>
  </w:style>
  <w:style w:type="paragraph" w:styleId="ListParagraph">
    <w:name w:val="List Paragraph"/>
    <w:basedOn w:val="Normal"/>
    <w:uiPriority w:val="34"/>
    <w:qFormat/>
    <w:rsid w:val="00B45AFB"/>
    <w:pPr>
      <w:spacing w:after="160" w:line="256" w:lineRule="auto"/>
      <w:ind w:left="720"/>
      <w:contextualSpacing/>
    </w:pPr>
    <w:rPr>
      <w:rFonts w:asciiTheme="minorHAnsi" w:eastAsiaTheme="minorHAnsi" w:hAnsiTheme="minorHAnsi" w:cstheme="minorBidi"/>
      <w:color w:val="auto"/>
      <w:kern w:val="0"/>
      <w:sz w:val="22"/>
      <w:szCs w:val="22"/>
    </w:rPr>
  </w:style>
  <w:style w:type="character" w:customStyle="1" w:styleId="hgkelc">
    <w:name w:val="hgkelc"/>
    <w:basedOn w:val="DefaultParagraphFont"/>
    <w:rsid w:val="00B45AFB"/>
  </w:style>
  <w:style w:type="table" w:styleId="TableGrid">
    <w:name w:val="Table Grid"/>
    <w:basedOn w:val="TableNormal"/>
    <w:uiPriority w:val="39"/>
    <w:rsid w:val="00B45A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iblewayonline.com/English/Christ%20Gods%20Mystery.html" TargetMode="External"/><Relationship Id="rId18" Type="http://schemas.openxmlformats.org/officeDocument/2006/relationships/hyperlink" Target="https://www.thebiblewayonline.com/English/Jesus%20doing%20Gods%20will.html" TargetMode="External"/><Relationship Id="rId26" Type="http://schemas.openxmlformats.org/officeDocument/2006/relationships/hyperlink" Target="https://www.thebiblewayonline.com/English/Man%20Who%20Was%20God.html" TargetMode="External"/><Relationship Id="rId39" Type="http://schemas.openxmlformats.org/officeDocument/2006/relationships/hyperlink" Target="file:///C:\Users\Randolph\Documents\CoffeeCup%20Software\HTML%20Editor\Projects\BiblewayNet\PDF-English-IBKI\Mortal%20man%20Life%20to%20Death-IBK.pdf" TargetMode="External"/><Relationship Id="rId3" Type="http://schemas.openxmlformats.org/officeDocument/2006/relationships/styles" Target="styles.xml"/><Relationship Id="rId21" Type="http://schemas.openxmlformats.org/officeDocument/2006/relationships/hyperlink" Target="https://www.thebiblewayonline.com/English/LifeChrist.html" TargetMode="External"/><Relationship Id="rId34" Type="http://schemas.openxmlformats.org/officeDocument/2006/relationships/hyperlink" Target="file:///C:\Users\Randolph\Documents\CoffeeCup%20Software\HTML%20Editor\Projects\BiblewayNet\PDF-English-IBKI\Time%20Christ%20on%20Earth%20IBKI.pdf" TargetMode="External"/><Relationship Id="rId42" Type="http://schemas.openxmlformats.org/officeDocument/2006/relationships/hyperlink" Target="file:///C:\Users\Randolph\Documents\CoffeeCup%20Software\HTML%20Editor\Projects\BiblewayNet\PDF-English-IBKI\Epistles%20messagesLetter.pdf" TargetMode="External"/><Relationship Id="rId47" Type="http://schemas.openxmlformats.org/officeDocument/2006/relationships/hyperlink" Target="file:///C:\Users\Randolph\Documents\CoffeeCup%20Software\HTML%20Editor\Projects\BiblewayNet\PDF-English-IBKI\Spiritual%20Milk-IBK.pdf" TargetMode="External"/><Relationship Id="rId50" Type="http://schemas.openxmlformats.org/officeDocument/2006/relationships/hyperlink" Target="file:///C:\Users\Randolph\Documents\CoffeeCup%20Software\HTML%20Editor\Projects\BiblewayNet\PDF-English-IBKI\Body,%20Soul,%20Spirit-IBK.pdf" TargetMode="External"/><Relationship Id="rId7" Type="http://schemas.openxmlformats.org/officeDocument/2006/relationships/image" Target="media/image2.jpeg"/><Relationship Id="rId12" Type="http://schemas.openxmlformats.org/officeDocument/2006/relationships/hyperlink" Target="https://www.thebiblewayonline.com/English/BrideOfChrist.html" TargetMode="External"/><Relationship Id="rId17" Type="http://schemas.openxmlformats.org/officeDocument/2006/relationships/hyperlink" Target="https://www.thebiblewayonline.com/English/JesusNamePowerAuthority.html" TargetMode="External"/><Relationship Id="rId25" Type="http://schemas.openxmlformats.org/officeDocument/2006/relationships/hyperlink" Target="https://www.thebiblewayonline.com/English/SpiritualMilk.html" TargetMode="External"/><Relationship Id="rId33" Type="http://schemas.openxmlformats.org/officeDocument/2006/relationships/hyperlink" Target="file:///C:\Users\Randolph\Documents\CoffeeCup%20Software\HTML%20Editor\Projects\BiblewayNet\PDF-English-IBKI\Time%20before%20ChristIBK.pdf" TargetMode="External"/><Relationship Id="rId38" Type="http://schemas.openxmlformats.org/officeDocument/2006/relationships/hyperlink" Target="file:///C:\Users\Randolph\Documents\CoffeeCup%20Software\HTML%20Editor\Projects\BiblewayNet\PDF-English-IBKI\Baptism%20into%20Christ-IBK.pdf" TargetMode="External"/><Relationship Id="rId46" Type="http://schemas.openxmlformats.org/officeDocument/2006/relationships/hyperlink" Target="file:///C:\Users\Randolph\Documents\CoffeeCup%20Software\HTML%20Editor\Projects\BiblewayNet\PDF-English-IBKI\United%20in%20ChristIBK.pdf" TargetMode="External"/><Relationship Id="rId2" Type="http://schemas.openxmlformats.org/officeDocument/2006/relationships/numbering" Target="numbering.xml"/><Relationship Id="rId16" Type="http://schemas.openxmlformats.org/officeDocument/2006/relationships/hyperlink" Target="https://www.thebiblewayonline.com/English/Message%20of%20Reconciliation.html" TargetMode="External"/><Relationship Id="rId20" Type="http://schemas.openxmlformats.org/officeDocument/2006/relationships/hyperlink" Target="https://www.thebiblewayonline.com/English/Jesus%20of%20Nazareth.html" TargetMode="External"/><Relationship Id="rId29" Type="http://schemas.openxmlformats.org/officeDocument/2006/relationships/hyperlink" Target="file:///C:\Users\Randolph\Documents\CoffeeCup%20Software\HTML%20Editor\Projects\BiblewayNet\PDF-English-IBKI\How%20Did%20Everything%20Get%20Here-IBKI.pdf" TargetMode="External"/><Relationship Id="rId41" Type="http://schemas.openxmlformats.org/officeDocument/2006/relationships/hyperlink" Target="file:///C:\Users\Randolph\Documents\CoffeeCup%20Software\HTML%20Editor\Projects\BiblewayNet\PDF-English-IBKI\Servants%20in%20the%20KingdomIBKI.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hebiblewayonline.com/English/BodySoulSpirit.html" TargetMode="External"/><Relationship Id="rId24" Type="http://schemas.openxmlformats.org/officeDocument/2006/relationships/hyperlink" Target="https://www.thebiblewayonline.com/English/ShadowsTypesProphecies.html" TargetMode="External"/><Relationship Id="rId32" Type="http://schemas.openxmlformats.org/officeDocument/2006/relationships/hyperlink" Target="file:///C:\Users\Randolph\Documents\CoffeeCup%20Software\HTML%20Editor\Projects\BiblewayNet\PDF-English-IBKI\Myths%20About%20God.pdf" TargetMode="External"/><Relationship Id="rId37" Type="http://schemas.openxmlformats.org/officeDocument/2006/relationships/hyperlink" Target="file:///C:\Users\Randolph\Documents\CoffeeCup%20Software\HTML%20Editor\Projects\BiblewayNet\PDF-English-IBKI\From%20Death%20toLife-IBKI.pdf" TargetMode="External"/><Relationship Id="rId40" Type="http://schemas.openxmlformats.org/officeDocument/2006/relationships/hyperlink" Target="file:///C:\Users\Randolph\Documents\CoffeeCup%20Software\HTML%20Editor\Projects\BiblewayNet\PDF-English-IBKI\A%20Kingdom%20Not%20Made%20With%20Hands-IBK.pdf" TargetMode="External"/><Relationship Id="rId45" Type="http://schemas.openxmlformats.org/officeDocument/2006/relationships/hyperlink" Target="file:///C:\Users\Randolph\Documents\CoffeeCup%20Software\HTML%20Editor\Projects\BiblewayNet\PDF-English-IBKI\Life%20of%20Christ.pdf" TargetMode="External"/><Relationship Id="rId5" Type="http://schemas.openxmlformats.org/officeDocument/2006/relationships/webSettings" Target="webSettings.xml"/><Relationship Id="rId15" Type="http://schemas.openxmlformats.org/officeDocument/2006/relationships/hyperlink" Target="https://www.thebiblewayonline.com/English/FirstPrinciples.html" TargetMode="External"/><Relationship Id="rId23" Type="http://schemas.openxmlformats.org/officeDocument/2006/relationships/hyperlink" Target="https://www.thebiblewayonline.com/English/Marriage%20and%20Divorce.html" TargetMode="External"/><Relationship Id="rId28" Type="http://schemas.openxmlformats.org/officeDocument/2006/relationships/hyperlink" Target="https://www.thebiblewayonline.com/English/Women.html" TargetMode="External"/><Relationship Id="rId36" Type="http://schemas.openxmlformats.org/officeDocument/2006/relationships/hyperlink" Target="file:///C:\Users\Randolph\Documents\CoffeeCup%20Software\HTML%20Editor\Projects\BiblewayNet\PDF-English-IBKI\Time%20to%20Decide-IBKl.pdf" TargetMode="External"/><Relationship Id="rId49" Type="http://schemas.openxmlformats.org/officeDocument/2006/relationships/hyperlink" Target="file:///C:\Users\Randolph\Documents\CoffeeCup%20Software\HTML%20Editor\Projects\BiblewayNet\PDF-English-IBKI\RevelationIBK.pdf" TargetMode="External"/><Relationship Id="rId10" Type="http://schemas.openxmlformats.org/officeDocument/2006/relationships/hyperlink" Target="https://www.thebiblewayonline.com/English/BaptismIntoChrist.html" TargetMode="External"/><Relationship Id="rId19" Type="http://schemas.openxmlformats.org/officeDocument/2006/relationships/hyperlink" Target="https://www.thebiblewayonline.com/English/DeityJesusEmptied.html" TargetMode="External"/><Relationship Id="rId31" Type="http://schemas.openxmlformats.org/officeDocument/2006/relationships/hyperlink" Target="file:///C:\Users\Randolph\Documents\CoffeeCup%20Software\HTML%20Editor\Projects\BiblewayNet\PDF-English-IBKI\God's_Mystery-IBK.pdf" TargetMode="External"/><Relationship Id="rId44" Type="http://schemas.openxmlformats.org/officeDocument/2006/relationships/hyperlink" Target="file:///C:\Users\Randolph\Documents\CoffeeCup%20Software\HTML%20Editor\Projects\BiblewayNet\PDF-English-IBKI\Jesus%20of%20Nazareth-IBK.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biblewayonline.com/English/A%20Kingdom%20Not%20Made%20With%20Hands.html" TargetMode="External"/><Relationship Id="rId14" Type="http://schemas.openxmlformats.org/officeDocument/2006/relationships/hyperlink" Target="https://www.thebiblewayonline.com/English/Creation%20Before%20Genesis%20Creation.html" TargetMode="External"/><Relationship Id="rId22" Type="http://schemas.openxmlformats.org/officeDocument/2006/relationships/hyperlink" Target="https://www.thebiblewayonline.com/English/Liberated.html" TargetMode="External"/><Relationship Id="rId27" Type="http://schemas.openxmlformats.org/officeDocument/2006/relationships/hyperlink" Target="https://www.thebiblewayonline.com/English/widows.html" TargetMode="External"/><Relationship Id="rId30" Type="http://schemas.openxmlformats.org/officeDocument/2006/relationships/hyperlink" Target="file:///C:\Users\Randolph\Documents\CoffeeCup%20Software\HTML%20Editor\Projects\BiblewayNet\PDF-English-IBKI\Man%20Who%20Was%20God-IBK.pdf" TargetMode="External"/><Relationship Id="rId35" Type="http://schemas.openxmlformats.org/officeDocument/2006/relationships/hyperlink" Target="file:///C:\Users\Randolph\Documents\CoffeeCup%20Software\HTML%20Editor\Projects\BiblewayNet\PDF-English-IBKI\Time%20after%20Christ-IBK.pdf" TargetMode="External"/><Relationship Id="rId43" Type="http://schemas.openxmlformats.org/officeDocument/2006/relationships/hyperlink" Target="file:///C:\Users\Randolph\Documents\CoffeeCup%20Software\HTML%20Editor\Projects\BiblewayNet\PDF-English-IBKI\Worship%20God%20in%20Spirit%20and%20Truth-IBK.pdf" TargetMode="External"/><Relationship Id="rId48" Type="http://schemas.openxmlformats.org/officeDocument/2006/relationships/hyperlink" Target="file:///C:\Users\Randolph\Documents\CoffeeCup%20Software\HTML%20Editor\Projects\BiblewayNet\PDF-English-IBKI\Living%20Liberated-IBK.pdf" TargetMode="External"/><Relationship Id="rId8" Type="http://schemas.openxmlformats.org/officeDocument/2006/relationships/hyperlink" Target="mailto:info.IBKI.english@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9132</Words>
  <Characters>5205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0:33:00Z</cp:lastPrinted>
  <dcterms:created xsi:type="dcterms:W3CDTF">2023-01-04T01:42:00Z</dcterms:created>
  <dcterms:modified xsi:type="dcterms:W3CDTF">2023-01-05T14:41:00Z</dcterms:modified>
</cp:coreProperties>
</file>